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CD9F" w14:textId="77777777" w:rsidR="00141C9B" w:rsidRDefault="00141C9B" w:rsidP="005937CC">
      <w:pPr>
        <w:rPr>
          <w:lang w:val="tr-TR"/>
        </w:rPr>
      </w:pPr>
    </w:p>
    <w:p w14:paraId="77381F2E" w14:textId="77777777" w:rsidR="002E3D0E" w:rsidRDefault="002E3D0E" w:rsidP="005937CC">
      <w:pPr>
        <w:rPr>
          <w:lang w:val="tr-TR"/>
        </w:rPr>
      </w:pPr>
    </w:p>
    <w:p w14:paraId="3F11206C" w14:textId="77777777" w:rsidR="002E3D0E" w:rsidRDefault="002E3D0E" w:rsidP="005937CC">
      <w:pPr>
        <w:rPr>
          <w:lang w:val="tr-TR"/>
        </w:rPr>
      </w:pPr>
    </w:p>
    <w:p w14:paraId="0F159AB1" w14:textId="77777777" w:rsidR="002E3D0E" w:rsidRPr="00A47A93" w:rsidRDefault="009C72FF" w:rsidP="009C72FF">
      <w:pPr>
        <w:jc w:val="center"/>
        <w:rPr>
          <w:b/>
          <w:sz w:val="72"/>
          <w:szCs w:val="32"/>
          <w:lang w:val="tr-TR"/>
        </w:rPr>
      </w:pPr>
      <w:r w:rsidRPr="00A47A93">
        <w:rPr>
          <w:b/>
          <w:sz w:val="72"/>
          <w:szCs w:val="32"/>
          <w:lang w:val="tr-TR"/>
        </w:rPr>
        <w:t>OBJECT ORIENTED PROGRAMMING : HASTANE BİLGİ SİSTEMİ</w:t>
      </w:r>
    </w:p>
    <w:p w14:paraId="4ADC2868" w14:textId="77777777" w:rsidR="00A2087D" w:rsidRDefault="00A2087D" w:rsidP="009C72FF">
      <w:pPr>
        <w:rPr>
          <w:lang w:val="tr-TR"/>
        </w:rPr>
      </w:pPr>
    </w:p>
    <w:p w14:paraId="7B06E8C8" w14:textId="77777777" w:rsidR="00A2087D" w:rsidRDefault="00A2087D" w:rsidP="009C72FF">
      <w:pPr>
        <w:rPr>
          <w:lang w:val="tr-TR"/>
        </w:rPr>
      </w:pPr>
    </w:p>
    <w:p w14:paraId="531D3A0A" w14:textId="77777777" w:rsidR="00A2087D" w:rsidRDefault="00A2087D" w:rsidP="009C72FF">
      <w:pPr>
        <w:rPr>
          <w:lang w:val="tr-TR"/>
        </w:rPr>
      </w:pPr>
    </w:p>
    <w:p w14:paraId="2348755D" w14:textId="77777777" w:rsidR="00A2087D" w:rsidRDefault="00A2087D" w:rsidP="009C72FF">
      <w:pPr>
        <w:rPr>
          <w:lang w:val="tr-TR"/>
        </w:rPr>
      </w:pPr>
    </w:p>
    <w:p w14:paraId="2DCB418F" w14:textId="77777777" w:rsidR="009C72FF" w:rsidRPr="00A47A93" w:rsidRDefault="009C72FF" w:rsidP="009C72FF">
      <w:pPr>
        <w:rPr>
          <w:b/>
          <w:sz w:val="44"/>
          <w:szCs w:val="32"/>
          <w:u w:val="single"/>
          <w:lang w:val="tr-TR"/>
        </w:rPr>
      </w:pPr>
      <w:r w:rsidRPr="00A47A93">
        <w:rPr>
          <w:b/>
          <w:sz w:val="44"/>
          <w:szCs w:val="32"/>
          <w:u w:val="single"/>
          <w:lang w:val="tr-TR"/>
        </w:rPr>
        <w:t>Proje üyeleri:</w:t>
      </w:r>
    </w:p>
    <w:p w14:paraId="699EDD71" w14:textId="77777777" w:rsidR="005C77F7" w:rsidRPr="005C77F7" w:rsidRDefault="005C77F7" w:rsidP="009C72FF">
      <w:pPr>
        <w:rPr>
          <w:b/>
          <w:sz w:val="32"/>
          <w:u w:val="single"/>
          <w:lang w:val="tr-TR"/>
        </w:rPr>
      </w:pPr>
    </w:p>
    <w:p w14:paraId="0EA237BB" w14:textId="77777777" w:rsidR="009C72FF" w:rsidRPr="00A47A93" w:rsidRDefault="005C77F7" w:rsidP="009C72FF">
      <w:pPr>
        <w:rPr>
          <w:sz w:val="40"/>
          <w:lang w:val="tr-TR"/>
        </w:rPr>
      </w:pPr>
      <w:r w:rsidRPr="00A47A93">
        <w:rPr>
          <w:sz w:val="40"/>
          <w:lang w:val="tr-TR"/>
        </w:rPr>
        <w:t xml:space="preserve">Numarası: </w:t>
      </w:r>
      <w:r w:rsidR="009C72FF" w:rsidRPr="00A47A93">
        <w:rPr>
          <w:sz w:val="40"/>
          <w:lang w:val="tr-TR"/>
        </w:rPr>
        <w:t xml:space="preserve">1030521204 </w:t>
      </w:r>
      <w:r w:rsidRPr="00A47A93">
        <w:rPr>
          <w:sz w:val="40"/>
          <w:lang w:val="tr-TR"/>
        </w:rPr>
        <w:t xml:space="preserve"> İsim-Soyisim: </w:t>
      </w:r>
      <w:r w:rsidR="009C72FF" w:rsidRPr="00A47A93">
        <w:rPr>
          <w:sz w:val="40"/>
          <w:lang w:val="tr-TR"/>
        </w:rPr>
        <w:t>Aykut Ufuk</w:t>
      </w:r>
    </w:p>
    <w:p w14:paraId="0040C832" w14:textId="77777777" w:rsidR="00A2087D" w:rsidRPr="00A47A93" w:rsidRDefault="005C77F7" w:rsidP="009C72FF">
      <w:pPr>
        <w:rPr>
          <w:sz w:val="40"/>
          <w:lang w:val="tr-TR"/>
        </w:rPr>
      </w:pPr>
      <w:r w:rsidRPr="00A47A93">
        <w:rPr>
          <w:sz w:val="40"/>
          <w:lang w:val="tr-TR"/>
        </w:rPr>
        <w:t xml:space="preserve">Numarası: 1030521078 </w:t>
      </w:r>
      <w:r w:rsidR="00FF6605" w:rsidRPr="00A47A93">
        <w:rPr>
          <w:sz w:val="40"/>
          <w:lang w:val="tr-TR"/>
        </w:rPr>
        <w:t xml:space="preserve"> </w:t>
      </w:r>
      <w:r w:rsidRPr="00A47A93">
        <w:rPr>
          <w:sz w:val="40"/>
          <w:lang w:val="tr-TR"/>
        </w:rPr>
        <w:t xml:space="preserve">İsim-Soyisim: </w:t>
      </w:r>
      <w:r w:rsidR="009C72FF" w:rsidRPr="00A47A93">
        <w:rPr>
          <w:sz w:val="40"/>
          <w:lang w:val="tr-TR"/>
        </w:rPr>
        <w:t>Mehmet Uruş</w:t>
      </w:r>
    </w:p>
    <w:p w14:paraId="504CCFAC" w14:textId="77777777" w:rsidR="009C72FF" w:rsidRPr="00A47A93" w:rsidRDefault="005C77F7" w:rsidP="009C72FF">
      <w:pPr>
        <w:rPr>
          <w:sz w:val="40"/>
          <w:lang w:val="tr-TR"/>
        </w:rPr>
      </w:pPr>
      <w:r w:rsidRPr="00A47A93">
        <w:rPr>
          <w:sz w:val="40"/>
          <w:lang w:val="tr-TR"/>
        </w:rPr>
        <w:t xml:space="preserve">Numarası: </w:t>
      </w:r>
      <w:r w:rsidR="00A2087D" w:rsidRPr="00A47A93">
        <w:rPr>
          <w:sz w:val="40"/>
          <w:lang w:val="tr-TR"/>
        </w:rPr>
        <w:t>1030521022</w:t>
      </w:r>
      <w:r w:rsidRPr="00A47A93">
        <w:rPr>
          <w:sz w:val="40"/>
          <w:lang w:val="tr-TR"/>
        </w:rPr>
        <w:t xml:space="preserve"> </w:t>
      </w:r>
      <w:r w:rsidR="00FF6605" w:rsidRPr="00A47A93">
        <w:rPr>
          <w:sz w:val="40"/>
          <w:lang w:val="tr-TR"/>
        </w:rPr>
        <w:t xml:space="preserve"> </w:t>
      </w:r>
      <w:r w:rsidRPr="00A47A93">
        <w:rPr>
          <w:sz w:val="40"/>
          <w:lang w:val="tr-TR"/>
        </w:rPr>
        <w:t xml:space="preserve">İsim-Soyisim: </w:t>
      </w:r>
      <w:r w:rsidR="009C72FF" w:rsidRPr="00A47A93">
        <w:rPr>
          <w:sz w:val="40"/>
          <w:lang w:val="tr-TR"/>
        </w:rPr>
        <w:t>Enis Mehmet Korkut</w:t>
      </w:r>
    </w:p>
    <w:p w14:paraId="2DC7EB74" w14:textId="77777777" w:rsidR="009C72FF" w:rsidRPr="00A47A93" w:rsidRDefault="005C77F7" w:rsidP="009C72FF">
      <w:pPr>
        <w:rPr>
          <w:sz w:val="40"/>
          <w:lang w:val="tr-TR"/>
        </w:rPr>
      </w:pPr>
      <w:r w:rsidRPr="00A47A93">
        <w:rPr>
          <w:sz w:val="40"/>
          <w:lang w:val="tr-TR"/>
        </w:rPr>
        <w:t xml:space="preserve">Numarası: 1030521020 </w:t>
      </w:r>
      <w:r w:rsidR="00FF6605" w:rsidRPr="00A47A93">
        <w:rPr>
          <w:sz w:val="40"/>
          <w:lang w:val="tr-TR"/>
        </w:rPr>
        <w:t xml:space="preserve"> </w:t>
      </w:r>
      <w:r w:rsidRPr="00A47A93">
        <w:rPr>
          <w:sz w:val="40"/>
          <w:lang w:val="tr-TR"/>
        </w:rPr>
        <w:t xml:space="preserve">İsim-Soyisim: </w:t>
      </w:r>
      <w:r w:rsidR="009C72FF" w:rsidRPr="00A47A93">
        <w:rPr>
          <w:sz w:val="40"/>
          <w:lang w:val="tr-TR"/>
        </w:rPr>
        <w:t>Muhammet Dülek</w:t>
      </w:r>
    </w:p>
    <w:p w14:paraId="69A08D91" w14:textId="77777777" w:rsidR="002E3D0E" w:rsidRDefault="002E3D0E" w:rsidP="005937CC">
      <w:pPr>
        <w:rPr>
          <w:lang w:val="tr-TR"/>
        </w:rPr>
      </w:pPr>
    </w:p>
    <w:p w14:paraId="4F63D801" w14:textId="77777777" w:rsidR="00A2087D" w:rsidRDefault="00A2087D" w:rsidP="005937CC">
      <w:pPr>
        <w:rPr>
          <w:lang w:val="tr-TR"/>
        </w:rPr>
      </w:pPr>
    </w:p>
    <w:p w14:paraId="44628085" w14:textId="77777777" w:rsidR="00A2087D" w:rsidRPr="00A47A93" w:rsidRDefault="00A2087D" w:rsidP="00A2087D">
      <w:pPr>
        <w:jc w:val="right"/>
        <w:rPr>
          <w:b/>
          <w:sz w:val="40"/>
          <w:szCs w:val="28"/>
          <w:lang w:val="tr-TR"/>
        </w:rPr>
      </w:pPr>
      <w:r w:rsidRPr="00A47A93">
        <w:rPr>
          <w:b/>
          <w:sz w:val="40"/>
          <w:szCs w:val="28"/>
          <w:lang w:val="tr-TR"/>
        </w:rPr>
        <w:t>Tarih: 30/12/2022</w:t>
      </w:r>
    </w:p>
    <w:p w14:paraId="11E94636" w14:textId="77777777" w:rsidR="002E3D0E" w:rsidRDefault="002E3D0E" w:rsidP="005937CC">
      <w:pPr>
        <w:rPr>
          <w:lang w:val="tr-TR"/>
        </w:rPr>
      </w:pPr>
    </w:p>
    <w:p w14:paraId="3D373B91" w14:textId="77777777" w:rsidR="002E3D0E" w:rsidRDefault="002E3D0E" w:rsidP="005937CC">
      <w:pPr>
        <w:rPr>
          <w:lang w:val="tr-TR"/>
        </w:rPr>
      </w:pPr>
    </w:p>
    <w:p w14:paraId="0AF4FB20" w14:textId="77777777" w:rsidR="002E3D0E" w:rsidRDefault="002E3D0E" w:rsidP="005937CC">
      <w:pPr>
        <w:rPr>
          <w:lang w:val="tr-TR"/>
        </w:rPr>
      </w:pPr>
    </w:p>
    <w:p w14:paraId="1A064A94" w14:textId="77777777" w:rsidR="00C52E17" w:rsidRPr="005C77F7" w:rsidRDefault="00C52E17" w:rsidP="005C77F7">
      <w:pPr>
        <w:rPr>
          <w:b/>
          <w:sz w:val="56"/>
          <w:lang w:val="tr-TR"/>
        </w:rPr>
      </w:pPr>
    </w:p>
    <w:p w14:paraId="7E67DF09" w14:textId="77777777" w:rsidR="002E3D0E" w:rsidRPr="002E3D0E" w:rsidRDefault="002E3D0E" w:rsidP="00C52E17">
      <w:pPr>
        <w:pStyle w:val="KonuBal"/>
        <w:rPr>
          <w:lang w:val="tr-TR"/>
        </w:rPr>
      </w:pPr>
      <w:r w:rsidRPr="005C77F7">
        <w:rPr>
          <w:lang w:val="tr-TR"/>
        </w:rPr>
        <w:lastRenderedPageBreak/>
        <w:t>1. Gereksinim</w:t>
      </w:r>
      <w:r w:rsidR="00C52E17" w:rsidRPr="005C77F7">
        <w:rPr>
          <w:lang w:val="tr-TR"/>
        </w:rPr>
        <w:t xml:space="preserve"> (Requirements)</w:t>
      </w:r>
      <w:r w:rsidRPr="005C77F7">
        <w:rPr>
          <w:lang w:val="tr-TR"/>
        </w:rPr>
        <w:t> iş akışı</w:t>
      </w:r>
    </w:p>
    <w:p w14:paraId="71E46336" w14:textId="77777777" w:rsidR="002E3D0E" w:rsidRDefault="002E3D0E" w:rsidP="005937CC">
      <w:pPr>
        <w:rPr>
          <w:lang w:val="tr-TR"/>
        </w:rPr>
      </w:pPr>
    </w:p>
    <w:p w14:paraId="61BF1410" w14:textId="77777777" w:rsidR="002E3D0E" w:rsidRPr="00A47A93" w:rsidRDefault="00141C9B" w:rsidP="005937CC">
      <w:pPr>
        <w:rPr>
          <w:b/>
          <w:sz w:val="40"/>
          <w:szCs w:val="32"/>
          <w:u w:val="single"/>
        </w:rPr>
      </w:pPr>
      <w:r w:rsidRPr="00A47A93">
        <w:rPr>
          <w:b/>
          <w:sz w:val="40"/>
          <w:szCs w:val="32"/>
          <w:u w:val="single"/>
        </w:rPr>
        <w:t>Uygulama domeninin (application domain) anlatılması:</w:t>
      </w:r>
    </w:p>
    <w:p w14:paraId="7A7196FB" w14:textId="77777777" w:rsidR="00D658B4" w:rsidRDefault="00141C9B" w:rsidP="002E3D0E">
      <w:pPr>
        <w:spacing w:line="360" w:lineRule="auto"/>
        <w:rPr>
          <w:lang w:val="tr-TR"/>
        </w:rPr>
      </w:pPr>
      <w:r w:rsidRPr="00141C9B">
        <w:rPr>
          <w:sz w:val="28"/>
          <w:lang w:val="tr-TR"/>
        </w:rPr>
        <w:t>Hastane Bilgi Sistemi, hastalar ve sistem için geliştirilmiş bir yazılımdır. Hastaların muayene için gelecekleri poliklinikleri, kendi kişisel bilgilerini, muayene olmak istedikleri doktorları ve muayene olmak istedikleri tarih ve saati seçmelerini sağlar. Aynı zamanda randevu günü geldiği vakit hastalara yapılan tetkikler sonucunda belirtilen hastalıklara göre de hasta için reçete oluşturulmasını ve bu reçetelerin kağıda dökülmesine olanak sağlar. Bu Hastane Bilgi Sistemi hastalar için faydalı olabileceği gibi ,muayene için gelmiş olan hastaların kişisel ve randevu bilgilerini de sistem tarafından tutulmasında yardımcı olur.</w:t>
      </w:r>
    </w:p>
    <w:p w14:paraId="72BA0DF9" w14:textId="77777777" w:rsidR="00065A67" w:rsidRPr="00A47A93" w:rsidRDefault="00D658B4" w:rsidP="00D658B4">
      <w:pPr>
        <w:rPr>
          <w:b/>
          <w:sz w:val="36"/>
          <w:szCs w:val="32"/>
          <w:u w:val="single"/>
          <w:lang w:val="tr-TR"/>
        </w:rPr>
      </w:pPr>
      <w:r w:rsidRPr="00A47A93">
        <w:rPr>
          <w:b/>
          <w:sz w:val="36"/>
          <w:szCs w:val="32"/>
          <w:u w:val="single"/>
          <w:lang w:val="tr-TR"/>
        </w:rPr>
        <w:t xml:space="preserve"> </w:t>
      </w:r>
      <w:r w:rsidR="008674C4" w:rsidRPr="00A47A93">
        <w:rPr>
          <w:b/>
          <w:sz w:val="40"/>
          <w:szCs w:val="32"/>
          <w:u w:val="single"/>
          <w:lang w:val="tr-TR"/>
        </w:rPr>
        <w:t>Sözlük </w:t>
      </w:r>
      <w:r w:rsidR="00990994" w:rsidRPr="00A47A93">
        <w:rPr>
          <w:b/>
          <w:sz w:val="40"/>
          <w:szCs w:val="32"/>
          <w:u w:val="single"/>
          <w:lang w:val="tr-TR"/>
        </w:rPr>
        <w:t xml:space="preserve">(Glossary) </w:t>
      </w:r>
      <w:r w:rsidR="008674C4" w:rsidRPr="00A47A93">
        <w:rPr>
          <w:b/>
          <w:sz w:val="40"/>
          <w:szCs w:val="32"/>
          <w:u w:val="single"/>
          <w:lang w:val="tr-TR"/>
        </w:rPr>
        <w:t>oluşturma:</w:t>
      </w:r>
      <w:r w:rsidR="00990994" w:rsidRPr="00A47A93">
        <w:rPr>
          <w:b/>
          <w:sz w:val="40"/>
          <w:szCs w:val="32"/>
          <w:u w:val="single"/>
          <w:lang w:val="tr-TR"/>
        </w:rPr>
        <w:t xml:space="preserve"> </w:t>
      </w:r>
    </w:p>
    <w:p w14:paraId="66B6EDC9" w14:textId="77777777" w:rsidR="008674C4" w:rsidRPr="00386873" w:rsidRDefault="008674C4" w:rsidP="008674C4">
      <w:pPr>
        <w:rPr>
          <w:lang w:val="tr-TR"/>
        </w:rPr>
      </w:pPr>
      <w:r w:rsidRPr="00386873">
        <w:rPr>
          <w:b/>
          <w:bCs/>
          <w:lang w:val="tr-TR"/>
        </w:rPr>
        <w:t xml:space="preserve">Sınıf </w:t>
      </w:r>
      <w:r w:rsidR="00990994" w:rsidRPr="00386873">
        <w:rPr>
          <w:lang w:val="tr-TR"/>
        </w:rPr>
        <w:t>=</w:t>
      </w:r>
      <w:r w:rsidRPr="00386873">
        <w:rPr>
          <w:lang w:val="tr-TR"/>
        </w:rPr>
        <w:t xml:space="preserve"> İçeresinde belirli görevler ve fonksiyonların bulunduğu, kendine has ismi, başlangıç ve bitiş blokları olan yazılım kümesidir.</w:t>
      </w:r>
    </w:p>
    <w:p w14:paraId="12CD1A41" w14:textId="77777777" w:rsidR="008674C4" w:rsidRPr="00386873" w:rsidRDefault="00990994" w:rsidP="008674C4">
      <w:pPr>
        <w:rPr>
          <w:lang w:val="tr-TR"/>
        </w:rPr>
      </w:pPr>
      <w:r w:rsidRPr="00386873">
        <w:rPr>
          <w:b/>
          <w:bCs/>
          <w:lang w:val="tr-TR"/>
        </w:rPr>
        <w:t>Bakım =</w:t>
      </w:r>
      <w:r w:rsidR="008674C4" w:rsidRPr="00386873">
        <w:rPr>
          <w:lang w:val="tr-TR"/>
        </w:rPr>
        <w:t xml:space="preserve"> Yazılımın belirli periyotlarda kontrolünün yapılıp gerekli düzenlemelerle yazılımda değişim yada gelişimin yapılmasıdır.</w:t>
      </w:r>
    </w:p>
    <w:p w14:paraId="6174E81C" w14:textId="77777777" w:rsidR="008674C4" w:rsidRPr="00386873" w:rsidRDefault="008674C4" w:rsidP="008674C4">
      <w:pPr>
        <w:rPr>
          <w:lang w:val="tr-TR"/>
        </w:rPr>
      </w:pPr>
      <w:r w:rsidRPr="00386873">
        <w:rPr>
          <w:b/>
          <w:bCs/>
          <w:lang w:val="tr-TR"/>
        </w:rPr>
        <w:t>Güncelleme</w:t>
      </w:r>
      <w:r w:rsidR="00990994" w:rsidRPr="00386873">
        <w:rPr>
          <w:lang w:val="tr-TR"/>
        </w:rPr>
        <w:t xml:space="preserve"> =</w:t>
      </w:r>
      <w:r w:rsidRPr="00386873">
        <w:rPr>
          <w:lang w:val="tr-TR"/>
        </w:rPr>
        <w:t xml:space="preserve"> Eski bir sürümün yerini alan yeni, geliştirilmiş veya sabit bir yazılım sürümüdür.</w:t>
      </w:r>
    </w:p>
    <w:p w14:paraId="5CF9525C" w14:textId="77777777" w:rsidR="008674C4" w:rsidRPr="00386873" w:rsidRDefault="008674C4" w:rsidP="008674C4">
      <w:pPr>
        <w:rPr>
          <w:lang w:val="tr-TR"/>
        </w:rPr>
      </w:pPr>
      <w:r w:rsidRPr="00386873">
        <w:rPr>
          <w:b/>
          <w:bCs/>
          <w:lang w:val="tr-TR"/>
        </w:rPr>
        <w:t>Taşınabilirlik</w:t>
      </w:r>
      <w:r w:rsidR="00990994" w:rsidRPr="00386873">
        <w:rPr>
          <w:lang w:val="tr-TR"/>
        </w:rPr>
        <w:t xml:space="preserve"> =</w:t>
      </w:r>
      <w:r w:rsidRPr="00386873">
        <w:rPr>
          <w:lang w:val="tr-TR"/>
        </w:rPr>
        <w:t xml:space="preserve"> Bir uygulamanın bir bilgisayar ortamından diğerine ne kadar kolay aktarılabileceğinin bir ölçüsüdür</w:t>
      </w:r>
    </w:p>
    <w:p w14:paraId="63D98B9B" w14:textId="77777777" w:rsidR="008674C4" w:rsidRPr="00386873" w:rsidRDefault="008674C4" w:rsidP="008674C4">
      <w:pPr>
        <w:rPr>
          <w:lang w:val="tr-TR"/>
        </w:rPr>
      </w:pPr>
      <w:r w:rsidRPr="00386873">
        <w:rPr>
          <w:b/>
          <w:bCs/>
          <w:lang w:val="tr-TR"/>
        </w:rPr>
        <w:t>Güvenilirlik</w:t>
      </w:r>
      <w:r w:rsidR="00990994" w:rsidRPr="00386873">
        <w:rPr>
          <w:lang w:val="tr-TR"/>
        </w:rPr>
        <w:t xml:space="preserve"> =</w:t>
      </w:r>
      <w:r w:rsidRPr="00386873">
        <w:rPr>
          <w:lang w:val="tr-TR"/>
        </w:rPr>
        <w:t xml:space="preserve"> Yazılımın belirli koşullar altında, yazılımdan beklenen özellikleri yerine getirebilmesidir.</w:t>
      </w:r>
    </w:p>
    <w:p w14:paraId="2BCDA0A3" w14:textId="77777777" w:rsidR="008674C4" w:rsidRPr="00386873" w:rsidRDefault="008674C4" w:rsidP="008674C4">
      <w:pPr>
        <w:rPr>
          <w:lang w:val="tr-TR"/>
        </w:rPr>
      </w:pPr>
      <w:r w:rsidRPr="00386873">
        <w:rPr>
          <w:b/>
          <w:bCs/>
          <w:lang w:val="tr-TR"/>
        </w:rPr>
        <w:t>Minimum Karmaşıklık</w:t>
      </w:r>
      <w:r w:rsidR="00990994" w:rsidRPr="00386873">
        <w:rPr>
          <w:lang w:val="tr-TR"/>
        </w:rPr>
        <w:t xml:space="preserve"> =</w:t>
      </w:r>
      <w:r w:rsidRPr="00386873">
        <w:rPr>
          <w:lang w:val="tr-TR"/>
        </w:rPr>
        <w:t xml:space="preserve"> Algoritmanın performansını hesaplamak için kullanılır.</w:t>
      </w:r>
    </w:p>
    <w:p w14:paraId="0A985334" w14:textId="77777777" w:rsidR="008674C4" w:rsidRPr="00386873" w:rsidRDefault="008674C4" w:rsidP="008674C4">
      <w:pPr>
        <w:rPr>
          <w:lang w:val="tr-TR"/>
        </w:rPr>
      </w:pPr>
      <w:r w:rsidRPr="00386873">
        <w:rPr>
          <w:b/>
          <w:bCs/>
          <w:lang w:val="tr-TR"/>
        </w:rPr>
        <w:t>Kritiklik Düzeyi</w:t>
      </w:r>
      <w:r w:rsidR="00990994" w:rsidRPr="00386873">
        <w:rPr>
          <w:lang w:val="tr-TR"/>
        </w:rPr>
        <w:t xml:space="preserve"> = </w:t>
      </w:r>
      <w:r w:rsidRPr="00386873">
        <w:rPr>
          <w:lang w:val="tr-TR"/>
        </w:rPr>
        <w:t>Var olan nesnelerin önem seviyesinin belirlenmesidir.</w:t>
      </w:r>
    </w:p>
    <w:p w14:paraId="10BC9808" w14:textId="77777777" w:rsidR="008674C4" w:rsidRDefault="008674C4" w:rsidP="008674C4">
      <w:r w:rsidRPr="00484463">
        <w:rPr>
          <w:b/>
          <w:bCs/>
        </w:rPr>
        <w:t>Project summary</w:t>
      </w:r>
      <w:r>
        <w:t xml:space="preserve"> = Proje Özetinin verildiği yer.</w:t>
      </w:r>
    </w:p>
    <w:p w14:paraId="2E212FD7" w14:textId="77777777" w:rsidR="008674C4" w:rsidRDefault="008674C4" w:rsidP="008674C4">
      <w:r w:rsidRPr="00484463">
        <w:rPr>
          <w:b/>
          <w:bCs/>
        </w:rPr>
        <w:t>Purpose, scope, and objectives</w:t>
      </w:r>
      <w:r w:rsidR="00990994">
        <w:t xml:space="preserve"> </w:t>
      </w:r>
      <w:r>
        <w:t>= Proje amaç , kapsam ve hedeflerinin belirtilmesi.</w:t>
      </w:r>
    </w:p>
    <w:p w14:paraId="4A352924" w14:textId="77777777" w:rsidR="008674C4" w:rsidRDefault="008674C4" w:rsidP="008674C4">
      <w:r w:rsidRPr="00484463">
        <w:rPr>
          <w:b/>
          <w:bCs/>
        </w:rPr>
        <w:t>Assumptions and constraints</w:t>
      </w:r>
      <w:r w:rsidR="00990994">
        <w:rPr>
          <w:b/>
          <w:bCs/>
        </w:rPr>
        <w:t xml:space="preserve"> </w:t>
      </w:r>
      <w:r>
        <w:t>= Proje için varsayımlar ve kısıtlamalar , teslimat tarihi, bütçe ve kaynakların belirtildiği kısımdır.</w:t>
      </w:r>
    </w:p>
    <w:p w14:paraId="74782257" w14:textId="77777777" w:rsidR="008674C4" w:rsidRDefault="008674C4" w:rsidP="008674C4">
      <w:r w:rsidRPr="00484463">
        <w:rPr>
          <w:b/>
          <w:bCs/>
        </w:rPr>
        <w:t>Project deliverables</w:t>
      </w:r>
      <w:r w:rsidR="00990994">
        <w:rPr>
          <w:b/>
          <w:bCs/>
        </w:rPr>
        <w:t xml:space="preserve"> </w:t>
      </w:r>
      <w:r>
        <w:t>= Müşteriye teslim edilecek tüm ürünler burada listelenmiştir, teslim tarihleri ile birlikte.</w:t>
      </w:r>
    </w:p>
    <w:p w14:paraId="3FCA62C2" w14:textId="77777777" w:rsidR="008674C4" w:rsidRDefault="008674C4" w:rsidP="008674C4">
      <w:r w:rsidRPr="00484463">
        <w:rPr>
          <w:b/>
          <w:bCs/>
        </w:rPr>
        <w:t>Schedule and budget summary</w:t>
      </w:r>
      <w:r>
        <w:t xml:space="preserve"> = Program ve bütçe özeti. Genel program burada sunulmuştur, genel bütçe ile birlikte.</w:t>
      </w:r>
    </w:p>
    <w:p w14:paraId="523B8FC1" w14:textId="77777777" w:rsidR="008674C4" w:rsidRDefault="008674C4" w:rsidP="008674C4">
      <w:r w:rsidRPr="00484463">
        <w:rPr>
          <w:b/>
          <w:bCs/>
        </w:rPr>
        <w:t>Evolution of the project management plan</w:t>
      </w:r>
      <w:r>
        <w:t xml:space="preserve"> = Proje yönetim planının gelişiminin anlatıldığı kısımdır.</w:t>
      </w:r>
    </w:p>
    <w:p w14:paraId="5206D2CD" w14:textId="77777777" w:rsidR="008674C4" w:rsidRDefault="008674C4" w:rsidP="008674C4">
      <w:r w:rsidRPr="00484463">
        <w:rPr>
          <w:b/>
          <w:bCs/>
        </w:rPr>
        <w:lastRenderedPageBreak/>
        <w:t>Reference materials</w:t>
      </w:r>
      <w:r w:rsidR="00990994">
        <w:rPr>
          <w:b/>
          <w:bCs/>
        </w:rPr>
        <w:t xml:space="preserve"> </w:t>
      </w:r>
      <w:r>
        <w:t>=Proje yönetim planında atıfta bulunulan tüm belgeler burada listelenmiştir.</w:t>
      </w:r>
    </w:p>
    <w:p w14:paraId="6AD1EDB1" w14:textId="77777777" w:rsidR="008674C4" w:rsidRDefault="008674C4" w:rsidP="008674C4">
      <w:r w:rsidRPr="00484463">
        <w:rPr>
          <w:b/>
          <w:bCs/>
        </w:rPr>
        <w:t>Definitions and acronyms</w:t>
      </w:r>
      <w:r w:rsidR="00990994">
        <w:rPr>
          <w:b/>
          <w:bCs/>
        </w:rPr>
        <w:t xml:space="preserve"> </w:t>
      </w:r>
      <w:r w:rsidRPr="00484463">
        <w:rPr>
          <w:b/>
          <w:bCs/>
        </w:rPr>
        <w:t>=</w:t>
      </w:r>
      <w:r>
        <w:t xml:space="preserve"> Tanımlar ve kısaltmalar proje yönetiminin herkes tarafından aynı şekilde anlaşılması için kullanılır.</w:t>
      </w:r>
    </w:p>
    <w:p w14:paraId="12989CBC" w14:textId="77777777" w:rsidR="008674C4" w:rsidRDefault="008674C4" w:rsidP="008674C4">
      <w:r w:rsidRPr="00484463">
        <w:rPr>
          <w:b/>
          <w:bCs/>
        </w:rPr>
        <w:t>External interfaces</w:t>
      </w:r>
      <w:r w:rsidR="00990994">
        <w:rPr>
          <w:b/>
          <w:bCs/>
        </w:rPr>
        <w:t xml:space="preserve"> </w:t>
      </w:r>
      <w:r>
        <w:t>=Proje üyeleri müşteri organizasyonunun diğer üyeleri ile etkileşime girmesidir.</w:t>
      </w:r>
    </w:p>
    <w:p w14:paraId="03C18E79" w14:textId="77777777" w:rsidR="008674C4" w:rsidRDefault="008674C4" w:rsidP="008674C4">
      <w:r w:rsidRPr="00484463">
        <w:rPr>
          <w:b/>
          <w:bCs/>
        </w:rPr>
        <w:t>Internal structure</w:t>
      </w:r>
      <w:r>
        <w:t xml:space="preserve"> = Kalkınma organizasyonun yapısının tarif edildiği yerdir.</w:t>
      </w:r>
    </w:p>
    <w:p w14:paraId="338377F2" w14:textId="77777777" w:rsidR="008674C4" w:rsidRDefault="008674C4" w:rsidP="008674C4">
      <w:r w:rsidRPr="00484463">
        <w:rPr>
          <w:b/>
          <w:bCs/>
        </w:rPr>
        <w:t>Estimation plan</w:t>
      </w:r>
      <w:r>
        <w:t xml:space="preserve"> = Proje süresinin ve maliyetinin tahmini yapıldığı yerdir.</w:t>
      </w:r>
    </w:p>
    <w:p w14:paraId="559D5D66" w14:textId="77777777" w:rsidR="008674C4" w:rsidRDefault="008674C4" w:rsidP="008674C4">
      <w:r w:rsidRPr="00484463">
        <w:rPr>
          <w:b/>
          <w:bCs/>
        </w:rPr>
        <w:t>Staffing plan =</w:t>
      </w:r>
      <w:r>
        <w:t xml:space="preserve"> Gerekli personel sayıları ve türleri birlikte listelenir.</w:t>
      </w:r>
    </w:p>
    <w:p w14:paraId="1114EDC5" w14:textId="77777777" w:rsidR="008674C4" w:rsidRDefault="008674C4" w:rsidP="008674C4">
      <w:r w:rsidRPr="00484463">
        <w:rPr>
          <w:b/>
          <w:bCs/>
        </w:rPr>
        <w:t>Resource acquisition plan</w:t>
      </w:r>
      <w:r>
        <w:t xml:space="preserve"> = Gerekli kaynakları elde etme yolu, donanım, yazılım, hizmet sözleşmeleri ve idari hizmetler dahil olmak üzere burada verilmiştir.</w:t>
      </w:r>
    </w:p>
    <w:p w14:paraId="6AF25EA1" w14:textId="77777777" w:rsidR="008674C4" w:rsidRDefault="008674C4" w:rsidP="008674C4">
      <w:r w:rsidRPr="00484463">
        <w:rPr>
          <w:b/>
          <w:bCs/>
        </w:rPr>
        <w:t>Metrics collection plan</w:t>
      </w:r>
      <w:r>
        <w:t xml:space="preserve"> = Olması gereken metrikler (toplanılan bilgiler ) burada listelenmiştir.</w:t>
      </w:r>
    </w:p>
    <w:p w14:paraId="6F252BF0" w14:textId="77777777" w:rsidR="008674C4" w:rsidRDefault="008674C4" w:rsidP="008674C4">
      <w:r w:rsidRPr="00484463">
        <w:rPr>
          <w:b/>
          <w:bCs/>
        </w:rPr>
        <w:t>Project close-out plan =</w:t>
      </w:r>
      <w:r>
        <w:t xml:space="preserve"> Proje tamamlandıktan sonra yapılması gerekenler, personelin yeniden atanması ve eserlerin arşivlenmesi dahil, burada sunulmuştur</w:t>
      </w:r>
    </w:p>
    <w:p w14:paraId="0013944C" w14:textId="77777777" w:rsidR="008674C4" w:rsidRDefault="008674C4" w:rsidP="008674C4">
      <w:r w:rsidRPr="00484463">
        <w:rPr>
          <w:b/>
          <w:bCs/>
        </w:rPr>
        <w:t>Process Model =</w:t>
      </w:r>
      <w:r>
        <w:t xml:space="preserve">  Süreç modeli ,Yaşam döngüsünün ayrıntılı bir açıklaması verilmiştir.</w:t>
      </w:r>
    </w:p>
    <w:p w14:paraId="0A2CCFB3" w14:textId="77777777" w:rsidR="008674C4" w:rsidRDefault="008674C4" w:rsidP="008674C4">
      <w:r w:rsidRPr="00484463">
        <w:rPr>
          <w:b/>
          <w:bCs/>
        </w:rPr>
        <w:t>Infrastructure plan</w:t>
      </w:r>
      <w:r w:rsidR="00990994">
        <w:rPr>
          <w:b/>
          <w:bCs/>
        </w:rPr>
        <w:t xml:space="preserve"> </w:t>
      </w:r>
      <w:r w:rsidRPr="00484463">
        <w:rPr>
          <w:b/>
          <w:bCs/>
        </w:rPr>
        <w:t>=</w:t>
      </w:r>
      <w:r>
        <w:t xml:space="preserve"> Altyapı planının anlatıldığı yerdir.</w:t>
      </w:r>
    </w:p>
    <w:p w14:paraId="7428C052" w14:textId="77777777" w:rsidR="008674C4" w:rsidRDefault="008674C4" w:rsidP="008674C4">
      <w:r w:rsidRPr="00484463">
        <w:rPr>
          <w:b/>
          <w:bCs/>
        </w:rPr>
        <w:t>Product acceptance plan</w:t>
      </w:r>
      <w:r>
        <w:t xml:space="preserve"> = Ürün kabul planı. Tamamlanan yazılım ürününün geçmesini sağlamak için kabul testi, kabul kriterleri hazırlanmalı, müşteri kriterleri kabul etmelidir.</w:t>
      </w:r>
    </w:p>
    <w:p w14:paraId="5A66FD6C" w14:textId="77777777" w:rsidR="008674C4" w:rsidRDefault="008674C4" w:rsidP="008674C4">
      <w:r w:rsidRPr="00484463">
        <w:rPr>
          <w:b/>
          <w:bCs/>
        </w:rPr>
        <w:t>Configuration management plan</w:t>
      </w:r>
      <w:r>
        <w:t xml:space="preserve"> = Yapılandırma yönetim planı detaylı anlatıldığı yerdir.</w:t>
      </w:r>
    </w:p>
    <w:p w14:paraId="3C14F4C5" w14:textId="77777777" w:rsidR="008674C4" w:rsidRDefault="008674C4" w:rsidP="008674C4">
      <w:r w:rsidRPr="00484463">
        <w:rPr>
          <w:b/>
          <w:bCs/>
        </w:rPr>
        <w:t>Quality assurance plan</w:t>
      </w:r>
      <w:r w:rsidR="00990994">
        <w:rPr>
          <w:b/>
          <w:bCs/>
        </w:rPr>
        <w:t xml:space="preserve"> </w:t>
      </w:r>
      <w:r w:rsidRPr="00484463">
        <w:rPr>
          <w:b/>
          <w:bCs/>
        </w:rPr>
        <w:t>=</w:t>
      </w:r>
      <w:r>
        <w:t xml:space="preserve"> Kalite güvence planı. Test de dahil olmak üzere kalite güvencesinin tüm yönleri, standartlar ve incelemeler bu bölümde yer almaktadır.</w:t>
      </w:r>
    </w:p>
    <w:p w14:paraId="0AFF0FEC" w14:textId="77777777" w:rsidR="008674C4" w:rsidRDefault="008674C4" w:rsidP="008674C4">
      <w:r w:rsidRPr="00484463">
        <w:rPr>
          <w:b/>
          <w:bCs/>
        </w:rPr>
        <w:t>Reviews and audits plan</w:t>
      </w:r>
      <w:r>
        <w:t xml:space="preserve"> = İnceleme ve denetim planı. İncelemelerin nasıl yapıldığına dair ayrıntılar bu bölümde sunulmuştur.</w:t>
      </w:r>
    </w:p>
    <w:p w14:paraId="761288DA" w14:textId="77777777" w:rsidR="008674C4" w:rsidRDefault="008674C4" w:rsidP="008674C4">
      <w:r w:rsidRPr="00484463">
        <w:rPr>
          <w:b/>
          <w:bCs/>
        </w:rPr>
        <w:t>Subcontractor management plan</w:t>
      </w:r>
      <w:r w:rsidR="00990994">
        <w:rPr>
          <w:b/>
          <w:bCs/>
        </w:rPr>
        <w:t xml:space="preserve"> </w:t>
      </w:r>
      <w:r w:rsidRPr="00484463">
        <w:rPr>
          <w:b/>
          <w:bCs/>
        </w:rPr>
        <w:t>=</w:t>
      </w:r>
      <w:r>
        <w:t xml:space="preserve"> Taşeron yönetim planının yapıldığı yerdir.</w:t>
      </w:r>
    </w:p>
    <w:p w14:paraId="40191545" w14:textId="77777777" w:rsidR="008674C4" w:rsidRDefault="008674C4" w:rsidP="008674C4">
      <w:r w:rsidRPr="00484463">
        <w:rPr>
          <w:b/>
          <w:bCs/>
        </w:rPr>
        <w:t>Process improvement plan</w:t>
      </w:r>
      <w:r w:rsidR="00990994">
        <w:rPr>
          <w:b/>
          <w:bCs/>
        </w:rPr>
        <w:t xml:space="preserve"> </w:t>
      </w:r>
      <w:r w:rsidRPr="00484463">
        <w:rPr>
          <w:b/>
          <w:bCs/>
        </w:rPr>
        <w:t>=</w:t>
      </w:r>
      <w:r>
        <w:t xml:space="preserve"> Süreç iyileştirme planı, süreç iyileştirme stratejilerinin yapıldığı yerdir.</w:t>
      </w:r>
    </w:p>
    <w:p w14:paraId="1D51DE7F" w14:textId="77777777" w:rsidR="008674C4" w:rsidRDefault="008674C4" w:rsidP="008674C4">
      <w:r w:rsidRPr="00484463">
        <w:rPr>
          <w:b/>
          <w:bCs/>
        </w:rPr>
        <w:t>Unified Process</w:t>
      </w:r>
      <w:r>
        <w:t xml:space="preserve"> = Birleşik Yazılım Geliştirme Süreci veya Birleşik Süreç, yinelemeli ve artımlı bir yazılım geliştirme süreci çerçevesidir.</w:t>
      </w:r>
    </w:p>
    <w:p w14:paraId="68D16D39" w14:textId="77777777" w:rsidR="008674C4" w:rsidRDefault="008674C4" w:rsidP="008674C4">
      <w:r w:rsidRPr="00990994">
        <w:rPr>
          <w:b/>
        </w:rPr>
        <w:t>Use Case</w:t>
      </w:r>
      <w:r w:rsidR="00990994">
        <w:rPr>
          <w:b/>
        </w:rPr>
        <w:t xml:space="preserve"> </w:t>
      </w:r>
      <w:r>
        <w:t xml:space="preserve">= </w:t>
      </w:r>
      <w:r w:rsidR="00FC575D">
        <w:t>Yazılım programının kendisiyle ve yazılım programının kullanıcıla</w:t>
      </w:r>
      <w:r w:rsidR="00990994">
        <w:t>rı arasındaki ilişkiyi modeller.</w:t>
      </w:r>
    </w:p>
    <w:p w14:paraId="455821A9" w14:textId="77777777" w:rsidR="008674C4" w:rsidRPr="008674C4" w:rsidRDefault="008674C4" w:rsidP="00D658B4">
      <w:pPr>
        <w:rPr>
          <w:b/>
          <w:u w:val="single"/>
        </w:rPr>
      </w:pPr>
    </w:p>
    <w:p w14:paraId="61103732" w14:textId="77777777" w:rsidR="00065A67" w:rsidRDefault="00065A67" w:rsidP="00D658B4">
      <w:pPr>
        <w:rPr>
          <w:lang w:val="tr-TR"/>
        </w:rPr>
      </w:pPr>
    </w:p>
    <w:p w14:paraId="46225B18" w14:textId="77777777" w:rsidR="00065A67" w:rsidRDefault="00065A67" w:rsidP="00D658B4">
      <w:pPr>
        <w:rPr>
          <w:lang w:val="tr-TR"/>
        </w:rPr>
      </w:pPr>
    </w:p>
    <w:p w14:paraId="2F0D9112" w14:textId="77777777" w:rsidR="00065A67" w:rsidRDefault="00065A67" w:rsidP="00D658B4">
      <w:pPr>
        <w:rPr>
          <w:lang w:val="tr-TR"/>
        </w:rPr>
      </w:pPr>
    </w:p>
    <w:p w14:paraId="368321DA" w14:textId="77777777" w:rsidR="00065A67" w:rsidRDefault="00065A67" w:rsidP="00D658B4">
      <w:pPr>
        <w:rPr>
          <w:lang w:val="tr-TR"/>
        </w:rPr>
      </w:pPr>
    </w:p>
    <w:p w14:paraId="763A555D" w14:textId="77777777" w:rsidR="00065A67" w:rsidRDefault="00065A67" w:rsidP="00D658B4">
      <w:pPr>
        <w:rPr>
          <w:lang w:val="tr-TR"/>
        </w:rPr>
      </w:pPr>
    </w:p>
    <w:p w14:paraId="36E9C2D4" w14:textId="77777777" w:rsidR="006C5BEB" w:rsidRPr="00517DF7" w:rsidRDefault="005937CC" w:rsidP="00D658B4">
      <w:pPr>
        <w:rPr>
          <w:b/>
          <w:sz w:val="36"/>
          <w:szCs w:val="32"/>
          <w:u w:val="single"/>
          <w:lang w:val="tr-TR"/>
        </w:rPr>
      </w:pPr>
      <w:r w:rsidRPr="00517DF7">
        <w:rPr>
          <w:sz w:val="36"/>
          <w:szCs w:val="32"/>
          <w:lang w:val="tr-TR"/>
        </w:rPr>
        <w:lastRenderedPageBreak/>
        <w:t xml:space="preserve"> </w:t>
      </w:r>
      <w:r w:rsidR="00D658B4" w:rsidRPr="00517DF7">
        <w:rPr>
          <w:b/>
          <w:sz w:val="36"/>
          <w:szCs w:val="32"/>
          <w:u w:val="single"/>
          <w:lang w:val="tr-TR"/>
        </w:rPr>
        <w:t>USE CASE:</w:t>
      </w:r>
    </w:p>
    <w:p w14:paraId="0680FEEE" w14:textId="3116DD45" w:rsidR="00065A67" w:rsidRPr="00A47A93" w:rsidRDefault="005937CC" w:rsidP="001450B7">
      <w:pPr>
        <w:rPr>
          <w:lang w:val="tr-TR"/>
        </w:rPr>
      </w:pPr>
      <w:r>
        <w:rPr>
          <w:lang w:val="tr-TR" w:eastAsia="tr-TR"/>
        </w:rPr>
        <w:drawing>
          <wp:inline distT="0" distB="0" distL="0" distR="0" wp14:anchorId="091D9AC7" wp14:editId="4FC77020">
            <wp:extent cx="5920305" cy="8951765"/>
            <wp:effectExtent l="0" t="0" r="4445" b="1905"/>
            <wp:docPr id="2" name="Resim 2" descr="C:\Users\burak\Downloads\en güncel use cas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ak\Downloads\en güncel use case.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869" cy="8958666"/>
                    </a:xfrm>
                    <a:prstGeom prst="rect">
                      <a:avLst/>
                    </a:prstGeom>
                    <a:noFill/>
                    <a:ln>
                      <a:noFill/>
                    </a:ln>
                  </pic:spPr>
                </pic:pic>
              </a:graphicData>
            </a:graphic>
          </wp:inline>
        </w:drawing>
      </w:r>
    </w:p>
    <w:p w14:paraId="1DC09601" w14:textId="77777777" w:rsidR="001450B7" w:rsidRPr="00A47A93" w:rsidRDefault="000E1F08" w:rsidP="001450B7">
      <w:pPr>
        <w:rPr>
          <w:b/>
          <w:sz w:val="36"/>
          <w:szCs w:val="32"/>
          <w:u w:val="single"/>
          <w:lang w:val="tr-TR"/>
        </w:rPr>
      </w:pPr>
      <w:r w:rsidRPr="00A47A93">
        <w:rPr>
          <w:b/>
          <w:sz w:val="36"/>
          <w:szCs w:val="32"/>
          <w:u w:val="single"/>
          <w:lang w:val="tr-TR"/>
        </w:rPr>
        <w:lastRenderedPageBreak/>
        <w:t>USE CASE CASE DİAGRAMLARINA AİT TANIMLAMALAR:</w:t>
      </w:r>
    </w:p>
    <w:p w14:paraId="004757EB" w14:textId="77777777" w:rsidR="000E1F08" w:rsidRPr="000E1F08" w:rsidRDefault="000E1F08" w:rsidP="001450B7">
      <w:pPr>
        <w:rPr>
          <w:b/>
          <w:u w:val="single"/>
          <w:lang w:val="tr-TR"/>
        </w:rPr>
      </w:pPr>
    </w:p>
    <w:tbl>
      <w:tblPr>
        <w:tblStyle w:val="TabloKlavuzu"/>
        <w:tblW w:w="9212" w:type="dxa"/>
        <w:tblLook w:val="04A0" w:firstRow="1" w:lastRow="0" w:firstColumn="1" w:lastColumn="0" w:noHBand="0" w:noVBand="1"/>
      </w:tblPr>
      <w:tblGrid>
        <w:gridCol w:w="9212"/>
      </w:tblGrid>
      <w:tr w:rsidR="001450B7" w14:paraId="6461A993" w14:textId="77777777" w:rsidTr="00D55BF7">
        <w:tc>
          <w:tcPr>
            <w:tcW w:w="9212" w:type="dxa"/>
          </w:tcPr>
          <w:p w14:paraId="4C0484A6" w14:textId="77777777" w:rsidR="001450B7" w:rsidRDefault="000E1F08" w:rsidP="00D55BF7">
            <w:pPr>
              <w:jc w:val="center"/>
              <w:rPr>
                <w:lang w:val="tr-TR"/>
              </w:rPr>
            </w:pPr>
            <w:r>
              <w:rPr>
                <w:b/>
                <w:szCs w:val="24"/>
                <w:lang w:val="tr-TR"/>
              </w:rPr>
              <w:t>HastaGiris</w:t>
            </w:r>
            <w:r w:rsidR="001450B7">
              <w:rPr>
                <w:b/>
                <w:szCs w:val="24"/>
                <w:lang w:val="tr-TR"/>
              </w:rPr>
              <w:t xml:space="preserve"> USE CASE</w:t>
            </w:r>
          </w:p>
        </w:tc>
      </w:tr>
      <w:tr w:rsidR="001450B7" w14:paraId="4C41D8F6" w14:textId="77777777" w:rsidTr="00D55BF7">
        <w:trPr>
          <w:trHeight w:val="653"/>
        </w:trPr>
        <w:tc>
          <w:tcPr>
            <w:tcW w:w="9212" w:type="dxa"/>
          </w:tcPr>
          <w:p w14:paraId="11B34964" w14:textId="77777777" w:rsidR="001450B7" w:rsidRDefault="001450B7" w:rsidP="00D55BF7">
            <w:pPr>
              <w:rPr>
                <w:b/>
                <w:sz w:val="18"/>
                <w:szCs w:val="16"/>
                <w:lang w:val="tr-TR"/>
              </w:rPr>
            </w:pPr>
            <w:r>
              <w:rPr>
                <w:b/>
                <w:sz w:val="18"/>
                <w:szCs w:val="16"/>
                <w:lang w:val="tr-TR"/>
              </w:rPr>
              <w:t>BRIEF DESCRIPTION</w:t>
            </w:r>
          </w:p>
          <w:p w14:paraId="261344C4" w14:textId="77777777" w:rsidR="001450B7" w:rsidRDefault="001450B7" w:rsidP="00D55BF7">
            <w:pPr>
              <w:rPr>
                <w:lang w:val="tr-TR"/>
              </w:rPr>
            </w:pPr>
            <w:r>
              <w:rPr>
                <w:sz w:val="20"/>
                <w:szCs w:val="16"/>
                <w:lang w:val="tr-TR"/>
              </w:rPr>
              <w:t>Randevu için gelmiş olan hastaların, ikamet ettiği adres, kimlik numaraları, telefon numaraları gibi bilgilerin girişi yapılır.</w:t>
            </w:r>
          </w:p>
        </w:tc>
      </w:tr>
      <w:tr w:rsidR="001450B7" w14:paraId="44D47E79" w14:textId="77777777" w:rsidTr="00D55BF7">
        <w:trPr>
          <w:trHeight w:val="692"/>
        </w:trPr>
        <w:tc>
          <w:tcPr>
            <w:tcW w:w="9212" w:type="dxa"/>
          </w:tcPr>
          <w:p w14:paraId="152D3355" w14:textId="77777777" w:rsidR="001450B7" w:rsidRDefault="001450B7" w:rsidP="00D55BF7">
            <w:pPr>
              <w:rPr>
                <w:b/>
                <w:sz w:val="18"/>
                <w:lang w:val="tr-TR"/>
              </w:rPr>
            </w:pPr>
            <w:r>
              <w:rPr>
                <w:b/>
                <w:sz w:val="18"/>
                <w:lang w:val="tr-TR"/>
              </w:rPr>
              <w:t>ENTRY CONDITION</w:t>
            </w:r>
          </w:p>
          <w:p w14:paraId="0216EED1" w14:textId="77777777" w:rsidR="001450B7" w:rsidRDefault="001450B7" w:rsidP="00D55BF7">
            <w:pPr>
              <w:rPr>
                <w:lang w:val="tr-TR"/>
              </w:rPr>
            </w:pPr>
            <w:r>
              <w:rPr>
                <w:sz w:val="20"/>
                <w:lang w:val="tr-TR"/>
              </w:rPr>
              <w:t>Kişinin ad, soyad ve kimlik numarasını yazmış olması</w:t>
            </w:r>
          </w:p>
        </w:tc>
      </w:tr>
      <w:tr w:rsidR="001450B7" w14:paraId="434C6D39" w14:textId="77777777" w:rsidTr="00D55BF7">
        <w:trPr>
          <w:trHeight w:val="589"/>
        </w:trPr>
        <w:tc>
          <w:tcPr>
            <w:tcW w:w="9212" w:type="dxa"/>
          </w:tcPr>
          <w:p w14:paraId="2704CACB" w14:textId="77777777" w:rsidR="001450B7" w:rsidRDefault="001450B7" w:rsidP="00D55BF7">
            <w:pPr>
              <w:rPr>
                <w:b/>
                <w:sz w:val="18"/>
                <w:lang w:val="tr-TR"/>
              </w:rPr>
            </w:pPr>
            <w:r>
              <w:rPr>
                <w:b/>
                <w:sz w:val="18"/>
                <w:lang w:val="tr-TR"/>
              </w:rPr>
              <w:t>EXIT CONDITION</w:t>
            </w:r>
          </w:p>
          <w:p w14:paraId="7DE48843" w14:textId="77777777" w:rsidR="001450B7" w:rsidRDefault="001450B7" w:rsidP="00D55BF7">
            <w:pPr>
              <w:rPr>
                <w:lang w:val="tr-TR"/>
              </w:rPr>
            </w:pPr>
            <w:r>
              <w:rPr>
                <w:sz w:val="20"/>
                <w:lang w:val="tr-TR"/>
              </w:rPr>
              <w:t>Bu bilgileri döndermesi</w:t>
            </w:r>
          </w:p>
        </w:tc>
      </w:tr>
      <w:tr w:rsidR="001450B7" w14:paraId="27535A46" w14:textId="77777777" w:rsidTr="00D55BF7">
        <w:trPr>
          <w:trHeight w:val="699"/>
        </w:trPr>
        <w:tc>
          <w:tcPr>
            <w:tcW w:w="9212" w:type="dxa"/>
          </w:tcPr>
          <w:p w14:paraId="6606F959" w14:textId="77777777" w:rsidR="001450B7" w:rsidRDefault="001450B7" w:rsidP="00D55BF7">
            <w:pPr>
              <w:rPr>
                <w:b/>
                <w:sz w:val="18"/>
                <w:szCs w:val="16"/>
                <w:lang w:val="tr-TR"/>
              </w:rPr>
            </w:pPr>
            <w:r>
              <w:rPr>
                <w:b/>
                <w:sz w:val="18"/>
                <w:szCs w:val="16"/>
                <w:lang w:val="tr-TR"/>
              </w:rPr>
              <w:t>STEP-BY-STEP DESCRIPTION</w:t>
            </w:r>
          </w:p>
          <w:p w14:paraId="3498BCC6" w14:textId="77777777" w:rsidR="001450B7" w:rsidRPr="003962D2" w:rsidRDefault="001450B7" w:rsidP="00D55BF7">
            <w:pPr>
              <w:rPr>
                <w:sz w:val="18"/>
                <w:szCs w:val="16"/>
                <w:lang w:val="tr-TR"/>
              </w:rPr>
            </w:pPr>
            <w:r w:rsidRPr="003962D2">
              <w:rPr>
                <w:sz w:val="18"/>
                <w:szCs w:val="16"/>
                <w:lang w:val="tr-TR"/>
              </w:rPr>
              <w:t>1.Kullanıcı bilgileri alınır:</w:t>
            </w:r>
          </w:p>
          <w:p w14:paraId="628ED1EB" w14:textId="77777777" w:rsidR="001450B7" w:rsidRPr="003962D2" w:rsidRDefault="001450B7" w:rsidP="00D55BF7">
            <w:pPr>
              <w:rPr>
                <w:sz w:val="18"/>
                <w:szCs w:val="16"/>
                <w:lang w:val="tr-TR"/>
              </w:rPr>
            </w:pPr>
            <w:r w:rsidRPr="003962D2">
              <w:rPr>
                <w:sz w:val="18"/>
                <w:szCs w:val="16"/>
                <w:lang w:val="tr-TR"/>
              </w:rPr>
              <w:t xml:space="preserve"> 1.1 İsim,soyiism alınır</w:t>
            </w:r>
          </w:p>
          <w:p w14:paraId="1C1803FB" w14:textId="77777777" w:rsidR="001450B7" w:rsidRPr="003962D2" w:rsidRDefault="001450B7" w:rsidP="00D55BF7">
            <w:pPr>
              <w:rPr>
                <w:sz w:val="18"/>
                <w:szCs w:val="16"/>
                <w:lang w:val="tr-TR"/>
              </w:rPr>
            </w:pPr>
            <w:r w:rsidRPr="003962D2">
              <w:rPr>
                <w:sz w:val="18"/>
                <w:szCs w:val="16"/>
                <w:lang w:val="tr-TR"/>
              </w:rPr>
              <w:t xml:space="preserve"> 1.2 Adres alınır.</w:t>
            </w:r>
          </w:p>
          <w:p w14:paraId="605D8554" w14:textId="77777777" w:rsidR="001450B7" w:rsidRPr="003962D2" w:rsidRDefault="001450B7" w:rsidP="00D55BF7">
            <w:pPr>
              <w:rPr>
                <w:sz w:val="18"/>
                <w:szCs w:val="16"/>
                <w:lang w:val="tr-TR"/>
              </w:rPr>
            </w:pPr>
            <w:r w:rsidRPr="003962D2">
              <w:rPr>
                <w:sz w:val="18"/>
                <w:szCs w:val="16"/>
                <w:lang w:val="tr-TR"/>
              </w:rPr>
              <w:t xml:space="preserve"> 1.3 Kimlik numarası alınır.</w:t>
            </w:r>
          </w:p>
          <w:p w14:paraId="7ED0DCDA" w14:textId="77777777" w:rsidR="001450B7" w:rsidRPr="003962D2" w:rsidRDefault="001450B7" w:rsidP="00D55BF7">
            <w:pPr>
              <w:rPr>
                <w:sz w:val="18"/>
                <w:szCs w:val="16"/>
                <w:lang w:val="tr-TR"/>
              </w:rPr>
            </w:pPr>
            <w:r w:rsidRPr="003962D2">
              <w:rPr>
                <w:sz w:val="18"/>
                <w:szCs w:val="16"/>
                <w:lang w:val="tr-TR"/>
              </w:rPr>
              <w:t xml:space="preserve"> 1.4 Telefon numarası alınır.</w:t>
            </w:r>
          </w:p>
          <w:p w14:paraId="2DB58245" w14:textId="77777777" w:rsidR="001450B7" w:rsidRDefault="001450B7" w:rsidP="00D55BF7">
            <w:pPr>
              <w:rPr>
                <w:lang w:val="tr-TR"/>
              </w:rPr>
            </w:pPr>
            <w:r w:rsidRPr="003962D2">
              <w:rPr>
                <w:sz w:val="18"/>
                <w:szCs w:val="16"/>
                <w:lang w:val="tr-TR"/>
              </w:rPr>
              <w:t>2. Bu bilgileri dönder.</w:t>
            </w:r>
          </w:p>
        </w:tc>
      </w:tr>
      <w:tr w:rsidR="001450B7" w14:paraId="675E051D" w14:textId="77777777" w:rsidTr="00D55BF7">
        <w:trPr>
          <w:trHeight w:val="696"/>
        </w:trPr>
        <w:tc>
          <w:tcPr>
            <w:tcW w:w="9212" w:type="dxa"/>
          </w:tcPr>
          <w:p w14:paraId="43BAF4AA" w14:textId="77777777" w:rsidR="001450B7" w:rsidRDefault="001450B7" w:rsidP="00D55BF7">
            <w:pPr>
              <w:rPr>
                <w:b/>
                <w:sz w:val="18"/>
                <w:lang w:val="tr-TR"/>
              </w:rPr>
            </w:pPr>
            <w:r>
              <w:rPr>
                <w:b/>
                <w:sz w:val="18"/>
                <w:lang w:val="tr-TR"/>
              </w:rPr>
              <w:t>EXCEPTIONAL CASES</w:t>
            </w:r>
          </w:p>
          <w:p w14:paraId="7648F14D" w14:textId="77777777" w:rsidR="001450B7" w:rsidRDefault="001450B7" w:rsidP="00D55BF7">
            <w:pPr>
              <w:rPr>
                <w:lang w:val="tr-TR"/>
              </w:rPr>
            </w:pPr>
            <w:r>
              <w:rPr>
                <w:b/>
                <w:sz w:val="18"/>
                <w:lang w:val="tr-TR"/>
              </w:rPr>
              <w:t xml:space="preserve"> </w:t>
            </w:r>
            <w:r>
              <w:rPr>
                <w:sz w:val="20"/>
                <w:lang w:val="tr-TR"/>
              </w:rPr>
              <w:t>Bulunmamaktadır.</w:t>
            </w:r>
          </w:p>
        </w:tc>
      </w:tr>
    </w:tbl>
    <w:p w14:paraId="1CF72A57"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54EB2A65" w14:textId="77777777" w:rsidTr="00D55BF7">
        <w:trPr>
          <w:trHeight w:val="411"/>
        </w:trPr>
        <w:tc>
          <w:tcPr>
            <w:tcW w:w="9452" w:type="dxa"/>
          </w:tcPr>
          <w:p w14:paraId="5120084C" w14:textId="77777777" w:rsidR="001450B7" w:rsidRDefault="000E1F08" w:rsidP="00D55BF7">
            <w:pPr>
              <w:jc w:val="center"/>
              <w:rPr>
                <w:b/>
                <w:szCs w:val="24"/>
                <w:lang w:val="tr-TR"/>
              </w:rPr>
            </w:pPr>
            <w:r>
              <w:rPr>
                <w:b/>
                <w:szCs w:val="24"/>
                <w:lang w:val="tr-TR"/>
              </w:rPr>
              <w:t>HastaGirisDepo</w:t>
            </w:r>
            <w:r w:rsidR="001450B7">
              <w:rPr>
                <w:b/>
                <w:szCs w:val="24"/>
                <w:lang w:val="tr-TR"/>
              </w:rPr>
              <w:t xml:space="preserve"> USE CASE</w:t>
            </w:r>
          </w:p>
        </w:tc>
      </w:tr>
      <w:tr w:rsidR="001450B7" w14:paraId="75B6ACEF" w14:textId="77777777" w:rsidTr="00D55BF7">
        <w:trPr>
          <w:trHeight w:val="560"/>
        </w:trPr>
        <w:tc>
          <w:tcPr>
            <w:tcW w:w="9452" w:type="dxa"/>
          </w:tcPr>
          <w:p w14:paraId="5CC635EA" w14:textId="77777777" w:rsidR="001450B7" w:rsidRDefault="001450B7" w:rsidP="00D55BF7">
            <w:pPr>
              <w:rPr>
                <w:b/>
                <w:sz w:val="18"/>
                <w:szCs w:val="16"/>
                <w:lang w:val="tr-TR"/>
              </w:rPr>
            </w:pPr>
            <w:r>
              <w:rPr>
                <w:b/>
                <w:sz w:val="18"/>
                <w:szCs w:val="16"/>
                <w:lang w:val="tr-TR"/>
              </w:rPr>
              <w:t>BRIEF DESCRIPTION</w:t>
            </w:r>
          </w:p>
          <w:p w14:paraId="3B0F27F4" w14:textId="77777777" w:rsidR="001450B7" w:rsidRDefault="001450B7" w:rsidP="00D55BF7">
            <w:pPr>
              <w:rPr>
                <w:sz w:val="20"/>
                <w:szCs w:val="16"/>
                <w:lang w:val="tr-TR"/>
              </w:rPr>
            </w:pPr>
            <w:r>
              <w:rPr>
                <w:sz w:val="20"/>
                <w:szCs w:val="16"/>
                <w:lang w:val="tr-TR"/>
              </w:rPr>
              <w:t>HastaGiris use case’ini dönen bilgileri depolar.</w:t>
            </w:r>
          </w:p>
          <w:p w14:paraId="4F7C7C3A" w14:textId="77777777" w:rsidR="001450B7" w:rsidRDefault="001450B7" w:rsidP="00D55BF7">
            <w:pPr>
              <w:rPr>
                <w:sz w:val="16"/>
                <w:szCs w:val="16"/>
                <w:lang w:val="tr-TR"/>
              </w:rPr>
            </w:pPr>
          </w:p>
        </w:tc>
      </w:tr>
      <w:tr w:rsidR="001450B7" w14:paraId="605351D6" w14:textId="77777777" w:rsidTr="00D55BF7">
        <w:trPr>
          <w:trHeight w:val="705"/>
        </w:trPr>
        <w:tc>
          <w:tcPr>
            <w:tcW w:w="9452" w:type="dxa"/>
          </w:tcPr>
          <w:p w14:paraId="7C15544B" w14:textId="77777777" w:rsidR="001450B7" w:rsidRDefault="001450B7" w:rsidP="00D55BF7">
            <w:pPr>
              <w:rPr>
                <w:b/>
                <w:sz w:val="18"/>
                <w:szCs w:val="16"/>
                <w:lang w:val="tr-TR"/>
              </w:rPr>
            </w:pPr>
            <w:r>
              <w:rPr>
                <w:b/>
                <w:sz w:val="18"/>
                <w:szCs w:val="16"/>
                <w:lang w:val="tr-TR"/>
              </w:rPr>
              <w:t>ENTRY CONDITION</w:t>
            </w:r>
          </w:p>
          <w:p w14:paraId="594FAAAB" w14:textId="77777777" w:rsidR="001450B7" w:rsidRDefault="001450B7" w:rsidP="00D55BF7">
            <w:pPr>
              <w:rPr>
                <w:sz w:val="16"/>
                <w:szCs w:val="16"/>
                <w:lang w:val="tr-TR"/>
              </w:rPr>
            </w:pPr>
            <w:r>
              <w:rPr>
                <w:sz w:val="20"/>
                <w:szCs w:val="16"/>
                <w:lang w:val="tr-TR"/>
              </w:rPr>
              <w:t>HastaGiris use case’inden bu bilgileri alması</w:t>
            </w:r>
          </w:p>
        </w:tc>
      </w:tr>
      <w:tr w:rsidR="001450B7" w14:paraId="757312AF" w14:textId="77777777" w:rsidTr="00D55BF7">
        <w:trPr>
          <w:trHeight w:val="709"/>
        </w:trPr>
        <w:tc>
          <w:tcPr>
            <w:tcW w:w="9452" w:type="dxa"/>
          </w:tcPr>
          <w:p w14:paraId="77777846" w14:textId="77777777" w:rsidR="001450B7" w:rsidRDefault="001450B7" w:rsidP="00D55BF7">
            <w:pPr>
              <w:rPr>
                <w:b/>
                <w:sz w:val="18"/>
                <w:szCs w:val="16"/>
                <w:lang w:val="tr-TR"/>
              </w:rPr>
            </w:pPr>
            <w:r>
              <w:rPr>
                <w:b/>
                <w:sz w:val="18"/>
                <w:szCs w:val="16"/>
                <w:lang w:val="tr-TR"/>
              </w:rPr>
              <w:t>EXIT CONDITION</w:t>
            </w:r>
          </w:p>
          <w:p w14:paraId="3D4E0719" w14:textId="77777777" w:rsidR="001450B7" w:rsidRDefault="001450B7" w:rsidP="00D55BF7">
            <w:pPr>
              <w:rPr>
                <w:sz w:val="18"/>
                <w:szCs w:val="16"/>
                <w:lang w:val="tr-TR"/>
              </w:rPr>
            </w:pPr>
            <w:r>
              <w:rPr>
                <w:sz w:val="20"/>
                <w:szCs w:val="16"/>
                <w:lang w:val="tr-TR"/>
              </w:rPr>
              <w:t>Bu bilgileri depolaması</w:t>
            </w:r>
          </w:p>
        </w:tc>
      </w:tr>
      <w:tr w:rsidR="001450B7" w14:paraId="71DD6A01" w14:textId="77777777" w:rsidTr="00D55BF7">
        <w:trPr>
          <w:trHeight w:val="915"/>
        </w:trPr>
        <w:tc>
          <w:tcPr>
            <w:tcW w:w="9452" w:type="dxa"/>
          </w:tcPr>
          <w:p w14:paraId="5AA0C426" w14:textId="77777777" w:rsidR="001450B7" w:rsidRDefault="001450B7" w:rsidP="00D55BF7">
            <w:pPr>
              <w:rPr>
                <w:b/>
                <w:sz w:val="18"/>
                <w:szCs w:val="16"/>
                <w:lang w:val="tr-TR"/>
              </w:rPr>
            </w:pPr>
            <w:r>
              <w:rPr>
                <w:b/>
                <w:sz w:val="18"/>
                <w:szCs w:val="16"/>
                <w:lang w:val="tr-TR"/>
              </w:rPr>
              <w:t>STEP-BY-STEP DESCRIPTION</w:t>
            </w:r>
          </w:p>
          <w:p w14:paraId="6491DA51" w14:textId="77777777" w:rsidR="001450B7" w:rsidRPr="003962D2" w:rsidRDefault="001450B7" w:rsidP="00D55BF7">
            <w:pPr>
              <w:rPr>
                <w:sz w:val="18"/>
                <w:szCs w:val="16"/>
                <w:lang w:val="tr-TR"/>
              </w:rPr>
            </w:pPr>
            <w:r w:rsidRPr="003962D2">
              <w:rPr>
                <w:sz w:val="18"/>
                <w:szCs w:val="16"/>
                <w:lang w:val="tr-TR"/>
              </w:rPr>
              <w:t>1.Hasta bilgilerini depolamak için HastaGiris use case’ini aktifleştir</w:t>
            </w:r>
          </w:p>
          <w:p w14:paraId="4A714093" w14:textId="77777777" w:rsidR="001450B7" w:rsidRPr="003962D2" w:rsidRDefault="001450B7" w:rsidP="00D55BF7">
            <w:pPr>
              <w:rPr>
                <w:sz w:val="18"/>
                <w:szCs w:val="16"/>
                <w:lang w:val="tr-TR"/>
              </w:rPr>
            </w:pPr>
            <w:r w:rsidRPr="003962D2">
              <w:rPr>
                <w:sz w:val="18"/>
                <w:szCs w:val="16"/>
                <w:lang w:val="tr-TR"/>
              </w:rPr>
              <w:t>2. HastaGiris use case’inden  dönen bilgiyi depola.</w:t>
            </w:r>
          </w:p>
          <w:p w14:paraId="75C7177F" w14:textId="77777777" w:rsidR="001450B7" w:rsidRDefault="001450B7" w:rsidP="00D55BF7">
            <w:pPr>
              <w:rPr>
                <w:b/>
                <w:sz w:val="18"/>
                <w:szCs w:val="16"/>
                <w:lang w:val="tr-TR"/>
              </w:rPr>
            </w:pPr>
          </w:p>
        </w:tc>
      </w:tr>
      <w:tr w:rsidR="001450B7" w14:paraId="1F5BE638" w14:textId="77777777" w:rsidTr="00D55BF7">
        <w:trPr>
          <w:trHeight w:val="701"/>
        </w:trPr>
        <w:tc>
          <w:tcPr>
            <w:tcW w:w="9452" w:type="dxa"/>
          </w:tcPr>
          <w:p w14:paraId="5638A6C4" w14:textId="77777777" w:rsidR="001450B7" w:rsidRDefault="001450B7" w:rsidP="00D55BF7">
            <w:pPr>
              <w:rPr>
                <w:b/>
                <w:sz w:val="18"/>
                <w:szCs w:val="16"/>
                <w:lang w:val="tr-TR"/>
              </w:rPr>
            </w:pPr>
            <w:r>
              <w:rPr>
                <w:b/>
                <w:sz w:val="18"/>
                <w:szCs w:val="16"/>
                <w:lang w:val="tr-TR"/>
              </w:rPr>
              <w:t>EXCEPTIONAL CASES</w:t>
            </w:r>
          </w:p>
          <w:p w14:paraId="56629786" w14:textId="77777777" w:rsidR="001450B7" w:rsidRDefault="001450B7" w:rsidP="00D55BF7">
            <w:pPr>
              <w:rPr>
                <w:sz w:val="18"/>
                <w:szCs w:val="16"/>
                <w:lang w:val="tr-TR"/>
              </w:rPr>
            </w:pPr>
            <w:r>
              <w:rPr>
                <w:sz w:val="20"/>
                <w:szCs w:val="16"/>
                <w:lang w:val="tr-TR"/>
              </w:rPr>
              <w:t>Bulunmamaktadır.</w:t>
            </w:r>
          </w:p>
        </w:tc>
      </w:tr>
    </w:tbl>
    <w:p w14:paraId="239BB375" w14:textId="77777777" w:rsidR="001450B7" w:rsidRDefault="001450B7" w:rsidP="001450B7">
      <w:pPr>
        <w:rPr>
          <w:lang w:val="tr-TR"/>
        </w:rPr>
      </w:pPr>
    </w:p>
    <w:p w14:paraId="2740636D"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7E1A8D9A" w14:textId="77777777" w:rsidTr="00D55BF7">
        <w:trPr>
          <w:trHeight w:val="411"/>
        </w:trPr>
        <w:tc>
          <w:tcPr>
            <w:tcW w:w="9452" w:type="dxa"/>
          </w:tcPr>
          <w:p w14:paraId="6C3310DB" w14:textId="77777777" w:rsidR="001450B7" w:rsidRDefault="000E1F08" w:rsidP="00D55BF7">
            <w:pPr>
              <w:jc w:val="center"/>
              <w:rPr>
                <w:b/>
                <w:szCs w:val="24"/>
                <w:lang w:val="tr-TR"/>
              </w:rPr>
            </w:pPr>
            <w:r>
              <w:rPr>
                <w:b/>
                <w:szCs w:val="24"/>
                <w:lang w:val="tr-TR"/>
              </w:rPr>
              <w:t>PoliklinikBirim</w:t>
            </w:r>
            <w:r w:rsidR="001450B7">
              <w:rPr>
                <w:b/>
                <w:szCs w:val="24"/>
                <w:lang w:val="tr-TR"/>
              </w:rPr>
              <w:t xml:space="preserve"> USE CASE</w:t>
            </w:r>
          </w:p>
        </w:tc>
      </w:tr>
      <w:tr w:rsidR="001450B7" w:rsidRPr="00311CB8" w14:paraId="782B2983" w14:textId="77777777" w:rsidTr="00D55BF7">
        <w:trPr>
          <w:trHeight w:val="504"/>
        </w:trPr>
        <w:tc>
          <w:tcPr>
            <w:tcW w:w="9452" w:type="dxa"/>
          </w:tcPr>
          <w:p w14:paraId="5BB74A73" w14:textId="77777777" w:rsidR="001450B7" w:rsidRDefault="001450B7" w:rsidP="00D55BF7">
            <w:pPr>
              <w:rPr>
                <w:b/>
                <w:sz w:val="18"/>
                <w:szCs w:val="16"/>
                <w:lang w:val="tr-TR"/>
              </w:rPr>
            </w:pPr>
            <w:r>
              <w:rPr>
                <w:b/>
                <w:sz w:val="18"/>
                <w:szCs w:val="16"/>
                <w:lang w:val="tr-TR"/>
              </w:rPr>
              <w:t>BRIEF DESCRIPTION</w:t>
            </w:r>
          </w:p>
          <w:p w14:paraId="21B00136" w14:textId="77777777" w:rsidR="001450B7" w:rsidRDefault="001450B7" w:rsidP="00D55BF7">
            <w:pPr>
              <w:rPr>
                <w:sz w:val="16"/>
                <w:szCs w:val="16"/>
                <w:lang w:val="tr-TR"/>
              </w:rPr>
            </w:pPr>
            <w:r>
              <w:rPr>
                <w:sz w:val="20"/>
                <w:szCs w:val="16"/>
                <w:lang w:val="tr-TR"/>
              </w:rPr>
              <w:t>Hastanenin polikliniklerini hastanın seçimi için listeler.</w:t>
            </w:r>
          </w:p>
        </w:tc>
      </w:tr>
      <w:tr w:rsidR="001450B7" w14:paraId="50CC97CB" w14:textId="77777777" w:rsidTr="00D55BF7">
        <w:trPr>
          <w:trHeight w:val="694"/>
        </w:trPr>
        <w:tc>
          <w:tcPr>
            <w:tcW w:w="9452" w:type="dxa"/>
          </w:tcPr>
          <w:p w14:paraId="2AE48FEF" w14:textId="77777777" w:rsidR="001450B7" w:rsidRDefault="001450B7" w:rsidP="00D55BF7">
            <w:pPr>
              <w:rPr>
                <w:b/>
                <w:sz w:val="18"/>
                <w:szCs w:val="16"/>
                <w:lang w:val="tr-TR"/>
              </w:rPr>
            </w:pPr>
            <w:r>
              <w:rPr>
                <w:b/>
                <w:sz w:val="18"/>
                <w:szCs w:val="16"/>
                <w:lang w:val="tr-TR"/>
              </w:rPr>
              <w:t>ENTRY CONDITION</w:t>
            </w:r>
          </w:p>
          <w:p w14:paraId="1D729BB8" w14:textId="77777777" w:rsidR="001450B7" w:rsidRDefault="001450B7" w:rsidP="00D55BF7">
            <w:pPr>
              <w:rPr>
                <w:sz w:val="16"/>
                <w:szCs w:val="16"/>
                <w:lang w:val="tr-TR"/>
              </w:rPr>
            </w:pPr>
            <w:r>
              <w:rPr>
                <w:sz w:val="20"/>
                <w:szCs w:val="16"/>
                <w:lang w:val="tr-TR"/>
              </w:rPr>
              <w:t>Polikliniklerin diziye index olarak aktarılması</w:t>
            </w:r>
          </w:p>
        </w:tc>
      </w:tr>
      <w:tr w:rsidR="001450B7" w:rsidRPr="00311CB8" w14:paraId="16408CE5" w14:textId="77777777" w:rsidTr="00D55BF7">
        <w:trPr>
          <w:trHeight w:val="704"/>
        </w:trPr>
        <w:tc>
          <w:tcPr>
            <w:tcW w:w="9452" w:type="dxa"/>
          </w:tcPr>
          <w:p w14:paraId="53E81831" w14:textId="77777777" w:rsidR="001450B7" w:rsidRDefault="001450B7" w:rsidP="00D55BF7">
            <w:pPr>
              <w:rPr>
                <w:b/>
                <w:sz w:val="18"/>
                <w:szCs w:val="16"/>
                <w:lang w:val="tr-TR"/>
              </w:rPr>
            </w:pPr>
            <w:r>
              <w:rPr>
                <w:b/>
                <w:sz w:val="18"/>
                <w:szCs w:val="16"/>
                <w:lang w:val="tr-TR"/>
              </w:rPr>
              <w:t>EXIT CONDITION</w:t>
            </w:r>
          </w:p>
          <w:p w14:paraId="09F4FAA7" w14:textId="77777777" w:rsidR="001450B7" w:rsidRDefault="001450B7" w:rsidP="00D55BF7">
            <w:pPr>
              <w:rPr>
                <w:sz w:val="18"/>
                <w:szCs w:val="16"/>
                <w:lang w:val="tr-TR"/>
              </w:rPr>
            </w:pPr>
            <w:r>
              <w:rPr>
                <w:sz w:val="20"/>
                <w:szCs w:val="16"/>
                <w:lang w:val="tr-TR"/>
              </w:rPr>
              <w:t>Polikliniklerin diziye aktarılmış halinin listelenmesi.</w:t>
            </w:r>
          </w:p>
        </w:tc>
      </w:tr>
      <w:tr w:rsidR="001450B7" w14:paraId="64074967" w14:textId="77777777" w:rsidTr="00D55BF7">
        <w:trPr>
          <w:trHeight w:val="842"/>
        </w:trPr>
        <w:tc>
          <w:tcPr>
            <w:tcW w:w="9452" w:type="dxa"/>
          </w:tcPr>
          <w:p w14:paraId="4569F7D2" w14:textId="77777777" w:rsidR="001450B7" w:rsidRDefault="001450B7" w:rsidP="00D55BF7">
            <w:pPr>
              <w:rPr>
                <w:b/>
                <w:sz w:val="18"/>
                <w:szCs w:val="16"/>
                <w:lang w:val="tr-TR"/>
              </w:rPr>
            </w:pPr>
            <w:r>
              <w:rPr>
                <w:b/>
                <w:sz w:val="18"/>
                <w:szCs w:val="16"/>
                <w:lang w:val="tr-TR"/>
              </w:rPr>
              <w:t>STEP-BY-STEP DESCRIPTION</w:t>
            </w:r>
          </w:p>
          <w:p w14:paraId="0D5509D6" w14:textId="77777777" w:rsidR="001450B7" w:rsidRPr="003962D2" w:rsidRDefault="001450B7" w:rsidP="00D55BF7">
            <w:pPr>
              <w:rPr>
                <w:sz w:val="18"/>
                <w:szCs w:val="16"/>
              </w:rPr>
            </w:pPr>
            <w:r w:rsidRPr="003962D2">
              <w:rPr>
                <w:sz w:val="18"/>
                <w:szCs w:val="16"/>
                <w:lang w:val="tr-TR"/>
              </w:rPr>
              <w:t xml:space="preserve">1. </w:t>
            </w:r>
            <w:r w:rsidRPr="003962D2">
              <w:rPr>
                <w:sz w:val="18"/>
                <w:szCs w:val="16"/>
              </w:rPr>
              <w:t>Hastane veritabanından poliklinikleri alır.</w:t>
            </w:r>
          </w:p>
          <w:p w14:paraId="1267025B" w14:textId="77777777" w:rsidR="001450B7" w:rsidRPr="003962D2" w:rsidRDefault="001450B7" w:rsidP="00D55BF7">
            <w:pPr>
              <w:rPr>
                <w:sz w:val="18"/>
                <w:szCs w:val="16"/>
              </w:rPr>
            </w:pPr>
            <w:r w:rsidRPr="003962D2">
              <w:rPr>
                <w:sz w:val="18"/>
                <w:szCs w:val="16"/>
              </w:rPr>
              <w:t>2.Poliklinikleri diziye aktarır.</w:t>
            </w:r>
          </w:p>
          <w:p w14:paraId="14D20599" w14:textId="77777777" w:rsidR="001450B7" w:rsidRPr="003962D2" w:rsidRDefault="001450B7" w:rsidP="00D55BF7">
            <w:pPr>
              <w:rPr>
                <w:sz w:val="18"/>
                <w:szCs w:val="16"/>
              </w:rPr>
            </w:pPr>
            <w:r w:rsidRPr="003962D2">
              <w:rPr>
                <w:sz w:val="18"/>
                <w:szCs w:val="16"/>
              </w:rPr>
              <w:t>3. Bu polikliniklerin ekranda sırasıyla çıktısını gösterir.</w:t>
            </w:r>
          </w:p>
          <w:p w14:paraId="582D7C52" w14:textId="77777777" w:rsidR="001450B7" w:rsidRDefault="001450B7" w:rsidP="00D55BF7">
            <w:pPr>
              <w:rPr>
                <w:b/>
                <w:sz w:val="18"/>
                <w:szCs w:val="16"/>
                <w:lang w:val="tr-TR"/>
              </w:rPr>
            </w:pPr>
            <w:r w:rsidRPr="003962D2">
              <w:rPr>
                <w:sz w:val="18"/>
                <w:szCs w:val="16"/>
              </w:rPr>
              <w:t>4. Poliklinik dizisini dönderir.</w:t>
            </w:r>
          </w:p>
        </w:tc>
      </w:tr>
      <w:tr w:rsidR="001450B7" w14:paraId="23C5B780" w14:textId="77777777" w:rsidTr="00D55BF7">
        <w:trPr>
          <w:trHeight w:val="552"/>
        </w:trPr>
        <w:tc>
          <w:tcPr>
            <w:tcW w:w="9452" w:type="dxa"/>
          </w:tcPr>
          <w:p w14:paraId="0697D8AD" w14:textId="77777777" w:rsidR="001450B7" w:rsidRDefault="001450B7" w:rsidP="00D55BF7">
            <w:pPr>
              <w:rPr>
                <w:b/>
                <w:sz w:val="18"/>
                <w:szCs w:val="16"/>
                <w:lang w:val="tr-TR"/>
              </w:rPr>
            </w:pPr>
            <w:r>
              <w:rPr>
                <w:b/>
                <w:sz w:val="18"/>
                <w:szCs w:val="16"/>
                <w:lang w:val="tr-TR"/>
              </w:rPr>
              <w:t>EXCEPTIONAL CASES</w:t>
            </w:r>
          </w:p>
          <w:p w14:paraId="0A6019AD" w14:textId="77777777" w:rsidR="001450B7" w:rsidRDefault="001450B7" w:rsidP="00D55BF7">
            <w:pPr>
              <w:rPr>
                <w:sz w:val="18"/>
                <w:szCs w:val="16"/>
                <w:lang w:val="tr-TR"/>
              </w:rPr>
            </w:pPr>
            <w:r>
              <w:rPr>
                <w:sz w:val="20"/>
                <w:szCs w:val="16"/>
                <w:lang w:val="tr-TR"/>
              </w:rPr>
              <w:t>Bulunmamaktadır.</w:t>
            </w:r>
          </w:p>
        </w:tc>
      </w:tr>
    </w:tbl>
    <w:p w14:paraId="731D5F12"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35C0B441" w14:textId="77777777" w:rsidTr="00D55BF7">
        <w:trPr>
          <w:trHeight w:val="411"/>
        </w:trPr>
        <w:tc>
          <w:tcPr>
            <w:tcW w:w="9452" w:type="dxa"/>
          </w:tcPr>
          <w:p w14:paraId="48D530DF" w14:textId="77777777" w:rsidR="001450B7" w:rsidRDefault="001B342E" w:rsidP="00D55BF7">
            <w:pPr>
              <w:jc w:val="center"/>
              <w:rPr>
                <w:b/>
                <w:szCs w:val="24"/>
                <w:lang w:val="tr-TR"/>
              </w:rPr>
            </w:pPr>
            <w:r>
              <w:rPr>
                <w:b/>
                <w:szCs w:val="24"/>
                <w:lang w:val="tr-TR"/>
              </w:rPr>
              <w:t>PoliklinikSecVeGonder</w:t>
            </w:r>
            <w:r w:rsidR="001450B7">
              <w:rPr>
                <w:b/>
                <w:szCs w:val="24"/>
                <w:lang w:val="tr-TR"/>
              </w:rPr>
              <w:t xml:space="preserve"> USE CASE</w:t>
            </w:r>
          </w:p>
        </w:tc>
      </w:tr>
      <w:tr w:rsidR="001450B7" w14:paraId="1D86923D" w14:textId="77777777" w:rsidTr="00D55BF7">
        <w:trPr>
          <w:trHeight w:val="1126"/>
        </w:trPr>
        <w:tc>
          <w:tcPr>
            <w:tcW w:w="9452" w:type="dxa"/>
          </w:tcPr>
          <w:p w14:paraId="3CCFE1E7" w14:textId="77777777" w:rsidR="001450B7" w:rsidRDefault="001450B7" w:rsidP="00D55BF7">
            <w:pPr>
              <w:rPr>
                <w:b/>
                <w:sz w:val="18"/>
                <w:szCs w:val="16"/>
                <w:lang w:val="tr-TR"/>
              </w:rPr>
            </w:pPr>
            <w:r>
              <w:rPr>
                <w:b/>
                <w:sz w:val="18"/>
                <w:szCs w:val="16"/>
                <w:lang w:val="tr-TR"/>
              </w:rPr>
              <w:t>BRIEF DESCRIPTION</w:t>
            </w:r>
          </w:p>
          <w:p w14:paraId="0E1A2EEA" w14:textId="77777777" w:rsidR="001450B7" w:rsidRDefault="001450B7" w:rsidP="00D55BF7">
            <w:pPr>
              <w:rPr>
                <w:sz w:val="16"/>
                <w:szCs w:val="16"/>
                <w:lang w:val="tr-TR"/>
              </w:rPr>
            </w:pPr>
            <w:r>
              <w:rPr>
                <w:sz w:val="20"/>
                <w:szCs w:val="16"/>
                <w:lang w:val="tr-TR"/>
              </w:rPr>
              <w:t>PoliklinikBirim use case’ini diziye ulaşmak için aktifleştirir ve poliklinik seçimi yapılır. Seçilen polikliniğe sahip olan dizi index’ini dönderir.</w:t>
            </w:r>
          </w:p>
        </w:tc>
      </w:tr>
      <w:tr w:rsidR="001450B7" w14:paraId="5331D04C" w14:textId="77777777" w:rsidTr="00D55BF7">
        <w:trPr>
          <w:trHeight w:val="628"/>
        </w:trPr>
        <w:tc>
          <w:tcPr>
            <w:tcW w:w="9452" w:type="dxa"/>
          </w:tcPr>
          <w:p w14:paraId="4EA4EFB9" w14:textId="77777777" w:rsidR="001450B7" w:rsidRDefault="001450B7" w:rsidP="00D55BF7">
            <w:pPr>
              <w:rPr>
                <w:b/>
                <w:sz w:val="20"/>
                <w:szCs w:val="16"/>
                <w:lang w:val="tr-TR"/>
              </w:rPr>
            </w:pPr>
            <w:r>
              <w:rPr>
                <w:b/>
                <w:sz w:val="20"/>
                <w:szCs w:val="16"/>
                <w:lang w:val="tr-TR"/>
              </w:rPr>
              <w:t>ENTRY CONDITION</w:t>
            </w:r>
          </w:p>
          <w:p w14:paraId="288D6393" w14:textId="77777777" w:rsidR="001450B7" w:rsidRDefault="001450B7" w:rsidP="00D55BF7">
            <w:pPr>
              <w:rPr>
                <w:sz w:val="20"/>
                <w:szCs w:val="16"/>
                <w:lang w:val="tr-TR"/>
              </w:rPr>
            </w:pPr>
            <w:r>
              <w:rPr>
                <w:sz w:val="20"/>
                <w:szCs w:val="16"/>
                <w:lang w:val="tr-TR"/>
              </w:rPr>
              <w:t>PoliklinikBirim use case’inden listenin dönmesi.</w:t>
            </w:r>
          </w:p>
        </w:tc>
      </w:tr>
      <w:tr w:rsidR="001450B7" w14:paraId="2C97AF52" w14:textId="77777777" w:rsidTr="00D55BF7">
        <w:trPr>
          <w:trHeight w:val="694"/>
        </w:trPr>
        <w:tc>
          <w:tcPr>
            <w:tcW w:w="9452" w:type="dxa"/>
          </w:tcPr>
          <w:p w14:paraId="3910E1E8" w14:textId="77777777" w:rsidR="001450B7" w:rsidRDefault="001450B7" w:rsidP="00D55BF7">
            <w:pPr>
              <w:rPr>
                <w:b/>
                <w:sz w:val="18"/>
                <w:szCs w:val="16"/>
                <w:lang w:val="tr-TR"/>
              </w:rPr>
            </w:pPr>
            <w:r>
              <w:rPr>
                <w:b/>
                <w:sz w:val="18"/>
                <w:szCs w:val="16"/>
                <w:lang w:val="tr-TR"/>
              </w:rPr>
              <w:t>EXIT CONDITION</w:t>
            </w:r>
          </w:p>
          <w:p w14:paraId="57B74324" w14:textId="77777777" w:rsidR="001450B7" w:rsidRDefault="001450B7" w:rsidP="00D55BF7">
            <w:pPr>
              <w:rPr>
                <w:sz w:val="18"/>
                <w:szCs w:val="16"/>
                <w:lang w:val="tr-TR"/>
              </w:rPr>
            </w:pPr>
            <w:r>
              <w:rPr>
                <w:sz w:val="20"/>
                <w:szCs w:val="16"/>
                <w:lang w:val="tr-TR"/>
              </w:rPr>
              <w:t>Poliklinik seçimi için gerekli index’in seçimi ve bu index’in dönderilmesi</w:t>
            </w:r>
          </w:p>
        </w:tc>
      </w:tr>
      <w:tr w:rsidR="001450B7" w:rsidRPr="00311CB8" w14:paraId="67EEECD8" w14:textId="77777777" w:rsidTr="00D55BF7">
        <w:trPr>
          <w:trHeight w:val="1268"/>
        </w:trPr>
        <w:tc>
          <w:tcPr>
            <w:tcW w:w="9452" w:type="dxa"/>
          </w:tcPr>
          <w:p w14:paraId="522D9E33" w14:textId="77777777" w:rsidR="001450B7" w:rsidRDefault="001450B7" w:rsidP="00D55BF7">
            <w:pPr>
              <w:rPr>
                <w:b/>
                <w:sz w:val="18"/>
                <w:szCs w:val="16"/>
                <w:lang w:val="tr-TR"/>
              </w:rPr>
            </w:pPr>
            <w:r>
              <w:rPr>
                <w:b/>
                <w:sz w:val="18"/>
                <w:szCs w:val="16"/>
                <w:lang w:val="tr-TR"/>
              </w:rPr>
              <w:t>STEP-BY-STEP DESCRIPTION</w:t>
            </w:r>
          </w:p>
          <w:p w14:paraId="3B1AFA52" w14:textId="77777777" w:rsidR="001450B7" w:rsidRPr="003962D2" w:rsidRDefault="001450B7" w:rsidP="00D55BF7">
            <w:pPr>
              <w:rPr>
                <w:sz w:val="18"/>
                <w:szCs w:val="16"/>
                <w:lang w:val="tr-TR"/>
              </w:rPr>
            </w:pPr>
            <w:r w:rsidRPr="003962D2">
              <w:rPr>
                <w:sz w:val="18"/>
                <w:szCs w:val="16"/>
                <w:lang w:val="tr-TR"/>
              </w:rPr>
              <w:t>1. PoliklinikBirim use case’ini aktifleştir.</w:t>
            </w:r>
          </w:p>
          <w:p w14:paraId="1501F5EE" w14:textId="77777777" w:rsidR="001450B7" w:rsidRPr="003962D2" w:rsidRDefault="001450B7" w:rsidP="00D55BF7">
            <w:pPr>
              <w:rPr>
                <w:sz w:val="18"/>
                <w:szCs w:val="16"/>
                <w:lang w:val="tr-TR"/>
              </w:rPr>
            </w:pPr>
            <w:r w:rsidRPr="003962D2">
              <w:rPr>
                <w:sz w:val="18"/>
                <w:szCs w:val="16"/>
                <w:lang w:val="tr-TR"/>
              </w:rPr>
              <w:t>2. İstenilen poliklinik birimini index olarak seç.</w:t>
            </w:r>
          </w:p>
          <w:p w14:paraId="074472A6" w14:textId="77777777" w:rsidR="001450B7" w:rsidRDefault="001450B7" w:rsidP="00D55BF7">
            <w:pPr>
              <w:rPr>
                <w:b/>
                <w:sz w:val="18"/>
                <w:szCs w:val="16"/>
                <w:lang w:val="tr-TR"/>
              </w:rPr>
            </w:pPr>
            <w:r w:rsidRPr="003962D2">
              <w:rPr>
                <w:sz w:val="18"/>
                <w:szCs w:val="16"/>
                <w:lang w:val="tr-TR"/>
              </w:rPr>
              <w:t>3. Seçili index'e sahip olan polikliniği dönderir.</w:t>
            </w:r>
          </w:p>
        </w:tc>
      </w:tr>
      <w:tr w:rsidR="001450B7" w14:paraId="3695A2AF" w14:textId="77777777" w:rsidTr="00D55BF7">
        <w:trPr>
          <w:trHeight w:val="693"/>
        </w:trPr>
        <w:tc>
          <w:tcPr>
            <w:tcW w:w="9452" w:type="dxa"/>
          </w:tcPr>
          <w:p w14:paraId="5401108E" w14:textId="77777777" w:rsidR="001450B7" w:rsidRDefault="001450B7" w:rsidP="00D55BF7">
            <w:pPr>
              <w:rPr>
                <w:b/>
                <w:sz w:val="18"/>
                <w:szCs w:val="16"/>
                <w:lang w:val="tr-TR"/>
              </w:rPr>
            </w:pPr>
            <w:r>
              <w:rPr>
                <w:b/>
                <w:sz w:val="18"/>
                <w:szCs w:val="16"/>
                <w:lang w:val="tr-TR"/>
              </w:rPr>
              <w:t>EXCEPTIONAL CASES</w:t>
            </w:r>
          </w:p>
          <w:p w14:paraId="47E4FB9D" w14:textId="77777777" w:rsidR="001450B7" w:rsidRDefault="001450B7" w:rsidP="00D55BF7">
            <w:pPr>
              <w:rPr>
                <w:sz w:val="18"/>
                <w:szCs w:val="16"/>
                <w:lang w:val="tr-TR"/>
              </w:rPr>
            </w:pPr>
            <w:r>
              <w:rPr>
                <w:sz w:val="18"/>
                <w:szCs w:val="16"/>
                <w:lang w:val="tr-TR"/>
              </w:rPr>
              <w:t>Bulunmamaktadır.</w:t>
            </w:r>
          </w:p>
        </w:tc>
      </w:tr>
    </w:tbl>
    <w:p w14:paraId="258ED597"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10F2ADDF" w14:textId="77777777" w:rsidTr="00D55BF7">
        <w:trPr>
          <w:trHeight w:val="411"/>
        </w:trPr>
        <w:tc>
          <w:tcPr>
            <w:tcW w:w="9452" w:type="dxa"/>
          </w:tcPr>
          <w:p w14:paraId="73A4B64D" w14:textId="77777777" w:rsidR="001450B7" w:rsidRDefault="00E5536A" w:rsidP="00D55BF7">
            <w:pPr>
              <w:jc w:val="center"/>
              <w:rPr>
                <w:b/>
                <w:szCs w:val="24"/>
                <w:lang w:val="tr-TR"/>
              </w:rPr>
            </w:pPr>
            <w:r>
              <w:rPr>
                <w:b/>
                <w:szCs w:val="24"/>
                <w:lang w:val="tr-TR"/>
              </w:rPr>
              <w:t>HastaMain</w:t>
            </w:r>
            <w:r w:rsidR="001450B7">
              <w:rPr>
                <w:b/>
                <w:szCs w:val="24"/>
                <w:lang w:val="tr-TR"/>
              </w:rPr>
              <w:t xml:space="preserve"> USE CASE</w:t>
            </w:r>
          </w:p>
        </w:tc>
      </w:tr>
      <w:tr w:rsidR="001450B7" w14:paraId="6052E5C7" w14:textId="77777777" w:rsidTr="00D55BF7">
        <w:trPr>
          <w:trHeight w:val="604"/>
        </w:trPr>
        <w:tc>
          <w:tcPr>
            <w:tcW w:w="9452" w:type="dxa"/>
          </w:tcPr>
          <w:p w14:paraId="49050E44" w14:textId="77777777" w:rsidR="001450B7" w:rsidRDefault="001450B7" w:rsidP="00D55BF7">
            <w:pPr>
              <w:rPr>
                <w:b/>
                <w:sz w:val="18"/>
                <w:szCs w:val="16"/>
                <w:lang w:val="tr-TR"/>
              </w:rPr>
            </w:pPr>
            <w:r>
              <w:rPr>
                <w:b/>
                <w:sz w:val="18"/>
                <w:szCs w:val="16"/>
                <w:lang w:val="tr-TR"/>
              </w:rPr>
              <w:t>BRIEF DESCRIPTION</w:t>
            </w:r>
          </w:p>
          <w:p w14:paraId="620120C4" w14:textId="77777777" w:rsidR="001450B7" w:rsidRDefault="001450B7" w:rsidP="00D55BF7">
            <w:pPr>
              <w:rPr>
                <w:sz w:val="16"/>
                <w:szCs w:val="16"/>
                <w:lang w:val="tr-TR"/>
              </w:rPr>
            </w:pPr>
            <w:r>
              <w:rPr>
                <w:sz w:val="20"/>
                <w:szCs w:val="16"/>
                <w:lang w:val="tr-TR"/>
              </w:rPr>
              <w:t>Sisteme hastaya ait geçerli tüm bilgilerin ve seçtiği polikliniği dönderir.</w:t>
            </w:r>
          </w:p>
        </w:tc>
      </w:tr>
      <w:tr w:rsidR="001450B7" w14:paraId="2EF9F269" w14:textId="77777777" w:rsidTr="00D55BF7">
        <w:trPr>
          <w:trHeight w:val="555"/>
        </w:trPr>
        <w:tc>
          <w:tcPr>
            <w:tcW w:w="9452" w:type="dxa"/>
          </w:tcPr>
          <w:p w14:paraId="6745F6AE" w14:textId="77777777" w:rsidR="001450B7" w:rsidRDefault="001450B7" w:rsidP="00D55BF7">
            <w:pPr>
              <w:rPr>
                <w:b/>
                <w:sz w:val="18"/>
                <w:szCs w:val="16"/>
                <w:lang w:val="tr-TR"/>
              </w:rPr>
            </w:pPr>
            <w:r>
              <w:rPr>
                <w:b/>
                <w:sz w:val="18"/>
                <w:szCs w:val="16"/>
                <w:lang w:val="tr-TR"/>
              </w:rPr>
              <w:t>ENTRY CONDITION</w:t>
            </w:r>
          </w:p>
          <w:p w14:paraId="021566ED" w14:textId="77777777" w:rsidR="001450B7" w:rsidRDefault="00F63D42" w:rsidP="00D55BF7">
            <w:pPr>
              <w:rPr>
                <w:sz w:val="20"/>
                <w:szCs w:val="16"/>
                <w:lang w:val="tr-TR"/>
              </w:rPr>
            </w:pPr>
            <w:r>
              <w:rPr>
                <w:sz w:val="20"/>
                <w:szCs w:val="16"/>
                <w:lang w:val="tr-TR"/>
              </w:rPr>
              <w:t>Dahil edilen</w:t>
            </w:r>
            <w:r w:rsidR="001450B7">
              <w:rPr>
                <w:sz w:val="20"/>
                <w:szCs w:val="16"/>
                <w:lang w:val="tr-TR"/>
              </w:rPr>
              <w:t xml:space="preserve"> </w:t>
            </w:r>
            <w:r w:rsidR="00A96F1D">
              <w:rPr>
                <w:sz w:val="20"/>
                <w:szCs w:val="16"/>
                <w:lang w:val="tr-TR"/>
              </w:rPr>
              <w:t xml:space="preserve">sınıflardan </w:t>
            </w:r>
            <w:r w:rsidR="001450B7">
              <w:rPr>
                <w:sz w:val="20"/>
                <w:szCs w:val="16"/>
                <w:lang w:val="tr-TR"/>
              </w:rPr>
              <w:t>bilgilerin dönderilmesi</w:t>
            </w:r>
          </w:p>
          <w:p w14:paraId="0A1A534A" w14:textId="77777777" w:rsidR="001450B7" w:rsidRDefault="001450B7" w:rsidP="00D55BF7">
            <w:pPr>
              <w:rPr>
                <w:b/>
                <w:sz w:val="18"/>
                <w:szCs w:val="16"/>
                <w:lang w:val="tr-TR"/>
              </w:rPr>
            </w:pPr>
          </w:p>
        </w:tc>
      </w:tr>
      <w:tr w:rsidR="001450B7" w14:paraId="2347C075" w14:textId="77777777" w:rsidTr="00D55BF7">
        <w:trPr>
          <w:trHeight w:val="550"/>
        </w:trPr>
        <w:tc>
          <w:tcPr>
            <w:tcW w:w="9452" w:type="dxa"/>
          </w:tcPr>
          <w:p w14:paraId="45D57D47" w14:textId="77777777" w:rsidR="001450B7" w:rsidRDefault="001450B7" w:rsidP="00D55BF7">
            <w:pPr>
              <w:rPr>
                <w:b/>
                <w:sz w:val="20"/>
                <w:szCs w:val="16"/>
                <w:lang w:val="tr-TR"/>
              </w:rPr>
            </w:pPr>
            <w:r>
              <w:rPr>
                <w:b/>
                <w:sz w:val="20"/>
                <w:szCs w:val="16"/>
                <w:lang w:val="tr-TR"/>
              </w:rPr>
              <w:t>EXIT CONDITION</w:t>
            </w:r>
          </w:p>
          <w:p w14:paraId="2A33E0E7" w14:textId="77777777" w:rsidR="001450B7" w:rsidRDefault="001450B7" w:rsidP="00A96F1D">
            <w:pPr>
              <w:rPr>
                <w:sz w:val="16"/>
                <w:szCs w:val="16"/>
                <w:lang w:val="tr-TR"/>
              </w:rPr>
            </w:pPr>
            <w:r>
              <w:rPr>
                <w:sz w:val="20"/>
                <w:szCs w:val="16"/>
                <w:lang w:val="tr-TR"/>
              </w:rPr>
              <w:t xml:space="preserve">Bu bilgileri sisteme </w:t>
            </w:r>
            <w:r w:rsidR="00A96F1D">
              <w:rPr>
                <w:sz w:val="20"/>
                <w:szCs w:val="16"/>
                <w:lang w:val="tr-TR"/>
              </w:rPr>
              <w:t>depolanması.</w:t>
            </w:r>
          </w:p>
        </w:tc>
      </w:tr>
      <w:tr w:rsidR="001450B7" w14:paraId="26B94A28" w14:textId="77777777" w:rsidTr="00D55BF7">
        <w:trPr>
          <w:trHeight w:val="1268"/>
        </w:trPr>
        <w:tc>
          <w:tcPr>
            <w:tcW w:w="9452" w:type="dxa"/>
          </w:tcPr>
          <w:p w14:paraId="12AF075F" w14:textId="77777777" w:rsidR="001450B7" w:rsidRDefault="001450B7" w:rsidP="00D55BF7">
            <w:pPr>
              <w:rPr>
                <w:b/>
                <w:sz w:val="18"/>
                <w:szCs w:val="16"/>
                <w:lang w:val="tr-TR"/>
              </w:rPr>
            </w:pPr>
            <w:r>
              <w:rPr>
                <w:b/>
                <w:sz w:val="18"/>
                <w:szCs w:val="16"/>
                <w:lang w:val="tr-TR"/>
              </w:rPr>
              <w:t>STEP-BY-STEP DESCRIPTION</w:t>
            </w:r>
          </w:p>
          <w:p w14:paraId="5FBA8A32" w14:textId="77777777" w:rsidR="001450B7" w:rsidRPr="003962D2" w:rsidRDefault="001450B7" w:rsidP="00D55BF7">
            <w:pPr>
              <w:rPr>
                <w:sz w:val="18"/>
                <w:szCs w:val="16"/>
                <w:lang w:val="tr-TR"/>
              </w:rPr>
            </w:pPr>
            <w:r w:rsidRPr="003962D2">
              <w:rPr>
                <w:sz w:val="18"/>
                <w:szCs w:val="16"/>
                <w:lang w:val="tr-TR"/>
              </w:rPr>
              <w:t>1.HastaGiris use case’ini aktifleştir.</w:t>
            </w:r>
          </w:p>
          <w:p w14:paraId="12549355" w14:textId="77777777" w:rsidR="001450B7" w:rsidRPr="003962D2" w:rsidRDefault="001450B7" w:rsidP="00D55BF7">
            <w:pPr>
              <w:rPr>
                <w:sz w:val="18"/>
                <w:szCs w:val="16"/>
                <w:lang w:val="tr-TR"/>
              </w:rPr>
            </w:pPr>
            <w:r w:rsidRPr="003962D2">
              <w:rPr>
                <w:sz w:val="18"/>
                <w:szCs w:val="16"/>
                <w:lang w:val="tr-TR"/>
              </w:rPr>
              <w:t>2.HastaGirisDepo use case’ini aktifleştir .</w:t>
            </w:r>
          </w:p>
          <w:p w14:paraId="51A4DE52" w14:textId="77777777" w:rsidR="001450B7" w:rsidRPr="003962D2" w:rsidRDefault="001450B7" w:rsidP="00D55BF7">
            <w:pPr>
              <w:rPr>
                <w:sz w:val="18"/>
                <w:szCs w:val="16"/>
                <w:lang w:val="tr-TR"/>
              </w:rPr>
            </w:pPr>
            <w:r w:rsidRPr="003962D2">
              <w:rPr>
                <w:sz w:val="18"/>
                <w:szCs w:val="16"/>
                <w:lang w:val="tr-TR"/>
              </w:rPr>
              <w:t>3.PoliklinikBirim use case’ini aktifleştir.</w:t>
            </w:r>
          </w:p>
          <w:p w14:paraId="3CF1E3B4" w14:textId="77777777" w:rsidR="001450B7" w:rsidRDefault="001450B7" w:rsidP="00D55BF7">
            <w:pPr>
              <w:rPr>
                <w:b/>
                <w:sz w:val="18"/>
                <w:szCs w:val="16"/>
                <w:lang w:val="tr-TR"/>
              </w:rPr>
            </w:pPr>
            <w:r w:rsidRPr="003962D2">
              <w:rPr>
                <w:sz w:val="18"/>
                <w:szCs w:val="16"/>
                <w:lang w:val="tr-TR"/>
              </w:rPr>
              <w:t>4.PoliklinikSecVeGonder use case’ini aktifleştir.</w:t>
            </w:r>
          </w:p>
        </w:tc>
      </w:tr>
      <w:tr w:rsidR="001450B7" w14:paraId="491E768D" w14:textId="77777777" w:rsidTr="00D55BF7">
        <w:trPr>
          <w:trHeight w:val="634"/>
        </w:trPr>
        <w:tc>
          <w:tcPr>
            <w:tcW w:w="9452" w:type="dxa"/>
          </w:tcPr>
          <w:p w14:paraId="2D5EAB3C" w14:textId="77777777" w:rsidR="001450B7" w:rsidRDefault="001450B7" w:rsidP="00D55BF7">
            <w:pPr>
              <w:rPr>
                <w:b/>
                <w:sz w:val="18"/>
                <w:szCs w:val="16"/>
                <w:lang w:val="tr-TR"/>
              </w:rPr>
            </w:pPr>
            <w:r>
              <w:rPr>
                <w:b/>
                <w:sz w:val="18"/>
                <w:szCs w:val="16"/>
                <w:lang w:val="tr-TR"/>
              </w:rPr>
              <w:t>EXCEPTIONAL CASES</w:t>
            </w:r>
          </w:p>
          <w:p w14:paraId="23DBFA4F" w14:textId="77777777" w:rsidR="001450B7" w:rsidRDefault="001450B7" w:rsidP="00D55BF7">
            <w:pPr>
              <w:rPr>
                <w:sz w:val="18"/>
                <w:szCs w:val="16"/>
                <w:lang w:val="tr-TR"/>
              </w:rPr>
            </w:pPr>
            <w:r>
              <w:rPr>
                <w:sz w:val="20"/>
                <w:szCs w:val="16"/>
                <w:lang w:val="tr-TR"/>
              </w:rPr>
              <w:t>Bulunmamaktadır.</w:t>
            </w:r>
          </w:p>
        </w:tc>
      </w:tr>
    </w:tbl>
    <w:p w14:paraId="30B6CE80"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19CD77DB" w14:textId="77777777" w:rsidTr="00D55BF7">
        <w:trPr>
          <w:trHeight w:val="411"/>
        </w:trPr>
        <w:tc>
          <w:tcPr>
            <w:tcW w:w="9452" w:type="dxa"/>
          </w:tcPr>
          <w:p w14:paraId="701CBEB7" w14:textId="77777777" w:rsidR="001450B7" w:rsidRDefault="001450B7" w:rsidP="00D55BF7">
            <w:pPr>
              <w:jc w:val="center"/>
              <w:rPr>
                <w:b/>
                <w:szCs w:val="24"/>
                <w:lang w:val="tr-TR"/>
              </w:rPr>
            </w:pPr>
            <w:r>
              <w:rPr>
                <w:b/>
                <w:szCs w:val="24"/>
                <w:lang w:val="tr-TR"/>
              </w:rPr>
              <w:t>TarihVeSaat USE CASE</w:t>
            </w:r>
          </w:p>
        </w:tc>
      </w:tr>
      <w:tr w:rsidR="001450B7" w14:paraId="7697CF28" w14:textId="77777777" w:rsidTr="00D55BF7">
        <w:trPr>
          <w:trHeight w:val="604"/>
        </w:trPr>
        <w:tc>
          <w:tcPr>
            <w:tcW w:w="9452" w:type="dxa"/>
          </w:tcPr>
          <w:p w14:paraId="7A7BCC52" w14:textId="77777777" w:rsidR="001450B7" w:rsidRDefault="001450B7" w:rsidP="00D55BF7">
            <w:pPr>
              <w:rPr>
                <w:b/>
                <w:sz w:val="18"/>
                <w:szCs w:val="16"/>
                <w:lang w:val="tr-TR"/>
              </w:rPr>
            </w:pPr>
            <w:r>
              <w:rPr>
                <w:b/>
                <w:sz w:val="18"/>
                <w:szCs w:val="16"/>
                <w:lang w:val="tr-TR"/>
              </w:rPr>
              <w:t>BRIEF DESCRIPTION</w:t>
            </w:r>
          </w:p>
          <w:p w14:paraId="7A5A55BB" w14:textId="77777777" w:rsidR="001450B7" w:rsidRDefault="001450B7" w:rsidP="00D55BF7">
            <w:pPr>
              <w:rPr>
                <w:sz w:val="16"/>
                <w:szCs w:val="16"/>
                <w:lang w:val="tr-TR"/>
              </w:rPr>
            </w:pPr>
            <w:r>
              <w:rPr>
                <w:sz w:val="20"/>
                <w:szCs w:val="16"/>
                <w:lang w:val="tr-TR"/>
              </w:rPr>
              <w:t>Hastanın randevu için tarih ve saat seçimi.</w:t>
            </w:r>
          </w:p>
        </w:tc>
      </w:tr>
      <w:tr w:rsidR="001450B7" w14:paraId="48762029" w14:textId="77777777" w:rsidTr="00D55BF7">
        <w:trPr>
          <w:trHeight w:val="555"/>
        </w:trPr>
        <w:tc>
          <w:tcPr>
            <w:tcW w:w="9452" w:type="dxa"/>
          </w:tcPr>
          <w:p w14:paraId="38F324D9" w14:textId="77777777" w:rsidR="001450B7" w:rsidRDefault="001450B7" w:rsidP="00D55BF7">
            <w:pPr>
              <w:rPr>
                <w:b/>
                <w:sz w:val="18"/>
                <w:szCs w:val="16"/>
                <w:lang w:val="tr-TR"/>
              </w:rPr>
            </w:pPr>
            <w:r>
              <w:rPr>
                <w:b/>
                <w:sz w:val="18"/>
                <w:szCs w:val="16"/>
                <w:lang w:val="tr-TR"/>
              </w:rPr>
              <w:t>ENTRY CONDITION</w:t>
            </w:r>
          </w:p>
          <w:p w14:paraId="62D96149" w14:textId="77777777" w:rsidR="001450B7" w:rsidRDefault="001450B7" w:rsidP="00D55BF7">
            <w:pPr>
              <w:rPr>
                <w:sz w:val="18"/>
                <w:szCs w:val="16"/>
                <w:lang w:val="tr-TR"/>
              </w:rPr>
            </w:pPr>
            <w:r>
              <w:rPr>
                <w:sz w:val="20"/>
                <w:szCs w:val="16"/>
                <w:lang w:val="tr-TR"/>
              </w:rPr>
              <w:t>Geçerli tarih ve saat girilmesi..</w:t>
            </w:r>
          </w:p>
        </w:tc>
      </w:tr>
      <w:tr w:rsidR="001450B7" w14:paraId="1ABAF384" w14:textId="77777777" w:rsidTr="00D55BF7">
        <w:trPr>
          <w:trHeight w:val="550"/>
        </w:trPr>
        <w:tc>
          <w:tcPr>
            <w:tcW w:w="9452" w:type="dxa"/>
          </w:tcPr>
          <w:p w14:paraId="76BC9B49" w14:textId="77777777" w:rsidR="001450B7" w:rsidRDefault="001450B7" w:rsidP="00D55BF7">
            <w:pPr>
              <w:rPr>
                <w:b/>
                <w:sz w:val="20"/>
                <w:szCs w:val="16"/>
                <w:lang w:val="tr-TR"/>
              </w:rPr>
            </w:pPr>
            <w:r>
              <w:rPr>
                <w:b/>
                <w:sz w:val="20"/>
                <w:szCs w:val="16"/>
                <w:lang w:val="tr-TR"/>
              </w:rPr>
              <w:t>EXIT CONDITION</w:t>
            </w:r>
          </w:p>
          <w:p w14:paraId="3C9E29EB" w14:textId="77777777" w:rsidR="001450B7" w:rsidRDefault="001450B7" w:rsidP="00D55BF7">
            <w:pPr>
              <w:rPr>
                <w:sz w:val="16"/>
                <w:szCs w:val="16"/>
                <w:lang w:val="tr-TR"/>
              </w:rPr>
            </w:pPr>
            <w:r>
              <w:rPr>
                <w:sz w:val="20"/>
                <w:szCs w:val="16"/>
                <w:lang w:val="tr-TR"/>
              </w:rPr>
              <w:t>Seçilen tarih ve saatin dönderilmesi</w:t>
            </w:r>
          </w:p>
        </w:tc>
      </w:tr>
      <w:tr w:rsidR="001450B7" w:rsidRPr="00311CB8" w14:paraId="7C22B34B" w14:textId="77777777" w:rsidTr="00D55BF7">
        <w:trPr>
          <w:trHeight w:val="1268"/>
        </w:trPr>
        <w:tc>
          <w:tcPr>
            <w:tcW w:w="9452" w:type="dxa"/>
          </w:tcPr>
          <w:p w14:paraId="111CCBF3" w14:textId="77777777" w:rsidR="001450B7" w:rsidRDefault="001450B7" w:rsidP="00D55BF7">
            <w:pPr>
              <w:rPr>
                <w:b/>
                <w:sz w:val="18"/>
                <w:szCs w:val="16"/>
                <w:lang w:val="tr-TR"/>
              </w:rPr>
            </w:pPr>
            <w:r>
              <w:rPr>
                <w:b/>
                <w:sz w:val="18"/>
                <w:szCs w:val="16"/>
                <w:lang w:val="tr-TR"/>
              </w:rPr>
              <w:t>STEP-BY-STEP DESCRIPTION</w:t>
            </w:r>
          </w:p>
          <w:p w14:paraId="18C8D736" w14:textId="77777777" w:rsidR="001450B7" w:rsidRPr="003962D2" w:rsidRDefault="001450B7" w:rsidP="00D55BF7">
            <w:pPr>
              <w:rPr>
                <w:sz w:val="18"/>
                <w:szCs w:val="16"/>
                <w:lang w:val="tr-TR"/>
              </w:rPr>
            </w:pPr>
            <w:r w:rsidRPr="003962D2">
              <w:rPr>
                <w:sz w:val="18"/>
                <w:szCs w:val="16"/>
                <w:lang w:val="tr-TR"/>
              </w:rPr>
              <w:t>1.Tarih Seç</w:t>
            </w:r>
          </w:p>
          <w:p w14:paraId="6BF4F35A" w14:textId="77777777" w:rsidR="001450B7" w:rsidRPr="003962D2" w:rsidRDefault="001450B7" w:rsidP="00D55BF7">
            <w:pPr>
              <w:rPr>
                <w:sz w:val="18"/>
                <w:szCs w:val="16"/>
                <w:lang w:val="tr-TR"/>
              </w:rPr>
            </w:pPr>
            <w:r w:rsidRPr="003962D2">
              <w:rPr>
                <w:sz w:val="18"/>
                <w:szCs w:val="16"/>
                <w:lang w:val="tr-TR"/>
              </w:rPr>
              <w:t xml:space="preserve"> 1.1 Yıl seç.</w:t>
            </w:r>
          </w:p>
          <w:p w14:paraId="2F28C180" w14:textId="77777777" w:rsidR="001450B7" w:rsidRPr="003962D2" w:rsidRDefault="001450B7" w:rsidP="00D55BF7">
            <w:pPr>
              <w:rPr>
                <w:sz w:val="18"/>
                <w:szCs w:val="16"/>
                <w:lang w:val="tr-TR"/>
              </w:rPr>
            </w:pPr>
            <w:r w:rsidRPr="003962D2">
              <w:rPr>
                <w:sz w:val="18"/>
                <w:szCs w:val="16"/>
                <w:lang w:val="tr-TR"/>
              </w:rPr>
              <w:t xml:space="preserve"> 1.2 Ay seç.</w:t>
            </w:r>
          </w:p>
          <w:p w14:paraId="49942471" w14:textId="77777777" w:rsidR="001450B7" w:rsidRPr="003962D2" w:rsidRDefault="001450B7" w:rsidP="00D55BF7">
            <w:pPr>
              <w:rPr>
                <w:sz w:val="18"/>
                <w:szCs w:val="16"/>
                <w:lang w:val="tr-TR"/>
              </w:rPr>
            </w:pPr>
            <w:r w:rsidRPr="003962D2">
              <w:rPr>
                <w:sz w:val="18"/>
                <w:szCs w:val="16"/>
                <w:lang w:val="tr-TR"/>
              </w:rPr>
              <w:t xml:space="preserve"> 1.3 Gün seç</w:t>
            </w:r>
          </w:p>
          <w:p w14:paraId="5346CDD4" w14:textId="77777777" w:rsidR="001450B7" w:rsidRPr="003962D2" w:rsidRDefault="001450B7" w:rsidP="00D55BF7">
            <w:pPr>
              <w:rPr>
                <w:sz w:val="18"/>
                <w:szCs w:val="16"/>
                <w:lang w:val="tr-TR"/>
              </w:rPr>
            </w:pPr>
            <w:r w:rsidRPr="003962D2">
              <w:rPr>
                <w:sz w:val="18"/>
                <w:szCs w:val="16"/>
                <w:lang w:val="tr-TR"/>
              </w:rPr>
              <w:t>2 .Saat seç.</w:t>
            </w:r>
          </w:p>
          <w:p w14:paraId="5E53227E" w14:textId="77777777" w:rsidR="001450B7" w:rsidRPr="003962D2" w:rsidRDefault="001450B7" w:rsidP="00D55BF7">
            <w:pPr>
              <w:rPr>
                <w:sz w:val="18"/>
                <w:szCs w:val="16"/>
                <w:lang w:val="tr-TR"/>
              </w:rPr>
            </w:pPr>
            <w:r w:rsidRPr="003962D2">
              <w:rPr>
                <w:sz w:val="18"/>
                <w:szCs w:val="16"/>
                <w:lang w:val="tr-TR"/>
              </w:rPr>
              <w:t>3. Seçilen tarihi ve saati dönder.</w:t>
            </w:r>
          </w:p>
          <w:p w14:paraId="365F2BDE" w14:textId="77777777" w:rsidR="001450B7" w:rsidRDefault="001450B7" w:rsidP="00D55BF7">
            <w:pPr>
              <w:rPr>
                <w:b/>
                <w:sz w:val="18"/>
                <w:szCs w:val="16"/>
                <w:lang w:val="tr-TR"/>
              </w:rPr>
            </w:pPr>
          </w:p>
        </w:tc>
      </w:tr>
      <w:tr w:rsidR="001450B7" w14:paraId="3066BB35" w14:textId="77777777" w:rsidTr="00D55BF7">
        <w:trPr>
          <w:trHeight w:val="634"/>
        </w:trPr>
        <w:tc>
          <w:tcPr>
            <w:tcW w:w="9452" w:type="dxa"/>
          </w:tcPr>
          <w:p w14:paraId="5A4547AB" w14:textId="77777777" w:rsidR="001450B7" w:rsidRDefault="001450B7" w:rsidP="00D55BF7">
            <w:pPr>
              <w:rPr>
                <w:b/>
                <w:sz w:val="18"/>
                <w:szCs w:val="16"/>
                <w:lang w:val="tr-TR"/>
              </w:rPr>
            </w:pPr>
            <w:r>
              <w:rPr>
                <w:b/>
                <w:sz w:val="18"/>
                <w:szCs w:val="16"/>
                <w:lang w:val="tr-TR"/>
              </w:rPr>
              <w:t>EXCEPTIONAL CASES</w:t>
            </w:r>
          </w:p>
          <w:p w14:paraId="2EDB5C0A" w14:textId="77777777" w:rsidR="001450B7" w:rsidRDefault="001450B7" w:rsidP="00D55BF7">
            <w:pPr>
              <w:rPr>
                <w:sz w:val="18"/>
                <w:szCs w:val="16"/>
                <w:lang w:val="tr-TR"/>
              </w:rPr>
            </w:pPr>
            <w:r>
              <w:rPr>
                <w:sz w:val="20"/>
                <w:szCs w:val="16"/>
                <w:lang w:val="tr-TR"/>
              </w:rPr>
              <w:t>Bulunmamaktadır.</w:t>
            </w:r>
          </w:p>
        </w:tc>
      </w:tr>
    </w:tbl>
    <w:p w14:paraId="7028B658"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3D59B32F" w14:textId="77777777" w:rsidTr="00D55BF7">
        <w:trPr>
          <w:trHeight w:val="411"/>
        </w:trPr>
        <w:tc>
          <w:tcPr>
            <w:tcW w:w="9452" w:type="dxa"/>
          </w:tcPr>
          <w:p w14:paraId="64E842DB" w14:textId="77777777" w:rsidR="001450B7" w:rsidRDefault="001450B7" w:rsidP="00D55BF7">
            <w:pPr>
              <w:jc w:val="center"/>
              <w:rPr>
                <w:b/>
                <w:szCs w:val="24"/>
                <w:lang w:val="tr-TR"/>
              </w:rPr>
            </w:pPr>
            <w:r>
              <w:rPr>
                <w:b/>
                <w:szCs w:val="24"/>
                <w:lang w:val="tr-TR"/>
              </w:rPr>
              <w:lastRenderedPageBreak/>
              <w:t>DoktorListele USE CASE</w:t>
            </w:r>
          </w:p>
        </w:tc>
      </w:tr>
      <w:tr w:rsidR="001450B7" w14:paraId="0C10CBE8" w14:textId="77777777" w:rsidTr="00D55BF7">
        <w:trPr>
          <w:trHeight w:val="604"/>
        </w:trPr>
        <w:tc>
          <w:tcPr>
            <w:tcW w:w="9452" w:type="dxa"/>
          </w:tcPr>
          <w:p w14:paraId="353BF3EE" w14:textId="77777777" w:rsidR="001450B7" w:rsidRDefault="001450B7" w:rsidP="00D55BF7">
            <w:pPr>
              <w:rPr>
                <w:b/>
                <w:sz w:val="18"/>
                <w:szCs w:val="16"/>
                <w:lang w:val="tr-TR"/>
              </w:rPr>
            </w:pPr>
            <w:r>
              <w:rPr>
                <w:b/>
                <w:sz w:val="18"/>
                <w:szCs w:val="16"/>
                <w:lang w:val="tr-TR"/>
              </w:rPr>
              <w:t>BRIEF DESCRIPTION</w:t>
            </w:r>
          </w:p>
          <w:p w14:paraId="5809D3D7" w14:textId="77777777" w:rsidR="001450B7" w:rsidRDefault="001450B7" w:rsidP="00D55BF7">
            <w:pPr>
              <w:rPr>
                <w:sz w:val="16"/>
                <w:szCs w:val="16"/>
                <w:lang w:val="tr-TR"/>
              </w:rPr>
            </w:pPr>
            <w:r>
              <w:rPr>
                <w:sz w:val="20"/>
                <w:szCs w:val="16"/>
                <w:lang w:val="tr-TR"/>
              </w:rPr>
              <w:t xml:space="preserve">TarihVeSaat use case’i </w:t>
            </w:r>
            <w:r>
              <w:rPr>
                <w:sz w:val="20"/>
                <w:szCs w:val="16"/>
              </w:rPr>
              <w:t>aktifleştirerek</w:t>
            </w:r>
            <w:r>
              <w:rPr>
                <w:sz w:val="20"/>
                <w:szCs w:val="16"/>
                <w:lang w:val="tr-TR"/>
              </w:rPr>
              <w:t xml:space="preserve"> dönderilen tarihe göre uygun olan doktorları listeler.</w:t>
            </w:r>
          </w:p>
        </w:tc>
      </w:tr>
      <w:tr w:rsidR="001450B7" w14:paraId="089F425E" w14:textId="77777777" w:rsidTr="00D55BF7">
        <w:trPr>
          <w:trHeight w:val="555"/>
        </w:trPr>
        <w:tc>
          <w:tcPr>
            <w:tcW w:w="9452" w:type="dxa"/>
          </w:tcPr>
          <w:p w14:paraId="7B6B2CDD" w14:textId="77777777" w:rsidR="001450B7" w:rsidRDefault="001450B7" w:rsidP="00D55BF7">
            <w:pPr>
              <w:rPr>
                <w:b/>
                <w:sz w:val="18"/>
                <w:szCs w:val="16"/>
                <w:lang w:val="tr-TR"/>
              </w:rPr>
            </w:pPr>
            <w:r>
              <w:rPr>
                <w:b/>
                <w:sz w:val="18"/>
                <w:szCs w:val="16"/>
                <w:lang w:val="tr-TR"/>
              </w:rPr>
              <w:t>ENTRY CONDITION</w:t>
            </w:r>
          </w:p>
          <w:p w14:paraId="59A51338" w14:textId="77777777" w:rsidR="001450B7" w:rsidRDefault="001450B7" w:rsidP="00D55BF7">
            <w:pPr>
              <w:rPr>
                <w:sz w:val="20"/>
                <w:szCs w:val="16"/>
                <w:lang w:val="tr-TR"/>
              </w:rPr>
            </w:pPr>
            <w:r>
              <w:rPr>
                <w:sz w:val="20"/>
                <w:szCs w:val="16"/>
                <w:lang w:val="tr-TR"/>
              </w:rPr>
              <w:t>Belirli tarih ve saat bulunması.</w:t>
            </w:r>
          </w:p>
          <w:p w14:paraId="2CDF2BC7" w14:textId="77777777" w:rsidR="001450B7" w:rsidRDefault="001450B7" w:rsidP="00D55BF7">
            <w:pPr>
              <w:rPr>
                <w:b/>
                <w:sz w:val="18"/>
                <w:szCs w:val="16"/>
                <w:lang w:val="tr-TR"/>
              </w:rPr>
            </w:pPr>
          </w:p>
        </w:tc>
      </w:tr>
      <w:tr w:rsidR="001450B7" w14:paraId="77219B8A" w14:textId="77777777" w:rsidTr="00D55BF7">
        <w:trPr>
          <w:trHeight w:val="550"/>
        </w:trPr>
        <w:tc>
          <w:tcPr>
            <w:tcW w:w="9452" w:type="dxa"/>
          </w:tcPr>
          <w:p w14:paraId="60C1D827" w14:textId="77777777" w:rsidR="001450B7" w:rsidRDefault="001450B7" w:rsidP="00D55BF7">
            <w:pPr>
              <w:rPr>
                <w:b/>
                <w:sz w:val="20"/>
                <w:szCs w:val="16"/>
                <w:lang w:val="tr-TR"/>
              </w:rPr>
            </w:pPr>
            <w:r>
              <w:rPr>
                <w:b/>
                <w:sz w:val="20"/>
                <w:szCs w:val="16"/>
                <w:lang w:val="tr-TR"/>
              </w:rPr>
              <w:t>EXIT CONDITION</w:t>
            </w:r>
          </w:p>
          <w:p w14:paraId="078E3F5E" w14:textId="77777777" w:rsidR="001450B7" w:rsidRDefault="001450B7" w:rsidP="00D55BF7">
            <w:pPr>
              <w:rPr>
                <w:sz w:val="16"/>
                <w:szCs w:val="16"/>
                <w:lang w:val="tr-TR"/>
              </w:rPr>
            </w:pPr>
            <w:r>
              <w:rPr>
                <w:sz w:val="20"/>
                <w:szCs w:val="16"/>
                <w:lang w:val="tr-TR"/>
              </w:rPr>
              <w:t>Belirli tarih ve saatteki doktorların dizi olarak listelenmesi.</w:t>
            </w:r>
          </w:p>
        </w:tc>
      </w:tr>
      <w:tr w:rsidR="001450B7" w:rsidRPr="00311CB8" w14:paraId="24D2432D" w14:textId="77777777" w:rsidTr="00D55BF7">
        <w:trPr>
          <w:trHeight w:val="1109"/>
        </w:trPr>
        <w:tc>
          <w:tcPr>
            <w:tcW w:w="9452" w:type="dxa"/>
          </w:tcPr>
          <w:p w14:paraId="5F58E548" w14:textId="77777777" w:rsidR="001450B7" w:rsidRDefault="001450B7" w:rsidP="00D55BF7">
            <w:pPr>
              <w:rPr>
                <w:b/>
                <w:sz w:val="18"/>
                <w:szCs w:val="16"/>
                <w:lang w:val="tr-TR"/>
              </w:rPr>
            </w:pPr>
            <w:r>
              <w:rPr>
                <w:b/>
                <w:sz w:val="18"/>
                <w:szCs w:val="16"/>
                <w:lang w:val="tr-TR"/>
              </w:rPr>
              <w:t>STEP-BY-STEP DESCRIPTION</w:t>
            </w:r>
          </w:p>
          <w:p w14:paraId="7060E793" w14:textId="77777777" w:rsidR="001450B7" w:rsidRPr="003962D2" w:rsidRDefault="001450B7" w:rsidP="00D55BF7">
            <w:pPr>
              <w:rPr>
                <w:sz w:val="18"/>
                <w:szCs w:val="16"/>
                <w:lang w:val="tr-TR"/>
              </w:rPr>
            </w:pPr>
            <w:r w:rsidRPr="003962D2">
              <w:rPr>
                <w:sz w:val="18"/>
                <w:szCs w:val="16"/>
                <w:lang w:val="tr-TR"/>
              </w:rPr>
              <w:t>1.TarihVeSaat use case’ini aktifleştir ve buradaki tarih ve saati al.</w:t>
            </w:r>
          </w:p>
          <w:p w14:paraId="50A0EC3C" w14:textId="77777777" w:rsidR="001450B7" w:rsidRPr="003962D2" w:rsidRDefault="001450B7" w:rsidP="00D55BF7">
            <w:pPr>
              <w:rPr>
                <w:sz w:val="18"/>
                <w:szCs w:val="16"/>
                <w:lang w:val="tr-TR"/>
              </w:rPr>
            </w:pPr>
            <w:r w:rsidRPr="003962D2">
              <w:rPr>
                <w:sz w:val="18"/>
                <w:szCs w:val="16"/>
                <w:lang w:val="tr-TR"/>
              </w:rPr>
              <w:t>2.Girilen tarih ve saate göre doktor varsa listele.</w:t>
            </w:r>
          </w:p>
          <w:p w14:paraId="4893A11F" w14:textId="77777777" w:rsidR="001450B7" w:rsidRPr="003962D2" w:rsidRDefault="001450B7" w:rsidP="00D55BF7">
            <w:pPr>
              <w:rPr>
                <w:sz w:val="18"/>
                <w:szCs w:val="16"/>
                <w:lang w:val="tr-TR"/>
              </w:rPr>
            </w:pPr>
            <w:r w:rsidRPr="003962D2">
              <w:rPr>
                <w:sz w:val="18"/>
                <w:szCs w:val="16"/>
                <w:lang w:val="tr-TR"/>
              </w:rPr>
              <w:t>3. Doktor yoksa “Doktor bulunamadı” yaz.</w:t>
            </w:r>
          </w:p>
          <w:p w14:paraId="62990E9B" w14:textId="77777777" w:rsidR="001450B7" w:rsidRDefault="001450B7" w:rsidP="00514F32">
            <w:pPr>
              <w:rPr>
                <w:sz w:val="20"/>
                <w:szCs w:val="16"/>
                <w:lang w:val="tr-TR"/>
              </w:rPr>
            </w:pPr>
            <w:r w:rsidRPr="003962D2">
              <w:rPr>
                <w:sz w:val="18"/>
                <w:szCs w:val="16"/>
                <w:lang w:val="tr-TR"/>
              </w:rPr>
              <w:t xml:space="preserve">4. Başka </w:t>
            </w:r>
            <w:r w:rsidR="00514F32">
              <w:rPr>
                <w:sz w:val="18"/>
                <w:szCs w:val="16"/>
                <w:lang w:val="tr-TR"/>
              </w:rPr>
              <w:t>tarih</w:t>
            </w:r>
            <w:r w:rsidRPr="003962D2">
              <w:rPr>
                <w:sz w:val="18"/>
                <w:szCs w:val="16"/>
                <w:lang w:val="tr-TR"/>
              </w:rPr>
              <w:t xml:space="preserve"> </w:t>
            </w:r>
            <w:r w:rsidR="00514F32">
              <w:rPr>
                <w:sz w:val="18"/>
                <w:szCs w:val="16"/>
                <w:lang w:val="tr-TR"/>
              </w:rPr>
              <w:t xml:space="preserve">ve saat seç ve </w:t>
            </w:r>
            <w:r w:rsidRPr="003962D2">
              <w:rPr>
                <w:sz w:val="18"/>
                <w:szCs w:val="16"/>
                <w:lang w:val="tr-TR"/>
              </w:rPr>
              <w:t>doktor varsa doktorları diziye aktar.</w:t>
            </w:r>
          </w:p>
        </w:tc>
      </w:tr>
      <w:tr w:rsidR="001450B7" w14:paraId="12186212" w14:textId="77777777" w:rsidTr="00D55BF7">
        <w:trPr>
          <w:trHeight w:val="634"/>
        </w:trPr>
        <w:tc>
          <w:tcPr>
            <w:tcW w:w="9452" w:type="dxa"/>
          </w:tcPr>
          <w:p w14:paraId="3167DA48" w14:textId="77777777" w:rsidR="001450B7" w:rsidRDefault="001450B7" w:rsidP="00D55BF7">
            <w:pPr>
              <w:rPr>
                <w:b/>
                <w:sz w:val="18"/>
                <w:szCs w:val="16"/>
                <w:lang w:val="tr-TR"/>
              </w:rPr>
            </w:pPr>
            <w:r>
              <w:rPr>
                <w:b/>
                <w:sz w:val="18"/>
                <w:szCs w:val="16"/>
                <w:lang w:val="tr-TR"/>
              </w:rPr>
              <w:t>EXCEPTIONAL CASES</w:t>
            </w:r>
          </w:p>
          <w:p w14:paraId="782DDA30" w14:textId="77777777" w:rsidR="001450B7" w:rsidRDefault="001450B7" w:rsidP="00D55BF7">
            <w:pPr>
              <w:rPr>
                <w:sz w:val="18"/>
                <w:szCs w:val="16"/>
                <w:lang w:val="tr-TR"/>
              </w:rPr>
            </w:pPr>
            <w:r>
              <w:rPr>
                <w:sz w:val="20"/>
                <w:szCs w:val="16"/>
                <w:lang w:val="tr-TR"/>
              </w:rPr>
              <w:t>1. Bu tarihte doktorun olmaması.</w:t>
            </w:r>
          </w:p>
        </w:tc>
      </w:tr>
    </w:tbl>
    <w:p w14:paraId="4C76FF1D"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25F58D54" w14:textId="77777777" w:rsidTr="00D55BF7">
        <w:trPr>
          <w:trHeight w:val="411"/>
        </w:trPr>
        <w:tc>
          <w:tcPr>
            <w:tcW w:w="9452" w:type="dxa"/>
          </w:tcPr>
          <w:p w14:paraId="0C25ECAE" w14:textId="77777777" w:rsidR="001450B7" w:rsidRDefault="001450B7" w:rsidP="00D55BF7">
            <w:pPr>
              <w:jc w:val="center"/>
              <w:rPr>
                <w:b/>
                <w:szCs w:val="24"/>
                <w:lang w:val="tr-TR"/>
              </w:rPr>
            </w:pPr>
            <w:r>
              <w:rPr>
                <w:b/>
                <w:szCs w:val="24"/>
                <w:lang w:val="tr-TR"/>
              </w:rPr>
              <w:t>DoktorSec USE CASE</w:t>
            </w:r>
          </w:p>
        </w:tc>
      </w:tr>
      <w:tr w:rsidR="001450B7" w14:paraId="2D76C5D5" w14:textId="77777777" w:rsidTr="00D55BF7">
        <w:trPr>
          <w:trHeight w:val="604"/>
        </w:trPr>
        <w:tc>
          <w:tcPr>
            <w:tcW w:w="9452" w:type="dxa"/>
          </w:tcPr>
          <w:p w14:paraId="583B993E" w14:textId="5D45F066" w:rsidR="001450B7" w:rsidRDefault="00D51CCE" w:rsidP="00D55BF7">
            <w:pPr>
              <w:rPr>
                <w:b/>
                <w:sz w:val="18"/>
                <w:szCs w:val="16"/>
                <w:lang w:val="tr-TR"/>
              </w:rPr>
            </w:pPr>
            <w:r>
              <w:rPr>
                <w:b/>
                <w:sz w:val="18"/>
                <w:szCs w:val="16"/>
                <w:lang w:val="tr-TR"/>
              </w:rPr>
              <w:t xml:space="preserve">   </w:t>
            </w:r>
            <w:r w:rsidR="001450B7">
              <w:rPr>
                <w:b/>
                <w:sz w:val="18"/>
                <w:szCs w:val="16"/>
                <w:lang w:val="tr-TR"/>
              </w:rPr>
              <w:t>BRIEF DESCRIPTION</w:t>
            </w:r>
          </w:p>
          <w:p w14:paraId="0172D58A" w14:textId="77777777" w:rsidR="001450B7" w:rsidRDefault="001450B7" w:rsidP="00D55BF7">
            <w:pPr>
              <w:rPr>
                <w:sz w:val="16"/>
                <w:szCs w:val="16"/>
                <w:lang w:val="tr-TR"/>
              </w:rPr>
            </w:pPr>
            <w:r>
              <w:rPr>
                <w:sz w:val="20"/>
                <w:szCs w:val="16"/>
                <w:lang w:val="tr-TR"/>
              </w:rPr>
              <w:t>DoktorListele use case’ini aktifleştirerek elde edilen doktorlar dizisinden seçim yaptırır ve bunu indeks olarak dönderir.</w:t>
            </w:r>
          </w:p>
        </w:tc>
      </w:tr>
      <w:tr w:rsidR="001450B7" w14:paraId="04512F5C" w14:textId="77777777" w:rsidTr="00D55BF7">
        <w:trPr>
          <w:trHeight w:val="555"/>
        </w:trPr>
        <w:tc>
          <w:tcPr>
            <w:tcW w:w="9452" w:type="dxa"/>
          </w:tcPr>
          <w:p w14:paraId="409046C9" w14:textId="77777777" w:rsidR="001450B7" w:rsidRDefault="001450B7" w:rsidP="00D55BF7">
            <w:pPr>
              <w:rPr>
                <w:b/>
                <w:sz w:val="18"/>
                <w:szCs w:val="16"/>
                <w:lang w:val="tr-TR"/>
              </w:rPr>
            </w:pPr>
            <w:r>
              <w:rPr>
                <w:b/>
                <w:sz w:val="18"/>
                <w:szCs w:val="16"/>
                <w:lang w:val="tr-TR"/>
              </w:rPr>
              <w:t>ENTRY CONDITION</w:t>
            </w:r>
          </w:p>
          <w:p w14:paraId="79F85A28" w14:textId="77777777" w:rsidR="001450B7" w:rsidRDefault="001450B7" w:rsidP="00D55BF7">
            <w:pPr>
              <w:rPr>
                <w:sz w:val="20"/>
                <w:szCs w:val="16"/>
                <w:lang w:val="tr-TR"/>
              </w:rPr>
            </w:pPr>
            <w:r>
              <w:rPr>
                <w:sz w:val="20"/>
                <w:szCs w:val="16"/>
                <w:lang w:val="tr-TR"/>
              </w:rPr>
              <w:t>Elimizde doktor listesinin bulunması.</w:t>
            </w:r>
          </w:p>
          <w:p w14:paraId="47A79D7A" w14:textId="77777777" w:rsidR="001450B7" w:rsidRDefault="001450B7" w:rsidP="00D55BF7">
            <w:pPr>
              <w:rPr>
                <w:b/>
                <w:sz w:val="18"/>
                <w:szCs w:val="16"/>
                <w:lang w:val="tr-TR"/>
              </w:rPr>
            </w:pPr>
          </w:p>
        </w:tc>
      </w:tr>
      <w:tr w:rsidR="001450B7" w14:paraId="0CF7A6C2" w14:textId="77777777" w:rsidTr="00D55BF7">
        <w:trPr>
          <w:trHeight w:val="550"/>
        </w:trPr>
        <w:tc>
          <w:tcPr>
            <w:tcW w:w="9452" w:type="dxa"/>
          </w:tcPr>
          <w:p w14:paraId="39928E53" w14:textId="77777777" w:rsidR="001450B7" w:rsidRDefault="001450B7" w:rsidP="00D55BF7">
            <w:pPr>
              <w:rPr>
                <w:b/>
                <w:sz w:val="20"/>
                <w:szCs w:val="16"/>
                <w:lang w:val="tr-TR"/>
              </w:rPr>
            </w:pPr>
            <w:r>
              <w:rPr>
                <w:b/>
                <w:sz w:val="20"/>
                <w:szCs w:val="16"/>
                <w:lang w:val="tr-TR"/>
              </w:rPr>
              <w:t>EXIT CONDITION</w:t>
            </w:r>
          </w:p>
          <w:p w14:paraId="466ADEF1" w14:textId="77777777" w:rsidR="001450B7" w:rsidRDefault="001450B7" w:rsidP="00D55BF7">
            <w:pPr>
              <w:rPr>
                <w:sz w:val="16"/>
                <w:szCs w:val="16"/>
                <w:lang w:val="tr-TR"/>
              </w:rPr>
            </w:pPr>
            <w:r>
              <w:rPr>
                <w:sz w:val="20"/>
                <w:szCs w:val="16"/>
                <w:lang w:val="tr-TR"/>
              </w:rPr>
              <w:t>Doktor seçiminin yapılmış olması.</w:t>
            </w:r>
          </w:p>
        </w:tc>
      </w:tr>
      <w:tr w:rsidR="001450B7" w:rsidRPr="00311CB8" w14:paraId="6E14C5E3" w14:textId="77777777" w:rsidTr="00D55BF7">
        <w:trPr>
          <w:trHeight w:val="1079"/>
        </w:trPr>
        <w:tc>
          <w:tcPr>
            <w:tcW w:w="9452" w:type="dxa"/>
          </w:tcPr>
          <w:p w14:paraId="13C526D6" w14:textId="77777777" w:rsidR="001450B7" w:rsidRDefault="001450B7" w:rsidP="00D55BF7">
            <w:pPr>
              <w:rPr>
                <w:b/>
                <w:sz w:val="18"/>
                <w:szCs w:val="16"/>
                <w:lang w:val="tr-TR"/>
              </w:rPr>
            </w:pPr>
            <w:r>
              <w:rPr>
                <w:b/>
                <w:sz w:val="18"/>
                <w:szCs w:val="16"/>
                <w:lang w:val="tr-TR"/>
              </w:rPr>
              <w:t>STEP-BY-STEP DESCRIPTION</w:t>
            </w:r>
          </w:p>
          <w:p w14:paraId="0D6FA8BA" w14:textId="77777777" w:rsidR="001450B7" w:rsidRPr="003962D2" w:rsidRDefault="001450B7" w:rsidP="00D55BF7">
            <w:pPr>
              <w:rPr>
                <w:sz w:val="18"/>
                <w:szCs w:val="16"/>
                <w:lang w:val="tr-TR"/>
              </w:rPr>
            </w:pPr>
            <w:r w:rsidRPr="003962D2">
              <w:rPr>
                <w:sz w:val="18"/>
                <w:szCs w:val="16"/>
                <w:lang w:val="tr-TR"/>
              </w:rPr>
              <w:t>1. DoktorListele use case’ini aktifleştir.</w:t>
            </w:r>
          </w:p>
          <w:p w14:paraId="0FA897E7" w14:textId="77777777" w:rsidR="001450B7" w:rsidRPr="003962D2" w:rsidRDefault="001450B7" w:rsidP="00D55BF7">
            <w:pPr>
              <w:rPr>
                <w:sz w:val="18"/>
                <w:szCs w:val="16"/>
                <w:lang w:val="tr-TR"/>
              </w:rPr>
            </w:pPr>
            <w:r w:rsidRPr="003962D2">
              <w:rPr>
                <w:sz w:val="18"/>
                <w:szCs w:val="16"/>
                <w:lang w:val="tr-TR"/>
              </w:rPr>
              <w:t xml:space="preserve">2. </w:t>
            </w:r>
            <w:r w:rsidRPr="003962D2">
              <w:rPr>
                <w:sz w:val="18"/>
                <w:szCs w:val="16"/>
                <w:lang w:val="de-DE"/>
              </w:rPr>
              <w:t>Listeden</w:t>
            </w:r>
            <w:r w:rsidRPr="003962D2">
              <w:rPr>
                <w:sz w:val="18"/>
                <w:szCs w:val="16"/>
                <w:lang w:val="tr-TR"/>
              </w:rPr>
              <w:t xml:space="preserve"> doktoru seç.</w:t>
            </w:r>
          </w:p>
          <w:p w14:paraId="51D83276" w14:textId="77777777" w:rsidR="001450B7" w:rsidRDefault="001450B7" w:rsidP="00D55BF7">
            <w:pPr>
              <w:rPr>
                <w:b/>
                <w:sz w:val="18"/>
                <w:szCs w:val="16"/>
                <w:lang w:val="tr-TR"/>
              </w:rPr>
            </w:pPr>
            <w:r w:rsidRPr="003962D2">
              <w:rPr>
                <w:sz w:val="18"/>
                <w:szCs w:val="16"/>
                <w:lang w:val="tr-TR"/>
              </w:rPr>
              <w:t>3. Seçilen doktor indeksini dönder.</w:t>
            </w:r>
          </w:p>
        </w:tc>
      </w:tr>
      <w:tr w:rsidR="001450B7" w14:paraId="3BB714C9" w14:textId="77777777" w:rsidTr="00D55BF7">
        <w:trPr>
          <w:trHeight w:val="634"/>
        </w:trPr>
        <w:tc>
          <w:tcPr>
            <w:tcW w:w="9452" w:type="dxa"/>
          </w:tcPr>
          <w:p w14:paraId="2DF87A52" w14:textId="77777777" w:rsidR="001450B7" w:rsidRDefault="001450B7" w:rsidP="00D55BF7">
            <w:pPr>
              <w:rPr>
                <w:b/>
                <w:sz w:val="18"/>
                <w:szCs w:val="16"/>
                <w:lang w:val="tr-TR"/>
              </w:rPr>
            </w:pPr>
            <w:r>
              <w:rPr>
                <w:b/>
                <w:sz w:val="18"/>
                <w:szCs w:val="16"/>
                <w:lang w:val="tr-TR"/>
              </w:rPr>
              <w:t>EXCEPTIONAL CASES</w:t>
            </w:r>
          </w:p>
          <w:p w14:paraId="30796226" w14:textId="77777777" w:rsidR="001450B7" w:rsidRDefault="001450B7" w:rsidP="00D55BF7">
            <w:pPr>
              <w:rPr>
                <w:sz w:val="18"/>
                <w:szCs w:val="16"/>
                <w:lang w:val="tr-TR"/>
              </w:rPr>
            </w:pPr>
            <w:r>
              <w:rPr>
                <w:sz w:val="20"/>
                <w:szCs w:val="16"/>
                <w:lang w:val="tr-TR"/>
              </w:rPr>
              <w:t>Bulunmamaktadır.</w:t>
            </w:r>
          </w:p>
        </w:tc>
      </w:tr>
    </w:tbl>
    <w:p w14:paraId="79A539B5" w14:textId="77777777" w:rsidR="001450B7" w:rsidRDefault="001450B7" w:rsidP="001450B7">
      <w:pPr>
        <w:rPr>
          <w:lang w:val="tr-TR"/>
        </w:rPr>
      </w:pPr>
    </w:p>
    <w:p w14:paraId="52A3DB06"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3CC22362" w14:textId="77777777" w:rsidTr="00D55BF7">
        <w:trPr>
          <w:trHeight w:val="411"/>
        </w:trPr>
        <w:tc>
          <w:tcPr>
            <w:tcW w:w="9452" w:type="dxa"/>
          </w:tcPr>
          <w:p w14:paraId="73166233" w14:textId="77777777" w:rsidR="001450B7" w:rsidRDefault="001450B7" w:rsidP="00D55BF7">
            <w:pPr>
              <w:jc w:val="center"/>
              <w:rPr>
                <w:b/>
                <w:szCs w:val="24"/>
                <w:lang w:val="tr-TR"/>
              </w:rPr>
            </w:pPr>
            <w:r>
              <w:rPr>
                <w:b/>
                <w:szCs w:val="24"/>
                <w:lang w:val="tr-TR"/>
              </w:rPr>
              <w:t>RandevuOlustur USE CASE</w:t>
            </w:r>
          </w:p>
        </w:tc>
      </w:tr>
      <w:tr w:rsidR="001450B7" w:rsidRPr="00D85C8C" w14:paraId="67DA072C" w14:textId="77777777" w:rsidTr="00D55BF7">
        <w:trPr>
          <w:trHeight w:val="604"/>
        </w:trPr>
        <w:tc>
          <w:tcPr>
            <w:tcW w:w="9452" w:type="dxa"/>
          </w:tcPr>
          <w:p w14:paraId="7ED42CF5" w14:textId="77777777" w:rsidR="001450B7" w:rsidRDefault="001450B7" w:rsidP="00D55BF7">
            <w:pPr>
              <w:rPr>
                <w:b/>
                <w:sz w:val="18"/>
                <w:szCs w:val="16"/>
                <w:lang w:val="tr-TR"/>
              </w:rPr>
            </w:pPr>
            <w:r>
              <w:rPr>
                <w:b/>
                <w:sz w:val="18"/>
                <w:szCs w:val="16"/>
                <w:lang w:val="tr-TR"/>
              </w:rPr>
              <w:t>BRIEF DESCRIPTION</w:t>
            </w:r>
          </w:p>
          <w:p w14:paraId="2CCDA259" w14:textId="77777777" w:rsidR="001450B7" w:rsidRDefault="00D85C8C" w:rsidP="00D55BF7">
            <w:pPr>
              <w:rPr>
                <w:sz w:val="16"/>
                <w:szCs w:val="16"/>
                <w:lang w:val="tr-TR"/>
              </w:rPr>
            </w:pPr>
            <w:r>
              <w:rPr>
                <w:sz w:val="20"/>
                <w:szCs w:val="16"/>
                <w:lang w:val="tr-TR"/>
              </w:rPr>
              <w:t>TarihVeSaat,PoliklinikSecVeGonder,</w:t>
            </w:r>
            <w:r w:rsidR="001450B7">
              <w:rPr>
                <w:sz w:val="20"/>
                <w:szCs w:val="16"/>
                <w:lang w:val="tr-TR"/>
              </w:rPr>
              <w:t xml:space="preserve">DoktorSec use case’inden seçilen </w:t>
            </w:r>
            <w:r>
              <w:rPr>
                <w:sz w:val="20"/>
                <w:szCs w:val="16"/>
                <w:lang w:val="tr-TR"/>
              </w:rPr>
              <w:t xml:space="preserve">tarih ve saat, poliklinik ve </w:t>
            </w:r>
            <w:r w:rsidR="001450B7">
              <w:rPr>
                <w:sz w:val="20"/>
                <w:szCs w:val="16"/>
                <w:lang w:val="tr-TR"/>
              </w:rPr>
              <w:t xml:space="preserve">doktora göre randevu oluşturulur, sisteme kaydedilir. </w:t>
            </w:r>
          </w:p>
        </w:tc>
      </w:tr>
      <w:tr w:rsidR="001450B7" w:rsidRPr="00D85C8C" w14:paraId="15CCA9DD" w14:textId="77777777" w:rsidTr="00D55BF7">
        <w:trPr>
          <w:trHeight w:val="555"/>
        </w:trPr>
        <w:tc>
          <w:tcPr>
            <w:tcW w:w="9452" w:type="dxa"/>
          </w:tcPr>
          <w:p w14:paraId="325210D5" w14:textId="77777777" w:rsidR="001450B7" w:rsidRDefault="001450B7" w:rsidP="00D55BF7">
            <w:pPr>
              <w:rPr>
                <w:b/>
                <w:sz w:val="18"/>
                <w:szCs w:val="16"/>
                <w:lang w:val="tr-TR"/>
              </w:rPr>
            </w:pPr>
            <w:r>
              <w:rPr>
                <w:b/>
                <w:sz w:val="18"/>
                <w:szCs w:val="16"/>
                <w:lang w:val="tr-TR"/>
              </w:rPr>
              <w:t>ENTRY CONDITION</w:t>
            </w:r>
          </w:p>
          <w:p w14:paraId="115C79CC" w14:textId="77777777" w:rsidR="001450B7" w:rsidRDefault="00D85C8C" w:rsidP="00D55BF7">
            <w:pPr>
              <w:rPr>
                <w:sz w:val="20"/>
                <w:szCs w:val="16"/>
                <w:lang w:val="tr-TR"/>
              </w:rPr>
            </w:pPr>
            <w:r>
              <w:rPr>
                <w:sz w:val="20"/>
                <w:szCs w:val="16"/>
                <w:lang w:val="tr-TR"/>
              </w:rPr>
              <w:t>TarihVeSaat,PoliklinikSecVeGonder,</w:t>
            </w:r>
            <w:r w:rsidR="001450B7">
              <w:rPr>
                <w:sz w:val="20"/>
                <w:szCs w:val="16"/>
                <w:lang w:val="tr-TR"/>
              </w:rPr>
              <w:t xml:space="preserve">DoktorSec use case’inden </w:t>
            </w:r>
            <w:r>
              <w:rPr>
                <w:sz w:val="20"/>
                <w:szCs w:val="16"/>
                <w:lang w:val="tr-TR"/>
              </w:rPr>
              <w:t xml:space="preserve">tarih ve saat,poliklinik ve </w:t>
            </w:r>
            <w:r w:rsidR="001450B7">
              <w:rPr>
                <w:sz w:val="20"/>
                <w:szCs w:val="16"/>
                <w:lang w:val="tr-TR"/>
              </w:rPr>
              <w:t>doktorun seçilmiş olması.</w:t>
            </w:r>
          </w:p>
          <w:p w14:paraId="23B9465A" w14:textId="77777777" w:rsidR="001450B7" w:rsidRDefault="001450B7" w:rsidP="00D55BF7">
            <w:pPr>
              <w:rPr>
                <w:b/>
                <w:sz w:val="18"/>
                <w:szCs w:val="16"/>
                <w:lang w:val="tr-TR"/>
              </w:rPr>
            </w:pPr>
          </w:p>
        </w:tc>
      </w:tr>
      <w:tr w:rsidR="001450B7" w14:paraId="0F839218" w14:textId="77777777" w:rsidTr="00D55BF7">
        <w:trPr>
          <w:trHeight w:val="550"/>
        </w:trPr>
        <w:tc>
          <w:tcPr>
            <w:tcW w:w="9452" w:type="dxa"/>
          </w:tcPr>
          <w:p w14:paraId="679D3B7B" w14:textId="77777777" w:rsidR="001450B7" w:rsidRDefault="001450B7" w:rsidP="00D55BF7">
            <w:pPr>
              <w:rPr>
                <w:b/>
                <w:sz w:val="20"/>
                <w:szCs w:val="16"/>
                <w:lang w:val="tr-TR"/>
              </w:rPr>
            </w:pPr>
            <w:r>
              <w:rPr>
                <w:b/>
                <w:sz w:val="20"/>
                <w:szCs w:val="16"/>
                <w:lang w:val="tr-TR"/>
              </w:rPr>
              <w:t>EXIT CONDITION</w:t>
            </w:r>
          </w:p>
          <w:p w14:paraId="15FFC05E" w14:textId="77777777" w:rsidR="001450B7" w:rsidRDefault="001450B7" w:rsidP="00D55BF7">
            <w:pPr>
              <w:rPr>
                <w:sz w:val="16"/>
                <w:szCs w:val="16"/>
                <w:lang w:val="tr-TR"/>
              </w:rPr>
            </w:pPr>
            <w:r>
              <w:rPr>
                <w:sz w:val="20"/>
                <w:szCs w:val="16"/>
                <w:lang w:val="tr-TR"/>
              </w:rPr>
              <w:t>Randevunun sisteme dönderilmesi / kaydedilmesi.</w:t>
            </w:r>
          </w:p>
        </w:tc>
      </w:tr>
      <w:tr w:rsidR="001450B7" w14:paraId="4D819D4E" w14:textId="77777777" w:rsidTr="00D55BF7">
        <w:trPr>
          <w:trHeight w:val="1268"/>
        </w:trPr>
        <w:tc>
          <w:tcPr>
            <w:tcW w:w="9452" w:type="dxa"/>
          </w:tcPr>
          <w:p w14:paraId="4588622F" w14:textId="77777777" w:rsidR="001450B7" w:rsidRDefault="001450B7" w:rsidP="00D55BF7">
            <w:pPr>
              <w:rPr>
                <w:b/>
                <w:sz w:val="18"/>
                <w:szCs w:val="16"/>
                <w:lang w:val="tr-TR"/>
              </w:rPr>
            </w:pPr>
            <w:r>
              <w:rPr>
                <w:b/>
                <w:sz w:val="18"/>
                <w:szCs w:val="16"/>
                <w:lang w:val="tr-TR"/>
              </w:rPr>
              <w:t>STEP-BY-STEP DESCRIPTION</w:t>
            </w:r>
          </w:p>
          <w:p w14:paraId="1C2B7925" w14:textId="77777777" w:rsidR="001450B7" w:rsidRDefault="001450B7" w:rsidP="00D55BF7">
            <w:pPr>
              <w:rPr>
                <w:sz w:val="18"/>
                <w:szCs w:val="16"/>
                <w:lang w:val="tr-TR"/>
              </w:rPr>
            </w:pPr>
            <w:r>
              <w:rPr>
                <w:sz w:val="18"/>
                <w:szCs w:val="16"/>
              </w:rPr>
              <w:t>1.TarihVeSaat use case'i aktifleştirilerek tarih ve saat alınır.</w:t>
            </w:r>
          </w:p>
          <w:p w14:paraId="4AD352A3" w14:textId="77777777" w:rsidR="001450B7" w:rsidRPr="003962D2" w:rsidRDefault="001450B7" w:rsidP="00D55BF7">
            <w:pPr>
              <w:rPr>
                <w:sz w:val="18"/>
                <w:szCs w:val="16"/>
                <w:lang w:val="tr-TR"/>
              </w:rPr>
            </w:pPr>
            <w:r w:rsidRPr="003962D2">
              <w:rPr>
                <w:sz w:val="18"/>
                <w:szCs w:val="16"/>
                <w:lang w:val="tr-TR"/>
              </w:rPr>
              <w:t>2.DoktorSec use case’ini aktifleştirir ve seçilen doktor alınır.</w:t>
            </w:r>
          </w:p>
          <w:p w14:paraId="28161B05" w14:textId="77777777" w:rsidR="001450B7" w:rsidRPr="003962D2" w:rsidRDefault="001450B7" w:rsidP="00D55BF7">
            <w:pPr>
              <w:rPr>
                <w:sz w:val="18"/>
                <w:szCs w:val="16"/>
                <w:lang w:val="tr-TR"/>
              </w:rPr>
            </w:pPr>
            <w:r w:rsidRPr="003962D2">
              <w:rPr>
                <w:sz w:val="18"/>
                <w:szCs w:val="16"/>
                <w:lang w:val="tr-TR"/>
              </w:rPr>
              <w:t>3. PoliklinikSecVeGonder use case'i aktifleştirilerek seçilen polikliniği al.</w:t>
            </w:r>
          </w:p>
          <w:p w14:paraId="7317668E" w14:textId="77777777" w:rsidR="001450B7" w:rsidRPr="003962D2" w:rsidRDefault="001450B7" w:rsidP="00D55BF7">
            <w:pPr>
              <w:rPr>
                <w:sz w:val="18"/>
                <w:szCs w:val="16"/>
                <w:lang w:val="tr-TR"/>
              </w:rPr>
            </w:pPr>
            <w:r w:rsidRPr="003962D2">
              <w:rPr>
                <w:sz w:val="18"/>
                <w:szCs w:val="16"/>
                <w:lang w:val="tr-TR"/>
              </w:rPr>
              <w:t>4. Bu bilgileri birleştir ekranda gösterir.</w:t>
            </w:r>
          </w:p>
          <w:p w14:paraId="63C64A53" w14:textId="77777777" w:rsidR="001450B7" w:rsidRPr="003962D2" w:rsidRDefault="001450B7" w:rsidP="00D55BF7">
            <w:pPr>
              <w:rPr>
                <w:sz w:val="18"/>
                <w:szCs w:val="16"/>
                <w:lang w:val="tr-TR"/>
              </w:rPr>
            </w:pPr>
            <w:r w:rsidRPr="003962D2">
              <w:rPr>
                <w:sz w:val="18"/>
                <w:szCs w:val="16"/>
                <w:lang w:val="tr-TR"/>
              </w:rPr>
              <w:t>5. Hastanın aynı poliklinikten randevusu yoksa randevu oluşturulur</w:t>
            </w:r>
          </w:p>
          <w:p w14:paraId="491E2BFE" w14:textId="77777777" w:rsidR="001450B7" w:rsidRPr="003962D2" w:rsidRDefault="001450B7" w:rsidP="00D55BF7">
            <w:pPr>
              <w:rPr>
                <w:sz w:val="18"/>
                <w:szCs w:val="16"/>
                <w:lang w:val="tr-TR"/>
              </w:rPr>
            </w:pPr>
            <w:r w:rsidRPr="003962D2">
              <w:rPr>
                <w:sz w:val="18"/>
                <w:szCs w:val="16"/>
                <w:lang w:val="tr-TR"/>
              </w:rPr>
              <w:t>6.Aynı poliklinikten randeuvusu varsa “Zaten randevu alınmıştır” yaz.</w:t>
            </w:r>
          </w:p>
          <w:p w14:paraId="258A80F2" w14:textId="77777777" w:rsidR="001450B7" w:rsidRDefault="001450B7" w:rsidP="00D55BF7">
            <w:pPr>
              <w:rPr>
                <w:sz w:val="20"/>
                <w:szCs w:val="16"/>
                <w:lang w:val="tr-TR"/>
              </w:rPr>
            </w:pPr>
            <w:r w:rsidRPr="003962D2">
              <w:rPr>
                <w:sz w:val="18"/>
                <w:szCs w:val="16"/>
              </w:rPr>
              <w:t>7.</w:t>
            </w:r>
            <w:r w:rsidRPr="003962D2">
              <w:rPr>
                <w:sz w:val="18"/>
                <w:szCs w:val="16"/>
                <w:lang w:val="tr-TR"/>
              </w:rPr>
              <w:t xml:space="preserve"> Alınan randevuyu sisteme dönder / kaydet.</w:t>
            </w:r>
          </w:p>
        </w:tc>
      </w:tr>
      <w:tr w:rsidR="001450B7" w14:paraId="1B3D3728" w14:textId="77777777" w:rsidTr="00D55BF7">
        <w:trPr>
          <w:trHeight w:val="634"/>
        </w:trPr>
        <w:tc>
          <w:tcPr>
            <w:tcW w:w="9452" w:type="dxa"/>
          </w:tcPr>
          <w:p w14:paraId="007C8791" w14:textId="77777777" w:rsidR="001450B7" w:rsidRDefault="001450B7" w:rsidP="00D55BF7">
            <w:pPr>
              <w:rPr>
                <w:b/>
                <w:sz w:val="18"/>
                <w:szCs w:val="16"/>
                <w:lang w:val="tr-TR"/>
              </w:rPr>
            </w:pPr>
            <w:r>
              <w:rPr>
                <w:b/>
                <w:sz w:val="18"/>
                <w:szCs w:val="16"/>
                <w:lang w:val="tr-TR"/>
              </w:rPr>
              <w:t>EXCEPTIONAL CASES</w:t>
            </w:r>
          </w:p>
          <w:p w14:paraId="44696B11" w14:textId="77777777" w:rsidR="001450B7" w:rsidRDefault="001450B7" w:rsidP="00D55BF7">
            <w:pPr>
              <w:rPr>
                <w:sz w:val="20"/>
                <w:szCs w:val="16"/>
                <w:lang w:val="tr-TR"/>
              </w:rPr>
            </w:pPr>
            <w:r>
              <w:rPr>
                <w:sz w:val="20"/>
                <w:szCs w:val="16"/>
                <w:lang w:val="tr-TR"/>
              </w:rPr>
              <w:t>1. Zaten randevunun alınmış olması.</w:t>
            </w:r>
          </w:p>
        </w:tc>
      </w:tr>
    </w:tbl>
    <w:p w14:paraId="1679BF84" w14:textId="77777777" w:rsidR="001450B7" w:rsidRDefault="001450B7" w:rsidP="001450B7">
      <w:pPr>
        <w:rPr>
          <w:lang w:val="tr-TR"/>
        </w:rPr>
      </w:pPr>
    </w:p>
    <w:p w14:paraId="57B4F774"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34FE8EB9" w14:textId="77777777" w:rsidTr="00D55BF7">
        <w:trPr>
          <w:trHeight w:val="411"/>
        </w:trPr>
        <w:tc>
          <w:tcPr>
            <w:tcW w:w="9452" w:type="dxa"/>
          </w:tcPr>
          <w:p w14:paraId="54860870" w14:textId="77777777" w:rsidR="001450B7" w:rsidRDefault="001450B7" w:rsidP="00D55BF7">
            <w:pPr>
              <w:jc w:val="center"/>
              <w:rPr>
                <w:b/>
                <w:szCs w:val="24"/>
                <w:lang w:val="tr-TR"/>
              </w:rPr>
            </w:pPr>
            <w:r>
              <w:rPr>
                <w:b/>
                <w:szCs w:val="24"/>
                <w:lang w:val="tr-TR"/>
              </w:rPr>
              <w:lastRenderedPageBreak/>
              <w:t>RandevuIptal USE CASE</w:t>
            </w:r>
          </w:p>
        </w:tc>
      </w:tr>
      <w:tr w:rsidR="001450B7" w14:paraId="7555F397" w14:textId="77777777" w:rsidTr="00D55BF7">
        <w:trPr>
          <w:trHeight w:val="604"/>
        </w:trPr>
        <w:tc>
          <w:tcPr>
            <w:tcW w:w="9452" w:type="dxa"/>
          </w:tcPr>
          <w:p w14:paraId="24B62779" w14:textId="77777777" w:rsidR="001450B7" w:rsidRDefault="001450B7" w:rsidP="00D55BF7">
            <w:pPr>
              <w:rPr>
                <w:b/>
                <w:sz w:val="18"/>
                <w:szCs w:val="16"/>
                <w:lang w:val="tr-TR"/>
              </w:rPr>
            </w:pPr>
            <w:r>
              <w:rPr>
                <w:b/>
                <w:sz w:val="18"/>
                <w:szCs w:val="16"/>
                <w:lang w:val="tr-TR"/>
              </w:rPr>
              <w:t>BRIEF DESCRIPTION</w:t>
            </w:r>
          </w:p>
          <w:p w14:paraId="7B1525BE" w14:textId="77777777" w:rsidR="001450B7" w:rsidRDefault="001450B7" w:rsidP="00D55BF7">
            <w:pPr>
              <w:rPr>
                <w:sz w:val="16"/>
                <w:szCs w:val="16"/>
                <w:lang w:val="tr-TR"/>
              </w:rPr>
            </w:pPr>
            <w:r>
              <w:rPr>
                <w:sz w:val="20"/>
                <w:szCs w:val="16"/>
                <w:lang w:val="tr-TR"/>
              </w:rPr>
              <w:t>RandevuOlustur use case’ini aktifleştirerek önceden oluşturulan randevuyu iptal ettirmeye yarar.</w:t>
            </w:r>
          </w:p>
        </w:tc>
      </w:tr>
      <w:tr w:rsidR="001450B7" w14:paraId="7BC850EF" w14:textId="77777777" w:rsidTr="00D55BF7">
        <w:trPr>
          <w:trHeight w:val="555"/>
        </w:trPr>
        <w:tc>
          <w:tcPr>
            <w:tcW w:w="9452" w:type="dxa"/>
          </w:tcPr>
          <w:p w14:paraId="7D6ED493" w14:textId="77777777" w:rsidR="001450B7" w:rsidRDefault="001450B7" w:rsidP="00D55BF7">
            <w:pPr>
              <w:rPr>
                <w:b/>
                <w:sz w:val="18"/>
                <w:szCs w:val="16"/>
                <w:lang w:val="tr-TR"/>
              </w:rPr>
            </w:pPr>
            <w:r>
              <w:rPr>
                <w:b/>
                <w:sz w:val="18"/>
                <w:szCs w:val="16"/>
                <w:lang w:val="tr-TR"/>
              </w:rPr>
              <w:t>ENTRY CONDITION</w:t>
            </w:r>
          </w:p>
          <w:p w14:paraId="1FDDFAD3" w14:textId="77777777" w:rsidR="001450B7" w:rsidRDefault="001450B7" w:rsidP="00D55BF7">
            <w:pPr>
              <w:rPr>
                <w:sz w:val="20"/>
                <w:szCs w:val="16"/>
                <w:lang w:val="tr-TR"/>
              </w:rPr>
            </w:pPr>
            <w:r>
              <w:rPr>
                <w:sz w:val="20"/>
                <w:szCs w:val="16"/>
                <w:lang w:val="tr-TR"/>
              </w:rPr>
              <w:t>Önceden bir randevunun oluşturulmuş olması.</w:t>
            </w:r>
          </w:p>
          <w:p w14:paraId="21EC2807" w14:textId="77777777" w:rsidR="001450B7" w:rsidRDefault="001450B7" w:rsidP="00D55BF7">
            <w:pPr>
              <w:rPr>
                <w:b/>
                <w:sz w:val="18"/>
                <w:szCs w:val="16"/>
                <w:lang w:val="tr-TR"/>
              </w:rPr>
            </w:pPr>
          </w:p>
        </w:tc>
      </w:tr>
      <w:tr w:rsidR="001450B7" w14:paraId="59F5B3B2" w14:textId="77777777" w:rsidTr="00D55BF7">
        <w:trPr>
          <w:trHeight w:val="550"/>
        </w:trPr>
        <w:tc>
          <w:tcPr>
            <w:tcW w:w="9452" w:type="dxa"/>
          </w:tcPr>
          <w:p w14:paraId="4ED5CA19" w14:textId="77777777" w:rsidR="001450B7" w:rsidRDefault="001450B7" w:rsidP="00D55BF7">
            <w:pPr>
              <w:rPr>
                <w:b/>
                <w:sz w:val="20"/>
                <w:szCs w:val="16"/>
                <w:lang w:val="tr-TR"/>
              </w:rPr>
            </w:pPr>
            <w:r>
              <w:rPr>
                <w:b/>
                <w:sz w:val="20"/>
                <w:szCs w:val="16"/>
                <w:lang w:val="tr-TR"/>
              </w:rPr>
              <w:t>EXIT CONDITION</w:t>
            </w:r>
          </w:p>
          <w:p w14:paraId="7AB702DC" w14:textId="77777777" w:rsidR="001450B7" w:rsidRDefault="001450B7" w:rsidP="00D55BF7">
            <w:pPr>
              <w:rPr>
                <w:sz w:val="16"/>
                <w:szCs w:val="16"/>
                <w:lang w:val="tr-TR"/>
              </w:rPr>
            </w:pPr>
            <w:r>
              <w:rPr>
                <w:sz w:val="20"/>
                <w:szCs w:val="16"/>
                <w:lang w:val="tr-TR"/>
              </w:rPr>
              <w:t>Randevunun sistemden silinmesi.</w:t>
            </w:r>
          </w:p>
        </w:tc>
      </w:tr>
      <w:tr w:rsidR="001450B7" w:rsidRPr="00311CB8" w14:paraId="4BC745A5" w14:textId="77777777" w:rsidTr="00D55BF7">
        <w:trPr>
          <w:trHeight w:val="723"/>
        </w:trPr>
        <w:tc>
          <w:tcPr>
            <w:tcW w:w="9452" w:type="dxa"/>
          </w:tcPr>
          <w:p w14:paraId="41FBA495" w14:textId="77777777" w:rsidR="001450B7" w:rsidRDefault="001450B7" w:rsidP="00D55BF7">
            <w:pPr>
              <w:rPr>
                <w:b/>
                <w:sz w:val="18"/>
                <w:szCs w:val="16"/>
                <w:lang w:val="tr-TR"/>
              </w:rPr>
            </w:pPr>
            <w:r>
              <w:rPr>
                <w:b/>
                <w:sz w:val="18"/>
                <w:szCs w:val="16"/>
                <w:lang w:val="tr-TR"/>
              </w:rPr>
              <w:t>STEP-BY-STEP DESCRIPTION</w:t>
            </w:r>
          </w:p>
          <w:p w14:paraId="6DE5B7B3" w14:textId="77777777" w:rsidR="001450B7" w:rsidRPr="003962D2" w:rsidRDefault="001450B7" w:rsidP="00D55BF7">
            <w:pPr>
              <w:rPr>
                <w:sz w:val="18"/>
                <w:szCs w:val="16"/>
                <w:lang w:val="tr-TR"/>
              </w:rPr>
            </w:pPr>
            <w:r w:rsidRPr="003962D2">
              <w:rPr>
                <w:sz w:val="18"/>
                <w:szCs w:val="16"/>
                <w:lang w:val="tr-TR"/>
              </w:rPr>
              <w:t>1.RandevuOlustur use case’ini aktifleştir.</w:t>
            </w:r>
          </w:p>
          <w:p w14:paraId="20C54A7C" w14:textId="77777777" w:rsidR="001450B7" w:rsidRDefault="001450B7" w:rsidP="00D55BF7">
            <w:pPr>
              <w:rPr>
                <w:sz w:val="20"/>
                <w:szCs w:val="16"/>
                <w:lang w:val="tr-TR"/>
              </w:rPr>
            </w:pPr>
            <w:r w:rsidRPr="003962D2">
              <w:rPr>
                <w:sz w:val="18"/>
                <w:szCs w:val="16"/>
                <w:lang w:val="tr-TR"/>
              </w:rPr>
              <w:t>2. Randevunun kayıtlı olduğu adresi veri tabanından sil.</w:t>
            </w:r>
          </w:p>
        </w:tc>
      </w:tr>
      <w:tr w:rsidR="001450B7" w14:paraId="68A5299E" w14:textId="77777777" w:rsidTr="00D55BF7">
        <w:trPr>
          <w:trHeight w:val="634"/>
        </w:trPr>
        <w:tc>
          <w:tcPr>
            <w:tcW w:w="9452" w:type="dxa"/>
          </w:tcPr>
          <w:p w14:paraId="36C7B989" w14:textId="77777777" w:rsidR="001450B7" w:rsidRDefault="001450B7" w:rsidP="00D55BF7">
            <w:pPr>
              <w:rPr>
                <w:b/>
                <w:sz w:val="18"/>
                <w:szCs w:val="16"/>
                <w:lang w:val="tr-TR"/>
              </w:rPr>
            </w:pPr>
            <w:r>
              <w:rPr>
                <w:b/>
                <w:sz w:val="18"/>
                <w:szCs w:val="16"/>
                <w:lang w:val="tr-TR"/>
              </w:rPr>
              <w:t>EXCEPTIONAL CASES</w:t>
            </w:r>
          </w:p>
          <w:p w14:paraId="27259A82" w14:textId="77777777" w:rsidR="001450B7" w:rsidRDefault="001450B7" w:rsidP="00D55BF7">
            <w:pPr>
              <w:rPr>
                <w:sz w:val="18"/>
                <w:szCs w:val="16"/>
                <w:lang w:val="tr-TR"/>
              </w:rPr>
            </w:pPr>
            <w:r>
              <w:rPr>
                <w:sz w:val="20"/>
                <w:szCs w:val="16"/>
                <w:lang w:val="tr-TR"/>
              </w:rPr>
              <w:t>Bulunmamaktadır.</w:t>
            </w:r>
          </w:p>
        </w:tc>
      </w:tr>
    </w:tbl>
    <w:p w14:paraId="233A7BAD" w14:textId="77777777" w:rsidR="001450B7" w:rsidRDefault="001450B7" w:rsidP="001450B7">
      <w:pPr>
        <w:rPr>
          <w:lang w:val="tr-TR"/>
        </w:rPr>
      </w:pPr>
    </w:p>
    <w:p w14:paraId="15A75732"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64908A8F" w14:textId="77777777" w:rsidTr="00D55BF7">
        <w:trPr>
          <w:trHeight w:val="411"/>
        </w:trPr>
        <w:tc>
          <w:tcPr>
            <w:tcW w:w="9452" w:type="dxa"/>
          </w:tcPr>
          <w:p w14:paraId="4FC8C73F" w14:textId="77777777" w:rsidR="001450B7" w:rsidRDefault="001450B7" w:rsidP="00D55BF7">
            <w:pPr>
              <w:jc w:val="center"/>
              <w:rPr>
                <w:b/>
                <w:szCs w:val="24"/>
                <w:lang w:val="tr-TR"/>
              </w:rPr>
            </w:pPr>
            <w:r>
              <w:rPr>
                <w:b/>
                <w:szCs w:val="24"/>
                <w:lang w:val="tr-TR"/>
              </w:rPr>
              <w:t>RandevuMain USE CASE</w:t>
            </w:r>
          </w:p>
        </w:tc>
      </w:tr>
      <w:tr w:rsidR="001450B7" w:rsidRPr="00311CB8" w14:paraId="76DCCA05" w14:textId="77777777" w:rsidTr="00D55BF7">
        <w:trPr>
          <w:trHeight w:val="604"/>
        </w:trPr>
        <w:tc>
          <w:tcPr>
            <w:tcW w:w="9452" w:type="dxa"/>
          </w:tcPr>
          <w:p w14:paraId="18208584" w14:textId="77777777" w:rsidR="001450B7" w:rsidRDefault="001450B7" w:rsidP="00D55BF7">
            <w:pPr>
              <w:rPr>
                <w:b/>
                <w:sz w:val="18"/>
                <w:szCs w:val="16"/>
                <w:lang w:val="tr-TR"/>
              </w:rPr>
            </w:pPr>
            <w:r>
              <w:rPr>
                <w:b/>
                <w:sz w:val="18"/>
                <w:szCs w:val="16"/>
                <w:lang w:val="tr-TR"/>
              </w:rPr>
              <w:t>BRIEF DESCRIPTION</w:t>
            </w:r>
          </w:p>
          <w:p w14:paraId="32AECC35" w14:textId="77777777" w:rsidR="001450B7" w:rsidRDefault="001450B7" w:rsidP="003A4F7C">
            <w:pPr>
              <w:rPr>
                <w:sz w:val="16"/>
                <w:szCs w:val="16"/>
                <w:lang w:val="tr-TR"/>
              </w:rPr>
            </w:pPr>
            <w:r>
              <w:rPr>
                <w:sz w:val="20"/>
                <w:szCs w:val="16"/>
                <w:lang w:val="tr-TR"/>
              </w:rPr>
              <w:t xml:space="preserve">Randevu için gerekli olan </w:t>
            </w:r>
            <w:r w:rsidR="00C2142A">
              <w:rPr>
                <w:sz w:val="20"/>
                <w:szCs w:val="16"/>
                <w:lang w:val="tr-TR"/>
              </w:rPr>
              <w:t xml:space="preserve">bilgileri sistem için </w:t>
            </w:r>
            <w:r w:rsidR="003A4F7C">
              <w:rPr>
                <w:sz w:val="20"/>
                <w:szCs w:val="16"/>
                <w:lang w:val="tr-TR"/>
              </w:rPr>
              <w:t>tutar</w:t>
            </w:r>
            <w:r w:rsidR="00C2142A">
              <w:rPr>
                <w:sz w:val="20"/>
                <w:szCs w:val="16"/>
                <w:lang w:val="tr-TR"/>
              </w:rPr>
              <w:t>.</w:t>
            </w:r>
          </w:p>
        </w:tc>
      </w:tr>
      <w:tr w:rsidR="001450B7" w14:paraId="562CB023" w14:textId="77777777" w:rsidTr="00D55BF7">
        <w:trPr>
          <w:trHeight w:val="555"/>
        </w:trPr>
        <w:tc>
          <w:tcPr>
            <w:tcW w:w="9452" w:type="dxa"/>
          </w:tcPr>
          <w:p w14:paraId="0F3F0793" w14:textId="77777777" w:rsidR="001450B7" w:rsidRDefault="001450B7" w:rsidP="00D55BF7">
            <w:pPr>
              <w:rPr>
                <w:b/>
                <w:sz w:val="18"/>
                <w:szCs w:val="16"/>
                <w:lang w:val="tr-TR"/>
              </w:rPr>
            </w:pPr>
            <w:r>
              <w:rPr>
                <w:b/>
                <w:sz w:val="18"/>
                <w:szCs w:val="16"/>
                <w:lang w:val="tr-TR"/>
              </w:rPr>
              <w:t>ENTRY CONDITION</w:t>
            </w:r>
          </w:p>
          <w:p w14:paraId="0012394B" w14:textId="77777777" w:rsidR="001450B7" w:rsidRDefault="001450B7" w:rsidP="00D55BF7">
            <w:pPr>
              <w:rPr>
                <w:b/>
                <w:sz w:val="18"/>
                <w:szCs w:val="16"/>
                <w:lang w:val="tr-TR"/>
              </w:rPr>
            </w:pPr>
            <w:r>
              <w:rPr>
                <w:sz w:val="20"/>
                <w:szCs w:val="16"/>
                <w:lang w:val="tr-TR"/>
              </w:rPr>
              <w:t>Dahil edilen sınıflardan bilgilerin dönderilmesi</w:t>
            </w:r>
          </w:p>
        </w:tc>
      </w:tr>
      <w:tr w:rsidR="001450B7" w14:paraId="767AB4DC" w14:textId="77777777" w:rsidTr="00D55BF7">
        <w:trPr>
          <w:trHeight w:val="550"/>
        </w:trPr>
        <w:tc>
          <w:tcPr>
            <w:tcW w:w="9452" w:type="dxa"/>
          </w:tcPr>
          <w:p w14:paraId="0B6E09E8" w14:textId="77777777" w:rsidR="001450B7" w:rsidRDefault="001450B7" w:rsidP="00D55BF7">
            <w:pPr>
              <w:rPr>
                <w:b/>
                <w:sz w:val="20"/>
                <w:szCs w:val="16"/>
                <w:lang w:val="tr-TR"/>
              </w:rPr>
            </w:pPr>
            <w:r>
              <w:rPr>
                <w:b/>
                <w:sz w:val="20"/>
                <w:szCs w:val="16"/>
                <w:lang w:val="tr-TR"/>
              </w:rPr>
              <w:t>EXIT CONDITION</w:t>
            </w:r>
          </w:p>
          <w:p w14:paraId="177ECC92" w14:textId="77777777" w:rsidR="001450B7" w:rsidRDefault="001450B7" w:rsidP="00D55BF7">
            <w:pPr>
              <w:rPr>
                <w:sz w:val="16"/>
                <w:szCs w:val="16"/>
                <w:lang w:val="tr-TR"/>
              </w:rPr>
            </w:pPr>
            <w:r>
              <w:rPr>
                <w:sz w:val="20"/>
                <w:szCs w:val="16"/>
                <w:lang w:val="tr-TR"/>
              </w:rPr>
              <w:t>Bu bilgileri sisteme aktarması</w:t>
            </w:r>
          </w:p>
        </w:tc>
      </w:tr>
      <w:tr w:rsidR="001450B7" w14:paraId="585F87EA" w14:textId="77777777" w:rsidTr="00D55BF7">
        <w:trPr>
          <w:trHeight w:val="1268"/>
        </w:trPr>
        <w:tc>
          <w:tcPr>
            <w:tcW w:w="9452" w:type="dxa"/>
          </w:tcPr>
          <w:p w14:paraId="5C79421F" w14:textId="77777777" w:rsidR="001450B7" w:rsidRDefault="001450B7" w:rsidP="00D55BF7">
            <w:pPr>
              <w:rPr>
                <w:b/>
                <w:sz w:val="18"/>
                <w:szCs w:val="16"/>
                <w:lang w:val="tr-TR"/>
              </w:rPr>
            </w:pPr>
            <w:r>
              <w:rPr>
                <w:b/>
                <w:sz w:val="18"/>
                <w:szCs w:val="16"/>
                <w:lang w:val="tr-TR"/>
              </w:rPr>
              <w:t>STEP-BY-STEP DESCRIPTION</w:t>
            </w:r>
          </w:p>
          <w:p w14:paraId="32EA962D" w14:textId="77777777" w:rsidR="001450B7" w:rsidRPr="003962D2" w:rsidRDefault="001450B7" w:rsidP="00D55BF7">
            <w:pPr>
              <w:rPr>
                <w:sz w:val="18"/>
                <w:szCs w:val="16"/>
                <w:lang w:val="tr-TR"/>
              </w:rPr>
            </w:pPr>
            <w:r w:rsidRPr="003962D2">
              <w:rPr>
                <w:sz w:val="18"/>
                <w:szCs w:val="16"/>
                <w:lang w:val="tr-TR"/>
              </w:rPr>
              <w:t>1.TarihVeSaat use case’i ile randevu için tarih ve saat belirle.</w:t>
            </w:r>
          </w:p>
          <w:p w14:paraId="6C8FF9F0" w14:textId="77777777" w:rsidR="001450B7" w:rsidRPr="003962D2" w:rsidRDefault="001450B7" w:rsidP="00D55BF7">
            <w:pPr>
              <w:rPr>
                <w:sz w:val="18"/>
                <w:szCs w:val="16"/>
                <w:lang w:val="tr-TR"/>
              </w:rPr>
            </w:pPr>
            <w:r w:rsidRPr="003962D2">
              <w:rPr>
                <w:sz w:val="18"/>
                <w:szCs w:val="16"/>
                <w:lang w:val="tr-TR"/>
              </w:rPr>
              <w:t>2.DoktorListele use case’i ile belirlenen zamandaki uygun doktorları listele.</w:t>
            </w:r>
          </w:p>
          <w:p w14:paraId="6A7451DD" w14:textId="77777777" w:rsidR="001450B7" w:rsidRPr="003962D2" w:rsidRDefault="001450B7" w:rsidP="00D55BF7">
            <w:pPr>
              <w:rPr>
                <w:sz w:val="18"/>
                <w:szCs w:val="16"/>
                <w:lang w:val="tr-TR"/>
              </w:rPr>
            </w:pPr>
            <w:r w:rsidRPr="003962D2">
              <w:rPr>
                <w:sz w:val="18"/>
                <w:szCs w:val="16"/>
                <w:lang w:val="tr-TR"/>
              </w:rPr>
              <w:t>3.DoktorSec use case’i ile listelenen doktorlar dizisinden doktor seç.</w:t>
            </w:r>
          </w:p>
          <w:p w14:paraId="0B7577DC" w14:textId="77777777" w:rsidR="001450B7" w:rsidRPr="003962D2" w:rsidRDefault="001450B7" w:rsidP="00D55BF7">
            <w:pPr>
              <w:rPr>
                <w:sz w:val="18"/>
                <w:szCs w:val="16"/>
                <w:lang w:val="tr-TR"/>
              </w:rPr>
            </w:pPr>
            <w:r w:rsidRPr="003962D2">
              <w:rPr>
                <w:sz w:val="18"/>
                <w:szCs w:val="16"/>
                <w:lang w:val="tr-TR"/>
              </w:rPr>
              <w:t>4.RandevuOlustur use case’i ile seçilen doktor sonucunda bu randevuyu sisteme kaydet.</w:t>
            </w:r>
          </w:p>
          <w:p w14:paraId="3483EDF7" w14:textId="77777777" w:rsidR="001450B7" w:rsidRPr="003962D2" w:rsidRDefault="001450B7" w:rsidP="00D55BF7">
            <w:pPr>
              <w:rPr>
                <w:sz w:val="18"/>
                <w:szCs w:val="16"/>
                <w:lang w:val="tr-TR"/>
              </w:rPr>
            </w:pPr>
            <w:r w:rsidRPr="003962D2">
              <w:rPr>
                <w:sz w:val="18"/>
                <w:szCs w:val="16"/>
                <w:lang w:val="tr-TR"/>
              </w:rPr>
              <w:t>5.RandevuIptal use case’i ile istenirse bu randevuyu iptal et.</w:t>
            </w:r>
          </w:p>
          <w:p w14:paraId="444CFBAA" w14:textId="77777777" w:rsidR="001450B7" w:rsidRDefault="001450B7" w:rsidP="00D55BF7">
            <w:pPr>
              <w:rPr>
                <w:sz w:val="20"/>
                <w:szCs w:val="16"/>
                <w:lang w:val="tr-TR"/>
              </w:rPr>
            </w:pPr>
            <w:r w:rsidRPr="003962D2">
              <w:rPr>
                <w:sz w:val="18"/>
                <w:szCs w:val="16"/>
              </w:rPr>
              <w:t>6. "İşlem başarılı" yaz.</w:t>
            </w:r>
          </w:p>
        </w:tc>
      </w:tr>
      <w:tr w:rsidR="001450B7" w14:paraId="68578EFC" w14:textId="77777777" w:rsidTr="00D55BF7">
        <w:trPr>
          <w:trHeight w:val="634"/>
        </w:trPr>
        <w:tc>
          <w:tcPr>
            <w:tcW w:w="9452" w:type="dxa"/>
          </w:tcPr>
          <w:p w14:paraId="63EE1012" w14:textId="77777777" w:rsidR="001450B7" w:rsidRDefault="001450B7" w:rsidP="00D55BF7">
            <w:pPr>
              <w:rPr>
                <w:b/>
                <w:sz w:val="18"/>
                <w:szCs w:val="16"/>
                <w:lang w:val="tr-TR"/>
              </w:rPr>
            </w:pPr>
            <w:r>
              <w:rPr>
                <w:b/>
                <w:sz w:val="18"/>
                <w:szCs w:val="16"/>
                <w:lang w:val="tr-TR"/>
              </w:rPr>
              <w:t>EXCEPTIONAL CASES</w:t>
            </w:r>
          </w:p>
          <w:p w14:paraId="3EEB6A3D" w14:textId="77777777" w:rsidR="001450B7" w:rsidRDefault="001450B7" w:rsidP="00D55BF7">
            <w:pPr>
              <w:rPr>
                <w:sz w:val="18"/>
                <w:szCs w:val="16"/>
                <w:lang w:val="tr-TR"/>
              </w:rPr>
            </w:pPr>
            <w:r>
              <w:rPr>
                <w:sz w:val="20"/>
                <w:szCs w:val="16"/>
                <w:lang w:val="tr-TR"/>
              </w:rPr>
              <w:t>Bulunmamaktadır.</w:t>
            </w:r>
          </w:p>
        </w:tc>
      </w:tr>
    </w:tbl>
    <w:p w14:paraId="021537D0" w14:textId="77777777" w:rsidR="001450B7" w:rsidRDefault="001450B7" w:rsidP="001450B7">
      <w:pPr>
        <w:rPr>
          <w:lang w:val="tr-TR"/>
        </w:rPr>
      </w:pPr>
    </w:p>
    <w:p w14:paraId="030AC703" w14:textId="77777777" w:rsidR="001450B7" w:rsidRDefault="001450B7" w:rsidP="001450B7">
      <w:pPr>
        <w:rPr>
          <w:lang w:val="tr-TR"/>
        </w:rPr>
      </w:pPr>
    </w:p>
    <w:p w14:paraId="4F816428"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4BB40495" w14:textId="77777777" w:rsidTr="00D55BF7">
        <w:trPr>
          <w:trHeight w:val="411"/>
        </w:trPr>
        <w:tc>
          <w:tcPr>
            <w:tcW w:w="9452" w:type="dxa"/>
          </w:tcPr>
          <w:p w14:paraId="31EC277F" w14:textId="77777777" w:rsidR="001450B7" w:rsidRDefault="001450B7" w:rsidP="00D55BF7">
            <w:pPr>
              <w:jc w:val="center"/>
              <w:rPr>
                <w:b/>
                <w:szCs w:val="24"/>
                <w:lang w:val="tr-TR"/>
              </w:rPr>
            </w:pPr>
            <w:r>
              <w:rPr>
                <w:b/>
                <w:szCs w:val="24"/>
                <w:lang w:val="tr-TR"/>
              </w:rPr>
              <w:t>RandevuGunu USE CASE</w:t>
            </w:r>
          </w:p>
        </w:tc>
      </w:tr>
      <w:tr w:rsidR="001450B7" w14:paraId="737FB5C5" w14:textId="77777777" w:rsidTr="00D55BF7">
        <w:trPr>
          <w:trHeight w:val="604"/>
        </w:trPr>
        <w:tc>
          <w:tcPr>
            <w:tcW w:w="9452" w:type="dxa"/>
          </w:tcPr>
          <w:p w14:paraId="5420B2FA" w14:textId="77777777" w:rsidR="001450B7" w:rsidRDefault="001450B7" w:rsidP="00D55BF7">
            <w:pPr>
              <w:rPr>
                <w:b/>
                <w:sz w:val="18"/>
                <w:szCs w:val="16"/>
                <w:lang w:val="tr-TR"/>
              </w:rPr>
            </w:pPr>
            <w:r>
              <w:rPr>
                <w:b/>
                <w:sz w:val="18"/>
                <w:szCs w:val="16"/>
                <w:lang w:val="tr-TR"/>
              </w:rPr>
              <w:t>BRIEF DESCRIPTION</w:t>
            </w:r>
          </w:p>
          <w:p w14:paraId="057EFB6A" w14:textId="77777777" w:rsidR="001450B7" w:rsidRDefault="001450B7" w:rsidP="00D55BF7">
            <w:pPr>
              <w:rPr>
                <w:sz w:val="16"/>
                <w:szCs w:val="16"/>
                <w:lang w:val="tr-TR"/>
              </w:rPr>
            </w:pPr>
            <w:r>
              <w:rPr>
                <w:sz w:val="20"/>
                <w:szCs w:val="16"/>
                <w:lang w:val="tr-TR"/>
              </w:rPr>
              <w:t xml:space="preserve">TarihveSaat use case’ini aktifleştirerek randevu zamanının gelip gelmediğini gösterir. </w:t>
            </w:r>
          </w:p>
        </w:tc>
      </w:tr>
      <w:tr w:rsidR="001450B7" w:rsidRPr="000C5C7A" w14:paraId="77C43B3A" w14:textId="77777777" w:rsidTr="00D55BF7">
        <w:trPr>
          <w:trHeight w:val="555"/>
        </w:trPr>
        <w:tc>
          <w:tcPr>
            <w:tcW w:w="9452" w:type="dxa"/>
          </w:tcPr>
          <w:p w14:paraId="056D437A" w14:textId="77777777" w:rsidR="001450B7" w:rsidRDefault="001450B7" w:rsidP="00D55BF7">
            <w:pPr>
              <w:rPr>
                <w:b/>
                <w:sz w:val="18"/>
                <w:szCs w:val="16"/>
                <w:lang w:val="tr-TR"/>
              </w:rPr>
            </w:pPr>
            <w:r>
              <w:rPr>
                <w:b/>
                <w:sz w:val="18"/>
                <w:szCs w:val="16"/>
                <w:lang w:val="tr-TR"/>
              </w:rPr>
              <w:t>ENTRY CONDITION</w:t>
            </w:r>
          </w:p>
          <w:p w14:paraId="4BC24B01" w14:textId="77777777" w:rsidR="001450B7" w:rsidRDefault="001450B7" w:rsidP="00D55BF7">
            <w:pPr>
              <w:rPr>
                <w:b/>
                <w:sz w:val="18"/>
                <w:szCs w:val="16"/>
                <w:lang w:val="tr-TR"/>
              </w:rPr>
            </w:pPr>
            <w:r>
              <w:rPr>
                <w:sz w:val="20"/>
                <w:szCs w:val="16"/>
                <w:lang w:val="tr-TR"/>
              </w:rPr>
              <w:t>TarihveSaat use case’inden  randevu zamanının alınması.</w:t>
            </w:r>
          </w:p>
        </w:tc>
      </w:tr>
      <w:tr w:rsidR="001450B7" w14:paraId="57755CBD" w14:textId="77777777" w:rsidTr="00D55BF7">
        <w:trPr>
          <w:trHeight w:val="550"/>
        </w:trPr>
        <w:tc>
          <w:tcPr>
            <w:tcW w:w="9452" w:type="dxa"/>
          </w:tcPr>
          <w:p w14:paraId="3E21266B" w14:textId="77777777" w:rsidR="001450B7" w:rsidRDefault="001450B7" w:rsidP="00D55BF7">
            <w:pPr>
              <w:rPr>
                <w:b/>
                <w:sz w:val="20"/>
                <w:szCs w:val="16"/>
                <w:lang w:val="tr-TR"/>
              </w:rPr>
            </w:pPr>
            <w:r>
              <w:rPr>
                <w:b/>
                <w:sz w:val="20"/>
                <w:szCs w:val="16"/>
                <w:lang w:val="tr-TR"/>
              </w:rPr>
              <w:t>EXIT CONDITION</w:t>
            </w:r>
          </w:p>
          <w:p w14:paraId="18CBA493" w14:textId="77777777" w:rsidR="001450B7" w:rsidRDefault="001450B7" w:rsidP="00D55BF7">
            <w:pPr>
              <w:rPr>
                <w:sz w:val="20"/>
                <w:szCs w:val="16"/>
                <w:lang w:val="tr-TR"/>
              </w:rPr>
            </w:pPr>
            <w:r>
              <w:rPr>
                <w:sz w:val="20"/>
                <w:szCs w:val="16"/>
                <w:lang w:val="tr-TR"/>
              </w:rPr>
              <w:t>Zamana göre değer dönderilmesi.</w:t>
            </w:r>
          </w:p>
        </w:tc>
      </w:tr>
      <w:tr w:rsidR="001450B7" w14:paraId="71BB0BA2" w14:textId="77777777" w:rsidTr="00D55BF7">
        <w:trPr>
          <w:trHeight w:val="1268"/>
        </w:trPr>
        <w:tc>
          <w:tcPr>
            <w:tcW w:w="9452" w:type="dxa"/>
          </w:tcPr>
          <w:p w14:paraId="4C73A77C" w14:textId="77777777" w:rsidR="001450B7" w:rsidRDefault="001450B7" w:rsidP="00D55BF7">
            <w:pPr>
              <w:rPr>
                <w:b/>
                <w:sz w:val="18"/>
                <w:szCs w:val="16"/>
                <w:lang w:val="tr-TR"/>
              </w:rPr>
            </w:pPr>
            <w:r>
              <w:rPr>
                <w:b/>
                <w:sz w:val="18"/>
                <w:szCs w:val="16"/>
                <w:lang w:val="tr-TR"/>
              </w:rPr>
              <w:t>STEP-BY-STEP DESCRIPTION</w:t>
            </w:r>
          </w:p>
          <w:p w14:paraId="0BED1E4F" w14:textId="77777777" w:rsidR="001450B7" w:rsidRPr="003962D2" w:rsidRDefault="001450B7" w:rsidP="00D55BF7">
            <w:pPr>
              <w:rPr>
                <w:sz w:val="18"/>
                <w:szCs w:val="16"/>
                <w:lang w:val="tr-TR"/>
              </w:rPr>
            </w:pPr>
            <w:r w:rsidRPr="003962D2">
              <w:rPr>
                <w:sz w:val="18"/>
                <w:szCs w:val="16"/>
                <w:lang w:val="tr-TR"/>
              </w:rPr>
              <w:t>1.TarihVeSaat use case’ine randevu zamanını değişkene aktarmak için eriş.</w:t>
            </w:r>
          </w:p>
          <w:p w14:paraId="22B08382" w14:textId="77777777" w:rsidR="001450B7" w:rsidRPr="003962D2" w:rsidRDefault="001450B7" w:rsidP="00D55BF7">
            <w:pPr>
              <w:rPr>
                <w:sz w:val="18"/>
                <w:szCs w:val="16"/>
                <w:highlight w:val="yellow"/>
                <w:lang w:val="tr-TR"/>
              </w:rPr>
            </w:pPr>
            <w:r w:rsidRPr="003962D2">
              <w:rPr>
                <w:sz w:val="18"/>
                <w:szCs w:val="16"/>
                <w:lang w:val="tr-TR"/>
              </w:rPr>
              <w:t>2. Bugün ile randevu zamanını karşılaştır.</w:t>
            </w:r>
          </w:p>
          <w:p w14:paraId="68B1DEA7" w14:textId="77777777" w:rsidR="001450B7" w:rsidRPr="003962D2" w:rsidRDefault="001450B7" w:rsidP="00D55BF7">
            <w:pPr>
              <w:rPr>
                <w:sz w:val="18"/>
                <w:szCs w:val="16"/>
                <w:lang w:val="tr-TR"/>
              </w:rPr>
            </w:pPr>
            <w:r w:rsidRPr="003962D2">
              <w:rPr>
                <w:sz w:val="18"/>
                <w:szCs w:val="16"/>
                <w:lang w:val="tr-TR"/>
              </w:rPr>
              <w:t>3. Bugünün tarihi != TarihVeSaat ise “Randevu zamanı gelmemiş veya randevu zamanı geçmiş” yaz. ve ZamanGeldi 0’a eşitle.</w:t>
            </w:r>
          </w:p>
          <w:p w14:paraId="0AB79100" w14:textId="77777777" w:rsidR="001450B7" w:rsidRPr="003962D2" w:rsidRDefault="001450B7" w:rsidP="00D55BF7">
            <w:pPr>
              <w:rPr>
                <w:sz w:val="18"/>
                <w:szCs w:val="16"/>
                <w:lang w:val="tr-TR"/>
              </w:rPr>
            </w:pPr>
            <w:r w:rsidRPr="003962D2">
              <w:rPr>
                <w:sz w:val="18"/>
                <w:szCs w:val="16"/>
                <w:lang w:val="tr-TR"/>
              </w:rPr>
              <w:t>5.Bugünün tarihi = = TarihVeSaat ise devam et ve ZamanGeldi 1’a eşitle.</w:t>
            </w:r>
          </w:p>
          <w:p w14:paraId="3F4268CB" w14:textId="77777777" w:rsidR="001450B7" w:rsidRDefault="001450B7" w:rsidP="00D55BF7">
            <w:pPr>
              <w:rPr>
                <w:sz w:val="20"/>
                <w:szCs w:val="16"/>
                <w:lang w:val="tr-TR"/>
              </w:rPr>
            </w:pPr>
            <w:r w:rsidRPr="003962D2">
              <w:rPr>
                <w:sz w:val="18"/>
                <w:szCs w:val="16"/>
                <w:lang w:val="tr-TR"/>
              </w:rPr>
              <w:t>6. ZamanGeldi değerini dönder.</w:t>
            </w:r>
          </w:p>
        </w:tc>
      </w:tr>
      <w:tr w:rsidR="001450B7" w14:paraId="16538A43" w14:textId="77777777" w:rsidTr="00D55BF7">
        <w:trPr>
          <w:trHeight w:val="634"/>
        </w:trPr>
        <w:tc>
          <w:tcPr>
            <w:tcW w:w="9452" w:type="dxa"/>
          </w:tcPr>
          <w:p w14:paraId="2FBA4887" w14:textId="77777777" w:rsidR="001450B7" w:rsidRDefault="001450B7" w:rsidP="00D55BF7">
            <w:pPr>
              <w:rPr>
                <w:b/>
                <w:sz w:val="18"/>
                <w:szCs w:val="16"/>
                <w:lang w:val="tr-TR"/>
              </w:rPr>
            </w:pPr>
            <w:r>
              <w:rPr>
                <w:b/>
                <w:sz w:val="18"/>
                <w:szCs w:val="16"/>
                <w:lang w:val="tr-TR"/>
              </w:rPr>
              <w:t>EXCEPTIONAL CASES</w:t>
            </w:r>
          </w:p>
          <w:p w14:paraId="187D347E" w14:textId="77777777" w:rsidR="001450B7" w:rsidRDefault="001450B7" w:rsidP="00D55BF7">
            <w:pPr>
              <w:rPr>
                <w:sz w:val="18"/>
                <w:szCs w:val="16"/>
                <w:lang w:val="tr-TR"/>
              </w:rPr>
            </w:pPr>
            <w:r>
              <w:rPr>
                <w:sz w:val="20"/>
                <w:szCs w:val="16"/>
                <w:lang w:val="tr-TR"/>
              </w:rPr>
              <w:t>Bulunmamaktadır.</w:t>
            </w:r>
          </w:p>
        </w:tc>
      </w:tr>
    </w:tbl>
    <w:p w14:paraId="1DEBE091" w14:textId="77777777" w:rsidR="001450B7" w:rsidRDefault="001450B7" w:rsidP="001450B7">
      <w:pPr>
        <w:rPr>
          <w:lang w:val="tr-TR"/>
        </w:rPr>
      </w:pPr>
    </w:p>
    <w:p w14:paraId="7D12E54D"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18E204CA" w14:textId="77777777" w:rsidTr="00D55BF7">
        <w:trPr>
          <w:trHeight w:val="411"/>
        </w:trPr>
        <w:tc>
          <w:tcPr>
            <w:tcW w:w="9452" w:type="dxa"/>
          </w:tcPr>
          <w:p w14:paraId="58F3B7E0" w14:textId="77777777" w:rsidR="001450B7" w:rsidRDefault="001450B7" w:rsidP="00D55BF7">
            <w:pPr>
              <w:jc w:val="center"/>
              <w:rPr>
                <w:b/>
                <w:szCs w:val="24"/>
                <w:lang w:val="tr-TR"/>
              </w:rPr>
            </w:pPr>
            <w:r>
              <w:rPr>
                <w:b/>
                <w:szCs w:val="24"/>
                <w:lang w:val="tr-TR"/>
              </w:rPr>
              <w:lastRenderedPageBreak/>
              <w:t>DoktorTetkik USE CASE</w:t>
            </w:r>
          </w:p>
        </w:tc>
      </w:tr>
      <w:tr w:rsidR="001450B7" w:rsidRPr="00496780" w14:paraId="63668567" w14:textId="77777777" w:rsidTr="00D55BF7">
        <w:trPr>
          <w:trHeight w:val="604"/>
        </w:trPr>
        <w:tc>
          <w:tcPr>
            <w:tcW w:w="9452" w:type="dxa"/>
          </w:tcPr>
          <w:p w14:paraId="31DE68E3" w14:textId="77777777" w:rsidR="001450B7" w:rsidRDefault="001450B7" w:rsidP="00D55BF7">
            <w:pPr>
              <w:rPr>
                <w:b/>
                <w:sz w:val="18"/>
                <w:szCs w:val="16"/>
                <w:lang w:val="tr-TR"/>
              </w:rPr>
            </w:pPr>
            <w:r>
              <w:rPr>
                <w:b/>
                <w:sz w:val="18"/>
                <w:szCs w:val="16"/>
                <w:lang w:val="tr-TR"/>
              </w:rPr>
              <w:t>BRIEF DESCRIPTION</w:t>
            </w:r>
          </w:p>
          <w:p w14:paraId="3C6AAC73" w14:textId="77777777" w:rsidR="001450B7" w:rsidRDefault="001450B7" w:rsidP="00496780">
            <w:pPr>
              <w:rPr>
                <w:sz w:val="16"/>
                <w:szCs w:val="16"/>
                <w:lang w:val="tr-TR"/>
              </w:rPr>
            </w:pPr>
            <w:r>
              <w:rPr>
                <w:sz w:val="20"/>
                <w:szCs w:val="16"/>
                <w:lang w:val="tr-TR"/>
              </w:rPr>
              <w:t>Doktorun hasta üzerinde yaptığı incelemeleri</w:t>
            </w:r>
            <w:r w:rsidR="00496780">
              <w:rPr>
                <w:sz w:val="20"/>
                <w:szCs w:val="16"/>
                <w:lang w:val="tr-TR"/>
              </w:rPr>
              <w:t xml:space="preserve"> </w:t>
            </w:r>
            <w:r>
              <w:rPr>
                <w:sz w:val="20"/>
                <w:szCs w:val="16"/>
                <w:lang w:val="tr-TR"/>
              </w:rPr>
              <w:t>input olarak yazması.</w:t>
            </w:r>
          </w:p>
        </w:tc>
      </w:tr>
      <w:tr w:rsidR="001450B7" w14:paraId="3C9472C9" w14:textId="77777777" w:rsidTr="00D55BF7">
        <w:trPr>
          <w:trHeight w:val="555"/>
        </w:trPr>
        <w:tc>
          <w:tcPr>
            <w:tcW w:w="9452" w:type="dxa"/>
          </w:tcPr>
          <w:p w14:paraId="6F18A126" w14:textId="77777777" w:rsidR="001450B7" w:rsidRDefault="001450B7" w:rsidP="00D55BF7">
            <w:pPr>
              <w:rPr>
                <w:b/>
                <w:sz w:val="18"/>
                <w:szCs w:val="16"/>
                <w:lang w:val="tr-TR"/>
              </w:rPr>
            </w:pPr>
            <w:r>
              <w:rPr>
                <w:b/>
                <w:sz w:val="18"/>
                <w:szCs w:val="16"/>
                <w:lang w:val="tr-TR"/>
              </w:rPr>
              <w:t>ENTRY CONDITION</w:t>
            </w:r>
          </w:p>
          <w:p w14:paraId="1EEB1BC1" w14:textId="77777777" w:rsidR="001450B7" w:rsidRDefault="001450B7" w:rsidP="00D55BF7">
            <w:pPr>
              <w:rPr>
                <w:b/>
                <w:sz w:val="18"/>
                <w:szCs w:val="16"/>
                <w:lang w:val="tr-TR"/>
              </w:rPr>
            </w:pPr>
            <w:r>
              <w:rPr>
                <w:sz w:val="20"/>
                <w:szCs w:val="16"/>
                <w:lang w:val="tr-TR"/>
              </w:rPr>
              <w:t>Randevunu gününün gelmesi.</w:t>
            </w:r>
          </w:p>
        </w:tc>
      </w:tr>
      <w:tr w:rsidR="001450B7" w14:paraId="6E9FE7E7" w14:textId="77777777" w:rsidTr="00D55BF7">
        <w:trPr>
          <w:trHeight w:val="550"/>
        </w:trPr>
        <w:tc>
          <w:tcPr>
            <w:tcW w:w="9452" w:type="dxa"/>
          </w:tcPr>
          <w:p w14:paraId="26046149" w14:textId="77777777" w:rsidR="001450B7" w:rsidRDefault="001450B7" w:rsidP="00D55BF7">
            <w:pPr>
              <w:rPr>
                <w:b/>
                <w:sz w:val="20"/>
                <w:szCs w:val="16"/>
                <w:lang w:val="tr-TR"/>
              </w:rPr>
            </w:pPr>
            <w:r>
              <w:rPr>
                <w:b/>
                <w:sz w:val="20"/>
                <w:szCs w:val="16"/>
                <w:lang w:val="tr-TR"/>
              </w:rPr>
              <w:t>EXIT CONDITION</w:t>
            </w:r>
          </w:p>
          <w:p w14:paraId="11150650" w14:textId="77777777" w:rsidR="001450B7" w:rsidRDefault="001450B7" w:rsidP="00D55BF7">
            <w:pPr>
              <w:rPr>
                <w:sz w:val="20"/>
                <w:szCs w:val="16"/>
                <w:lang w:val="tr-TR"/>
              </w:rPr>
            </w:pPr>
            <w:r>
              <w:rPr>
                <w:sz w:val="20"/>
                <w:szCs w:val="16"/>
                <w:lang w:val="tr-TR"/>
              </w:rPr>
              <w:t>Doktorun input girmesi.</w:t>
            </w:r>
          </w:p>
        </w:tc>
      </w:tr>
      <w:tr w:rsidR="001450B7" w:rsidRPr="00311CB8" w14:paraId="57D14E45" w14:textId="77777777" w:rsidTr="00D55BF7">
        <w:trPr>
          <w:trHeight w:val="602"/>
        </w:trPr>
        <w:tc>
          <w:tcPr>
            <w:tcW w:w="9452" w:type="dxa"/>
          </w:tcPr>
          <w:p w14:paraId="079075A5" w14:textId="77777777" w:rsidR="001450B7" w:rsidRDefault="001450B7" w:rsidP="00D55BF7">
            <w:pPr>
              <w:rPr>
                <w:b/>
                <w:sz w:val="18"/>
                <w:szCs w:val="16"/>
                <w:lang w:val="tr-TR"/>
              </w:rPr>
            </w:pPr>
            <w:r>
              <w:rPr>
                <w:b/>
                <w:sz w:val="18"/>
                <w:szCs w:val="16"/>
                <w:lang w:val="tr-TR"/>
              </w:rPr>
              <w:t>STEP-BY-STEP DESCRIPTION</w:t>
            </w:r>
          </w:p>
          <w:p w14:paraId="4BFDDDA2" w14:textId="77777777" w:rsidR="001450B7" w:rsidRPr="003962D2" w:rsidRDefault="001450B7" w:rsidP="00D55BF7">
            <w:pPr>
              <w:rPr>
                <w:sz w:val="18"/>
                <w:szCs w:val="18"/>
                <w:lang w:val="tr-TR"/>
              </w:rPr>
            </w:pPr>
            <w:r w:rsidRPr="003962D2">
              <w:rPr>
                <w:sz w:val="18"/>
                <w:szCs w:val="18"/>
                <w:lang w:val="tr-TR"/>
              </w:rPr>
              <w:t>1. RandevuGunu use case'ine erişerek zamanın gelip gelmediğine bakar.</w:t>
            </w:r>
          </w:p>
          <w:p w14:paraId="652C6D83" w14:textId="77777777" w:rsidR="001450B7" w:rsidRPr="003962D2" w:rsidRDefault="001450B7" w:rsidP="00D55BF7">
            <w:pPr>
              <w:rPr>
                <w:sz w:val="18"/>
                <w:szCs w:val="18"/>
                <w:lang w:val="tr-TR"/>
              </w:rPr>
            </w:pPr>
            <w:r w:rsidRPr="003962D2">
              <w:rPr>
                <w:sz w:val="18"/>
                <w:szCs w:val="18"/>
                <w:lang w:val="tr-TR"/>
              </w:rPr>
              <w:t>2. Randevu zamanı değilse "randevu günü gelmedi veya geçmiş" yaz.</w:t>
            </w:r>
          </w:p>
          <w:p w14:paraId="74721660" w14:textId="77777777" w:rsidR="001450B7" w:rsidRDefault="001450B7" w:rsidP="00D55BF7">
            <w:pPr>
              <w:rPr>
                <w:sz w:val="20"/>
                <w:szCs w:val="16"/>
                <w:lang w:val="tr-TR"/>
              </w:rPr>
            </w:pPr>
            <w:r w:rsidRPr="003962D2">
              <w:rPr>
                <w:sz w:val="18"/>
                <w:szCs w:val="18"/>
                <w:lang w:val="tr-TR"/>
              </w:rPr>
              <w:t>3 Randevu zamanı geldiyse form.hastatetkik textboxları doldur.</w:t>
            </w:r>
          </w:p>
        </w:tc>
      </w:tr>
      <w:tr w:rsidR="001450B7" w14:paraId="58C51E18" w14:textId="77777777" w:rsidTr="00D55BF7">
        <w:trPr>
          <w:trHeight w:val="634"/>
        </w:trPr>
        <w:tc>
          <w:tcPr>
            <w:tcW w:w="9452" w:type="dxa"/>
          </w:tcPr>
          <w:p w14:paraId="13B48E67" w14:textId="77777777" w:rsidR="001450B7" w:rsidRPr="00B405BA" w:rsidRDefault="00B405BA" w:rsidP="00D55BF7">
            <w:pPr>
              <w:rPr>
                <w:b/>
                <w:sz w:val="18"/>
                <w:szCs w:val="16"/>
                <w:lang w:val="tr-TR"/>
              </w:rPr>
            </w:pPr>
            <w:r>
              <w:rPr>
                <w:b/>
                <w:sz w:val="18"/>
                <w:szCs w:val="16"/>
                <w:lang w:val="tr-TR"/>
              </w:rPr>
              <w:t>EXCEPTIONAL CASES</w:t>
            </w:r>
          </w:p>
          <w:p w14:paraId="10C7B706" w14:textId="77777777" w:rsidR="00B405BA" w:rsidRDefault="00B405BA" w:rsidP="00D55BF7">
            <w:pPr>
              <w:rPr>
                <w:sz w:val="18"/>
                <w:szCs w:val="16"/>
                <w:lang w:val="tr-TR"/>
              </w:rPr>
            </w:pPr>
            <w:r>
              <w:rPr>
                <w:sz w:val="20"/>
                <w:szCs w:val="16"/>
              </w:rPr>
              <w:t>1. Randevu günü değil.</w:t>
            </w:r>
          </w:p>
        </w:tc>
      </w:tr>
    </w:tbl>
    <w:p w14:paraId="1D207269" w14:textId="77777777" w:rsidR="001450B7" w:rsidRDefault="001450B7" w:rsidP="001450B7">
      <w:pPr>
        <w:rPr>
          <w:lang w:val="tr-TR"/>
        </w:rPr>
      </w:pPr>
    </w:p>
    <w:p w14:paraId="00D1EB02"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50B3C459" w14:textId="77777777" w:rsidTr="00D55BF7">
        <w:trPr>
          <w:trHeight w:val="411"/>
        </w:trPr>
        <w:tc>
          <w:tcPr>
            <w:tcW w:w="9452" w:type="dxa"/>
          </w:tcPr>
          <w:p w14:paraId="10315C6F" w14:textId="77777777" w:rsidR="001450B7" w:rsidRDefault="001450B7" w:rsidP="00D55BF7">
            <w:pPr>
              <w:jc w:val="center"/>
              <w:rPr>
                <w:b/>
                <w:szCs w:val="24"/>
                <w:lang w:val="tr-TR"/>
              </w:rPr>
            </w:pPr>
            <w:r>
              <w:rPr>
                <w:b/>
                <w:szCs w:val="24"/>
                <w:lang w:val="tr-TR"/>
              </w:rPr>
              <w:t>HastalikBelirleme USE CASE</w:t>
            </w:r>
          </w:p>
        </w:tc>
      </w:tr>
      <w:tr w:rsidR="001450B7" w14:paraId="4068E1C8" w14:textId="77777777" w:rsidTr="00D55BF7">
        <w:trPr>
          <w:trHeight w:val="604"/>
        </w:trPr>
        <w:tc>
          <w:tcPr>
            <w:tcW w:w="9452" w:type="dxa"/>
          </w:tcPr>
          <w:p w14:paraId="1B806E40" w14:textId="77777777" w:rsidR="001450B7" w:rsidRDefault="001450B7" w:rsidP="00D55BF7">
            <w:pPr>
              <w:rPr>
                <w:b/>
                <w:sz w:val="18"/>
                <w:szCs w:val="16"/>
                <w:lang w:val="tr-TR"/>
              </w:rPr>
            </w:pPr>
            <w:r>
              <w:rPr>
                <w:b/>
                <w:sz w:val="18"/>
                <w:szCs w:val="16"/>
                <w:lang w:val="tr-TR"/>
              </w:rPr>
              <w:t>BRIEF DESCRIPTION</w:t>
            </w:r>
          </w:p>
          <w:p w14:paraId="29125C3A" w14:textId="77777777" w:rsidR="001450B7" w:rsidRDefault="001450B7" w:rsidP="00D55BF7">
            <w:pPr>
              <w:rPr>
                <w:sz w:val="16"/>
                <w:szCs w:val="16"/>
                <w:lang w:val="tr-TR"/>
              </w:rPr>
            </w:pPr>
            <w:r>
              <w:rPr>
                <w:sz w:val="20"/>
                <w:szCs w:val="16"/>
                <w:lang w:val="tr-TR"/>
              </w:rPr>
              <w:t xml:space="preserve">DoktorTetkik use case’ini aktifleştirerek ordan gelen bilgilere göre doktorun hastalığı girmesi. </w:t>
            </w:r>
          </w:p>
        </w:tc>
      </w:tr>
      <w:tr w:rsidR="001450B7" w:rsidRPr="00461560" w14:paraId="651ABCF8" w14:textId="77777777" w:rsidTr="00D55BF7">
        <w:trPr>
          <w:trHeight w:val="555"/>
        </w:trPr>
        <w:tc>
          <w:tcPr>
            <w:tcW w:w="9452" w:type="dxa"/>
          </w:tcPr>
          <w:p w14:paraId="12AA7ECA" w14:textId="77777777" w:rsidR="001450B7" w:rsidRDefault="001450B7" w:rsidP="00D55BF7">
            <w:pPr>
              <w:rPr>
                <w:b/>
                <w:sz w:val="18"/>
                <w:szCs w:val="16"/>
                <w:lang w:val="tr-TR"/>
              </w:rPr>
            </w:pPr>
            <w:r>
              <w:rPr>
                <w:b/>
                <w:sz w:val="18"/>
                <w:szCs w:val="16"/>
                <w:lang w:val="tr-TR"/>
              </w:rPr>
              <w:t>ENTRY CONDITION</w:t>
            </w:r>
          </w:p>
          <w:p w14:paraId="31CEC9A6" w14:textId="77777777" w:rsidR="001450B7" w:rsidRDefault="00461560" w:rsidP="00D55BF7">
            <w:pPr>
              <w:rPr>
                <w:b/>
                <w:sz w:val="18"/>
                <w:szCs w:val="16"/>
                <w:lang w:val="tr-TR"/>
              </w:rPr>
            </w:pPr>
            <w:r>
              <w:rPr>
                <w:sz w:val="20"/>
                <w:szCs w:val="16"/>
                <w:lang w:val="tr-TR"/>
              </w:rPr>
              <w:t>Randevu gününün gelmesi ve D</w:t>
            </w:r>
            <w:r w:rsidR="001450B7">
              <w:rPr>
                <w:sz w:val="20"/>
                <w:szCs w:val="16"/>
                <w:lang w:val="tr-TR"/>
              </w:rPr>
              <w:t xml:space="preserve">oktorTetkik use case’inde </w:t>
            </w:r>
            <w:r w:rsidR="001450B7" w:rsidRPr="00461560">
              <w:rPr>
                <w:sz w:val="20"/>
                <w:szCs w:val="16"/>
                <w:lang w:val="tr-TR"/>
              </w:rPr>
              <w:t>f</w:t>
            </w:r>
            <w:r w:rsidR="001450B7">
              <w:rPr>
                <w:sz w:val="20"/>
                <w:szCs w:val="16"/>
                <w:lang w:val="tr-TR"/>
              </w:rPr>
              <w:t>orm</w:t>
            </w:r>
            <w:r w:rsidR="001450B7" w:rsidRPr="00461560">
              <w:rPr>
                <w:sz w:val="20"/>
                <w:szCs w:val="16"/>
                <w:lang w:val="tr-TR"/>
              </w:rPr>
              <w:t xml:space="preserve">.hastatetkik'in </w:t>
            </w:r>
            <w:r w:rsidR="001450B7">
              <w:rPr>
                <w:sz w:val="20"/>
                <w:szCs w:val="16"/>
                <w:lang w:val="tr-TR"/>
              </w:rPr>
              <w:t>doldurulması.</w:t>
            </w:r>
          </w:p>
        </w:tc>
      </w:tr>
      <w:tr w:rsidR="001450B7" w14:paraId="1CE1C972" w14:textId="77777777" w:rsidTr="00D55BF7">
        <w:trPr>
          <w:trHeight w:val="550"/>
        </w:trPr>
        <w:tc>
          <w:tcPr>
            <w:tcW w:w="9452" w:type="dxa"/>
          </w:tcPr>
          <w:p w14:paraId="4DD063DD" w14:textId="77777777" w:rsidR="001450B7" w:rsidRDefault="001450B7" w:rsidP="00D55BF7">
            <w:pPr>
              <w:rPr>
                <w:b/>
                <w:sz w:val="20"/>
                <w:szCs w:val="16"/>
                <w:lang w:val="tr-TR"/>
              </w:rPr>
            </w:pPr>
            <w:r>
              <w:rPr>
                <w:b/>
                <w:sz w:val="20"/>
                <w:szCs w:val="16"/>
                <w:lang w:val="tr-TR"/>
              </w:rPr>
              <w:t>EXIT CONDITION</w:t>
            </w:r>
          </w:p>
          <w:p w14:paraId="4E93F318" w14:textId="77777777" w:rsidR="001450B7" w:rsidRDefault="001450B7" w:rsidP="00D55BF7">
            <w:pPr>
              <w:rPr>
                <w:sz w:val="20"/>
                <w:szCs w:val="16"/>
                <w:lang w:val="tr-TR"/>
              </w:rPr>
            </w:pPr>
            <w:r>
              <w:rPr>
                <w:sz w:val="20"/>
                <w:szCs w:val="16"/>
                <w:lang w:val="tr-TR"/>
              </w:rPr>
              <w:t>Hastalık belirtisinin yazılması.</w:t>
            </w:r>
          </w:p>
        </w:tc>
      </w:tr>
      <w:tr w:rsidR="001450B7" w14:paraId="3832BAD6" w14:textId="77777777" w:rsidTr="00D55BF7">
        <w:trPr>
          <w:trHeight w:val="440"/>
        </w:trPr>
        <w:tc>
          <w:tcPr>
            <w:tcW w:w="9452" w:type="dxa"/>
          </w:tcPr>
          <w:p w14:paraId="1CF9D935" w14:textId="77777777" w:rsidR="001450B7" w:rsidRDefault="001450B7" w:rsidP="00D55BF7">
            <w:pPr>
              <w:rPr>
                <w:b/>
                <w:sz w:val="18"/>
                <w:szCs w:val="16"/>
                <w:lang w:val="tr-TR"/>
              </w:rPr>
            </w:pPr>
            <w:r>
              <w:rPr>
                <w:b/>
                <w:sz w:val="18"/>
                <w:szCs w:val="16"/>
                <w:lang w:val="tr-TR"/>
              </w:rPr>
              <w:t>STEP-BY-STEP DESCRIPTION</w:t>
            </w:r>
          </w:p>
          <w:p w14:paraId="380E81F9" w14:textId="77777777" w:rsidR="001450B7" w:rsidRPr="00875893" w:rsidRDefault="001450B7" w:rsidP="00D55BF7">
            <w:pPr>
              <w:rPr>
                <w:sz w:val="18"/>
                <w:szCs w:val="18"/>
              </w:rPr>
            </w:pPr>
            <w:r w:rsidRPr="00875893">
              <w:rPr>
                <w:sz w:val="18"/>
                <w:szCs w:val="18"/>
              </w:rPr>
              <w:t>1</w:t>
            </w:r>
            <w:r w:rsidRPr="00875893">
              <w:rPr>
                <w:b/>
                <w:sz w:val="18"/>
                <w:szCs w:val="18"/>
              </w:rPr>
              <w:t xml:space="preserve">. </w:t>
            </w:r>
            <w:r w:rsidRPr="00875893">
              <w:rPr>
                <w:sz w:val="18"/>
                <w:szCs w:val="18"/>
              </w:rPr>
              <w:t>RandevuGunu use case'ine erişerek zamanın gelip gelmediğine bakar.</w:t>
            </w:r>
          </w:p>
          <w:p w14:paraId="1F9CFE62" w14:textId="77777777" w:rsidR="001450B7" w:rsidRPr="00875893" w:rsidRDefault="001450B7" w:rsidP="00D55BF7">
            <w:pPr>
              <w:rPr>
                <w:sz w:val="18"/>
                <w:szCs w:val="18"/>
              </w:rPr>
            </w:pPr>
            <w:r w:rsidRPr="00875893">
              <w:rPr>
                <w:sz w:val="18"/>
                <w:szCs w:val="18"/>
              </w:rPr>
              <w:t>2</w:t>
            </w:r>
            <w:r w:rsidRPr="00875893">
              <w:rPr>
                <w:b/>
                <w:sz w:val="18"/>
                <w:szCs w:val="18"/>
              </w:rPr>
              <w:t xml:space="preserve">. </w:t>
            </w:r>
            <w:r w:rsidRPr="00875893">
              <w:rPr>
                <w:sz w:val="18"/>
                <w:szCs w:val="18"/>
              </w:rPr>
              <w:t>Randevu zamanı değilse "randevu günü gelmedi veya geçmiş" yaz.</w:t>
            </w:r>
          </w:p>
          <w:p w14:paraId="64D7AFAB" w14:textId="77777777" w:rsidR="001450B7" w:rsidRPr="00875893" w:rsidRDefault="001450B7" w:rsidP="00D55BF7">
            <w:pPr>
              <w:rPr>
                <w:sz w:val="18"/>
                <w:szCs w:val="18"/>
              </w:rPr>
            </w:pPr>
            <w:r w:rsidRPr="00875893">
              <w:rPr>
                <w:sz w:val="18"/>
                <w:szCs w:val="18"/>
              </w:rPr>
              <w:t>3. Randevu zamanıysa</w:t>
            </w:r>
            <w:r w:rsidRPr="00875893">
              <w:rPr>
                <w:b/>
                <w:sz w:val="18"/>
                <w:szCs w:val="18"/>
              </w:rPr>
              <w:t xml:space="preserve"> f</w:t>
            </w:r>
            <w:r w:rsidRPr="00875893">
              <w:rPr>
                <w:sz w:val="18"/>
                <w:szCs w:val="18"/>
              </w:rPr>
              <w:t>orm.doktortetkik.hastaliktextbox = = "yok" de "hastalık yok" yaz.</w:t>
            </w:r>
          </w:p>
          <w:p w14:paraId="417B2A8F" w14:textId="77777777" w:rsidR="001450B7" w:rsidRPr="00875893" w:rsidRDefault="001450B7" w:rsidP="00D55BF7">
            <w:pPr>
              <w:rPr>
                <w:sz w:val="18"/>
                <w:szCs w:val="18"/>
                <w:lang w:val="tr-TR"/>
              </w:rPr>
            </w:pPr>
            <w:r w:rsidRPr="00875893">
              <w:rPr>
                <w:sz w:val="18"/>
                <w:szCs w:val="18"/>
              </w:rPr>
              <w:t>4. form.doktortetkik.hastaliktextbox ! = "yok" hastalığa göre form.hastalik doldur</w:t>
            </w:r>
          </w:p>
          <w:p w14:paraId="2D1C77F5" w14:textId="77777777" w:rsidR="001450B7" w:rsidRDefault="001450B7" w:rsidP="00D55BF7">
            <w:pPr>
              <w:rPr>
                <w:sz w:val="20"/>
                <w:szCs w:val="16"/>
                <w:lang w:val="tr-TR"/>
              </w:rPr>
            </w:pPr>
          </w:p>
        </w:tc>
      </w:tr>
      <w:tr w:rsidR="001450B7" w14:paraId="3831A95B" w14:textId="77777777" w:rsidTr="00D55BF7">
        <w:trPr>
          <w:trHeight w:val="634"/>
        </w:trPr>
        <w:tc>
          <w:tcPr>
            <w:tcW w:w="9452" w:type="dxa"/>
          </w:tcPr>
          <w:p w14:paraId="0D366C80" w14:textId="77777777" w:rsidR="001450B7" w:rsidRDefault="001450B7" w:rsidP="00D55BF7">
            <w:pPr>
              <w:rPr>
                <w:b/>
                <w:sz w:val="18"/>
                <w:szCs w:val="16"/>
                <w:lang w:val="tr-TR"/>
              </w:rPr>
            </w:pPr>
            <w:r>
              <w:rPr>
                <w:b/>
                <w:sz w:val="18"/>
                <w:szCs w:val="16"/>
                <w:lang w:val="tr-TR"/>
              </w:rPr>
              <w:t>EXCEPTIONAL CASES</w:t>
            </w:r>
          </w:p>
          <w:p w14:paraId="7BED2C49" w14:textId="77777777" w:rsidR="001450B7" w:rsidRDefault="001450B7" w:rsidP="00D55BF7">
            <w:pPr>
              <w:rPr>
                <w:sz w:val="20"/>
                <w:szCs w:val="16"/>
                <w:lang w:val="tr-TR"/>
              </w:rPr>
            </w:pPr>
            <w:r>
              <w:rPr>
                <w:sz w:val="20"/>
                <w:szCs w:val="16"/>
                <w:lang w:val="tr-TR"/>
              </w:rPr>
              <w:t>1.Hastalık yoktur.</w:t>
            </w:r>
          </w:p>
          <w:p w14:paraId="54C8D8CA" w14:textId="77777777" w:rsidR="00B405BA" w:rsidRDefault="00B405BA" w:rsidP="00D55BF7">
            <w:pPr>
              <w:rPr>
                <w:sz w:val="18"/>
                <w:szCs w:val="16"/>
                <w:lang w:val="tr-TR"/>
              </w:rPr>
            </w:pPr>
            <w:r>
              <w:rPr>
                <w:sz w:val="20"/>
                <w:szCs w:val="16"/>
              </w:rPr>
              <w:t>2. Randevu günü değil.</w:t>
            </w:r>
          </w:p>
        </w:tc>
      </w:tr>
    </w:tbl>
    <w:p w14:paraId="643AD815" w14:textId="77777777" w:rsidR="001450B7" w:rsidRDefault="001450B7" w:rsidP="001450B7">
      <w:pPr>
        <w:rPr>
          <w:lang w:val="tr-TR"/>
        </w:rPr>
      </w:pPr>
    </w:p>
    <w:p w14:paraId="4080772B"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14544A88" w14:textId="77777777" w:rsidTr="00D55BF7">
        <w:trPr>
          <w:trHeight w:val="411"/>
        </w:trPr>
        <w:tc>
          <w:tcPr>
            <w:tcW w:w="9452" w:type="dxa"/>
          </w:tcPr>
          <w:p w14:paraId="1B6888C9" w14:textId="77777777" w:rsidR="001450B7" w:rsidRDefault="001450B7" w:rsidP="00D55BF7">
            <w:pPr>
              <w:jc w:val="center"/>
              <w:rPr>
                <w:b/>
                <w:szCs w:val="24"/>
                <w:lang w:val="tr-TR"/>
              </w:rPr>
            </w:pPr>
            <w:r>
              <w:rPr>
                <w:b/>
                <w:szCs w:val="24"/>
                <w:lang w:val="tr-TR"/>
              </w:rPr>
              <w:t>ReceteOlustur USE CASE</w:t>
            </w:r>
          </w:p>
        </w:tc>
      </w:tr>
      <w:tr w:rsidR="001450B7" w14:paraId="75FDA379" w14:textId="77777777" w:rsidTr="00D55BF7">
        <w:trPr>
          <w:trHeight w:val="604"/>
        </w:trPr>
        <w:tc>
          <w:tcPr>
            <w:tcW w:w="9452" w:type="dxa"/>
          </w:tcPr>
          <w:p w14:paraId="00BC1023" w14:textId="77777777" w:rsidR="001450B7" w:rsidRDefault="001450B7" w:rsidP="00D55BF7">
            <w:pPr>
              <w:rPr>
                <w:b/>
                <w:sz w:val="18"/>
                <w:szCs w:val="16"/>
                <w:lang w:val="tr-TR"/>
              </w:rPr>
            </w:pPr>
            <w:r>
              <w:rPr>
                <w:b/>
                <w:sz w:val="18"/>
                <w:szCs w:val="16"/>
                <w:lang w:val="tr-TR"/>
              </w:rPr>
              <w:t>BRIEF DESCRIPTION</w:t>
            </w:r>
          </w:p>
          <w:p w14:paraId="49C3C231" w14:textId="77777777" w:rsidR="001450B7" w:rsidRDefault="001450B7" w:rsidP="00D55BF7">
            <w:pPr>
              <w:rPr>
                <w:sz w:val="16"/>
                <w:szCs w:val="16"/>
                <w:lang w:val="tr-TR"/>
              </w:rPr>
            </w:pPr>
            <w:r>
              <w:rPr>
                <w:sz w:val="20"/>
                <w:szCs w:val="16"/>
                <w:lang w:val="tr-TR"/>
              </w:rPr>
              <w:t xml:space="preserve">Sağlık çalışanın hastalığa göre reçete yazması. </w:t>
            </w:r>
          </w:p>
        </w:tc>
      </w:tr>
      <w:tr w:rsidR="001450B7" w:rsidRPr="00461560" w14:paraId="7B0298B6" w14:textId="77777777" w:rsidTr="00D55BF7">
        <w:trPr>
          <w:trHeight w:val="555"/>
        </w:trPr>
        <w:tc>
          <w:tcPr>
            <w:tcW w:w="9452" w:type="dxa"/>
          </w:tcPr>
          <w:p w14:paraId="1E753DD0" w14:textId="77777777" w:rsidR="001450B7" w:rsidRDefault="001450B7" w:rsidP="00D55BF7">
            <w:pPr>
              <w:rPr>
                <w:b/>
                <w:sz w:val="18"/>
                <w:szCs w:val="16"/>
                <w:lang w:val="tr-TR"/>
              </w:rPr>
            </w:pPr>
            <w:r>
              <w:rPr>
                <w:b/>
                <w:sz w:val="18"/>
                <w:szCs w:val="16"/>
                <w:lang w:val="tr-TR"/>
              </w:rPr>
              <w:t>ENTRY CONDITION</w:t>
            </w:r>
          </w:p>
          <w:p w14:paraId="12D11AEC" w14:textId="77777777" w:rsidR="001450B7" w:rsidRDefault="00461560" w:rsidP="00461560">
            <w:pPr>
              <w:rPr>
                <w:b/>
                <w:sz w:val="18"/>
                <w:szCs w:val="16"/>
                <w:lang w:val="tr-TR"/>
              </w:rPr>
            </w:pPr>
            <w:r>
              <w:rPr>
                <w:sz w:val="20"/>
                <w:szCs w:val="16"/>
                <w:lang w:val="tr-TR"/>
              </w:rPr>
              <w:t>Randevu gününün gelmesi ve hastalığın olması.</w:t>
            </w:r>
          </w:p>
        </w:tc>
      </w:tr>
      <w:tr w:rsidR="001450B7" w14:paraId="13CEC5B9" w14:textId="77777777" w:rsidTr="00D55BF7">
        <w:trPr>
          <w:trHeight w:val="550"/>
        </w:trPr>
        <w:tc>
          <w:tcPr>
            <w:tcW w:w="9452" w:type="dxa"/>
          </w:tcPr>
          <w:p w14:paraId="2DA97B2D" w14:textId="77777777" w:rsidR="001450B7" w:rsidRDefault="001450B7" w:rsidP="00D55BF7">
            <w:pPr>
              <w:rPr>
                <w:b/>
                <w:sz w:val="20"/>
                <w:szCs w:val="16"/>
                <w:lang w:val="tr-TR"/>
              </w:rPr>
            </w:pPr>
            <w:r>
              <w:rPr>
                <w:b/>
                <w:sz w:val="20"/>
                <w:szCs w:val="16"/>
                <w:lang w:val="tr-TR"/>
              </w:rPr>
              <w:t>EXIT CONDITION</w:t>
            </w:r>
          </w:p>
          <w:p w14:paraId="59E726F7" w14:textId="77777777" w:rsidR="001450B7" w:rsidRDefault="001450B7" w:rsidP="00D55BF7">
            <w:pPr>
              <w:rPr>
                <w:sz w:val="20"/>
                <w:szCs w:val="16"/>
                <w:lang w:val="tr-TR"/>
              </w:rPr>
            </w:pPr>
            <w:r>
              <w:rPr>
                <w:sz w:val="20"/>
                <w:szCs w:val="16"/>
                <w:lang w:val="tr-TR"/>
              </w:rPr>
              <w:t>Recetenin bilgisinin yazılması.</w:t>
            </w:r>
          </w:p>
        </w:tc>
      </w:tr>
      <w:tr w:rsidR="001450B7" w:rsidRPr="00311CB8" w14:paraId="2A038F11" w14:textId="77777777" w:rsidTr="00D55BF7">
        <w:trPr>
          <w:trHeight w:val="604"/>
        </w:trPr>
        <w:tc>
          <w:tcPr>
            <w:tcW w:w="9452" w:type="dxa"/>
          </w:tcPr>
          <w:p w14:paraId="7E840493" w14:textId="77777777" w:rsidR="001450B7" w:rsidRDefault="001450B7" w:rsidP="00D55BF7">
            <w:pPr>
              <w:rPr>
                <w:b/>
                <w:sz w:val="18"/>
                <w:szCs w:val="16"/>
                <w:lang w:val="tr-TR"/>
              </w:rPr>
            </w:pPr>
            <w:r>
              <w:rPr>
                <w:b/>
                <w:sz w:val="18"/>
                <w:szCs w:val="16"/>
                <w:lang w:val="tr-TR"/>
              </w:rPr>
              <w:t>STEP-BY-STEP DESCRIPTION</w:t>
            </w:r>
          </w:p>
          <w:p w14:paraId="29B0685A" w14:textId="77777777" w:rsidR="001450B7" w:rsidRPr="002D3C0D" w:rsidRDefault="001450B7" w:rsidP="00D55BF7">
            <w:pPr>
              <w:rPr>
                <w:sz w:val="18"/>
                <w:szCs w:val="16"/>
              </w:rPr>
            </w:pPr>
            <w:r w:rsidRPr="002D3C0D">
              <w:rPr>
                <w:sz w:val="18"/>
                <w:szCs w:val="16"/>
              </w:rPr>
              <w:t>1. RandevuGunu use case'ine erişerek zamanın gelip gelmediğine bakar.</w:t>
            </w:r>
          </w:p>
          <w:p w14:paraId="6F9FFC5D" w14:textId="77777777" w:rsidR="001450B7" w:rsidRPr="002D3C0D" w:rsidRDefault="001450B7" w:rsidP="00D55BF7">
            <w:pPr>
              <w:rPr>
                <w:sz w:val="18"/>
                <w:szCs w:val="16"/>
                <w:lang w:val="tr-TR"/>
              </w:rPr>
            </w:pPr>
            <w:r w:rsidRPr="002D3C0D">
              <w:rPr>
                <w:sz w:val="18"/>
                <w:szCs w:val="16"/>
              </w:rPr>
              <w:t>2. Randevu zamanı değilse "randevu günü gelmedi veya geçmiş" yaz.</w:t>
            </w:r>
          </w:p>
          <w:p w14:paraId="67A17A69" w14:textId="77777777" w:rsidR="001450B7" w:rsidRPr="00875893" w:rsidRDefault="001450B7" w:rsidP="00D55BF7">
            <w:pPr>
              <w:rPr>
                <w:sz w:val="20"/>
                <w:szCs w:val="16"/>
                <w:lang w:val="tr-TR"/>
              </w:rPr>
            </w:pPr>
            <w:r w:rsidRPr="00875893">
              <w:rPr>
                <w:sz w:val="20"/>
                <w:szCs w:val="16"/>
                <w:lang w:val="tr-TR"/>
              </w:rPr>
              <w:t>3</w:t>
            </w:r>
            <w:r>
              <w:rPr>
                <w:sz w:val="20"/>
                <w:szCs w:val="16"/>
                <w:lang w:val="tr-TR"/>
              </w:rPr>
              <w:t>.</w:t>
            </w:r>
            <w:r w:rsidRPr="00875893">
              <w:rPr>
                <w:sz w:val="20"/>
                <w:szCs w:val="16"/>
                <w:lang w:val="tr-TR"/>
              </w:rPr>
              <w:t>Randevu zamanı geldiyse form.hastalik'a bak.</w:t>
            </w:r>
          </w:p>
          <w:p w14:paraId="38E20D73" w14:textId="77777777" w:rsidR="001450B7" w:rsidRPr="00875893" w:rsidRDefault="00B405BA" w:rsidP="00D55BF7">
            <w:pPr>
              <w:rPr>
                <w:sz w:val="20"/>
                <w:szCs w:val="16"/>
                <w:lang w:val="es-ES"/>
              </w:rPr>
            </w:pPr>
            <w:r>
              <w:rPr>
                <w:sz w:val="20"/>
                <w:szCs w:val="16"/>
                <w:lang w:val="es-ES"/>
              </w:rPr>
              <w:t>4.</w:t>
            </w:r>
            <w:r w:rsidR="001450B7" w:rsidRPr="00875893">
              <w:rPr>
                <w:sz w:val="20"/>
                <w:szCs w:val="16"/>
                <w:lang w:val="es-ES"/>
              </w:rPr>
              <w:t>form.hastalik = = "yok" ise "hastalık yok" yaz.</w:t>
            </w:r>
          </w:p>
          <w:p w14:paraId="532ABF8E" w14:textId="77777777" w:rsidR="001450B7" w:rsidRDefault="00B405BA" w:rsidP="00D55BF7">
            <w:pPr>
              <w:rPr>
                <w:sz w:val="20"/>
                <w:szCs w:val="16"/>
                <w:lang w:val="tr-TR"/>
              </w:rPr>
            </w:pPr>
            <w:r>
              <w:rPr>
                <w:sz w:val="20"/>
                <w:szCs w:val="16"/>
                <w:lang w:val="es-ES"/>
              </w:rPr>
              <w:t>5.</w:t>
            </w:r>
            <w:r w:rsidR="001450B7" w:rsidRPr="00875893">
              <w:rPr>
                <w:sz w:val="20"/>
                <w:szCs w:val="16"/>
                <w:lang w:val="es-ES"/>
              </w:rPr>
              <w:t>form.hastalik ! = "yok "ise girilen form.hastalik'a göre form.recete'yi doldur.</w:t>
            </w:r>
          </w:p>
        </w:tc>
      </w:tr>
      <w:tr w:rsidR="001450B7" w14:paraId="00D2BD16" w14:textId="77777777" w:rsidTr="00D55BF7">
        <w:trPr>
          <w:trHeight w:val="634"/>
        </w:trPr>
        <w:tc>
          <w:tcPr>
            <w:tcW w:w="9452" w:type="dxa"/>
          </w:tcPr>
          <w:p w14:paraId="659448E7" w14:textId="77777777" w:rsidR="001450B7" w:rsidRDefault="001450B7" w:rsidP="00D55BF7">
            <w:pPr>
              <w:rPr>
                <w:b/>
                <w:sz w:val="18"/>
                <w:szCs w:val="16"/>
                <w:lang w:val="tr-TR"/>
              </w:rPr>
            </w:pPr>
            <w:r>
              <w:rPr>
                <w:b/>
                <w:sz w:val="18"/>
                <w:szCs w:val="16"/>
                <w:lang w:val="tr-TR"/>
              </w:rPr>
              <w:t>EXCEPTIONAL CASES</w:t>
            </w:r>
          </w:p>
          <w:p w14:paraId="04BDBBEF" w14:textId="77777777" w:rsidR="001450B7" w:rsidRDefault="001450B7" w:rsidP="00D55BF7">
            <w:pPr>
              <w:rPr>
                <w:sz w:val="20"/>
                <w:szCs w:val="16"/>
                <w:lang w:val="tr-TR"/>
              </w:rPr>
            </w:pPr>
            <w:r>
              <w:rPr>
                <w:sz w:val="20"/>
                <w:szCs w:val="16"/>
                <w:lang w:val="tr-TR"/>
              </w:rPr>
              <w:t>1.Hastalık bulunamadı</w:t>
            </w:r>
          </w:p>
          <w:p w14:paraId="7DDF7685" w14:textId="77777777" w:rsidR="001450B7" w:rsidRDefault="001450B7" w:rsidP="00D55BF7">
            <w:pPr>
              <w:rPr>
                <w:sz w:val="18"/>
                <w:szCs w:val="16"/>
                <w:lang w:val="tr-TR"/>
              </w:rPr>
            </w:pPr>
            <w:r>
              <w:rPr>
                <w:sz w:val="20"/>
                <w:szCs w:val="16"/>
              </w:rPr>
              <w:t>2. Randevu günü değil.</w:t>
            </w:r>
          </w:p>
        </w:tc>
      </w:tr>
    </w:tbl>
    <w:p w14:paraId="2FACB6B5" w14:textId="77777777" w:rsidR="001450B7" w:rsidRDefault="001450B7" w:rsidP="001450B7">
      <w:pPr>
        <w:rPr>
          <w:lang w:val="tr-TR"/>
        </w:rPr>
      </w:pPr>
    </w:p>
    <w:p w14:paraId="0FE9FCB3" w14:textId="77777777" w:rsidR="001450B7" w:rsidRDefault="001450B7" w:rsidP="001450B7">
      <w:pPr>
        <w:rPr>
          <w:lang w:val="tr-TR"/>
        </w:rPr>
      </w:pPr>
    </w:p>
    <w:p w14:paraId="1E900DD3" w14:textId="77777777" w:rsidR="001450B7" w:rsidRDefault="001450B7" w:rsidP="001450B7">
      <w:pPr>
        <w:rPr>
          <w:lang w:val="tr-TR"/>
        </w:rPr>
      </w:pPr>
    </w:p>
    <w:p w14:paraId="176F089F"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3BA3CB73" w14:textId="77777777" w:rsidTr="00D55BF7">
        <w:trPr>
          <w:trHeight w:val="411"/>
        </w:trPr>
        <w:tc>
          <w:tcPr>
            <w:tcW w:w="9452" w:type="dxa"/>
          </w:tcPr>
          <w:p w14:paraId="19AA76FF" w14:textId="77777777" w:rsidR="001450B7" w:rsidRDefault="001450B7" w:rsidP="00D55BF7">
            <w:pPr>
              <w:jc w:val="center"/>
              <w:rPr>
                <w:b/>
                <w:szCs w:val="24"/>
                <w:lang w:val="tr-TR"/>
              </w:rPr>
            </w:pPr>
            <w:r>
              <w:rPr>
                <w:b/>
                <w:szCs w:val="24"/>
                <w:lang w:val="tr-TR"/>
              </w:rPr>
              <w:t>ReceteCikti  USE CASE</w:t>
            </w:r>
          </w:p>
        </w:tc>
      </w:tr>
      <w:tr w:rsidR="001450B7" w14:paraId="13632D21" w14:textId="77777777" w:rsidTr="00D55BF7">
        <w:trPr>
          <w:trHeight w:val="604"/>
        </w:trPr>
        <w:tc>
          <w:tcPr>
            <w:tcW w:w="9452" w:type="dxa"/>
          </w:tcPr>
          <w:p w14:paraId="15C0BC74" w14:textId="77777777" w:rsidR="001450B7" w:rsidRDefault="001450B7" w:rsidP="00D55BF7">
            <w:pPr>
              <w:rPr>
                <w:b/>
                <w:sz w:val="18"/>
                <w:szCs w:val="16"/>
                <w:lang w:val="tr-TR"/>
              </w:rPr>
            </w:pPr>
            <w:r>
              <w:rPr>
                <w:b/>
                <w:sz w:val="18"/>
                <w:szCs w:val="16"/>
                <w:lang w:val="tr-TR"/>
              </w:rPr>
              <w:t>BRIEF DESCRIPTION</w:t>
            </w:r>
          </w:p>
          <w:p w14:paraId="1E0A7CD1" w14:textId="77777777" w:rsidR="001450B7" w:rsidRDefault="001450B7" w:rsidP="00D55BF7">
            <w:pPr>
              <w:rPr>
                <w:sz w:val="16"/>
                <w:szCs w:val="16"/>
                <w:lang w:val="tr-TR"/>
              </w:rPr>
            </w:pPr>
            <w:r>
              <w:rPr>
                <w:sz w:val="20"/>
                <w:szCs w:val="16"/>
                <w:lang w:val="tr-TR"/>
              </w:rPr>
              <w:t xml:space="preserve">ReceteOlustur use case’ini aktifleştirerek bilgilerin çıktısını oluştururur. </w:t>
            </w:r>
          </w:p>
        </w:tc>
      </w:tr>
      <w:tr w:rsidR="001450B7" w:rsidRPr="00B405BA" w14:paraId="0CE5F5A4" w14:textId="77777777" w:rsidTr="00D55BF7">
        <w:trPr>
          <w:trHeight w:val="555"/>
        </w:trPr>
        <w:tc>
          <w:tcPr>
            <w:tcW w:w="9452" w:type="dxa"/>
          </w:tcPr>
          <w:p w14:paraId="5EC6FE3D" w14:textId="77777777" w:rsidR="001450B7" w:rsidRDefault="001450B7" w:rsidP="00D55BF7">
            <w:pPr>
              <w:rPr>
                <w:b/>
                <w:sz w:val="18"/>
                <w:szCs w:val="16"/>
                <w:lang w:val="tr-TR"/>
              </w:rPr>
            </w:pPr>
            <w:r>
              <w:rPr>
                <w:b/>
                <w:sz w:val="18"/>
                <w:szCs w:val="16"/>
                <w:lang w:val="tr-TR"/>
              </w:rPr>
              <w:t>ENTRY CONDITION</w:t>
            </w:r>
          </w:p>
          <w:p w14:paraId="13144D4B" w14:textId="77777777" w:rsidR="001450B7" w:rsidRDefault="00B405BA" w:rsidP="00D55BF7">
            <w:pPr>
              <w:rPr>
                <w:b/>
                <w:sz w:val="18"/>
                <w:szCs w:val="16"/>
                <w:lang w:val="tr-TR"/>
              </w:rPr>
            </w:pPr>
            <w:r>
              <w:rPr>
                <w:sz w:val="20"/>
                <w:szCs w:val="16"/>
                <w:lang w:val="tr-TR"/>
              </w:rPr>
              <w:t>Randevu gününün gelmesi, g</w:t>
            </w:r>
            <w:r w:rsidR="001450B7">
              <w:rPr>
                <w:sz w:val="20"/>
                <w:szCs w:val="16"/>
                <w:lang w:val="tr-TR"/>
              </w:rPr>
              <w:t>astalığın olması ve ReceteOlustur use case’inin çalışması.</w:t>
            </w:r>
          </w:p>
        </w:tc>
      </w:tr>
      <w:tr w:rsidR="001450B7" w14:paraId="11242475" w14:textId="77777777" w:rsidTr="00D55BF7">
        <w:trPr>
          <w:trHeight w:val="550"/>
        </w:trPr>
        <w:tc>
          <w:tcPr>
            <w:tcW w:w="9452" w:type="dxa"/>
          </w:tcPr>
          <w:p w14:paraId="6D0D3B50" w14:textId="77777777" w:rsidR="001450B7" w:rsidRDefault="001450B7" w:rsidP="00D55BF7">
            <w:pPr>
              <w:rPr>
                <w:b/>
                <w:sz w:val="20"/>
                <w:szCs w:val="16"/>
                <w:lang w:val="tr-TR"/>
              </w:rPr>
            </w:pPr>
            <w:r>
              <w:rPr>
                <w:b/>
                <w:sz w:val="20"/>
                <w:szCs w:val="16"/>
                <w:lang w:val="tr-TR"/>
              </w:rPr>
              <w:t>EXIT CONDITION</w:t>
            </w:r>
          </w:p>
          <w:p w14:paraId="2FA968BF" w14:textId="77777777" w:rsidR="001450B7" w:rsidRDefault="001450B7" w:rsidP="00D55BF7">
            <w:pPr>
              <w:rPr>
                <w:sz w:val="20"/>
                <w:szCs w:val="16"/>
                <w:lang w:val="tr-TR"/>
              </w:rPr>
            </w:pPr>
            <w:r>
              <w:rPr>
                <w:sz w:val="20"/>
                <w:szCs w:val="16"/>
                <w:lang w:val="tr-TR"/>
              </w:rPr>
              <w:t>Reçete çıktısının oluşturulması</w:t>
            </w:r>
          </w:p>
        </w:tc>
      </w:tr>
      <w:tr w:rsidR="001450B7" w:rsidRPr="00311CB8" w14:paraId="418CCA6F" w14:textId="77777777" w:rsidTr="00D55BF7">
        <w:trPr>
          <w:trHeight w:val="807"/>
        </w:trPr>
        <w:tc>
          <w:tcPr>
            <w:tcW w:w="9452" w:type="dxa"/>
          </w:tcPr>
          <w:p w14:paraId="32975168" w14:textId="77777777" w:rsidR="001450B7" w:rsidRDefault="001450B7" w:rsidP="00D55BF7">
            <w:pPr>
              <w:rPr>
                <w:b/>
                <w:sz w:val="18"/>
                <w:szCs w:val="16"/>
                <w:lang w:val="tr-TR"/>
              </w:rPr>
            </w:pPr>
            <w:r>
              <w:rPr>
                <w:b/>
                <w:sz w:val="18"/>
                <w:szCs w:val="16"/>
                <w:lang w:val="tr-TR"/>
              </w:rPr>
              <w:t>STEP-BY-STEP DESCRIPTION</w:t>
            </w:r>
          </w:p>
          <w:p w14:paraId="721ABF65" w14:textId="77777777" w:rsidR="001450B7" w:rsidRPr="00875893" w:rsidRDefault="001450B7" w:rsidP="00D55BF7">
            <w:pPr>
              <w:rPr>
                <w:sz w:val="18"/>
                <w:szCs w:val="16"/>
                <w:lang w:val="tr-TR"/>
              </w:rPr>
            </w:pPr>
            <w:r w:rsidRPr="00875893">
              <w:rPr>
                <w:sz w:val="18"/>
                <w:szCs w:val="16"/>
                <w:lang w:val="tr-TR"/>
              </w:rPr>
              <w:t>1. RandevuGunu use case'ine erişerek zamanın gelip gelmediğine bakar.</w:t>
            </w:r>
          </w:p>
          <w:p w14:paraId="072D83E0" w14:textId="77777777" w:rsidR="001450B7" w:rsidRPr="00875893" w:rsidRDefault="001450B7" w:rsidP="00D55BF7">
            <w:pPr>
              <w:rPr>
                <w:sz w:val="18"/>
                <w:szCs w:val="16"/>
                <w:lang w:val="tr-TR"/>
              </w:rPr>
            </w:pPr>
            <w:r w:rsidRPr="00875893">
              <w:rPr>
                <w:sz w:val="18"/>
                <w:szCs w:val="16"/>
                <w:lang w:val="tr-TR"/>
              </w:rPr>
              <w:t>2. Randevu zamanı değilse "randevu günü gelmedi veya geçmiş" yaz.</w:t>
            </w:r>
          </w:p>
          <w:p w14:paraId="7828D75A" w14:textId="77777777" w:rsidR="001450B7" w:rsidRPr="00875893" w:rsidRDefault="001450B7" w:rsidP="00D55BF7">
            <w:pPr>
              <w:rPr>
                <w:sz w:val="20"/>
                <w:szCs w:val="16"/>
                <w:lang w:val="tr-TR"/>
              </w:rPr>
            </w:pPr>
            <w:r w:rsidRPr="00875893">
              <w:rPr>
                <w:sz w:val="20"/>
                <w:szCs w:val="16"/>
                <w:lang w:val="tr-TR"/>
              </w:rPr>
              <w:t>3.Randevu zamanı geldiyse ReceteOlustur use case’ini aktifleştirerek form.recete bilgilerini alır.</w:t>
            </w:r>
          </w:p>
          <w:p w14:paraId="51DA93A0" w14:textId="77777777" w:rsidR="001450B7" w:rsidRPr="00875893" w:rsidRDefault="001450B7" w:rsidP="00D55BF7">
            <w:pPr>
              <w:rPr>
                <w:sz w:val="20"/>
                <w:szCs w:val="16"/>
                <w:lang w:val="tr-TR"/>
              </w:rPr>
            </w:pPr>
            <w:r w:rsidRPr="00875893">
              <w:rPr>
                <w:sz w:val="20"/>
                <w:szCs w:val="16"/>
                <w:lang w:val="tr-TR"/>
              </w:rPr>
              <w:t>4. Bu bilgileri çıkartır/raporlar/ekrana verir.</w:t>
            </w:r>
          </w:p>
          <w:p w14:paraId="495E4BBF" w14:textId="77777777" w:rsidR="001450B7" w:rsidRDefault="001450B7" w:rsidP="00D55BF7">
            <w:pPr>
              <w:rPr>
                <w:sz w:val="20"/>
                <w:szCs w:val="16"/>
                <w:lang w:val="tr-TR"/>
              </w:rPr>
            </w:pPr>
          </w:p>
        </w:tc>
      </w:tr>
      <w:tr w:rsidR="001450B7" w14:paraId="21427ACB" w14:textId="77777777" w:rsidTr="00D55BF7">
        <w:trPr>
          <w:trHeight w:val="634"/>
        </w:trPr>
        <w:tc>
          <w:tcPr>
            <w:tcW w:w="9452" w:type="dxa"/>
          </w:tcPr>
          <w:p w14:paraId="513EDB51" w14:textId="77777777" w:rsidR="001450B7" w:rsidRDefault="001450B7" w:rsidP="00D55BF7">
            <w:pPr>
              <w:rPr>
                <w:b/>
                <w:sz w:val="18"/>
                <w:szCs w:val="16"/>
                <w:lang w:val="tr-TR"/>
              </w:rPr>
            </w:pPr>
            <w:r>
              <w:rPr>
                <w:b/>
                <w:sz w:val="18"/>
                <w:szCs w:val="16"/>
                <w:lang w:val="tr-TR"/>
              </w:rPr>
              <w:t>EXCEPTIONAL CASES</w:t>
            </w:r>
          </w:p>
          <w:p w14:paraId="737087D7" w14:textId="77777777" w:rsidR="001450B7" w:rsidRDefault="001450B7" w:rsidP="00D55BF7">
            <w:pPr>
              <w:rPr>
                <w:sz w:val="20"/>
                <w:szCs w:val="16"/>
                <w:lang w:val="tr-TR"/>
              </w:rPr>
            </w:pPr>
            <w:r>
              <w:rPr>
                <w:sz w:val="20"/>
                <w:szCs w:val="16"/>
                <w:lang w:val="tr-TR"/>
              </w:rPr>
              <w:t>1. Hastalık yoktur.</w:t>
            </w:r>
          </w:p>
          <w:p w14:paraId="3F184601" w14:textId="77777777" w:rsidR="00E360FA" w:rsidRDefault="00E360FA" w:rsidP="00D55BF7">
            <w:pPr>
              <w:rPr>
                <w:sz w:val="18"/>
                <w:szCs w:val="16"/>
                <w:lang w:val="tr-TR"/>
              </w:rPr>
            </w:pPr>
            <w:r>
              <w:rPr>
                <w:sz w:val="20"/>
                <w:szCs w:val="16"/>
                <w:lang w:val="tr-TR"/>
              </w:rPr>
              <w:t>2. Randevu günü değil.</w:t>
            </w:r>
          </w:p>
        </w:tc>
      </w:tr>
    </w:tbl>
    <w:p w14:paraId="0E6D7CD7" w14:textId="77777777" w:rsidR="001450B7" w:rsidRDefault="001450B7" w:rsidP="001450B7">
      <w:pPr>
        <w:rPr>
          <w:lang w:val="tr-TR"/>
        </w:rPr>
      </w:pPr>
    </w:p>
    <w:tbl>
      <w:tblPr>
        <w:tblStyle w:val="TabloKlavuzu"/>
        <w:tblW w:w="9452" w:type="dxa"/>
        <w:tblLook w:val="04A0" w:firstRow="1" w:lastRow="0" w:firstColumn="1" w:lastColumn="0" w:noHBand="0" w:noVBand="1"/>
      </w:tblPr>
      <w:tblGrid>
        <w:gridCol w:w="9452"/>
      </w:tblGrid>
      <w:tr w:rsidR="001450B7" w14:paraId="5182A4AE" w14:textId="77777777" w:rsidTr="00D55BF7">
        <w:trPr>
          <w:trHeight w:val="411"/>
        </w:trPr>
        <w:tc>
          <w:tcPr>
            <w:tcW w:w="9452" w:type="dxa"/>
          </w:tcPr>
          <w:p w14:paraId="195AF556" w14:textId="77777777" w:rsidR="001450B7" w:rsidRDefault="001450B7" w:rsidP="00D55BF7">
            <w:pPr>
              <w:jc w:val="center"/>
              <w:rPr>
                <w:b/>
                <w:szCs w:val="24"/>
                <w:lang w:val="tr-TR"/>
              </w:rPr>
            </w:pPr>
            <w:r>
              <w:rPr>
                <w:b/>
                <w:szCs w:val="24"/>
                <w:lang w:val="tr-TR"/>
              </w:rPr>
              <w:t>MuayeneMain USE CASE</w:t>
            </w:r>
          </w:p>
        </w:tc>
      </w:tr>
      <w:tr w:rsidR="001450B7" w:rsidRPr="00311CB8" w14:paraId="5B7C2545" w14:textId="77777777" w:rsidTr="00D55BF7">
        <w:trPr>
          <w:trHeight w:val="604"/>
        </w:trPr>
        <w:tc>
          <w:tcPr>
            <w:tcW w:w="9452" w:type="dxa"/>
          </w:tcPr>
          <w:p w14:paraId="1BF48925" w14:textId="77777777" w:rsidR="001450B7" w:rsidRDefault="001450B7" w:rsidP="00D55BF7">
            <w:pPr>
              <w:rPr>
                <w:b/>
                <w:sz w:val="18"/>
                <w:szCs w:val="16"/>
                <w:lang w:val="tr-TR"/>
              </w:rPr>
            </w:pPr>
            <w:r>
              <w:rPr>
                <w:b/>
                <w:sz w:val="18"/>
                <w:szCs w:val="16"/>
                <w:lang w:val="tr-TR"/>
              </w:rPr>
              <w:t>BRIEF DESCRIPTION</w:t>
            </w:r>
          </w:p>
          <w:p w14:paraId="0F3E136E" w14:textId="77777777" w:rsidR="001450B7" w:rsidRDefault="00B53194" w:rsidP="00D55BF7">
            <w:pPr>
              <w:rPr>
                <w:sz w:val="16"/>
                <w:szCs w:val="16"/>
                <w:lang w:val="tr-TR"/>
              </w:rPr>
            </w:pPr>
            <w:r>
              <w:rPr>
                <w:sz w:val="20"/>
                <w:szCs w:val="16"/>
                <w:lang w:val="tr-TR"/>
              </w:rPr>
              <w:t>Muayene için gerekli bilgilerin alınıp sistemde tutulması.</w:t>
            </w:r>
            <w:r w:rsidR="001450B7">
              <w:rPr>
                <w:sz w:val="20"/>
                <w:szCs w:val="16"/>
                <w:lang w:val="tr-TR"/>
              </w:rPr>
              <w:t xml:space="preserve"> </w:t>
            </w:r>
          </w:p>
        </w:tc>
      </w:tr>
      <w:tr w:rsidR="001450B7" w:rsidRPr="00B53194" w14:paraId="5C7733EF" w14:textId="77777777" w:rsidTr="00D55BF7">
        <w:trPr>
          <w:trHeight w:val="555"/>
        </w:trPr>
        <w:tc>
          <w:tcPr>
            <w:tcW w:w="9452" w:type="dxa"/>
          </w:tcPr>
          <w:p w14:paraId="44AEBEC1" w14:textId="77777777" w:rsidR="001450B7" w:rsidRDefault="001450B7" w:rsidP="00D55BF7">
            <w:pPr>
              <w:rPr>
                <w:b/>
                <w:sz w:val="18"/>
                <w:szCs w:val="16"/>
                <w:lang w:val="tr-TR"/>
              </w:rPr>
            </w:pPr>
            <w:r>
              <w:rPr>
                <w:b/>
                <w:sz w:val="18"/>
                <w:szCs w:val="16"/>
                <w:lang w:val="tr-TR"/>
              </w:rPr>
              <w:t>ENTRY CONDITION</w:t>
            </w:r>
          </w:p>
          <w:p w14:paraId="7ED8C129" w14:textId="77777777" w:rsidR="001450B7" w:rsidRDefault="00B53194" w:rsidP="00D55BF7">
            <w:pPr>
              <w:rPr>
                <w:b/>
                <w:sz w:val="18"/>
                <w:szCs w:val="16"/>
                <w:lang w:val="tr-TR"/>
              </w:rPr>
            </w:pPr>
            <w:r>
              <w:rPr>
                <w:sz w:val="20"/>
                <w:szCs w:val="16"/>
                <w:lang w:val="tr-TR"/>
              </w:rPr>
              <w:t>Dahil edilen sınıflardan bilgilerin dönmesi.</w:t>
            </w:r>
          </w:p>
        </w:tc>
      </w:tr>
      <w:tr w:rsidR="001450B7" w14:paraId="63F5AB8C" w14:textId="77777777" w:rsidTr="00D55BF7">
        <w:trPr>
          <w:trHeight w:val="550"/>
        </w:trPr>
        <w:tc>
          <w:tcPr>
            <w:tcW w:w="9452" w:type="dxa"/>
          </w:tcPr>
          <w:p w14:paraId="64104358" w14:textId="77777777" w:rsidR="001450B7" w:rsidRDefault="001450B7" w:rsidP="00D55BF7">
            <w:pPr>
              <w:rPr>
                <w:b/>
                <w:sz w:val="20"/>
                <w:szCs w:val="16"/>
                <w:lang w:val="tr-TR"/>
              </w:rPr>
            </w:pPr>
            <w:r>
              <w:rPr>
                <w:b/>
                <w:sz w:val="20"/>
                <w:szCs w:val="16"/>
                <w:lang w:val="tr-TR"/>
              </w:rPr>
              <w:t>EXIT CONDITION</w:t>
            </w:r>
          </w:p>
          <w:p w14:paraId="5EF479E8" w14:textId="77777777" w:rsidR="001450B7" w:rsidRDefault="001450B7" w:rsidP="00D55BF7">
            <w:pPr>
              <w:rPr>
                <w:sz w:val="20"/>
                <w:szCs w:val="16"/>
                <w:lang w:val="tr-TR"/>
              </w:rPr>
            </w:pPr>
            <w:r>
              <w:rPr>
                <w:sz w:val="20"/>
                <w:szCs w:val="16"/>
                <w:lang w:val="tr-TR"/>
              </w:rPr>
              <w:t>Bu bilgileri sisteme aktarması.</w:t>
            </w:r>
          </w:p>
        </w:tc>
      </w:tr>
      <w:tr w:rsidR="001450B7" w:rsidRPr="00311CB8" w14:paraId="788AA548" w14:textId="77777777" w:rsidTr="00D55BF7">
        <w:trPr>
          <w:trHeight w:val="1268"/>
        </w:trPr>
        <w:tc>
          <w:tcPr>
            <w:tcW w:w="9452" w:type="dxa"/>
          </w:tcPr>
          <w:p w14:paraId="62C2F3C6" w14:textId="77777777" w:rsidR="001450B7" w:rsidRDefault="001450B7" w:rsidP="00D55BF7">
            <w:pPr>
              <w:rPr>
                <w:b/>
                <w:sz w:val="18"/>
                <w:szCs w:val="16"/>
                <w:lang w:val="tr-TR"/>
              </w:rPr>
            </w:pPr>
            <w:r>
              <w:rPr>
                <w:b/>
                <w:sz w:val="18"/>
                <w:szCs w:val="16"/>
                <w:lang w:val="tr-TR"/>
              </w:rPr>
              <w:t>STEP-BY-STEP DESCRIPTION</w:t>
            </w:r>
          </w:p>
          <w:p w14:paraId="6C0ECB91" w14:textId="77777777" w:rsidR="001450B7" w:rsidRDefault="001450B7" w:rsidP="00D55BF7">
            <w:pPr>
              <w:rPr>
                <w:sz w:val="20"/>
                <w:szCs w:val="16"/>
                <w:lang w:val="tr-TR"/>
              </w:rPr>
            </w:pPr>
            <w:r>
              <w:rPr>
                <w:sz w:val="20"/>
                <w:szCs w:val="16"/>
                <w:lang w:val="tr-TR"/>
              </w:rPr>
              <w:t>1.RandevuGunu use case’ini aktifleştirerek randevu zamanını kontrol et.</w:t>
            </w:r>
          </w:p>
          <w:p w14:paraId="0EA47550" w14:textId="77777777" w:rsidR="001450B7" w:rsidRDefault="001450B7" w:rsidP="00D55BF7">
            <w:pPr>
              <w:rPr>
                <w:sz w:val="20"/>
                <w:szCs w:val="16"/>
                <w:lang w:val="tr-TR"/>
              </w:rPr>
            </w:pPr>
            <w:r>
              <w:rPr>
                <w:sz w:val="20"/>
                <w:szCs w:val="16"/>
                <w:lang w:val="tr-TR"/>
              </w:rPr>
              <w:t>2.DoktorTetkik use case’ini aktifleştirerek bilgileri forma gir.</w:t>
            </w:r>
          </w:p>
          <w:p w14:paraId="56352673" w14:textId="77777777" w:rsidR="001450B7" w:rsidRDefault="001450B7" w:rsidP="00D55BF7">
            <w:pPr>
              <w:rPr>
                <w:sz w:val="20"/>
                <w:szCs w:val="16"/>
                <w:lang w:val="tr-TR"/>
              </w:rPr>
            </w:pPr>
            <w:r>
              <w:rPr>
                <w:sz w:val="20"/>
                <w:szCs w:val="16"/>
                <w:lang w:val="tr-TR"/>
              </w:rPr>
              <w:t>3.HastalıkBelirleme use case’ini aktifleştirerek belirlenen hastalık varsa yaz.</w:t>
            </w:r>
          </w:p>
          <w:p w14:paraId="5010DFF2" w14:textId="77777777" w:rsidR="001450B7" w:rsidRDefault="001450B7" w:rsidP="00D55BF7">
            <w:pPr>
              <w:rPr>
                <w:sz w:val="20"/>
                <w:szCs w:val="16"/>
                <w:lang w:val="tr-TR"/>
              </w:rPr>
            </w:pPr>
            <w:r>
              <w:rPr>
                <w:sz w:val="20"/>
                <w:szCs w:val="16"/>
                <w:lang w:val="tr-TR"/>
              </w:rPr>
              <w:t>4. ReceteOlustur use case’ini aktifleştirerek reçete oluştur.</w:t>
            </w:r>
          </w:p>
          <w:p w14:paraId="326C1C69" w14:textId="77777777" w:rsidR="001450B7" w:rsidRDefault="001450B7" w:rsidP="00D55BF7">
            <w:pPr>
              <w:rPr>
                <w:sz w:val="20"/>
                <w:szCs w:val="16"/>
                <w:lang w:val="tr-TR"/>
              </w:rPr>
            </w:pPr>
            <w:r>
              <w:rPr>
                <w:sz w:val="20"/>
                <w:szCs w:val="16"/>
                <w:lang w:val="tr-TR"/>
              </w:rPr>
              <w:t>5. ReceteCikti use case’ini aktifleştirerek reçete çıktısı üret.</w:t>
            </w:r>
          </w:p>
        </w:tc>
      </w:tr>
      <w:tr w:rsidR="001450B7" w14:paraId="5BFAC7CF" w14:textId="77777777" w:rsidTr="00D55BF7">
        <w:trPr>
          <w:trHeight w:val="634"/>
        </w:trPr>
        <w:tc>
          <w:tcPr>
            <w:tcW w:w="9452" w:type="dxa"/>
          </w:tcPr>
          <w:p w14:paraId="79F3C3BF" w14:textId="77777777" w:rsidR="001450B7" w:rsidRDefault="001450B7" w:rsidP="00D55BF7">
            <w:pPr>
              <w:rPr>
                <w:b/>
                <w:sz w:val="18"/>
                <w:szCs w:val="16"/>
                <w:lang w:val="tr-TR"/>
              </w:rPr>
            </w:pPr>
            <w:r>
              <w:rPr>
                <w:b/>
                <w:sz w:val="18"/>
                <w:szCs w:val="16"/>
                <w:lang w:val="tr-TR"/>
              </w:rPr>
              <w:t>EXCEPTIONAL CASES</w:t>
            </w:r>
          </w:p>
          <w:p w14:paraId="17A97BB0" w14:textId="77777777" w:rsidR="001450B7" w:rsidRDefault="001450B7" w:rsidP="00D55BF7">
            <w:pPr>
              <w:rPr>
                <w:sz w:val="18"/>
                <w:szCs w:val="16"/>
                <w:lang w:val="tr-TR"/>
              </w:rPr>
            </w:pPr>
            <w:r>
              <w:rPr>
                <w:sz w:val="20"/>
                <w:szCs w:val="16"/>
                <w:lang w:val="tr-TR"/>
              </w:rPr>
              <w:t>Bulunmamaktadır.</w:t>
            </w:r>
          </w:p>
        </w:tc>
      </w:tr>
    </w:tbl>
    <w:p w14:paraId="3ED024DE" w14:textId="77777777" w:rsidR="001450B7" w:rsidRDefault="001450B7" w:rsidP="001450B7">
      <w:pPr>
        <w:rPr>
          <w:lang w:val="tr-TR"/>
        </w:rPr>
      </w:pPr>
    </w:p>
    <w:p w14:paraId="52233C3A" w14:textId="77777777" w:rsidR="001450B7" w:rsidRDefault="001450B7">
      <w:pPr>
        <w:rPr>
          <w:lang w:val="tr-TR"/>
        </w:rPr>
      </w:pPr>
    </w:p>
    <w:p w14:paraId="2CCA6645" w14:textId="77777777" w:rsidR="002D7E91" w:rsidRDefault="002D7E91" w:rsidP="00423240">
      <w:pPr>
        <w:pStyle w:val="KonuBal"/>
        <w:rPr>
          <w:lang w:val="tr-TR"/>
        </w:rPr>
      </w:pPr>
    </w:p>
    <w:p w14:paraId="6BC23FCD" w14:textId="77777777" w:rsidR="002D7E91" w:rsidRDefault="002D7E91" w:rsidP="00423240">
      <w:pPr>
        <w:pStyle w:val="KonuBal"/>
        <w:rPr>
          <w:lang w:val="tr-TR"/>
        </w:rPr>
      </w:pPr>
    </w:p>
    <w:p w14:paraId="16169A67" w14:textId="77777777" w:rsidR="002D7E91" w:rsidRDefault="002D7E91" w:rsidP="00423240">
      <w:pPr>
        <w:pStyle w:val="KonuBal"/>
        <w:rPr>
          <w:lang w:val="tr-TR"/>
        </w:rPr>
      </w:pPr>
    </w:p>
    <w:p w14:paraId="7C2E2FDD" w14:textId="77777777" w:rsidR="002D7E91" w:rsidRDefault="002D7E91" w:rsidP="00423240">
      <w:pPr>
        <w:pStyle w:val="KonuBal"/>
        <w:rPr>
          <w:lang w:val="tr-TR"/>
        </w:rPr>
      </w:pPr>
    </w:p>
    <w:p w14:paraId="12EF384F" w14:textId="77777777" w:rsidR="002D7E91" w:rsidRDefault="002D7E91" w:rsidP="00423240">
      <w:pPr>
        <w:pStyle w:val="KonuBal"/>
        <w:rPr>
          <w:lang w:val="tr-TR"/>
        </w:rPr>
      </w:pPr>
    </w:p>
    <w:p w14:paraId="7E4FEE76" w14:textId="77777777" w:rsidR="002D7E91" w:rsidRDefault="002D7E91" w:rsidP="00423240">
      <w:pPr>
        <w:pStyle w:val="KonuBal"/>
        <w:rPr>
          <w:lang w:val="tr-TR"/>
        </w:rPr>
      </w:pPr>
    </w:p>
    <w:p w14:paraId="5B7C14CF" w14:textId="77777777" w:rsidR="002D7E91" w:rsidRPr="002D7E91" w:rsidRDefault="002D7E91" w:rsidP="002D7E91">
      <w:pPr>
        <w:pStyle w:val="KonuBal"/>
      </w:pPr>
    </w:p>
    <w:p w14:paraId="4237316D" w14:textId="77777777" w:rsidR="00947C6C" w:rsidRPr="002943A0" w:rsidRDefault="00947C6C" w:rsidP="002943A0">
      <w:pPr>
        <w:pStyle w:val="Balk1"/>
      </w:pPr>
      <w:r w:rsidRPr="00517DF7">
        <w:rPr>
          <w:sz w:val="40"/>
          <w:szCs w:val="40"/>
        </w:rPr>
        <w:lastRenderedPageBreak/>
        <w:t>İşlevsel Gereksinimler</w:t>
      </w:r>
      <w:r w:rsidRPr="002943A0">
        <w:t>:</w:t>
      </w:r>
    </w:p>
    <w:p w14:paraId="5A6FEF79" w14:textId="77777777" w:rsidR="00947C6C" w:rsidRPr="00423240" w:rsidRDefault="00947C6C" w:rsidP="00423240">
      <w:pPr>
        <w:pStyle w:val="ListeParagraf"/>
        <w:numPr>
          <w:ilvl w:val="0"/>
          <w:numId w:val="2"/>
        </w:numPr>
        <w:rPr>
          <w:lang w:val="tr-TR"/>
        </w:rPr>
      </w:pPr>
      <w:r w:rsidRPr="00423240">
        <w:rPr>
          <w:lang w:val="tr-TR"/>
        </w:rPr>
        <w:t>Hastanın kişisel bilgi girişini sağlar.</w:t>
      </w:r>
    </w:p>
    <w:p w14:paraId="1342DCBC" w14:textId="77777777" w:rsidR="00947C6C" w:rsidRPr="00423240" w:rsidRDefault="00947C6C" w:rsidP="00423240">
      <w:pPr>
        <w:pStyle w:val="ListeParagraf"/>
        <w:numPr>
          <w:ilvl w:val="0"/>
          <w:numId w:val="2"/>
        </w:numPr>
        <w:rPr>
          <w:lang w:val="tr-TR"/>
        </w:rPr>
      </w:pPr>
      <w:r w:rsidRPr="00423240">
        <w:rPr>
          <w:lang w:val="tr-TR"/>
        </w:rPr>
        <w:t>Hastanın tedavi olacağı polikliniği seçmesini sağlar.</w:t>
      </w:r>
    </w:p>
    <w:p w14:paraId="071AE1BB" w14:textId="77777777" w:rsidR="00947C6C" w:rsidRPr="00423240" w:rsidRDefault="00947C6C" w:rsidP="00423240">
      <w:pPr>
        <w:pStyle w:val="ListeParagraf"/>
        <w:numPr>
          <w:ilvl w:val="0"/>
          <w:numId w:val="2"/>
        </w:numPr>
        <w:rPr>
          <w:lang w:val="tr-TR"/>
        </w:rPr>
      </w:pPr>
      <w:r w:rsidRPr="00423240">
        <w:rPr>
          <w:lang w:val="tr-TR"/>
        </w:rPr>
        <w:t>Randevu zamanını seçmesini sağlar.</w:t>
      </w:r>
    </w:p>
    <w:p w14:paraId="2D5276B6" w14:textId="77777777" w:rsidR="00947C6C" w:rsidRPr="00423240" w:rsidRDefault="00947C6C" w:rsidP="00423240">
      <w:pPr>
        <w:pStyle w:val="ListeParagraf"/>
        <w:numPr>
          <w:ilvl w:val="0"/>
          <w:numId w:val="2"/>
        </w:numPr>
        <w:rPr>
          <w:lang w:val="tr-TR"/>
        </w:rPr>
      </w:pPr>
      <w:r w:rsidRPr="00423240">
        <w:rPr>
          <w:lang w:val="tr-TR"/>
        </w:rPr>
        <w:t>Hastanın tedavi olacağı doktoru seçmesini sağlar.</w:t>
      </w:r>
    </w:p>
    <w:p w14:paraId="4FA0EB4C" w14:textId="77777777" w:rsidR="00947C6C" w:rsidRPr="00423240" w:rsidRDefault="00947C6C" w:rsidP="00423240">
      <w:pPr>
        <w:pStyle w:val="ListeParagraf"/>
        <w:numPr>
          <w:ilvl w:val="0"/>
          <w:numId w:val="2"/>
        </w:numPr>
        <w:rPr>
          <w:lang w:val="tr-TR"/>
        </w:rPr>
      </w:pPr>
      <w:r w:rsidRPr="00423240">
        <w:rPr>
          <w:lang w:val="tr-TR"/>
        </w:rPr>
        <w:t>Hastanın randevu onayını yapmasını sağlar.</w:t>
      </w:r>
    </w:p>
    <w:p w14:paraId="6B6FB1E0" w14:textId="77777777" w:rsidR="00947C6C" w:rsidRPr="00423240" w:rsidRDefault="00947C6C" w:rsidP="00423240">
      <w:pPr>
        <w:pStyle w:val="ListeParagraf"/>
        <w:numPr>
          <w:ilvl w:val="0"/>
          <w:numId w:val="2"/>
        </w:numPr>
        <w:rPr>
          <w:lang w:val="tr-TR"/>
        </w:rPr>
      </w:pPr>
      <w:r w:rsidRPr="00423240">
        <w:rPr>
          <w:lang w:val="tr-TR"/>
        </w:rPr>
        <w:t>Hastanın randevusunu iptal etmesini sağlar.</w:t>
      </w:r>
    </w:p>
    <w:p w14:paraId="3707D476" w14:textId="77777777" w:rsidR="00B96EA7" w:rsidRPr="00423240" w:rsidRDefault="00B96EA7" w:rsidP="00423240">
      <w:pPr>
        <w:pStyle w:val="ListeParagraf"/>
        <w:numPr>
          <w:ilvl w:val="0"/>
          <w:numId w:val="2"/>
        </w:numPr>
        <w:rPr>
          <w:lang w:val="tr-TR"/>
        </w:rPr>
      </w:pPr>
      <w:r w:rsidRPr="00423240">
        <w:rPr>
          <w:lang w:val="tr-TR"/>
        </w:rPr>
        <w:t>Randevu günü gelen hastanın tetkiklerinin sisteme yazılması ve hastalığının belirlenmesini sağlar.</w:t>
      </w:r>
    </w:p>
    <w:p w14:paraId="426E96E6" w14:textId="77777777" w:rsidR="00B96EA7" w:rsidRPr="00423240" w:rsidRDefault="00B96EA7" w:rsidP="00423240">
      <w:pPr>
        <w:pStyle w:val="ListeParagraf"/>
        <w:numPr>
          <w:ilvl w:val="0"/>
          <w:numId w:val="2"/>
        </w:numPr>
        <w:rPr>
          <w:lang w:val="tr-TR"/>
        </w:rPr>
      </w:pPr>
      <w:r w:rsidRPr="00423240">
        <w:rPr>
          <w:lang w:val="tr-TR"/>
        </w:rPr>
        <w:t>Reçete oluşturulmasını ve bu reçetenin çıkarılmasını sağlar.</w:t>
      </w:r>
    </w:p>
    <w:p w14:paraId="279FBBD7" w14:textId="77777777" w:rsidR="006C5BEB" w:rsidRDefault="006C5BEB">
      <w:pPr>
        <w:rPr>
          <w:lang w:val="tr-TR"/>
        </w:rPr>
      </w:pPr>
    </w:p>
    <w:p w14:paraId="35F5E91E" w14:textId="77777777" w:rsidR="00423240" w:rsidRPr="00517DF7" w:rsidRDefault="00423240" w:rsidP="002943A0">
      <w:pPr>
        <w:pStyle w:val="Balk1"/>
        <w:rPr>
          <w:sz w:val="40"/>
          <w:szCs w:val="40"/>
          <w:lang w:val="tr-TR"/>
        </w:rPr>
      </w:pPr>
      <w:r w:rsidRPr="00517DF7">
        <w:rPr>
          <w:sz w:val="40"/>
          <w:szCs w:val="40"/>
          <w:lang w:val="tr-TR"/>
        </w:rPr>
        <w:t>İşlevsel olmayan gereksinimler:</w:t>
      </w:r>
    </w:p>
    <w:p w14:paraId="35FCFEB6" w14:textId="77777777" w:rsidR="00947C6C" w:rsidRPr="00423240" w:rsidRDefault="00947C6C" w:rsidP="00423240">
      <w:pPr>
        <w:pStyle w:val="ListeParagraf"/>
        <w:numPr>
          <w:ilvl w:val="0"/>
          <w:numId w:val="3"/>
        </w:numPr>
        <w:rPr>
          <w:lang w:val="tr-TR"/>
        </w:rPr>
      </w:pPr>
      <w:r w:rsidRPr="00423240">
        <w:rPr>
          <w:lang w:val="tr-TR"/>
        </w:rPr>
        <w:t>Bakımı kolay olmalıdır.</w:t>
      </w:r>
    </w:p>
    <w:p w14:paraId="45C46BA7" w14:textId="77777777" w:rsidR="00947C6C" w:rsidRPr="00423240" w:rsidRDefault="00947C6C" w:rsidP="00423240">
      <w:pPr>
        <w:pStyle w:val="ListeParagraf"/>
        <w:numPr>
          <w:ilvl w:val="0"/>
          <w:numId w:val="3"/>
        </w:numPr>
        <w:rPr>
          <w:lang w:val="tr-TR"/>
        </w:rPr>
      </w:pPr>
      <w:r w:rsidRPr="00423240">
        <w:rPr>
          <w:lang w:val="tr-TR"/>
        </w:rPr>
        <w:t>Yazılımın hızlı çalışması.</w:t>
      </w:r>
    </w:p>
    <w:p w14:paraId="1B62AFD9" w14:textId="77777777" w:rsidR="00947C6C" w:rsidRPr="00423240" w:rsidRDefault="00947C6C" w:rsidP="00423240">
      <w:pPr>
        <w:pStyle w:val="ListeParagraf"/>
        <w:numPr>
          <w:ilvl w:val="0"/>
          <w:numId w:val="3"/>
        </w:numPr>
        <w:rPr>
          <w:lang w:val="tr-TR"/>
        </w:rPr>
      </w:pPr>
      <w:r w:rsidRPr="00423240">
        <w:rPr>
          <w:lang w:val="tr-TR"/>
        </w:rPr>
        <w:t>Yazılımın güvenilirliğinin olması.</w:t>
      </w:r>
    </w:p>
    <w:p w14:paraId="3400EAEE" w14:textId="77777777" w:rsidR="00947C6C" w:rsidRPr="00423240" w:rsidRDefault="00947C6C" w:rsidP="00423240">
      <w:pPr>
        <w:pStyle w:val="ListeParagraf"/>
        <w:numPr>
          <w:ilvl w:val="0"/>
          <w:numId w:val="3"/>
        </w:numPr>
        <w:rPr>
          <w:lang w:val="tr-TR"/>
        </w:rPr>
      </w:pPr>
      <w:r w:rsidRPr="00423240">
        <w:rPr>
          <w:lang w:val="tr-TR"/>
        </w:rPr>
        <w:t>Yazılımın kullanıcılarla iletişimi maksimum düzeyde olmalı.</w:t>
      </w:r>
    </w:p>
    <w:p w14:paraId="224170CC" w14:textId="77777777" w:rsidR="00947C6C" w:rsidRPr="00423240" w:rsidRDefault="00947C6C" w:rsidP="00423240">
      <w:pPr>
        <w:pStyle w:val="ListeParagraf"/>
        <w:numPr>
          <w:ilvl w:val="0"/>
          <w:numId w:val="3"/>
        </w:numPr>
        <w:rPr>
          <w:lang w:val="tr-TR"/>
        </w:rPr>
      </w:pPr>
      <w:r w:rsidRPr="00423240">
        <w:rPr>
          <w:lang w:val="tr-TR"/>
        </w:rPr>
        <w:t>Yazılımın hata verme sürekliliği minimum düzeyde olmalı.</w:t>
      </w:r>
    </w:p>
    <w:p w14:paraId="43910EC3" w14:textId="77777777" w:rsidR="00947C6C" w:rsidRDefault="00947C6C">
      <w:pPr>
        <w:rPr>
          <w:lang w:val="tr-TR"/>
        </w:rPr>
      </w:pPr>
    </w:p>
    <w:p w14:paraId="2EF021B6" w14:textId="77777777" w:rsidR="00947C6C" w:rsidRDefault="00947C6C">
      <w:pPr>
        <w:rPr>
          <w:lang w:val="tr-TR"/>
        </w:rPr>
      </w:pPr>
    </w:p>
    <w:p w14:paraId="4D4A18E9" w14:textId="77777777" w:rsidR="00947C6C" w:rsidRDefault="00947C6C">
      <w:pPr>
        <w:rPr>
          <w:lang w:val="tr-TR"/>
        </w:rPr>
      </w:pPr>
    </w:p>
    <w:p w14:paraId="2EAA7BA9" w14:textId="77777777" w:rsidR="001450B7" w:rsidRPr="00D55BF7" w:rsidRDefault="001450B7" w:rsidP="00E25AE8">
      <w:pPr>
        <w:jc w:val="center"/>
        <w:rPr>
          <w:rStyle w:val="GlBavuru"/>
          <w:sz w:val="36"/>
          <w:lang w:val="tr-TR"/>
        </w:rPr>
      </w:pPr>
    </w:p>
    <w:p w14:paraId="5D56D424" w14:textId="77777777" w:rsidR="001450B7" w:rsidRPr="00D55BF7" w:rsidRDefault="001450B7" w:rsidP="00E25AE8">
      <w:pPr>
        <w:jc w:val="center"/>
        <w:rPr>
          <w:rStyle w:val="GlBavuru"/>
          <w:sz w:val="36"/>
          <w:lang w:val="tr-TR"/>
        </w:rPr>
      </w:pPr>
    </w:p>
    <w:p w14:paraId="6715496F" w14:textId="77777777" w:rsidR="002D7E91" w:rsidRPr="00751EC4" w:rsidRDefault="002D7E91" w:rsidP="002D7E91">
      <w:pPr>
        <w:rPr>
          <w:rStyle w:val="GlBavuru"/>
          <w:sz w:val="36"/>
          <w:lang w:val="tr-TR"/>
        </w:rPr>
      </w:pPr>
    </w:p>
    <w:p w14:paraId="36AF17CB" w14:textId="77777777" w:rsidR="002D7E91" w:rsidRPr="00751EC4" w:rsidRDefault="002D7E91" w:rsidP="00E25AE8">
      <w:pPr>
        <w:jc w:val="center"/>
        <w:rPr>
          <w:rStyle w:val="GlBavuru"/>
          <w:sz w:val="36"/>
          <w:lang w:val="tr-TR"/>
        </w:rPr>
      </w:pPr>
    </w:p>
    <w:p w14:paraId="763092DF" w14:textId="77777777" w:rsidR="002D7E91" w:rsidRPr="00751EC4" w:rsidRDefault="002D7E91" w:rsidP="00E25AE8">
      <w:pPr>
        <w:jc w:val="center"/>
        <w:rPr>
          <w:rStyle w:val="GlBavuru"/>
          <w:sz w:val="36"/>
          <w:lang w:val="tr-TR"/>
        </w:rPr>
      </w:pPr>
    </w:p>
    <w:p w14:paraId="407F63D5" w14:textId="77777777" w:rsidR="002D7E91" w:rsidRPr="00751EC4" w:rsidRDefault="002D7E91" w:rsidP="00E25AE8">
      <w:pPr>
        <w:jc w:val="center"/>
        <w:rPr>
          <w:rStyle w:val="GlBavuru"/>
          <w:sz w:val="36"/>
          <w:lang w:val="tr-TR"/>
        </w:rPr>
      </w:pPr>
    </w:p>
    <w:p w14:paraId="7225AEBA" w14:textId="77777777" w:rsidR="002D7E91" w:rsidRPr="00751EC4" w:rsidRDefault="002D7E91" w:rsidP="00E25AE8">
      <w:pPr>
        <w:jc w:val="center"/>
        <w:rPr>
          <w:rStyle w:val="GlBavuru"/>
          <w:sz w:val="36"/>
          <w:lang w:val="tr-TR"/>
        </w:rPr>
      </w:pPr>
    </w:p>
    <w:p w14:paraId="2AAD194C" w14:textId="77777777" w:rsidR="002D7E91" w:rsidRDefault="002D7E91" w:rsidP="00E25AE8">
      <w:pPr>
        <w:jc w:val="center"/>
        <w:rPr>
          <w:rStyle w:val="GlBavuru"/>
          <w:sz w:val="36"/>
          <w:lang w:val="tr-TR"/>
        </w:rPr>
      </w:pPr>
    </w:p>
    <w:p w14:paraId="4DB038AC" w14:textId="77777777" w:rsidR="004677A5" w:rsidRDefault="004677A5" w:rsidP="00E25AE8">
      <w:pPr>
        <w:jc w:val="center"/>
        <w:rPr>
          <w:rStyle w:val="GlBavuru"/>
          <w:sz w:val="36"/>
          <w:lang w:val="tr-TR"/>
        </w:rPr>
      </w:pPr>
    </w:p>
    <w:p w14:paraId="7C7B03EF" w14:textId="77777777" w:rsidR="004677A5" w:rsidRDefault="004677A5" w:rsidP="00E25AE8">
      <w:pPr>
        <w:jc w:val="center"/>
        <w:rPr>
          <w:rStyle w:val="GlBavuru"/>
          <w:sz w:val="36"/>
          <w:lang w:val="tr-TR"/>
        </w:rPr>
      </w:pPr>
    </w:p>
    <w:p w14:paraId="1652E5C8" w14:textId="77777777" w:rsidR="004677A5" w:rsidRPr="00751EC4" w:rsidRDefault="004677A5" w:rsidP="00E25AE8">
      <w:pPr>
        <w:jc w:val="center"/>
        <w:rPr>
          <w:rStyle w:val="GlBavuru"/>
          <w:sz w:val="36"/>
          <w:lang w:val="tr-TR"/>
        </w:rPr>
      </w:pPr>
    </w:p>
    <w:p w14:paraId="0545EA2C" w14:textId="77777777" w:rsidR="002943A0" w:rsidRPr="00386873" w:rsidRDefault="009D2AA6" w:rsidP="002943A0">
      <w:pPr>
        <w:pStyle w:val="KonuBal"/>
        <w:rPr>
          <w:sz w:val="56"/>
          <w:lang w:val="tr-TR"/>
        </w:rPr>
      </w:pPr>
      <w:r w:rsidRPr="00386873">
        <w:rPr>
          <w:sz w:val="56"/>
          <w:lang w:val="tr-TR"/>
        </w:rPr>
        <w:lastRenderedPageBreak/>
        <w:t>2</w:t>
      </w:r>
      <w:r w:rsidR="002943A0" w:rsidRPr="00386873">
        <w:rPr>
          <w:sz w:val="56"/>
          <w:lang w:val="tr-TR"/>
        </w:rPr>
        <w:t>. Analiz (Analysis) iş akışı</w:t>
      </w:r>
    </w:p>
    <w:p w14:paraId="66355C85" w14:textId="2CD3E2E7" w:rsidR="009D2AA6" w:rsidRPr="00A47A93" w:rsidRDefault="009D2AA6" w:rsidP="00A47A93">
      <w:pPr>
        <w:rPr>
          <w:b/>
          <w:sz w:val="32"/>
          <w:szCs w:val="24"/>
          <w:u w:val="single"/>
          <w:lang w:val="tr-TR"/>
        </w:rPr>
      </w:pPr>
      <w:r w:rsidRPr="00A47A93">
        <w:rPr>
          <w:b/>
          <w:sz w:val="32"/>
          <w:szCs w:val="24"/>
          <w:u w:val="single"/>
          <w:lang w:val="tr-TR"/>
        </w:rPr>
        <w:t>Class diagramlarının çizilmesi</w:t>
      </w:r>
      <w:r w:rsidR="00A47A93" w:rsidRPr="00A47A93">
        <w:rPr>
          <w:b/>
          <w:sz w:val="32"/>
          <w:szCs w:val="24"/>
          <w:u w:val="single"/>
          <w:lang w:val="tr-TR"/>
        </w:rPr>
        <w:t xml:space="preserve"> , Varlık sınıflarının , Varlık özelliklerinin belirlenmesi, sınır (tampon) sınıfları (boundary class) ve control classların belirlenmesi</w:t>
      </w:r>
    </w:p>
    <w:p w14:paraId="282B3F8C" w14:textId="77777777" w:rsidR="009D2AA6" w:rsidRPr="00386873" w:rsidRDefault="009D2AA6" w:rsidP="009D2AA6">
      <w:pPr>
        <w:rPr>
          <w:lang w:val="tr-TR"/>
        </w:rPr>
      </w:pPr>
    </w:p>
    <w:p w14:paraId="1E31A08C" w14:textId="77777777" w:rsidR="009D2AA6" w:rsidRPr="00386873" w:rsidRDefault="009D2AA6" w:rsidP="009D2AA6">
      <w:pPr>
        <w:rPr>
          <w:lang w:val="tr-TR"/>
        </w:rPr>
      </w:pPr>
    </w:p>
    <w:p w14:paraId="70E8E7A9" w14:textId="77777777" w:rsidR="009D2AA6" w:rsidRPr="00386873" w:rsidRDefault="009D2AA6" w:rsidP="009D2AA6">
      <w:pPr>
        <w:rPr>
          <w:lang w:val="tr-TR"/>
        </w:rPr>
      </w:pPr>
    </w:p>
    <w:p w14:paraId="320C1F34" w14:textId="77777777" w:rsidR="00DE5BBE" w:rsidRDefault="001450B7">
      <w:pPr>
        <w:rPr>
          <w:lang w:val="tr-TR"/>
        </w:rPr>
      </w:pPr>
      <w:r>
        <w:rPr>
          <w:lang w:val="tr-TR" w:eastAsia="tr-TR"/>
        </w:rPr>
        <w:drawing>
          <wp:inline distT="0" distB="0" distL="0" distR="0" wp14:anchorId="31255F6E" wp14:editId="01CAD6B5">
            <wp:extent cx="6648197" cy="3939540"/>
            <wp:effectExtent l="0" t="0" r="635" b="3810"/>
            <wp:docPr id="3" name="Resim 3" descr="C:\Users\burak\Downloads\oopvize class diagram şekils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Downloads\oopvize class diagram şekilsel.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938185"/>
                    </a:xfrm>
                    <a:prstGeom prst="rect">
                      <a:avLst/>
                    </a:prstGeom>
                    <a:noFill/>
                    <a:ln>
                      <a:noFill/>
                    </a:ln>
                  </pic:spPr>
                </pic:pic>
              </a:graphicData>
            </a:graphic>
          </wp:inline>
        </w:drawing>
      </w:r>
    </w:p>
    <w:p w14:paraId="1615DB72" w14:textId="77777777" w:rsidR="00B744D9" w:rsidRPr="001B6BB6" w:rsidRDefault="008302AC">
      <w:pPr>
        <w:rPr>
          <w:lang w:val="tr-TR"/>
        </w:rPr>
      </w:pPr>
      <w:r>
        <w:rPr>
          <w:lang w:val="tr-TR" w:eastAsia="tr-TR"/>
        </w:rPr>
        <w:lastRenderedPageBreak/>
        <w:drawing>
          <wp:inline distT="0" distB="0" distL="0" distR="0" wp14:anchorId="5D9B85C4" wp14:editId="326789E5">
            <wp:extent cx="6645910" cy="5135476"/>
            <wp:effectExtent l="0" t="0" r="2540" b="8255"/>
            <wp:docPr id="4" name="Resim 4" descr="C:\Users\burak\Downloads\oopvize class diagram teknikse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ak\Downloads\oopvize class diagram tekniksel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5F9057D0" w14:textId="77777777" w:rsidR="009D2AA6" w:rsidRDefault="009D2AA6">
      <w:pPr>
        <w:rPr>
          <w:b/>
          <w:sz w:val="28"/>
          <w:u w:val="single"/>
          <w:lang w:val="tr-TR"/>
        </w:rPr>
      </w:pPr>
    </w:p>
    <w:p w14:paraId="3F85B7A1" w14:textId="77777777" w:rsidR="009D2AA6" w:rsidRDefault="009D2AA6">
      <w:pPr>
        <w:rPr>
          <w:b/>
          <w:sz w:val="28"/>
          <w:u w:val="single"/>
          <w:lang w:val="tr-TR"/>
        </w:rPr>
      </w:pPr>
    </w:p>
    <w:p w14:paraId="07E27901" w14:textId="77777777" w:rsidR="009D2AA6" w:rsidRDefault="009D2AA6">
      <w:pPr>
        <w:rPr>
          <w:b/>
          <w:sz w:val="28"/>
          <w:u w:val="single"/>
          <w:lang w:val="tr-TR"/>
        </w:rPr>
      </w:pPr>
    </w:p>
    <w:p w14:paraId="1648C2DA" w14:textId="77777777" w:rsidR="009D2AA6" w:rsidRDefault="009D2AA6">
      <w:pPr>
        <w:rPr>
          <w:b/>
          <w:sz w:val="28"/>
          <w:u w:val="single"/>
          <w:lang w:val="tr-TR"/>
        </w:rPr>
      </w:pPr>
    </w:p>
    <w:p w14:paraId="0067F479" w14:textId="77777777" w:rsidR="009D2AA6" w:rsidRDefault="009D2AA6">
      <w:pPr>
        <w:rPr>
          <w:b/>
          <w:sz w:val="28"/>
          <w:u w:val="single"/>
          <w:lang w:val="tr-TR"/>
        </w:rPr>
      </w:pPr>
    </w:p>
    <w:p w14:paraId="2F1A802D" w14:textId="77777777" w:rsidR="009D2AA6" w:rsidRDefault="009D2AA6">
      <w:pPr>
        <w:rPr>
          <w:b/>
          <w:sz w:val="28"/>
          <w:u w:val="single"/>
          <w:lang w:val="tr-TR"/>
        </w:rPr>
      </w:pPr>
    </w:p>
    <w:p w14:paraId="26B41D5C" w14:textId="77777777" w:rsidR="009D2AA6" w:rsidRDefault="009D2AA6">
      <w:pPr>
        <w:rPr>
          <w:b/>
          <w:sz w:val="28"/>
          <w:u w:val="single"/>
          <w:lang w:val="tr-TR"/>
        </w:rPr>
      </w:pPr>
    </w:p>
    <w:p w14:paraId="66D72092" w14:textId="77777777" w:rsidR="009D2AA6" w:rsidRDefault="009D2AA6">
      <w:pPr>
        <w:rPr>
          <w:b/>
          <w:sz w:val="28"/>
          <w:u w:val="single"/>
          <w:lang w:val="tr-TR"/>
        </w:rPr>
      </w:pPr>
    </w:p>
    <w:p w14:paraId="66096C2F" w14:textId="77777777" w:rsidR="009D2AA6" w:rsidRDefault="009D2AA6">
      <w:pPr>
        <w:rPr>
          <w:b/>
          <w:sz w:val="28"/>
          <w:u w:val="single"/>
          <w:lang w:val="tr-TR"/>
        </w:rPr>
      </w:pPr>
    </w:p>
    <w:p w14:paraId="12883D8A" w14:textId="77777777" w:rsidR="009D2AA6" w:rsidRDefault="009D2AA6">
      <w:pPr>
        <w:rPr>
          <w:b/>
          <w:sz w:val="28"/>
          <w:u w:val="single"/>
          <w:lang w:val="tr-TR"/>
        </w:rPr>
      </w:pPr>
    </w:p>
    <w:p w14:paraId="0FAD9148" w14:textId="77777777" w:rsidR="009D2AA6" w:rsidRDefault="009D2AA6">
      <w:pPr>
        <w:rPr>
          <w:b/>
          <w:sz w:val="28"/>
          <w:u w:val="single"/>
          <w:lang w:val="tr-TR"/>
        </w:rPr>
      </w:pPr>
    </w:p>
    <w:p w14:paraId="10AB28D6" w14:textId="77777777" w:rsidR="009D2AA6" w:rsidRDefault="009D2AA6">
      <w:pPr>
        <w:rPr>
          <w:b/>
          <w:sz w:val="28"/>
          <w:u w:val="single"/>
          <w:lang w:val="tr-TR"/>
        </w:rPr>
      </w:pPr>
    </w:p>
    <w:p w14:paraId="114A5DA1" w14:textId="77777777" w:rsidR="00DE5BBE" w:rsidRPr="00A47A93" w:rsidRDefault="00264FAD">
      <w:pPr>
        <w:rPr>
          <w:b/>
          <w:sz w:val="44"/>
          <w:szCs w:val="36"/>
          <w:u w:val="single"/>
        </w:rPr>
      </w:pPr>
      <w:r w:rsidRPr="00A47A93">
        <w:rPr>
          <w:b/>
          <w:sz w:val="44"/>
          <w:szCs w:val="36"/>
          <w:u w:val="single"/>
          <w:lang w:val="tr-TR"/>
        </w:rPr>
        <w:lastRenderedPageBreak/>
        <w:t>H</w:t>
      </w:r>
      <w:r w:rsidR="00DE5BBE" w:rsidRPr="00A47A93">
        <w:rPr>
          <w:b/>
          <w:sz w:val="44"/>
          <w:szCs w:val="36"/>
          <w:u w:val="single"/>
        </w:rPr>
        <w:t>er bir senaryoya ait sequence diagramların verilmesi  (use‐case realization) </w:t>
      </w:r>
      <w:r w:rsidRPr="00A47A93">
        <w:rPr>
          <w:b/>
          <w:sz w:val="44"/>
          <w:szCs w:val="36"/>
          <w:u w:val="single"/>
        </w:rPr>
        <w:t>:</w:t>
      </w:r>
    </w:p>
    <w:p w14:paraId="6CF6B2B1" w14:textId="77777777" w:rsidR="006C5FB6" w:rsidRPr="006C5FB6" w:rsidRDefault="006C5FB6">
      <w:pPr>
        <w:rPr>
          <w:b/>
          <w:sz w:val="28"/>
          <w:lang w:val="tr-TR"/>
        </w:rPr>
      </w:pPr>
      <w:r w:rsidRPr="006C5FB6">
        <w:rPr>
          <w:b/>
          <w:sz w:val="28"/>
        </w:rPr>
        <w:t>Senaryo: RandevuMain - Randevu oluşturuldu</w:t>
      </w:r>
    </w:p>
    <w:p w14:paraId="4F321BE6" w14:textId="77777777" w:rsidR="006C5BEB" w:rsidRDefault="00742F94">
      <w:pPr>
        <w:rPr>
          <w:lang w:val="tr-TR"/>
        </w:rPr>
      </w:pPr>
      <w:r>
        <w:rPr>
          <w:lang w:val="tr-TR" w:eastAsia="tr-TR"/>
        </w:rPr>
        <w:drawing>
          <wp:inline distT="0" distB="0" distL="0" distR="0" wp14:anchorId="4921F0EE" wp14:editId="3624B307">
            <wp:extent cx="6645910" cy="5135476"/>
            <wp:effectExtent l="0" t="0" r="2540" b="8255"/>
            <wp:docPr id="11" name="Resim 11" descr="C:\Users\burak\Downloads\RandevuMain randevu oluşturul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ak\Downloads\RandevuMain randevu oluşturuld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50651A19" w14:textId="77777777" w:rsidR="007112BC" w:rsidRDefault="007112BC" w:rsidP="007112BC">
      <w:pPr>
        <w:rPr>
          <w:b/>
          <w:sz w:val="28"/>
        </w:rPr>
      </w:pPr>
    </w:p>
    <w:p w14:paraId="51A71F3A" w14:textId="77777777" w:rsidR="007112BC" w:rsidRDefault="007112BC" w:rsidP="007112BC">
      <w:pPr>
        <w:rPr>
          <w:b/>
          <w:sz w:val="28"/>
        </w:rPr>
      </w:pPr>
    </w:p>
    <w:p w14:paraId="1365CE5D" w14:textId="77777777" w:rsidR="007112BC" w:rsidRDefault="007112BC" w:rsidP="007112BC">
      <w:pPr>
        <w:rPr>
          <w:b/>
          <w:sz w:val="28"/>
        </w:rPr>
      </w:pPr>
    </w:p>
    <w:p w14:paraId="43AA748A" w14:textId="77777777" w:rsidR="007112BC" w:rsidRDefault="007112BC" w:rsidP="007112BC">
      <w:pPr>
        <w:rPr>
          <w:b/>
          <w:sz w:val="28"/>
        </w:rPr>
      </w:pPr>
    </w:p>
    <w:p w14:paraId="7D45B928" w14:textId="77777777" w:rsidR="007112BC" w:rsidRDefault="007112BC" w:rsidP="007112BC">
      <w:pPr>
        <w:rPr>
          <w:b/>
          <w:sz w:val="28"/>
        </w:rPr>
      </w:pPr>
    </w:p>
    <w:p w14:paraId="76DD2A5D" w14:textId="77777777" w:rsidR="007112BC" w:rsidRDefault="007112BC" w:rsidP="007112BC">
      <w:pPr>
        <w:rPr>
          <w:b/>
          <w:sz w:val="28"/>
        </w:rPr>
      </w:pPr>
    </w:p>
    <w:p w14:paraId="1DAF3549" w14:textId="77777777" w:rsidR="007112BC" w:rsidRDefault="007112BC" w:rsidP="007112BC">
      <w:pPr>
        <w:rPr>
          <w:b/>
          <w:sz w:val="28"/>
        </w:rPr>
      </w:pPr>
    </w:p>
    <w:p w14:paraId="659C02F7" w14:textId="77777777" w:rsidR="007112BC" w:rsidRDefault="007112BC" w:rsidP="007112BC">
      <w:pPr>
        <w:rPr>
          <w:b/>
          <w:sz w:val="28"/>
        </w:rPr>
      </w:pPr>
    </w:p>
    <w:p w14:paraId="2D2AA894" w14:textId="77777777" w:rsidR="007112BC" w:rsidRDefault="007112BC" w:rsidP="007112BC">
      <w:pPr>
        <w:rPr>
          <w:b/>
          <w:sz w:val="28"/>
        </w:rPr>
      </w:pPr>
    </w:p>
    <w:p w14:paraId="5892105A" w14:textId="77777777" w:rsidR="007112BC" w:rsidRDefault="007112BC" w:rsidP="007112BC">
      <w:pPr>
        <w:rPr>
          <w:b/>
          <w:sz w:val="28"/>
        </w:rPr>
      </w:pPr>
    </w:p>
    <w:p w14:paraId="768A3DAF" w14:textId="77777777" w:rsidR="007112BC" w:rsidRDefault="007112BC" w:rsidP="007112BC">
      <w:pPr>
        <w:rPr>
          <w:b/>
          <w:sz w:val="28"/>
        </w:rPr>
      </w:pPr>
    </w:p>
    <w:p w14:paraId="306D5F7B" w14:textId="77777777" w:rsidR="007112BC" w:rsidRDefault="007112BC" w:rsidP="007112BC">
      <w:pPr>
        <w:rPr>
          <w:b/>
          <w:sz w:val="28"/>
        </w:rPr>
      </w:pPr>
      <w:r w:rsidRPr="006C5FB6">
        <w:rPr>
          <w:b/>
          <w:sz w:val="28"/>
        </w:rPr>
        <w:t xml:space="preserve">Senaryo: RandevuMain - Randevu </w:t>
      </w:r>
      <w:r>
        <w:rPr>
          <w:b/>
          <w:sz w:val="28"/>
        </w:rPr>
        <w:t>iptal edildi</w:t>
      </w:r>
    </w:p>
    <w:p w14:paraId="6EF4C3BA" w14:textId="77777777" w:rsidR="007112BC" w:rsidRPr="002B4AB4" w:rsidRDefault="007112BC">
      <w:pPr>
        <w:rPr>
          <w:b/>
          <w:sz w:val="28"/>
          <w:lang w:val="tr-TR"/>
        </w:rPr>
      </w:pPr>
      <w:r>
        <w:rPr>
          <w:b/>
          <w:sz w:val="28"/>
          <w:lang w:val="tr-TR" w:eastAsia="tr-TR"/>
        </w:rPr>
        <w:drawing>
          <wp:inline distT="0" distB="0" distL="0" distR="0" wp14:anchorId="38F4E1D8" wp14:editId="2588EE31">
            <wp:extent cx="6645910" cy="5135476"/>
            <wp:effectExtent l="0" t="0" r="2540" b="8255"/>
            <wp:docPr id="6" name="Resim 6" descr="C:\Users\burak\Downloads\randevu main randevu ipt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ak\Downloads\randevu main randevu iptal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3F05B2CD" w14:textId="77777777" w:rsidR="002B4AB4" w:rsidRDefault="002B4AB4" w:rsidP="007112BC">
      <w:pPr>
        <w:rPr>
          <w:b/>
          <w:sz w:val="28"/>
          <w:lang w:val="es-ES"/>
        </w:rPr>
      </w:pPr>
    </w:p>
    <w:p w14:paraId="58A9429B" w14:textId="77777777" w:rsidR="00B31925" w:rsidRDefault="00B31925" w:rsidP="007112BC">
      <w:pPr>
        <w:rPr>
          <w:b/>
          <w:sz w:val="28"/>
          <w:lang w:val="es-ES"/>
        </w:rPr>
      </w:pPr>
    </w:p>
    <w:p w14:paraId="706D0FDE" w14:textId="77777777" w:rsidR="00B31925" w:rsidRDefault="00B31925" w:rsidP="007112BC">
      <w:pPr>
        <w:rPr>
          <w:b/>
          <w:sz w:val="28"/>
          <w:lang w:val="es-ES"/>
        </w:rPr>
      </w:pPr>
    </w:p>
    <w:p w14:paraId="2306B681" w14:textId="77777777" w:rsidR="00B31925" w:rsidRDefault="00B31925" w:rsidP="007112BC">
      <w:pPr>
        <w:rPr>
          <w:b/>
          <w:sz w:val="28"/>
          <w:lang w:val="es-ES"/>
        </w:rPr>
      </w:pPr>
    </w:p>
    <w:p w14:paraId="53943A45" w14:textId="77777777" w:rsidR="00B31925" w:rsidRDefault="00B31925" w:rsidP="007112BC">
      <w:pPr>
        <w:rPr>
          <w:b/>
          <w:sz w:val="28"/>
          <w:lang w:val="es-ES"/>
        </w:rPr>
      </w:pPr>
    </w:p>
    <w:p w14:paraId="788C46E0" w14:textId="77777777" w:rsidR="00B31925" w:rsidRDefault="00B31925" w:rsidP="007112BC">
      <w:pPr>
        <w:rPr>
          <w:b/>
          <w:sz w:val="28"/>
          <w:lang w:val="es-ES"/>
        </w:rPr>
      </w:pPr>
    </w:p>
    <w:p w14:paraId="3887E919" w14:textId="77777777" w:rsidR="00B31925" w:rsidRDefault="00B31925" w:rsidP="007112BC">
      <w:pPr>
        <w:rPr>
          <w:b/>
          <w:sz w:val="28"/>
          <w:lang w:val="es-ES"/>
        </w:rPr>
      </w:pPr>
    </w:p>
    <w:p w14:paraId="5106494F" w14:textId="77777777" w:rsidR="00B31925" w:rsidRDefault="00B31925" w:rsidP="007112BC">
      <w:pPr>
        <w:rPr>
          <w:b/>
          <w:sz w:val="28"/>
          <w:lang w:val="es-ES"/>
        </w:rPr>
      </w:pPr>
    </w:p>
    <w:p w14:paraId="793744BF" w14:textId="77777777" w:rsidR="00B31925" w:rsidRDefault="00B31925" w:rsidP="007112BC">
      <w:pPr>
        <w:rPr>
          <w:b/>
          <w:sz w:val="28"/>
          <w:lang w:val="es-ES"/>
        </w:rPr>
      </w:pPr>
    </w:p>
    <w:p w14:paraId="5855468D" w14:textId="77777777" w:rsidR="00B31925" w:rsidRDefault="00B31925" w:rsidP="007112BC">
      <w:pPr>
        <w:rPr>
          <w:b/>
          <w:sz w:val="28"/>
          <w:lang w:val="es-ES"/>
        </w:rPr>
      </w:pPr>
    </w:p>
    <w:p w14:paraId="5A80701B" w14:textId="77777777" w:rsidR="007112BC" w:rsidRDefault="007112BC" w:rsidP="007112BC">
      <w:pPr>
        <w:rPr>
          <w:b/>
          <w:sz w:val="28"/>
          <w:lang w:val="es-ES"/>
        </w:rPr>
      </w:pPr>
      <w:r w:rsidRPr="002B4AB4">
        <w:rPr>
          <w:b/>
          <w:sz w:val="28"/>
          <w:lang w:val="es-ES"/>
        </w:rPr>
        <w:t xml:space="preserve">Senaryo: </w:t>
      </w:r>
      <w:r w:rsidR="002B4AB4">
        <w:rPr>
          <w:b/>
          <w:sz w:val="28"/>
          <w:lang w:val="es-ES"/>
        </w:rPr>
        <w:t>MuayeneM</w:t>
      </w:r>
      <w:r w:rsidR="001B6BB6">
        <w:rPr>
          <w:b/>
          <w:sz w:val="28"/>
          <w:lang w:val="es-ES"/>
        </w:rPr>
        <w:t xml:space="preserve">ain - Randevu günü </w:t>
      </w:r>
      <w:r w:rsidR="002B4AB4" w:rsidRPr="002B4AB4">
        <w:rPr>
          <w:b/>
          <w:sz w:val="28"/>
          <w:lang w:val="es-ES"/>
        </w:rPr>
        <w:t>ve hastalık var</w:t>
      </w:r>
    </w:p>
    <w:p w14:paraId="0C599055" w14:textId="77777777" w:rsidR="00B31925" w:rsidRPr="002B4AB4" w:rsidRDefault="00B31925" w:rsidP="007112BC">
      <w:pPr>
        <w:rPr>
          <w:b/>
          <w:sz w:val="28"/>
          <w:lang w:val="es-ES"/>
        </w:rPr>
      </w:pPr>
      <w:r>
        <w:rPr>
          <w:b/>
          <w:sz w:val="28"/>
          <w:lang w:val="tr-TR" w:eastAsia="tr-TR"/>
        </w:rPr>
        <w:drawing>
          <wp:inline distT="0" distB="0" distL="0" distR="0" wp14:anchorId="112695A9" wp14:editId="10482F4B">
            <wp:extent cx="6645910" cy="5135476"/>
            <wp:effectExtent l="0" t="0" r="2540" b="8255"/>
            <wp:docPr id="7" name="Resim 7" descr="C:\Users\burak\Downloads\Muaye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ak\Downloads\Muayen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6302BC28" w14:textId="77777777" w:rsidR="00B77A4B" w:rsidRDefault="00B77A4B" w:rsidP="007112BC">
      <w:pPr>
        <w:rPr>
          <w:b/>
          <w:sz w:val="28"/>
          <w:lang w:val="es-ES"/>
        </w:rPr>
      </w:pPr>
    </w:p>
    <w:p w14:paraId="7AF93BF8" w14:textId="77777777" w:rsidR="00B77A4B" w:rsidRDefault="00B77A4B" w:rsidP="007112BC">
      <w:pPr>
        <w:rPr>
          <w:b/>
          <w:sz w:val="28"/>
          <w:lang w:val="es-ES"/>
        </w:rPr>
      </w:pPr>
    </w:p>
    <w:p w14:paraId="467E9972" w14:textId="77777777" w:rsidR="00B77A4B" w:rsidRDefault="00B77A4B" w:rsidP="007112BC">
      <w:pPr>
        <w:rPr>
          <w:b/>
          <w:sz w:val="28"/>
          <w:lang w:val="es-ES"/>
        </w:rPr>
      </w:pPr>
    </w:p>
    <w:p w14:paraId="01D18A1A" w14:textId="77777777" w:rsidR="00B77A4B" w:rsidRDefault="00B77A4B" w:rsidP="007112BC">
      <w:pPr>
        <w:rPr>
          <w:b/>
          <w:sz w:val="28"/>
          <w:lang w:val="es-ES"/>
        </w:rPr>
      </w:pPr>
    </w:p>
    <w:p w14:paraId="5EABB932" w14:textId="77777777" w:rsidR="00B77A4B" w:rsidRDefault="00B77A4B" w:rsidP="007112BC">
      <w:pPr>
        <w:rPr>
          <w:b/>
          <w:sz w:val="28"/>
          <w:lang w:val="es-ES"/>
        </w:rPr>
      </w:pPr>
    </w:p>
    <w:p w14:paraId="7CECA461" w14:textId="77777777" w:rsidR="00B77A4B" w:rsidRDefault="00B77A4B" w:rsidP="007112BC">
      <w:pPr>
        <w:rPr>
          <w:b/>
          <w:sz w:val="28"/>
          <w:lang w:val="es-ES"/>
        </w:rPr>
      </w:pPr>
    </w:p>
    <w:p w14:paraId="1D6B1FB1" w14:textId="77777777" w:rsidR="00B77A4B" w:rsidRDefault="00B77A4B" w:rsidP="007112BC">
      <w:pPr>
        <w:rPr>
          <w:b/>
          <w:sz w:val="28"/>
          <w:lang w:val="es-ES"/>
        </w:rPr>
      </w:pPr>
    </w:p>
    <w:p w14:paraId="31AB85EB" w14:textId="77777777" w:rsidR="00B77A4B" w:rsidRDefault="00B77A4B" w:rsidP="007112BC">
      <w:pPr>
        <w:rPr>
          <w:b/>
          <w:sz w:val="28"/>
          <w:lang w:val="es-ES"/>
        </w:rPr>
      </w:pPr>
    </w:p>
    <w:p w14:paraId="1C3D6031" w14:textId="77777777" w:rsidR="00B77A4B" w:rsidRDefault="00B77A4B" w:rsidP="007112BC">
      <w:pPr>
        <w:rPr>
          <w:b/>
          <w:sz w:val="28"/>
          <w:lang w:val="es-ES"/>
        </w:rPr>
      </w:pPr>
    </w:p>
    <w:p w14:paraId="799FE6C7" w14:textId="77777777" w:rsidR="00B77A4B" w:rsidRDefault="00B77A4B" w:rsidP="007112BC">
      <w:pPr>
        <w:rPr>
          <w:b/>
          <w:sz w:val="28"/>
          <w:lang w:val="es-ES"/>
        </w:rPr>
      </w:pPr>
    </w:p>
    <w:p w14:paraId="06655C3A" w14:textId="77777777" w:rsidR="00B77A4B" w:rsidRDefault="00B77A4B" w:rsidP="007112BC">
      <w:pPr>
        <w:rPr>
          <w:b/>
          <w:sz w:val="28"/>
          <w:lang w:val="es-ES"/>
        </w:rPr>
      </w:pPr>
    </w:p>
    <w:p w14:paraId="798FE154" w14:textId="77777777" w:rsidR="007112BC" w:rsidRDefault="007112BC" w:rsidP="007112BC">
      <w:pPr>
        <w:rPr>
          <w:b/>
          <w:sz w:val="28"/>
          <w:lang w:val="es-ES"/>
        </w:rPr>
      </w:pPr>
      <w:r w:rsidRPr="002B4AB4">
        <w:rPr>
          <w:b/>
          <w:sz w:val="28"/>
          <w:lang w:val="es-ES"/>
        </w:rPr>
        <w:t xml:space="preserve">Senaryo: </w:t>
      </w:r>
      <w:r w:rsidR="002B4AB4">
        <w:rPr>
          <w:b/>
          <w:sz w:val="28"/>
          <w:lang w:val="es-ES"/>
        </w:rPr>
        <w:t>MuayeneM</w:t>
      </w:r>
      <w:r w:rsidR="002B4AB4" w:rsidRPr="002B4AB4">
        <w:rPr>
          <w:b/>
          <w:sz w:val="28"/>
          <w:lang w:val="es-ES"/>
        </w:rPr>
        <w:t>ain</w:t>
      </w:r>
      <w:r w:rsidRPr="002B4AB4">
        <w:rPr>
          <w:b/>
          <w:sz w:val="28"/>
          <w:lang w:val="es-ES"/>
        </w:rPr>
        <w:t xml:space="preserve"> - </w:t>
      </w:r>
      <w:r w:rsidR="001B6BB6">
        <w:rPr>
          <w:b/>
          <w:sz w:val="28"/>
          <w:lang w:val="es-ES"/>
        </w:rPr>
        <w:t>R</w:t>
      </w:r>
      <w:r w:rsidR="002B4AB4" w:rsidRPr="002B4AB4">
        <w:rPr>
          <w:b/>
          <w:sz w:val="28"/>
          <w:lang w:val="es-ES"/>
        </w:rPr>
        <w:t>andevu g</w:t>
      </w:r>
      <w:r w:rsidR="001B6BB6">
        <w:rPr>
          <w:b/>
          <w:sz w:val="28"/>
          <w:lang w:val="es-ES"/>
        </w:rPr>
        <w:t>ünü</w:t>
      </w:r>
      <w:r w:rsidR="002B4AB4" w:rsidRPr="002B4AB4">
        <w:rPr>
          <w:b/>
          <w:sz w:val="28"/>
          <w:lang w:val="es-ES"/>
        </w:rPr>
        <w:t xml:space="preserve"> ve hastalık yok</w:t>
      </w:r>
    </w:p>
    <w:p w14:paraId="1FC43F91" w14:textId="77777777" w:rsidR="00B77A4B" w:rsidRPr="002B4AB4" w:rsidRDefault="00B77A4B" w:rsidP="007112BC">
      <w:pPr>
        <w:rPr>
          <w:b/>
          <w:sz w:val="28"/>
          <w:lang w:val="es-ES"/>
        </w:rPr>
      </w:pPr>
      <w:r>
        <w:rPr>
          <w:b/>
          <w:sz w:val="28"/>
          <w:lang w:val="tr-TR" w:eastAsia="tr-TR"/>
        </w:rPr>
        <w:drawing>
          <wp:inline distT="0" distB="0" distL="0" distR="0" wp14:anchorId="3C4AFAE1" wp14:editId="23877124">
            <wp:extent cx="6645910" cy="5135476"/>
            <wp:effectExtent l="0" t="0" r="2540" b="8255"/>
            <wp:docPr id="8" name="Resim 8" descr="C:\Users\burak\Downloads\Muayene main_ hastalık y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ak\Downloads\Muayene main_ hastalık yok.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46C74E74" w14:textId="77777777" w:rsidR="00026912" w:rsidRDefault="00026912">
      <w:pPr>
        <w:rPr>
          <w:b/>
          <w:sz w:val="28"/>
          <w:lang w:val="es-ES"/>
        </w:rPr>
      </w:pPr>
    </w:p>
    <w:p w14:paraId="67199B7E" w14:textId="77777777" w:rsidR="00026912" w:rsidRDefault="00026912">
      <w:pPr>
        <w:rPr>
          <w:b/>
          <w:sz w:val="28"/>
          <w:lang w:val="es-ES"/>
        </w:rPr>
      </w:pPr>
    </w:p>
    <w:p w14:paraId="5C6F2B6E" w14:textId="77777777" w:rsidR="00026912" w:rsidRDefault="00026912">
      <w:pPr>
        <w:rPr>
          <w:b/>
          <w:sz w:val="28"/>
          <w:lang w:val="es-ES"/>
        </w:rPr>
      </w:pPr>
    </w:p>
    <w:p w14:paraId="2FE20210" w14:textId="77777777" w:rsidR="00026912" w:rsidRDefault="00026912">
      <w:pPr>
        <w:rPr>
          <w:b/>
          <w:sz w:val="28"/>
          <w:lang w:val="es-ES"/>
        </w:rPr>
      </w:pPr>
    </w:p>
    <w:p w14:paraId="0C75F742" w14:textId="77777777" w:rsidR="00026912" w:rsidRDefault="00026912">
      <w:pPr>
        <w:rPr>
          <w:b/>
          <w:sz w:val="28"/>
          <w:lang w:val="es-ES"/>
        </w:rPr>
      </w:pPr>
    </w:p>
    <w:p w14:paraId="249B517B" w14:textId="77777777" w:rsidR="00026912" w:rsidRDefault="00026912">
      <w:pPr>
        <w:rPr>
          <w:b/>
          <w:sz w:val="28"/>
          <w:lang w:val="es-ES"/>
        </w:rPr>
      </w:pPr>
    </w:p>
    <w:p w14:paraId="75919F7E" w14:textId="77777777" w:rsidR="00026912" w:rsidRDefault="00026912">
      <w:pPr>
        <w:rPr>
          <w:b/>
          <w:sz w:val="28"/>
          <w:lang w:val="es-ES"/>
        </w:rPr>
      </w:pPr>
    </w:p>
    <w:p w14:paraId="6EA08D5F" w14:textId="77777777" w:rsidR="00026912" w:rsidRDefault="00026912">
      <w:pPr>
        <w:rPr>
          <w:b/>
          <w:sz w:val="28"/>
          <w:lang w:val="es-ES"/>
        </w:rPr>
      </w:pPr>
    </w:p>
    <w:p w14:paraId="205C653B" w14:textId="77777777" w:rsidR="00026912" w:rsidRDefault="00026912">
      <w:pPr>
        <w:rPr>
          <w:b/>
          <w:sz w:val="28"/>
          <w:lang w:val="es-ES"/>
        </w:rPr>
      </w:pPr>
    </w:p>
    <w:p w14:paraId="13A45BAF" w14:textId="77777777" w:rsidR="00026912" w:rsidRDefault="00026912">
      <w:pPr>
        <w:rPr>
          <w:b/>
          <w:sz w:val="28"/>
          <w:lang w:val="es-ES"/>
        </w:rPr>
      </w:pPr>
    </w:p>
    <w:p w14:paraId="235DF47C" w14:textId="77777777" w:rsidR="00026912" w:rsidRDefault="00026912">
      <w:pPr>
        <w:rPr>
          <w:b/>
          <w:sz w:val="28"/>
          <w:lang w:val="es-ES"/>
        </w:rPr>
      </w:pPr>
    </w:p>
    <w:p w14:paraId="6678FD74" w14:textId="77777777" w:rsidR="00026912" w:rsidRDefault="00026912">
      <w:pPr>
        <w:rPr>
          <w:b/>
          <w:sz w:val="28"/>
          <w:lang w:val="es-ES"/>
        </w:rPr>
      </w:pPr>
    </w:p>
    <w:p w14:paraId="4AA04520" w14:textId="77777777" w:rsidR="006C5BEB" w:rsidRDefault="002B4AB4">
      <w:pPr>
        <w:rPr>
          <w:b/>
          <w:sz w:val="28"/>
          <w:lang w:val="es-ES"/>
        </w:rPr>
      </w:pPr>
      <w:r w:rsidRPr="002B4AB4">
        <w:rPr>
          <w:b/>
          <w:sz w:val="28"/>
          <w:lang w:val="es-ES"/>
        </w:rPr>
        <w:t xml:space="preserve">Senaryo: </w:t>
      </w:r>
      <w:r w:rsidR="00026912">
        <w:rPr>
          <w:b/>
          <w:sz w:val="28"/>
          <w:lang w:val="es-ES"/>
        </w:rPr>
        <w:t>MuayeneMain - Randevu günü</w:t>
      </w:r>
      <w:r w:rsidRPr="002B4AB4">
        <w:rPr>
          <w:b/>
          <w:sz w:val="28"/>
          <w:lang w:val="es-ES"/>
        </w:rPr>
        <w:t xml:space="preserve"> </w:t>
      </w:r>
      <w:r w:rsidR="00026912">
        <w:rPr>
          <w:b/>
          <w:sz w:val="28"/>
          <w:lang w:val="es-ES"/>
        </w:rPr>
        <w:t>değil</w:t>
      </w:r>
    </w:p>
    <w:p w14:paraId="0188AB61" w14:textId="77777777" w:rsidR="00B77A4B" w:rsidRPr="002B4AB4" w:rsidRDefault="00026912">
      <w:pPr>
        <w:rPr>
          <w:b/>
          <w:sz w:val="28"/>
          <w:lang w:val="es-ES"/>
        </w:rPr>
      </w:pPr>
      <w:r>
        <w:rPr>
          <w:b/>
          <w:sz w:val="28"/>
          <w:lang w:val="tr-TR" w:eastAsia="tr-TR"/>
        </w:rPr>
        <w:drawing>
          <wp:inline distT="0" distB="0" distL="0" distR="0" wp14:anchorId="1E0C3F08" wp14:editId="56DADE49">
            <wp:extent cx="6645910" cy="5135476"/>
            <wp:effectExtent l="0" t="0" r="2540" b="8255"/>
            <wp:docPr id="9" name="Resim 9" descr="C:\Users\burak\Downloads\Muayene main_ randevu gunu gelme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ak\Downloads\Muayene main_ randevu gunu gelmedi.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7323580A" w14:textId="77777777" w:rsidR="00742F94" w:rsidRDefault="00742F94">
      <w:pPr>
        <w:rPr>
          <w:b/>
          <w:sz w:val="28"/>
          <w:lang w:val="tr-TR"/>
        </w:rPr>
      </w:pPr>
    </w:p>
    <w:p w14:paraId="2DF5737E" w14:textId="77777777" w:rsidR="00742F94" w:rsidRDefault="00742F94">
      <w:pPr>
        <w:rPr>
          <w:b/>
          <w:sz w:val="28"/>
          <w:lang w:val="tr-TR"/>
        </w:rPr>
      </w:pPr>
    </w:p>
    <w:p w14:paraId="3C5C7188" w14:textId="77777777" w:rsidR="00742F94" w:rsidRDefault="00742F94">
      <w:pPr>
        <w:rPr>
          <w:b/>
          <w:sz w:val="28"/>
          <w:lang w:val="tr-TR"/>
        </w:rPr>
      </w:pPr>
    </w:p>
    <w:p w14:paraId="417C3032" w14:textId="77777777" w:rsidR="00742F94" w:rsidRDefault="00742F94">
      <w:pPr>
        <w:rPr>
          <w:b/>
          <w:sz w:val="28"/>
          <w:lang w:val="tr-TR"/>
        </w:rPr>
      </w:pPr>
    </w:p>
    <w:p w14:paraId="5451B412" w14:textId="77777777" w:rsidR="00742F94" w:rsidRDefault="00742F94">
      <w:pPr>
        <w:rPr>
          <w:b/>
          <w:sz w:val="28"/>
          <w:lang w:val="tr-TR"/>
        </w:rPr>
      </w:pPr>
    </w:p>
    <w:p w14:paraId="5D76026F" w14:textId="77777777" w:rsidR="00742F94" w:rsidRDefault="00742F94">
      <w:pPr>
        <w:rPr>
          <w:b/>
          <w:sz w:val="28"/>
          <w:lang w:val="tr-TR"/>
        </w:rPr>
      </w:pPr>
    </w:p>
    <w:p w14:paraId="13484BBF" w14:textId="77777777" w:rsidR="00742F94" w:rsidRDefault="00742F94">
      <w:pPr>
        <w:rPr>
          <w:b/>
          <w:sz w:val="28"/>
          <w:lang w:val="tr-TR"/>
        </w:rPr>
      </w:pPr>
    </w:p>
    <w:p w14:paraId="578E95AF" w14:textId="77777777" w:rsidR="00742F94" w:rsidRDefault="00742F94">
      <w:pPr>
        <w:rPr>
          <w:b/>
          <w:sz w:val="28"/>
          <w:lang w:val="tr-TR"/>
        </w:rPr>
      </w:pPr>
    </w:p>
    <w:p w14:paraId="1411365D" w14:textId="77777777" w:rsidR="00742F94" w:rsidRDefault="00742F94">
      <w:pPr>
        <w:rPr>
          <w:b/>
          <w:sz w:val="28"/>
          <w:lang w:val="tr-TR"/>
        </w:rPr>
      </w:pPr>
    </w:p>
    <w:p w14:paraId="735F54D0" w14:textId="77777777" w:rsidR="00742F94" w:rsidRDefault="00742F94">
      <w:pPr>
        <w:rPr>
          <w:b/>
          <w:sz w:val="28"/>
          <w:lang w:val="tr-TR"/>
        </w:rPr>
      </w:pPr>
    </w:p>
    <w:p w14:paraId="2B45B742" w14:textId="77777777" w:rsidR="006C5BEB" w:rsidRPr="002B4AB4" w:rsidRDefault="009D2AA6">
      <w:pPr>
        <w:rPr>
          <w:b/>
          <w:sz w:val="28"/>
          <w:lang w:val="tr-TR"/>
        </w:rPr>
      </w:pPr>
      <w:r>
        <w:rPr>
          <w:b/>
          <w:sz w:val="28"/>
          <w:lang w:val="tr-TR"/>
        </w:rPr>
        <w:t>Senaryo: RandevuMain - R</w:t>
      </w:r>
      <w:r w:rsidR="002B4AB4" w:rsidRPr="002B4AB4">
        <w:rPr>
          <w:b/>
          <w:sz w:val="28"/>
          <w:lang w:val="tr-TR"/>
        </w:rPr>
        <w:t>andevu zaten var</w:t>
      </w:r>
    </w:p>
    <w:p w14:paraId="2C943705" w14:textId="77777777" w:rsidR="006C5BEB" w:rsidRDefault="00742F94">
      <w:pPr>
        <w:rPr>
          <w:lang w:val="tr-TR"/>
        </w:rPr>
      </w:pPr>
      <w:r>
        <w:rPr>
          <w:lang w:val="tr-TR" w:eastAsia="tr-TR"/>
        </w:rPr>
        <w:drawing>
          <wp:inline distT="0" distB="0" distL="0" distR="0" wp14:anchorId="258E8232" wp14:editId="67256C50">
            <wp:extent cx="6645910" cy="5135476"/>
            <wp:effectExtent l="0" t="0" r="2540" b="8255"/>
            <wp:docPr id="10" name="Resim 10" descr="C:\Users\burak\Downloads\Randevu Main_ randevu zaten v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ak\Downloads\Randevu Main_ randevu zaten va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5135476"/>
                    </a:xfrm>
                    <a:prstGeom prst="rect">
                      <a:avLst/>
                    </a:prstGeom>
                    <a:noFill/>
                    <a:ln>
                      <a:noFill/>
                    </a:ln>
                  </pic:spPr>
                </pic:pic>
              </a:graphicData>
            </a:graphic>
          </wp:inline>
        </w:drawing>
      </w:r>
    </w:p>
    <w:p w14:paraId="4D0F7EB3" w14:textId="77777777" w:rsidR="006C5BEB" w:rsidRDefault="006C5BEB">
      <w:pPr>
        <w:rPr>
          <w:lang w:val="tr-TR"/>
        </w:rPr>
      </w:pPr>
    </w:p>
    <w:p w14:paraId="667C8898" w14:textId="77777777" w:rsidR="006C5BEB" w:rsidRDefault="006C5BEB">
      <w:pPr>
        <w:rPr>
          <w:lang w:val="tr-TR"/>
        </w:rPr>
      </w:pPr>
    </w:p>
    <w:p w14:paraId="52911AD1" w14:textId="77777777" w:rsidR="007A4747" w:rsidRDefault="007A4747">
      <w:pPr>
        <w:rPr>
          <w:lang w:val="tr-TR"/>
        </w:rPr>
      </w:pPr>
    </w:p>
    <w:p w14:paraId="23BE9779" w14:textId="77777777" w:rsidR="007A4747" w:rsidRDefault="007A4747">
      <w:pPr>
        <w:rPr>
          <w:lang w:val="tr-TR"/>
        </w:rPr>
      </w:pPr>
    </w:p>
    <w:p w14:paraId="61C5C4BD" w14:textId="77777777" w:rsidR="007A4747" w:rsidRDefault="007A4747">
      <w:pPr>
        <w:rPr>
          <w:lang w:val="tr-TR"/>
        </w:rPr>
      </w:pPr>
    </w:p>
    <w:p w14:paraId="7B1960F2" w14:textId="77777777" w:rsidR="007A4747" w:rsidRDefault="007A4747">
      <w:pPr>
        <w:rPr>
          <w:lang w:val="tr-TR"/>
        </w:rPr>
      </w:pPr>
    </w:p>
    <w:p w14:paraId="17A91F66" w14:textId="77777777" w:rsidR="007A4747" w:rsidRDefault="007A4747">
      <w:pPr>
        <w:rPr>
          <w:lang w:val="tr-TR"/>
        </w:rPr>
      </w:pPr>
    </w:p>
    <w:p w14:paraId="4E264CB8" w14:textId="77777777" w:rsidR="007A4747" w:rsidRDefault="007A4747">
      <w:pPr>
        <w:rPr>
          <w:lang w:val="tr-TR"/>
        </w:rPr>
      </w:pPr>
    </w:p>
    <w:p w14:paraId="2E59FF51" w14:textId="77777777" w:rsidR="007A4747" w:rsidRDefault="007A4747">
      <w:pPr>
        <w:rPr>
          <w:lang w:val="tr-TR"/>
        </w:rPr>
      </w:pPr>
    </w:p>
    <w:p w14:paraId="4DA4A369" w14:textId="77777777" w:rsidR="007A4747" w:rsidRDefault="007A4747">
      <w:pPr>
        <w:rPr>
          <w:lang w:val="tr-TR"/>
        </w:rPr>
      </w:pPr>
    </w:p>
    <w:p w14:paraId="54B1F5AC" w14:textId="77777777" w:rsidR="007A4747" w:rsidRDefault="007A4747">
      <w:pPr>
        <w:rPr>
          <w:lang w:val="tr-TR"/>
        </w:rPr>
      </w:pPr>
    </w:p>
    <w:p w14:paraId="4A2AA572" w14:textId="77777777" w:rsidR="007A4747" w:rsidRDefault="007A4747">
      <w:pPr>
        <w:rPr>
          <w:lang w:val="tr-TR"/>
        </w:rPr>
      </w:pPr>
    </w:p>
    <w:p w14:paraId="6119D7B6" w14:textId="77777777" w:rsidR="007A4747" w:rsidRPr="00A47A93" w:rsidRDefault="006844CB">
      <w:pPr>
        <w:rPr>
          <w:b/>
          <w:sz w:val="32"/>
          <w:szCs w:val="28"/>
          <w:u w:val="single"/>
          <w:lang w:val="tr-TR" w:eastAsia="tr-TR"/>
        </w:rPr>
      </w:pPr>
      <w:r w:rsidRPr="00A47A93">
        <w:rPr>
          <w:b/>
          <w:sz w:val="32"/>
          <w:szCs w:val="28"/>
          <w:u w:val="single"/>
        </w:rPr>
        <w:t>CRC KARTLARI:</w:t>
      </w:r>
    </w:p>
    <w:p w14:paraId="37753E07" w14:textId="77777777" w:rsidR="007A4747" w:rsidRDefault="007A4747">
      <w:pPr>
        <w:rPr>
          <w:lang w:val="tr-TR" w:eastAsia="tr-TR"/>
        </w:rPr>
      </w:pPr>
    </w:p>
    <w:p w14:paraId="27D97560" w14:textId="77777777" w:rsidR="007A4747" w:rsidRDefault="007A4747">
      <w:pPr>
        <w:rPr>
          <w:lang w:val="tr-TR" w:eastAsia="tr-TR"/>
        </w:rPr>
      </w:pPr>
      <w:r>
        <w:rPr>
          <w:lang w:val="tr-TR" w:eastAsia="tr-TR"/>
        </w:rPr>
        <w:drawing>
          <wp:inline distT="0" distB="0" distL="0" distR="0" wp14:anchorId="21B92317" wp14:editId="5683DDA8">
            <wp:extent cx="6675854" cy="7610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567" t="16325" r="27167" b="6124"/>
                    <a:stretch/>
                  </pic:blipFill>
                  <pic:spPr bwMode="auto">
                    <a:xfrm>
                      <a:off x="0" y="0"/>
                      <a:ext cx="6680251" cy="7615488"/>
                    </a:xfrm>
                    <a:prstGeom prst="rect">
                      <a:avLst/>
                    </a:prstGeom>
                    <a:ln>
                      <a:noFill/>
                    </a:ln>
                    <a:extLst>
                      <a:ext uri="{53640926-AAD7-44D8-BBD7-CCE9431645EC}">
                        <a14:shadowObscured xmlns:a14="http://schemas.microsoft.com/office/drawing/2010/main"/>
                      </a:ext>
                    </a:extLst>
                  </pic:spPr>
                </pic:pic>
              </a:graphicData>
            </a:graphic>
          </wp:inline>
        </w:drawing>
      </w:r>
    </w:p>
    <w:p w14:paraId="5C78ADC1" w14:textId="77777777" w:rsidR="007A4747" w:rsidRDefault="007A4747">
      <w:pPr>
        <w:rPr>
          <w:lang w:val="tr-TR"/>
        </w:rPr>
      </w:pPr>
    </w:p>
    <w:p w14:paraId="1CAEA2B4" w14:textId="77777777" w:rsidR="006C5BEB" w:rsidRDefault="006C5BEB">
      <w:pPr>
        <w:rPr>
          <w:lang w:val="tr-TR"/>
        </w:rPr>
      </w:pPr>
    </w:p>
    <w:p w14:paraId="72A481D8" w14:textId="77777777" w:rsidR="001B6BB6" w:rsidRDefault="001B6BB6">
      <w:pPr>
        <w:rPr>
          <w:lang w:val="tr-TR"/>
        </w:rPr>
      </w:pPr>
    </w:p>
    <w:p w14:paraId="2C162CFD" w14:textId="77777777" w:rsidR="001B6BB6" w:rsidRDefault="001B6BB6">
      <w:pPr>
        <w:rPr>
          <w:lang w:val="tr-TR"/>
        </w:rPr>
      </w:pPr>
    </w:p>
    <w:p w14:paraId="69C8A094" w14:textId="77777777" w:rsidR="001B6BB6" w:rsidRDefault="001B6BB6">
      <w:pPr>
        <w:rPr>
          <w:lang w:val="tr-TR"/>
        </w:rPr>
      </w:pPr>
    </w:p>
    <w:p w14:paraId="50C53038" w14:textId="77777777" w:rsidR="00E648D6" w:rsidRDefault="00E648D6">
      <w:pPr>
        <w:rPr>
          <w:lang w:val="tr-TR" w:eastAsia="tr-TR"/>
        </w:rPr>
      </w:pPr>
    </w:p>
    <w:p w14:paraId="37D7C81C" w14:textId="77777777" w:rsidR="006C5BEB" w:rsidRDefault="00D86260">
      <w:pPr>
        <w:rPr>
          <w:lang w:val="tr-TR"/>
        </w:rPr>
      </w:pPr>
      <w:r>
        <w:rPr>
          <w:lang w:val="tr-TR" w:eastAsia="tr-TR"/>
        </w:rPr>
        <w:drawing>
          <wp:inline distT="0" distB="0" distL="0" distR="0" wp14:anchorId="1BDB47A1" wp14:editId="4657BDE9">
            <wp:extent cx="6048375" cy="70383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581" t="15986" r="28729" b="6045"/>
                    <a:stretch/>
                  </pic:blipFill>
                  <pic:spPr bwMode="auto">
                    <a:xfrm>
                      <a:off x="0" y="0"/>
                      <a:ext cx="6042537" cy="7031576"/>
                    </a:xfrm>
                    <a:prstGeom prst="rect">
                      <a:avLst/>
                    </a:prstGeom>
                    <a:ln>
                      <a:noFill/>
                    </a:ln>
                    <a:extLst>
                      <a:ext uri="{53640926-AAD7-44D8-BBD7-CCE9431645EC}">
                        <a14:shadowObscured xmlns:a14="http://schemas.microsoft.com/office/drawing/2010/main"/>
                      </a:ext>
                    </a:extLst>
                  </pic:spPr>
                </pic:pic>
              </a:graphicData>
            </a:graphic>
          </wp:inline>
        </w:drawing>
      </w:r>
    </w:p>
    <w:p w14:paraId="6C24A5FF" w14:textId="77777777" w:rsidR="006C5BEB" w:rsidRDefault="006C5BEB">
      <w:pPr>
        <w:rPr>
          <w:lang w:val="tr-TR"/>
        </w:rPr>
      </w:pPr>
    </w:p>
    <w:p w14:paraId="550120F2" w14:textId="77777777" w:rsidR="00D86260" w:rsidRDefault="00D86260">
      <w:pPr>
        <w:rPr>
          <w:lang w:val="tr-TR"/>
        </w:rPr>
      </w:pPr>
    </w:p>
    <w:p w14:paraId="2759C0C1" w14:textId="77777777" w:rsidR="00536E8D" w:rsidRDefault="00536E8D">
      <w:pPr>
        <w:rPr>
          <w:lang w:val="tr-TR" w:eastAsia="tr-TR"/>
        </w:rPr>
      </w:pPr>
    </w:p>
    <w:p w14:paraId="3944619D" w14:textId="77777777" w:rsidR="006C5BEB" w:rsidRDefault="00536E8D">
      <w:pPr>
        <w:rPr>
          <w:lang w:val="tr-TR"/>
        </w:rPr>
      </w:pPr>
      <w:r>
        <w:rPr>
          <w:lang w:val="tr-TR" w:eastAsia="tr-TR"/>
        </w:rPr>
        <w:lastRenderedPageBreak/>
        <w:drawing>
          <wp:inline distT="0" distB="0" distL="0" distR="0" wp14:anchorId="2F1D65FE" wp14:editId="15DE8CA7">
            <wp:extent cx="6914337" cy="9186333"/>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573" t="26732" r="27879" b="9655"/>
                    <a:stretch/>
                  </pic:blipFill>
                  <pic:spPr bwMode="auto">
                    <a:xfrm>
                      <a:off x="0" y="0"/>
                      <a:ext cx="6916141" cy="9188729"/>
                    </a:xfrm>
                    <a:prstGeom prst="rect">
                      <a:avLst/>
                    </a:prstGeom>
                    <a:ln>
                      <a:noFill/>
                    </a:ln>
                    <a:extLst>
                      <a:ext uri="{53640926-AAD7-44D8-BBD7-CCE9431645EC}">
                        <a14:shadowObscured xmlns:a14="http://schemas.microsoft.com/office/drawing/2010/main"/>
                      </a:ext>
                    </a:extLst>
                  </pic:spPr>
                </pic:pic>
              </a:graphicData>
            </a:graphic>
          </wp:inline>
        </w:drawing>
      </w:r>
    </w:p>
    <w:p w14:paraId="0F61920A" w14:textId="77777777" w:rsidR="002A211C" w:rsidRDefault="002A211C">
      <w:pPr>
        <w:rPr>
          <w:lang w:val="tr-TR" w:eastAsia="tr-TR"/>
        </w:rPr>
      </w:pPr>
    </w:p>
    <w:p w14:paraId="2D2C407B" w14:textId="77777777" w:rsidR="002A211C" w:rsidRDefault="002A211C">
      <w:pPr>
        <w:rPr>
          <w:lang w:val="tr-TR" w:eastAsia="tr-TR"/>
        </w:rPr>
      </w:pPr>
    </w:p>
    <w:p w14:paraId="15B28707" w14:textId="77777777" w:rsidR="009D637C" w:rsidRDefault="002A211C">
      <w:pPr>
        <w:rPr>
          <w:lang w:val="tr-TR"/>
        </w:rPr>
      </w:pPr>
      <w:r>
        <w:rPr>
          <w:lang w:val="tr-TR" w:eastAsia="tr-TR"/>
        </w:rPr>
        <w:drawing>
          <wp:inline distT="0" distB="0" distL="0" distR="0" wp14:anchorId="15C6B22B" wp14:editId="02ADEAC0">
            <wp:extent cx="5762625" cy="7136696"/>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321" t="17303" r="27911" b="6149"/>
                    <a:stretch/>
                  </pic:blipFill>
                  <pic:spPr bwMode="auto">
                    <a:xfrm>
                      <a:off x="0" y="0"/>
                      <a:ext cx="5763239" cy="7137457"/>
                    </a:xfrm>
                    <a:prstGeom prst="rect">
                      <a:avLst/>
                    </a:prstGeom>
                    <a:ln>
                      <a:noFill/>
                    </a:ln>
                    <a:extLst>
                      <a:ext uri="{53640926-AAD7-44D8-BBD7-CCE9431645EC}">
                        <a14:shadowObscured xmlns:a14="http://schemas.microsoft.com/office/drawing/2010/main"/>
                      </a:ext>
                    </a:extLst>
                  </pic:spPr>
                </pic:pic>
              </a:graphicData>
            </a:graphic>
          </wp:inline>
        </w:drawing>
      </w:r>
    </w:p>
    <w:p w14:paraId="7CF2D0EF" w14:textId="77777777" w:rsidR="006C5BEB" w:rsidRDefault="006C5BEB">
      <w:pPr>
        <w:rPr>
          <w:lang w:val="tr-TR"/>
        </w:rPr>
      </w:pPr>
    </w:p>
    <w:p w14:paraId="0A466646" w14:textId="77777777" w:rsidR="00536E8D" w:rsidRDefault="00536E8D">
      <w:pPr>
        <w:rPr>
          <w:lang w:val="tr-TR"/>
        </w:rPr>
      </w:pPr>
    </w:p>
    <w:p w14:paraId="49CE523D" w14:textId="77777777" w:rsidR="00536E8D" w:rsidRDefault="00536E8D">
      <w:pPr>
        <w:rPr>
          <w:lang w:val="tr-TR"/>
        </w:rPr>
      </w:pPr>
    </w:p>
    <w:p w14:paraId="0B35BA97" w14:textId="77777777" w:rsidR="00536E8D" w:rsidRDefault="00536E8D">
      <w:pPr>
        <w:rPr>
          <w:lang w:val="tr-TR"/>
        </w:rPr>
      </w:pPr>
    </w:p>
    <w:p w14:paraId="2743F0D3" w14:textId="77777777" w:rsidR="00536E8D" w:rsidRDefault="00536E8D">
      <w:pPr>
        <w:rPr>
          <w:lang w:val="tr-TR"/>
        </w:rPr>
      </w:pPr>
    </w:p>
    <w:p w14:paraId="747A8A71" w14:textId="77777777" w:rsidR="00536E8D" w:rsidRDefault="00536E8D">
      <w:pPr>
        <w:rPr>
          <w:lang w:val="tr-TR"/>
        </w:rPr>
      </w:pPr>
    </w:p>
    <w:p w14:paraId="1C1E0F4F" w14:textId="77777777" w:rsidR="00E648D6" w:rsidRDefault="00E648D6">
      <w:pPr>
        <w:rPr>
          <w:lang w:val="tr-TR" w:eastAsia="tr-TR"/>
        </w:rPr>
      </w:pPr>
    </w:p>
    <w:p w14:paraId="483DFFB9" w14:textId="77777777" w:rsidR="00E648D6" w:rsidRDefault="00E648D6">
      <w:pPr>
        <w:rPr>
          <w:lang w:val="tr-TR" w:eastAsia="tr-TR"/>
        </w:rPr>
      </w:pPr>
    </w:p>
    <w:p w14:paraId="0D8834A0" w14:textId="77777777" w:rsidR="006C5BEB" w:rsidRDefault="00E648D6">
      <w:pPr>
        <w:rPr>
          <w:lang w:val="tr-TR"/>
        </w:rPr>
      </w:pPr>
      <w:r>
        <w:rPr>
          <w:lang w:val="tr-TR" w:eastAsia="tr-TR"/>
        </w:rPr>
        <w:drawing>
          <wp:inline distT="0" distB="0" distL="0" distR="0" wp14:anchorId="65137408" wp14:editId="36573E29">
            <wp:extent cx="4991100" cy="630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523" t="16902" r="29346" b="6444"/>
                    <a:stretch/>
                  </pic:blipFill>
                  <pic:spPr bwMode="auto">
                    <a:xfrm>
                      <a:off x="0" y="0"/>
                      <a:ext cx="4991632" cy="6306222"/>
                    </a:xfrm>
                    <a:prstGeom prst="rect">
                      <a:avLst/>
                    </a:prstGeom>
                    <a:ln>
                      <a:noFill/>
                    </a:ln>
                    <a:extLst>
                      <a:ext uri="{53640926-AAD7-44D8-BBD7-CCE9431645EC}">
                        <a14:shadowObscured xmlns:a14="http://schemas.microsoft.com/office/drawing/2010/main"/>
                      </a:ext>
                    </a:extLst>
                  </pic:spPr>
                </pic:pic>
              </a:graphicData>
            </a:graphic>
          </wp:inline>
        </w:drawing>
      </w:r>
    </w:p>
    <w:p w14:paraId="3D579E7D" w14:textId="77777777" w:rsidR="006C5BEB" w:rsidRDefault="006C5BEB">
      <w:pPr>
        <w:rPr>
          <w:lang w:val="tr-TR"/>
        </w:rPr>
      </w:pPr>
    </w:p>
    <w:p w14:paraId="6567FC5F" w14:textId="77777777" w:rsidR="006C5BEB" w:rsidRDefault="006C5BEB">
      <w:pPr>
        <w:rPr>
          <w:lang w:val="tr-TR"/>
        </w:rPr>
      </w:pPr>
    </w:p>
    <w:p w14:paraId="6149B5FB" w14:textId="77777777" w:rsidR="006C5BEB" w:rsidRDefault="006C5BEB">
      <w:pPr>
        <w:rPr>
          <w:lang w:val="tr-TR"/>
        </w:rPr>
      </w:pPr>
    </w:p>
    <w:p w14:paraId="63D7467B" w14:textId="77777777" w:rsidR="006C5BEB" w:rsidRDefault="006C5BEB">
      <w:pPr>
        <w:rPr>
          <w:lang w:val="tr-TR"/>
        </w:rPr>
      </w:pPr>
    </w:p>
    <w:p w14:paraId="54B7D6E4" w14:textId="77777777" w:rsidR="00F634C0" w:rsidRDefault="00F634C0">
      <w:pPr>
        <w:rPr>
          <w:lang w:val="tr-TR"/>
        </w:rPr>
      </w:pPr>
    </w:p>
    <w:p w14:paraId="2BBBCC7C" w14:textId="77777777" w:rsidR="00F634C0" w:rsidRDefault="00F634C0">
      <w:pPr>
        <w:rPr>
          <w:lang w:val="tr-TR"/>
        </w:rPr>
      </w:pPr>
    </w:p>
    <w:p w14:paraId="5EA07ADA" w14:textId="77777777" w:rsidR="00F634C0" w:rsidRDefault="00F634C0">
      <w:pPr>
        <w:rPr>
          <w:lang w:val="tr-TR"/>
        </w:rPr>
      </w:pPr>
    </w:p>
    <w:p w14:paraId="4D95D3D0" w14:textId="77777777" w:rsidR="00F634C0" w:rsidRDefault="00F634C0">
      <w:pPr>
        <w:rPr>
          <w:lang w:val="tr-TR"/>
        </w:rPr>
      </w:pPr>
    </w:p>
    <w:p w14:paraId="07EBAB82" w14:textId="77777777" w:rsidR="00F634C0" w:rsidRDefault="00F634C0">
      <w:pPr>
        <w:rPr>
          <w:lang w:val="tr-TR"/>
        </w:rPr>
      </w:pPr>
    </w:p>
    <w:p w14:paraId="771F3EA4" w14:textId="77777777" w:rsidR="00F634C0" w:rsidRPr="00A47A93" w:rsidRDefault="00DC13E3">
      <w:pPr>
        <w:rPr>
          <w:b/>
          <w:sz w:val="40"/>
          <w:szCs w:val="36"/>
          <w:u w:val="single"/>
        </w:rPr>
      </w:pPr>
      <w:r w:rsidRPr="00A47A93">
        <w:rPr>
          <w:b/>
          <w:sz w:val="40"/>
          <w:szCs w:val="36"/>
          <w:u w:val="single"/>
        </w:rPr>
        <w:lastRenderedPageBreak/>
        <w:t>IEEE formatında SPMP oluşturulması:</w:t>
      </w:r>
    </w:p>
    <w:p w14:paraId="04B2FE10" w14:textId="77777777" w:rsidR="00C20376" w:rsidRPr="00C20376" w:rsidRDefault="00C20376" w:rsidP="00C20376">
      <w:pPr>
        <w:rPr>
          <w:rFonts w:ascii="Gill Sans MT Condensed" w:hAnsi="Gill Sans MT Condensed" w:cs="Calibri"/>
          <w:b/>
          <w:bCs/>
          <w:color w:val="000000" w:themeColor="text1"/>
          <w:sz w:val="40"/>
          <w:szCs w:val="40"/>
          <w:shd w:val="clear" w:color="auto" w:fill="FFFFFF"/>
        </w:rPr>
      </w:pPr>
      <w:r w:rsidRPr="00C20376">
        <w:rPr>
          <w:rFonts w:ascii="Gill Sans MT Condensed" w:hAnsi="Gill Sans MT Condensed"/>
          <w:b/>
          <w:bCs/>
          <w:color w:val="000000" w:themeColor="text1"/>
          <w:sz w:val="40"/>
          <w:szCs w:val="40"/>
        </w:rPr>
        <w:t>1 Overview</w:t>
      </w:r>
    </w:p>
    <w:p w14:paraId="61C94F40"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 xml:space="preserve">1.1 Project Summary. </w:t>
      </w:r>
    </w:p>
    <w:p w14:paraId="02F2473C"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 xml:space="preserve">1.1.1 Purpose, Scope, and Objectives. </w:t>
      </w:r>
    </w:p>
    <w:p w14:paraId="23A37B60" w14:textId="77777777" w:rsidR="00C20376" w:rsidRPr="00C20376" w:rsidRDefault="00C20376" w:rsidP="00C20376">
      <w:pPr>
        <w:ind w:firstLine="708"/>
        <w:rPr>
          <w:color w:val="000000" w:themeColor="text1"/>
        </w:rPr>
      </w:pPr>
      <w:r w:rsidRPr="00C20376">
        <w:rPr>
          <w:color w:val="000000" w:themeColor="text1"/>
        </w:rPr>
        <w:t xml:space="preserve">Bu projenin amacı hastane bilgi sistemini geliştirmektir. Ürün, hastaların giriş yapacakları polikliniklerde, uygun tarihlerde doktor seçimi yaparak randevu oluşturulması ile başlayan süreçte , randevu gününde doktorların hastalara gerekli tetkikleri uygulaması ve bu tetkikler sonucunda görülen bulgulardan hastalık  veya hastalıklar belirlenerek ilaç reçete edilmesi süreçlerini anlatır. </w:t>
      </w:r>
    </w:p>
    <w:p w14:paraId="51C0DCA8"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1.1.2 Assumptions and Constraints.</w:t>
      </w:r>
    </w:p>
    <w:p w14:paraId="6EDDEE26" w14:textId="77777777" w:rsidR="00C20376" w:rsidRPr="00C20376" w:rsidRDefault="00C20376" w:rsidP="00C20376">
      <w:pPr>
        <w:rPr>
          <w:color w:val="000000" w:themeColor="text1"/>
        </w:rPr>
      </w:pPr>
      <w:r w:rsidRPr="00C20376">
        <w:rPr>
          <w:color w:val="000000" w:themeColor="text1"/>
        </w:rPr>
        <w:t xml:space="preserve">      Varsayımlar ve kısıtlamalar şunları içerir;</w:t>
      </w:r>
    </w:p>
    <w:p w14:paraId="53060ED5" w14:textId="77777777" w:rsidR="00C20376" w:rsidRPr="00C20376" w:rsidRDefault="00C20376" w:rsidP="00C20376">
      <w:pPr>
        <w:ind w:firstLine="708"/>
        <w:rPr>
          <w:color w:val="000000" w:themeColor="text1"/>
        </w:rPr>
      </w:pPr>
      <w:r w:rsidRPr="00C20376">
        <w:rPr>
          <w:color w:val="000000" w:themeColor="text1"/>
        </w:rPr>
        <w:t xml:space="preserve"> Ürünü kullanan kullanıcılar (hastalar, hastane çalışanları) üründen memnun olmalıdır.</w:t>
      </w:r>
    </w:p>
    <w:p w14:paraId="2A73D1EE" w14:textId="77777777" w:rsidR="00C20376" w:rsidRPr="00C20376" w:rsidRDefault="00C20376" w:rsidP="00C20376">
      <w:pPr>
        <w:ind w:firstLine="708"/>
        <w:rPr>
          <w:color w:val="000000" w:themeColor="text1"/>
        </w:rPr>
      </w:pPr>
      <w:r w:rsidRPr="00C20376">
        <w:rPr>
          <w:color w:val="000000" w:themeColor="text1"/>
        </w:rPr>
        <w:t xml:space="preserve"> Son teslim tarihine uymalıdır.</w:t>
      </w:r>
    </w:p>
    <w:p w14:paraId="3849550E" w14:textId="77777777" w:rsidR="00C20376" w:rsidRPr="00C20376" w:rsidRDefault="00C20376" w:rsidP="00C20376">
      <w:pPr>
        <w:ind w:firstLine="708"/>
        <w:rPr>
          <w:color w:val="000000" w:themeColor="text1"/>
        </w:rPr>
      </w:pPr>
      <w:r w:rsidRPr="00C20376">
        <w:rPr>
          <w:color w:val="000000" w:themeColor="text1"/>
        </w:rPr>
        <w:t xml:space="preserve"> Bütçe kısıtlamasını karşılamalıdır. </w:t>
      </w:r>
    </w:p>
    <w:p w14:paraId="7050B966" w14:textId="77777777" w:rsidR="00C20376" w:rsidRPr="00C20376" w:rsidRDefault="00C20376" w:rsidP="00C20376">
      <w:pPr>
        <w:ind w:firstLine="708"/>
        <w:rPr>
          <w:color w:val="000000" w:themeColor="text1"/>
        </w:rPr>
      </w:pPr>
      <w:r w:rsidRPr="00C20376">
        <w:rPr>
          <w:color w:val="000000" w:themeColor="text1"/>
        </w:rPr>
        <w:t xml:space="preserve"> Ürün güvenilir olmalıdır.</w:t>
      </w:r>
    </w:p>
    <w:p w14:paraId="63E56A8D" w14:textId="77777777" w:rsidR="00C20376" w:rsidRPr="00C20376" w:rsidRDefault="00C20376" w:rsidP="00C20376">
      <w:pPr>
        <w:ind w:firstLine="708"/>
        <w:rPr>
          <w:color w:val="000000" w:themeColor="text1"/>
        </w:rPr>
      </w:pPr>
      <w:r w:rsidRPr="00C20376">
        <w:rPr>
          <w:color w:val="000000" w:themeColor="text1"/>
        </w:rPr>
        <w:t xml:space="preserve"> Daha sonra eklenebilecek ek fonksiyonlara bağlı olarak mimarinin açık olması gerekir.</w:t>
      </w:r>
    </w:p>
    <w:p w14:paraId="73357DA9" w14:textId="77777777" w:rsidR="00C20376" w:rsidRPr="00C20376" w:rsidRDefault="00C20376" w:rsidP="00C20376">
      <w:pPr>
        <w:ind w:firstLine="708"/>
        <w:rPr>
          <w:color w:val="000000" w:themeColor="text1"/>
        </w:rPr>
      </w:pPr>
      <w:r w:rsidRPr="00C20376">
        <w:rPr>
          <w:color w:val="000000" w:themeColor="text1"/>
        </w:rPr>
        <w:t xml:space="preserve"> Ürün kullanışlı, kullanıcı dostu olmalıdır.</w:t>
      </w:r>
    </w:p>
    <w:p w14:paraId="66229F73" w14:textId="77777777" w:rsidR="00C20376" w:rsidRPr="00C20376" w:rsidRDefault="00C20376" w:rsidP="00C20376">
      <w:pPr>
        <w:ind w:firstLine="708"/>
        <w:rPr>
          <w:color w:val="000000" w:themeColor="text1"/>
        </w:rPr>
      </w:pPr>
      <w:r w:rsidRPr="00C20376">
        <w:rPr>
          <w:color w:val="000000" w:themeColor="text1"/>
        </w:rPr>
        <w:t xml:space="preserve"> Ürün randevu sistemi her kesim tarafından kullanılacağı için arayüzü sade ve anlaşılır olmalıdır. </w:t>
      </w:r>
    </w:p>
    <w:p w14:paraId="594BDDB6" w14:textId="77777777" w:rsidR="00C20376" w:rsidRPr="00C20376" w:rsidRDefault="00C20376" w:rsidP="00C20376">
      <w:pPr>
        <w:ind w:firstLine="708"/>
        <w:rPr>
          <w:color w:val="000000" w:themeColor="text1"/>
        </w:rPr>
      </w:pPr>
      <w:r w:rsidRPr="00C20376">
        <w:rPr>
          <w:color w:val="000000" w:themeColor="text1"/>
        </w:rPr>
        <w:t>Ürün sürekli güncel olmalı, doktor listeleri ve iptal edilen randevular gibi durumlarda sistem hata vermemelidir.</w:t>
      </w:r>
    </w:p>
    <w:p w14:paraId="4E856E4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1.1.3 Project Deliverables.</w:t>
      </w:r>
    </w:p>
    <w:p w14:paraId="6FE4677E" w14:textId="77777777" w:rsidR="00C20376" w:rsidRPr="00C20376" w:rsidRDefault="00C20376" w:rsidP="00C20376">
      <w:pPr>
        <w:ind w:firstLine="708"/>
        <w:rPr>
          <w:color w:val="000000" w:themeColor="text1"/>
        </w:rPr>
      </w:pPr>
      <w:r w:rsidRPr="00C20376">
        <w:rPr>
          <w:color w:val="000000" w:themeColor="text1"/>
        </w:rPr>
        <w:t xml:space="preserve">Son teslim tarihine kadar ürünün tamamı, kullanım kılavuzu ve gerekli belgelerle birlikte teslim edilecektir. </w:t>
      </w:r>
    </w:p>
    <w:p w14:paraId="2863347A"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1.1.4 Schedule and Budget Summary.</w:t>
      </w:r>
    </w:p>
    <w:p w14:paraId="00E0EEC9" w14:textId="77777777" w:rsidR="00C20376" w:rsidRPr="00C20376" w:rsidRDefault="00C20376" w:rsidP="00C20376">
      <w:pPr>
        <w:ind w:firstLine="708"/>
        <w:rPr>
          <w:color w:val="000000" w:themeColor="text1"/>
        </w:rPr>
      </w:pPr>
      <w:r w:rsidRPr="00C20376">
        <w:rPr>
          <w:color w:val="000000" w:themeColor="text1"/>
        </w:rPr>
        <w:t xml:space="preserve">Gereksinim İş Akışı (4 grup üyesi $-) </w:t>
      </w:r>
    </w:p>
    <w:p w14:paraId="50354CEA" w14:textId="77777777" w:rsidR="00C20376" w:rsidRPr="00C20376" w:rsidRDefault="00C20376" w:rsidP="00C20376">
      <w:pPr>
        <w:ind w:firstLine="708"/>
        <w:rPr>
          <w:color w:val="000000" w:themeColor="text1"/>
          <w:lang w:val="es-ES"/>
        </w:rPr>
      </w:pPr>
      <w:r w:rsidRPr="00C20376">
        <w:rPr>
          <w:color w:val="000000" w:themeColor="text1"/>
          <w:lang w:val="es-ES"/>
        </w:rPr>
        <w:t>Analiz İş Akışı (4 grup üyesi $-)</w:t>
      </w:r>
    </w:p>
    <w:p w14:paraId="27D49A2E" w14:textId="77777777" w:rsidR="00C20376" w:rsidRPr="00C20376" w:rsidRDefault="00C20376" w:rsidP="00C20376">
      <w:pPr>
        <w:ind w:firstLine="708"/>
        <w:rPr>
          <w:color w:val="000000" w:themeColor="text1"/>
          <w:lang w:val="es-ES"/>
        </w:rPr>
      </w:pPr>
      <w:r w:rsidRPr="00C20376">
        <w:rPr>
          <w:color w:val="000000" w:themeColor="text1"/>
          <w:lang w:val="es-ES"/>
        </w:rPr>
        <w:t>Tasarım İş Akışı (4 grup üyesi $-)</w:t>
      </w:r>
    </w:p>
    <w:p w14:paraId="222BAE9B" w14:textId="77777777" w:rsidR="00C20376" w:rsidRPr="00C20376" w:rsidRDefault="00C20376" w:rsidP="00C20376">
      <w:pPr>
        <w:rPr>
          <w:color w:val="000000" w:themeColor="text1"/>
          <w:lang w:val="es-ES"/>
        </w:rPr>
      </w:pPr>
      <w:r w:rsidRPr="00C20376">
        <w:rPr>
          <w:color w:val="000000" w:themeColor="text1"/>
          <w:lang w:val="es-ES"/>
        </w:rPr>
        <w:t xml:space="preserve"> </w:t>
      </w:r>
      <w:r w:rsidRPr="00C20376">
        <w:rPr>
          <w:color w:val="000000" w:themeColor="text1"/>
          <w:lang w:val="es-ES"/>
        </w:rPr>
        <w:tab/>
        <w:t>Gerçekleştirme İş Akışı (4 grup üyesi $-)</w:t>
      </w:r>
    </w:p>
    <w:p w14:paraId="00D62643" w14:textId="57B481CC" w:rsidR="00C20376" w:rsidRDefault="00C20376" w:rsidP="00C20376">
      <w:pPr>
        <w:ind w:firstLine="708"/>
        <w:rPr>
          <w:color w:val="000000" w:themeColor="text1"/>
          <w:lang w:val="es-ES"/>
        </w:rPr>
      </w:pPr>
      <w:r w:rsidRPr="00C20376">
        <w:rPr>
          <w:color w:val="000000" w:themeColor="text1"/>
          <w:lang w:val="es-ES"/>
        </w:rPr>
        <w:t xml:space="preserve">Test İş Akışı (4 grup üyesi $-) </w:t>
      </w:r>
    </w:p>
    <w:p w14:paraId="42E44CB2" w14:textId="4B5F1D7C" w:rsidR="00A47A93" w:rsidRDefault="00A47A93" w:rsidP="00C20376">
      <w:pPr>
        <w:ind w:firstLine="708"/>
        <w:rPr>
          <w:color w:val="000000" w:themeColor="text1"/>
          <w:lang w:val="es-ES"/>
        </w:rPr>
      </w:pPr>
    </w:p>
    <w:p w14:paraId="1AFAE934" w14:textId="77777777" w:rsidR="00A47A93" w:rsidRPr="00C20376" w:rsidRDefault="00A47A93" w:rsidP="00C20376">
      <w:pPr>
        <w:ind w:firstLine="708"/>
        <w:rPr>
          <w:color w:val="000000" w:themeColor="text1"/>
          <w:lang w:val="es-ES"/>
        </w:rPr>
      </w:pPr>
    </w:p>
    <w:p w14:paraId="3286836D"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lastRenderedPageBreak/>
        <w:t>1.2 Evolution of the Project Management Plan.</w:t>
      </w:r>
    </w:p>
    <w:p w14:paraId="6D6CB115" w14:textId="77777777" w:rsidR="00C20376" w:rsidRPr="00C20376" w:rsidRDefault="00C20376" w:rsidP="00C20376">
      <w:pPr>
        <w:rPr>
          <w:rFonts w:ascii="Gill Sans MT Condensed" w:hAnsi="Gill Sans MT Condensed"/>
          <w:color w:val="000000" w:themeColor="text1"/>
          <w:sz w:val="28"/>
          <w:szCs w:val="28"/>
        </w:rPr>
      </w:pPr>
      <w:r w:rsidRPr="00C20376">
        <w:rPr>
          <w:color w:val="000000" w:themeColor="text1"/>
        </w:rPr>
        <w:t>Proje yönetim planı geliştirme sürecinde ayrı bir plan aşaması yoktur. Plan her aşamada yapılır. Aynı zamanda ayrı bir test ve dokümantasyon aşaması da yoktur her aşamada test yapılmalı ve bu işlemler doküman hale getirilmelidir. Müşterinin isteği doğru anlaşılmalıdır. Proje yönetim planını doğru ve güncel tutmak için tüm değişiklikler, geliştirmeler belgelenmelidir.</w:t>
      </w:r>
    </w:p>
    <w:p w14:paraId="7DD258B7" w14:textId="77777777" w:rsidR="00C20376" w:rsidRPr="00C20376" w:rsidRDefault="00C20376" w:rsidP="00C20376">
      <w:pPr>
        <w:rPr>
          <w:rFonts w:ascii="Gill Sans MT Condensed" w:hAnsi="Gill Sans MT Condensed"/>
          <w:color w:val="000000" w:themeColor="text1"/>
          <w:sz w:val="28"/>
          <w:szCs w:val="28"/>
        </w:rPr>
      </w:pPr>
    </w:p>
    <w:p w14:paraId="09A2643D"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2 Reference Materials.</w:t>
      </w:r>
    </w:p>
    <w:p w14:paraId="35EC2019" w14:textId="77777777" w:rsidR="00C20376" w:rsidRPr="00C20376" w:rsidRDefault="00C20376" w:rsidP="00C20376">
      <w:pPr>
        <w:ind w:firstLine="708"/>
        <w:rPr>
          <w:color w:val="000000" w:themeColor="text1"/>
        </w:rPr>
      </w:pPr>
      <w:bookmarkStart w:id="0" w:name="_Hlk123211195"/>
      <w:r w:rsidRPr="00C20376">
        <w:rPr>
          <w:color w:val="000000" w:themeColor="text1"/>
        </w:rPr>
        <w:t>Visual Paradigm</w:t>
      </w:r>
    </w:p>
    <w:bookmarkEnd w:id="0"/>
    <w:p w14:paraId="3E9831CE" w14:textId="77777777" w:rsidR="00C20376" w:rsidRPr="00C20376" w:rsidRDefault="00C20376" w:rsidP="00C20376">
      <w:pPr>
        <w:ind w:firstLine="708"/>
        <w:rPr>
          <w:color w:val="000000" w:themeColor="text1"/>
        </w:rPr>
      </w:pPr>
      <w:r w:rsidRPr="00C20376">
        <w:rPr>
          <w:color w:val="000000" w:themeColor="text1"/>
        </w:rPr>
        <w:t>LucidChart</w:t>
      </w:r>
    </w:p>
    <w:p w14:paraId="6FBB73B1" w14:textId="77777777" w:rsidR="00C20376" w:rsidRPr="00C20376" w:rsidRDefault="00C20376" w:rsidP="00C20376">
      <w:pPr>
        <w:rPr>
          <w:color w:val="000000" w:themeColor="text1"/>
        </w:rPr>
      </w:pPr>
    </w:p>
    <w:p w14:paraId="05522E90"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3 Definitions and Acronyms.</w:t>
      </w:r>
    </w:p>
    <w:p w14:paraId="3CD0F519" w14:textId="77777777" w:rsidR="00C20376" w:rsidRPr="00C20376" w:rsidRDefault="00C20376" w:rsidP="00C20376">
      <w:pPr>
        <w:rPr>
          <w:color w:val="000000" w:themeColor="text1"/>
        </w:rPr>
      </w:pPr>
      <w:r w:rsidRPr="00C20376">
        <w:rPr>
          <w:color w:val="000000" w:themeColor="text1"/>
        </w:rPr>
        <w:t>HBS : HASTANE BİLGİ SİSTEMİ</w:t>
      </w:r>
    </w:p>
    <w:p w14:paraId="37578F0F"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4 Project Organization.</w:t>
      </w:r>
    </w:p>
    <w:p w14:paraId="3517F729"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4.1 External Interfaces.</w:t>
      </w:r>
    </w:p>
    <w:p w14:paraId="7371A906" w14:textId="77777777" w:rsidR="00C20376" w:rsidRPr="00C20376" w:rsidRDefault="00C20376" w:rsidP="00C20376">
      <w:pPr>
        <w:ind w:firstLine="708"/>
        <w:rPr>
          <w:rFonts w:cs="Times New Roman"/>
          <w:color w:val="000000" w:themeColor="text1"/>
          <w:szCs w:val="24"/>
        </w:rPr>
      </w:pPr>
      <w:r w:rsidRPr="00C20376">
        <w:rPr>
          <w:rFonts w:cs="Times New Roman"/>
          <w:color w:val="000000" w:themeColor="text1"/>
          <w:szCs w:val="24"/>
        </w:rPr>
        <w:t xml:space="preserve">Bu ürün, proje üyeleri (Aykut, Mehmet, Muhammet, Enis)  tarafından müşteri istek ve ihtiyaçları doğrultusunda yapılmıştır. </w:t>
      </w:r>
    </w:p>
    <w:p w14:paraId="6A6E2FCE"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4.2 Internal Structure.</w:t>
      </w:r>
    </w:p>
    <w:p w14:paraId="202CEFF1" w14:textId="77777777" w:rsidR="00C20376" w:rsidRPr="00C20376" w:rsidRDefault="00C20376" w:rsidP="00C20376">
      <w:pPr>
        <w:ind w:firstLine="708"/>
        <w:rPr>
          <w:rFonts w:cs="Times New Roman"/>
          <w:color w:val="000000" w:themeColor="text1"/>
          <w:szCs w:val="21"/>
        </w:rPr>
      </w:pPr>
      <w:r w:rsidRPr="00C20376">
        <w:rPr>
          <w:rFonts w:cs="Times New Roman"/>
          <w:color w:val="000000" w:themeColor="text1"/>
          <w:szCs w:val="21"/>
        </w:rPr>
        <w:t xml:space="preserve">Bu proje kalkınma organizasyonunun yapısı ve birçok yazılım geliştirme kuruluşlarının belirlediği gruplar baz alınarak tek bir proje üzerinde çalışan geliştirme ve destek grupları tipine sahiptir. Proje geliştirme ekibi Aykut, Mehmet, Muhammet ve Enis’tir. </w:t>
      </w:r>
    </w:p>
    <w:p w14:paraId="76FDBEEC"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4.3 Roles and Responsibilities .</w:t>
      </w:r>
    </w:p>
    <w:p w14:paraId="7F9263C9" w14:textId="77777777" w:rsidR="00C20376" w:rsidRPr="00C20376" w:rsidRDefault="00C20376" w:rsidP="00C20376">
      <w:pPr>
        <w:ind w:firstLine="708"/>
        <w:rPr>
          <w:rFonts w:cs="Times New Roman"/>
          <w:color w:val="000000" w:themeColor="text1"/>
          <w:szCs w:val="21"/>
        </w:rPr>
      </w:pPr>
      <w:r w:rsidRPr="00C20376">
        <w:rPr>
          <w:rFonts w:cs="Times New Roman"/>
          <w:color w:val="000000" w:themeColor="text1"/>
          <w:szCs w:val="21"/>
        </w:rPr>
        <w:t>Mehmet: Gereksinim İş Akışı, Analiz İş Akışı</w:t>
      </w:r>
    </w:p>
    <w:p w14:paraId="2E0B0032" w14:textId="77777777" w:rsidR="00C20376" w:rsidRPr="00C20376" w:rsidRDefault="00C20376" w:rsidP="00C20376">
      <w:pPr>
        <w:ind w:firstLine="708"/>
        <w:rPr>
          <w:rFonts w:cs="Times New Roman"/>
          <w:color w:val="000000" w:themeColor="text1"/>
          <w:szCs w:val="21"/>
        </w:rPr>
      </w:pPr>
      <w:r w:rsidRPr="00C20376">
        <w:rPr>
          <w:rFonts w:cs="Times New Roman"/>
          <w:color w:val="000000" w:themeColor="text1"/>
          <w:szCs w:val="21"/>
        </w:rPr>
        <w:t>Aykut: Analiz İş Akışı, Tasarım İş Akışı</w:t>
      </w:r>
    </w:p>
    <w:p w14:paraId="77134079" w14:textId="77777777" w:rsidR="00C20376" w:rsidRPr="00C20376" w:rsidRDefault="00C20376" w:rsidP="00C20376">
      <w:pPr>
        <w:ind w:firstLine="708"/>
        <w:rPr>
          <w:rFonts w:cs="Times New Roman"/>
          <w:color w:val="000000" w:themeColor="text1"/>
          <w:szCs w:val="21"/>
        </w:rPr>
      </w:pPr>
      <w:r w:rsidRPr="00C20376">
        <w:rPr>
          <w:rFonts w:cs="Times New Roman"/>
          <w:color w:val="000000" w:themeColor="text1"/>
          <w:szCs w:val="21"/>
        </w:rPr>
        <w:t xml:space="preserve">Muhammet: Gereksinim İş akışı, Analiz İş Akışı </w:t>
      </w:r>
    </w:p>
    <w:p w14:paraId="389D58A5" w14:textId="77777777" w:rsidR="00C20376" w:rsidRPr="00C20376" w:rsidRDefault="00C20376" w:rsidP="00C20376">
      <w:pPr>
        <w:ind w:firstLine="708"/>
        <w:rPr>
          <w:rFonts w:cs="Times New Roman"/>
          <w:color w:val="000000" w:themeColor="text1"/>
          <w:szCs w:val="21"/>
        </w:rPr>
      </w:pPr>
      <w:r w:rsidRPr="00C20376">
        <w:rPr>
          <w:rFonts w:cs="Times New Roman"/>
          <w:color w:val="000000" w:themeColor="text1"/>
          <w:szCs w:val="21"/>
        </w:rPr>
        <w:t>Enis: Tasarım İş Akışı</w:t>
      </w:r>
    </w:p>
    <w:p w14:paraId="075E80FF"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5 Managerial Process Plans.</w:t>
      </w:r>
    </w:p>
    <w:p w14:paraId="4F875BF3" w14:textId="26D12A7D" w:rsid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1 Start-up Plan.</w:t>
      </w:r>
    </w:p>
    <w:p w14:paraId="4157B289" w14:textId="5C69034A" w:rsidR="00A47A93" w:rsidRDefault="00A47A93" w:rsidP="00C20376">
      <w:pPr>
        <w:rPr>
          <w:rFonts w:ascii="Gill Sans MT Condensed" w:hAnsi="Gill Sans MT Condensed"/>
          <w:b/>
          <w:bCs/>
          <w:color w:val="000000" w:themeColor="text1"/>
          <w:sz w:val="28"/>
          <w:szCs w:val="28"/>
        </w:rPr>
      </w:pPr>
    </w:p>
    <w:p w14:paraId="43B01FB3" w14:textId="77777777" w:rsidR="00A47A93" w:rsidRPr="00C20376" w:rsidRDefault="00A47A93" w:rsidP="00C20376">
      <w:pPr>
        <w:rPr>
          <w:rFonts w:ascii="Gill Sans MT Condensed" w:hAnsi="Gill Sans MT Condensed"/>
          <w:b/>
          <w:bCs/>
          <w:color w:val="000000" w:themeColor="text1"/>
          <w:sz w:val="28"/>
          <w:szCs w:val="28"/>
        </w:rPr>
      </w:pPr>
    </w:p>
    <w:p w14:paraId="16DF64A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lastRenderedPageBreak/>
        <w:t>5.1.1 Estimation Plan.</w:t>
      </w:r>
    </w:p>
    <w:p w14:paraId="13251950" w14:textId="77777777" w:rsidR="00C20376" w:rsidRPr="00C20376" w:rsidRDefault="00C20376" w:rsidP="00C20376">
      <w:pPr>
        <w:rPr>
          <w:rFonts w:cs="Times New Roman"/>
          <w:color w:val="000000" w:themeColor="text1"/>
          <w:szCs w:val="21"/>
          <w:shd w:val="clear" w:color="auto" w:fill="FFFFFF"/>
        </w:rPr>
      </w:pPr>
      <w:r w:rsidRPr="00C20376">
        <w:rPr>
          <w:rFonts w:cs="Times New Roman"/>
          <w:color w:val="000000" w:themeColor="text1"/>
          <w:szCs w:val="21"/>
        </w:rPr>
        <w:t>Toplam yazılım geliştirme ve ürün oluşturma süreci, ürünün son teslim tarihine (30 Aralık 2022 saat 16.00) ve tahmini maliyetine uygun olarak tahmini plan yapılmıştır.</w:t>
      </w:r>
    </w:p>
    <w:p w14:paraId="1148BFD9"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1.2 Staffing Plan.</w:t>
      </w:r>
    </w:p>
    <w:p w14:paraId="2EF49AA3" w14:textId="77777777" w:rsidR="00C20376" w:rsidRPr="00F953E6" w:rsidRDefault="00C20376" w:rsidP="00F953E6">
      <w:r w:rsidRPr="00F953E6">
        <w:t xml:space="preserve">Proje görev dağılımı ve ihtiyaç duyulan süreler şu şekildedir. </w:t>
      </w:r>
    </w:p>
    <w:p w14:paraId="78DD1888" w14:textId="77777777" w:rsidR="00C20376" w:rsidRPr="00F953E6" w:rsidRDefault="00C20376" w:rsidP="00F953E6">
      <w:r w:rsidRPr="00F953E6">
        <w:t>Gereksinim İş Akışı iki kişi Mehmet ve Muhammet görev alm</w:t>
      </w:r>
      <w:r w:rsidR="00A000AF" w:rsidRPr="00F953E6">
        <w:t xml:space="preserve">ıştır ihtiyaç duyulan süre ise </w:t>
      </w:r>
      <w:r w:rsidRPr="00F953E6">
        <w:t xml:space="preserve"> </w:t>
      </w:r>
      <w:r w:rsidR="00A000AF" w:rsidRPr="00F953E6">
        <w:t>3 gündür</w:t>
      </w:r>
      <w:r w:rsidRPr="00F953E6">
        <w:t xml:space="preserve">.  </w:t>
      </w:r>
    </w:p>
    <w:p w14:paraId="550317E2" w14:textId="77777777" w:rsidR="00C20376" w:rsidRPr="00F953E6" w:rsidRDefault="00C20376" w:rsidP="00F953E6">
      <w:r w:rsidRPr="00F953E6">
        <w:t xml:space="preserve">Analiz İş Akışı üç kişi Mehmet ve Muhammet ve Aykut görev almıştır ihtiyaç duyulan süre ise </w:t>
      </w:r>
      <w:r w:rsidR="00A000AF" w:rsidRPr="00F953E6">
        <w:t>6</w:t>
      </w:r>
      <w:r w:rsidRPr="00F953E6">
        <w:t xml:space="preserve"> gündür.</w:t>
      </w:r>
    </w:p>
    <w:p w14:paraId="72B82A51" w14:textId="77777777" w:rsidR="00C20376" w:rsidRPr="00F953E6" w:rsidRDefault="00C20376" w:rsidP="00F953E6">
      <w:r w:rsidRPr="00F953E6">
        <w:t>Tasarım İş Akışı iki kişi Aykut ve Enis görev alm</w:t>
      </w:r>
      <w:r w:rsidR="00A000AF" w:rsidRPr="00F953E6">
        <w:t>ıştır ihtiyaç duyulan süre ise 5</w:t>
      </w:r>
      <w:r w:rsidRPr="00F953E6">
        <w:t xml:space="preserve"> gündür.</w:t>
      </w:r>
    </w:p>
    <w:p w14:paraId="1E3C50E0" w14:textId="77777777" w:rsidR="00C20376" w:rsidRPr="00C20376" w:rsidRDefault="00C20376" w:rsidP="00C20376">
      <w:pPr>
        <w:rPr>
          <w:rFonts w:ascii="Arial" w:hAnsi="Arial" w:cs="Arial"/>
          <w:color w:val="000000" w:themeColor="text1"/>
          <w:sz w:val="21"/>
          <w:szCs w:val="21"/>
        </w:rPr>
      </w:pPr>
    </w:p>
    <w:p w14:paraId="0AF76723"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1.3 Resource Acquisition Plan.</w:t>
      </w:r>
    </w:p>
    <w:p w14:paraId="503C6150" w14:textId="77777777" w:rsidR="00C20376" w:rsidRPr="00F953E6" w:rsidRDefault="00C20376" w:rsidP="00C20376">
      <w:pPr>
        <w:rPr>
          <w:rFonts w:cs="Times New Roman"/>
          <w:color w:val="000000" w:themeColor="text1"/>
          <w:sz w:val="32"/>
          <w:szCs w:val="24"/>
        </w:rPr>
      </w:pPr>
      <w:r w:rsidRPr="00F953E6">
        <w:rPr>
          <w:rFonts w:cs="Times New Roman"/>
          <w:color w:val="000000" w:themeColor="text1"/>
          <w:sz w:val="36"/>
          <w:szCs w:val="28"/>
        </w:rPr>
        <w:t xml:space="preserve">       </w:t>
      </w:r>
      <w:r w:rsidRPr="00F953E6">
        <w:rPr>
          <w:rFonts w:cs="Times New Roman"/>
          <w:color w:val="000000" w:themeColor="text1"/>
          <w:szCs w:val="20"/>
        </w:rPr>
        <w:t>Proje için gerekli olan kaynaklar, donanımlar ve hizmetler bu alanda tahmini planlanmıştır.</w:t>
      </w:r>
    </w:p>
    <w:p w14:paraId="376E0B5C"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1.4 Project Staff Training Plan</w:t>
      </w:r>
    </w:p>
    <w:p w14:paraId="13B6A556" w14:textId="77777777" w:rsidR="00C20376" w:rsidRPr="00F953E6" w:rsidRDefault="00C20376" w:rsidP="00C20376">
      <w:pPr>
        <w:ind w:firstLine="708"/>
        <w:rPr>
          <w:rFonts w:cs="Times New Roman"/>
          <w:color w:val="000000" w:themeColor="text1"/>
          <w:szCs w:val="21"/>
        </w:rPr>
      </w:pPr>
      <w:r w:rsidRPr="00F953E6">
        <w:rPr>
          <w:rFonts w:cs="Times New Roman"/>
          <w:color w:val="000000" w:themeColor="text1"/>
          <w:szCs w:val="21"/>
        </w:rPr>
        <w:t>Bu proje için ek proje personel eğitim planı yapılmamıştır. Gerekli olan tüm eğitimler proje üyelerinin lisans eğitimlerinde verilmiştir.</w:t>
      </w:r>
    </w:p>
    <w:p w14:paraId="60F190B5"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2 Work Plan.</w:t>
      </w:r>
    </w:p>
    <w:p w14:paraId="2E495FFF"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2.1 Work Activities</w:t>
      </w:r>
    </w:p>
    <w:p w14:paraId="4FF49739" w14:textId="77777777" w:rsidR="00C20376" w:rsidRPr="00F953E6" w:rsidRDefault="00C20376" w:rsidP="00C20376">
      <w:pPr>
        <w:rPr>
          <w:rFonts w:cs="Times New Roman"/>
          <w:color w:val="000000" w:themeColor="text1"/>
          <w:szCs w:val="18"/>
        </w:rPr>
      </w:pPr>
      <w:r w:rsidRPr="00F953E6">
        <w:rPr>
          <w:rFonts w:cs="Times New Roman"/>
          <w:color w:val="000000" w:themeColor="text1"/>
          <w:sz w:val="40"/>
          <w:szCs w:val="28"/>
        </w:rPr>
        <w:t xml:space="preserve">    </w:t>
      </w:r>
      <w:r w:rsidRPr="00F953E6">
        <w:rPr>
          <w:rFonts w:cs="Times New Roman"/>
          <w:color w:val="000000" w:themeColor="text1"/>
          <w:sz w:val="28"/>
          <w:szCs w:val="20"/>
        </w:rPr>
        <w:t xml:space="preserve"> </w:t>
      </w:r>
      <w:r w:rsidRPr="00F953E6">
        <w:rPr>
          <w:rFonts w:cs="Times New Roman"/>
          <w:color w:val="000000" w:themeColor="text1"/>
          <w:szCs w:val="18"/>
        </w:rPr>
        <w:t>İş faaliyetleri aşağıdaki şekilde belirtilmiştir.</w:t>
      </w:r>
    </w:p>
    <w:p w14:paraId="755A3A86" w14:textId="77777777" w:rsidR="00C20376" w:rsidRPr="00F953E6" w:rsidRDefault="00C20376" w:rsidP="00C20376">
      <w:pPr>
        <w:rPr>
          <w:rFonts w:cs="Times New Roman"/>
          <w:color w:val="000000" w:themeColor="text1"/>
          <w:szCs w:val="18"/>
        </w:rPr>
      </w:pPr>
      <w:r w:rsidRPr="00F953E6">
        <w:rPr>
          <w:rFonts w:cs="Times New Roman"/>
          <w:color w:val="000000" w:themeColor="text1"/>
          <w:szCs w:val="18"/>
        </w:rPr>
        <w:t>Gün 1-</w:t>
      </w:r>
      <w:r w:rsidR="00915EB1">
        <w:rPr>
          <w:rFonts w:cs="Times New Roman"/>
          <w:color w:val="000000" w:themeColor="text1"/>
          <w:szCs w:val="18"/>
        </w:rPr>
        <w:t>3</w:t>
      </w:r>
      <w:r w:rsidRPr="00F953E6">
        <w:rPr>
          <w:rFonts w:cs="Times New Roman"/>
          <w:color w:val="000000" w:themeColor="text1"/>
          <w:szCs w:val="18"/>
        </w:rPr>
        <w:t xml:space="preserve">: Gereksinim İş Akışı tamamlanması. </w:t>
      </w:r>
    </w:p>
    <w:p w14:paraId="21841833" w14:textId="77777777" w:rsidR="00C20376" w:rsidRPr="00F953E6" w:rsidRDefault="00915EB1" w:rsidP="00C20376">
      <w:pPr>
        <w:rPr>
          <w:rFonts w:cs="Times New Roman"/>
          <w:color w:val="000000" w:themeColor="text1"/>
          <w:szCs w:val="18"/>
        </w:rPr>
      </w:pPr>
      <w:r>
        <w:rPr>
          <w:rFonts w:cs="Times New Roman"/>
          <w:color w:val="000000" w:themeColor="text1"/>
          <w:szCs w:val="18"/>
        </w:rPr>
        <w:t>Gün 4-9</w:t>
      </w:r>
      <w:r w:rsidR="00C20376" w:rsidRPr="00F953E6">
        <w:rPr>
          <w:rFonts w:cs="Times New Roman"/>
          <w:color w:val="000000" w:themeColor="text1"/>
          <w:szCs w:val="18"/>
        </w:rPr>
        <w:t>: Analiz İş Akışı tamamlanması.</w:t>
      </w:r>
    </w:p>
    <w:p w14:paraId="63A11732" w14:textId="77777777" w:rsidR="00C20376" w:rsidRPr="00F953E6" w:rsidRDefault="00915EB1" w:rsidP="00C20376">
      <w:pPr>
        <w:rPr>
          <w:rFonts w:cs="Times New Roman"/>
          <w:color w:val="000000" w:themeColor="text1"/>
          <w:szCs w:val="18"/>
        </w:rPr>
      </w:pPr>
      <w:r>
        <w:rPr>
          <w:rFonts w:cs="Times New Roman"/>
          <w:color w:val="000000" w:themeColor="text1"/>
          <w:szCs w:val="18"/>
        </w:rPr>
        <w:t>Gün 10-14</w:t>
      </w:r>
      <w:r w:rsidR="00C20376" w:rsidRPr="00F953E6">
        <w:rPr>
          <w:rFonts w:cs="Times New Roman"/>
          <w:color w:val="000000" w:themeColor="text1"/>
          <w:szCs w:val="18"/>
        </w:rPr>
        <w:t>: Tasarım İş Akışı tamamlanması.</w:t>
      </w:r>
    </w:p>
    <w:p w14:paraId="3603BB9F"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2.2 Schedule Allocation</w:t>
      </w:r>
    </w:p>
    <w:p w14:paraId="4841902A" w14:textId="77777777" w:rsidR="00C20376" w:rsidRPr="00F953E6" w:rsidRDefault="00C20376" w:rsidP="00C20376">
      <w:pPr>
        <w:rPr>
          <w:rFonts w:cs="Times New Roman"/>
          <w:color w:val="000000" w:themeColor="text1"/>
          <w:sz w:val="36"/>
          <w:szCs w:val="28"/>
        </w:rPr>
      </w:pPr>
      <w:r w:rsidRPr="00F953E6">
        <w:rPr>
          <w:rFonts w:cs="Times New Roman"/>
          <w:color w:val="000000" w:themeColor="text1"/>
          <w:sz w:val="36"/>
          <w:szCs w:val="28"/>
        </w:rPr>
        <w:t xml:space="preserve">     </w:t>
      </w:r>
      <w:r w:rsidRPr="00F953E6">
        <w:rPr>
          <w:rFonts w:cs="Times New Roman"/>
          <w:color w:val="000000" w:themeColor="text1"/>
          <w:szCs w:val="20"/>
        </w:rPr>
        <w:t>Çalışmalar ve paketler arasındaki bağlılıklar şu şekildedir. İlk olarak Gereksinim İş akışı yapılmıştır ve buradan yola çıkılarak Analiz İş Akışı yapılmıştır. Tasarım İş Akışı ile proje tamamlanırken Gerçekleştirme İş Akışı bulunmamaktadır.</w:t>
      </w:r>
      <w:r w:rsidRPr="00F953E6">
        <w:rPr>
          <w:rFonts w:cs="Times New Roman"/>
          <w:color w:val="000000" w:themeColor="text1"/>
          <w:sz w:val="32"/>
        </w:rPr>
        <w:t xml:space="preserve"> </w:t>
      </w:r>
    </w:p>
    <w:p w14:paraId="16446717" w14:textId="77777777" w:rsidR="00C20376" w:rsidRPr="00C20376" w:rsidRDefault="00C20376" w:rsidP="00C20376">
      <w:pPr>
        <w:rPr>
          <w:rFonts w:ascii="Arial" w:hAnsi="Arial" w:cs="Arial"/>
          <w:color w:val="000000" w:themeColor="text1"/>
          <w:sz w:val="21"/>
          <w:szCs w:val="21"/>
        </w:rPr>
      </w:pPr>
      <w:r w:rsidRPr="00C20376">
        <w:rPr>
          <w:color w:val="000000" w:themeColor="text1"/>
        </w:rPr>
        <w:tab/>
      </w:r>
    </w:p>
    <w:p w14:paraId="593389F0"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2.3 Resource Allocation.</w:t>
      </w:r>
    </w:p>
    <w:p w14:paraId="293F98F3" w14:textId="77777777" w:rsidR="00C20376" w:rsidRPr="00F953E6" w:rsidRDefault="00C20376" w:rsidP="00C20376">
      <w:pPr>
        <w:rPr>
          <w:rFonts w:cs="Times New Roman"/>
          <w:color w:val="000000" w:themeColor="text1"/>
        </w:rPr>
      </w:pPr>
      <w:r w:rsidRPr="00F953E6">
        <w:rPr>
          <w:rFonts w:cs="Times New Roman"/>
          <w:color w:val="000000" w:themeColor="text1"/>
          <w:sz w:val="28"/>
          <w:szCs w:val="28"/>
        </w:rPr>
        <w:t xml:space="preserve">       </w:t>
      </w:r>
      <w:r w:rsidRPr="00F953E6">
        <w:rPr>
          <w:rFonts w:cs="Times New Roman"/>
          <w:color w:val="000000" w:themeColor="text1"/>
        </w:rPr>
        <w:t>Bu proje için ekstra kaynak tahsisi yapılmamıştır.</w:t>
      </w:r>
    </w:p>
    <w:p w14:paraId="07DB772D"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2.4 Budget Allocation</w:t>
      </w:r>
    </w:p>
    <w:p w14:paraId="0977A51C" w14:textId="77777777" w:rsidR="00C20376" w:rsidRPr="00F953E6" w:rsidRDefault="00C20376" w:rsidP="00C20376">
      <w:pPr>
        <w:ind w:firstLine="708"/>
        <w:rPr>
          <w:rFonts w:cs="Times New Roman"/>
          <w:color w:val="000000" w:themeColor="text1"/>
          <w:szCs w:val="21"/>
        </w:rPr>
      </w:pPr>
      <w:r w:rsidRPr="00F953E6">
        <w:rPr>
          <w:rFonts w:cs="Times New Roman"/>
          <w:color w:val="000000" w:themeColor="text1"/>
          <w:szCs w:val="21"/>
        </w:rPr>
        <w:t>Bu proje ve kapsamından dolayı bütçe tahsisi yapılmamıştır.</w:t>
      </w:r>
    </w:p>
    <w:p w14:paraId="28C98F24" w14:textId="77777777" w:rsidR="00A47A93" w:rsidRDefault="00A47A93" w:rsidP="00C20376">
      <w:pPr>
        <w:rPr>
          <w:rFonts w:ascii="Gill Sans MT Condensed" w:hAnsi="Gill Sans MT Condensed"/>
          <w:b/>
          <w:bCs/>
          <w:color w:val="000000" w:themeColor="text1"/>
          <w:sz w:val="28"/>
          <w:szCs w:val="28"/>
        </w:rPr>
      </w:pPr>
    </w:p>
    <w:p w14:paraId="4E05D9A5" w14:textId="56BCEC7E"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lastRenderedPageBreak/>
        <w:t>5.3 Control Plan.</w:t>
      </w:r>
    </w:p>
    <w:p w14:paraId="517B6ACE"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 xml:space="preserve">          Gereksinim kontrol planı gereksinimlere uygun bir şekilde yapılmıştır. Gerçekleştirme İş Akışı proje kapsamı dışında bulunduğu için bu alanda kalite kontrol, risk kontrol ve bütçe kontrol planları yapılmamıştır bu yüzden Requirements Control Plan yapılmış olup Schedule, Budget, Quality , Reporting ,Metrics Collection planları bulunmamaktadır. </w:t>
      </w:r>
    </w:p>
    <w:p w14:paraId="06BD2ED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4 Risk Management Plan.</w:t>
      </w:r>
    </w:p>
    <w:p w14:paraId="22BAA4F5" w14:textId="77777777" w:rsidR="00C20376" w:rsidRPr="00F953E6" w:rsidRDefault="00C20376" w:rsidP="00C20376">
      <w:pPr>
        <w:rPr>
          <w:rFonts w:cs="Times New Roman"/>
          <w:color w:val="000000" w:themeColor="text1"/>
          <w:szCs w:val="21"/>
        </w:rPr>
      </w:pPr>
      <w:r w:rsidRPr="00F953E6">
        <w:rPr>
          <w:rFonts w:cs="Times New Roman"/>
          <w:color w:val="000000" w:themeColor="text1"/>
          <w:szCs w:val="21"/>
        </w:rPr>
        <w:t xml:space="preserve">         Bu proje ve kapsamından dolayı risk yönetim planı yapılmamıştır.</w:t>
      </w:r>
    </w:p>
    <w:p w14:paraId="6D56FCFB" w14:textId="77777777" w:rsidR="00C20376" w:rsidRPr="00C20376" w:rsidRDefault="00C20376" w:rsidP="00C20376">
      <w:pPr>
        <w:rPr>
          <w:rFonts w:ascii="Gill Sans MT Condensed" w:hAnsi="Gill Sans MT Condensed"/>
          <w:color w:val="000000" w:themeColor="text1"/>
          <w:sz w:val="28"/>
          <w:szCs w:val="28"/>
        </w:rPr>
      </w:pPr>
    </w:p>
    <w:p w14:paraId="3D3408F1"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5.5 Project Close-out Plan.</w:t>
      </w:r>
    </w:p>
    <w:p w14:paraId="1047E4CA"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 xml:space="preserve">    Proje tamamlandıktan sonra gerekli dokümanlar, planlar müşteri sunulmuş ve arşive kaydedilmiştir.</w:t>
      </w:r>
    </w:p>
    <w:p w14:paraId="3120C7B1"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6 Technical Process Plans.</w:t>
      </w:r>
    </w:p>
    <w:p w14:paraId="51998E84"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6.1 Process Model.</w:t>
      </w:r>
    </w:p>
    <w:p w14:paraId="0AFD4728" w14:textId="77777777" w:rsidR="00C20376" w:rsidRPr="00F953E6" w:rsidRDefault="00C20376" w:rsidP="00C20376">
      <w:pPr>
        <w:rPr>
          <w:rFonts w:cs="Times New Roman"/>
          <w:color w:val="000000" w:themeColor="text1"/>
          <w:szCs w:val="20"/>
          <w:lang w:val="de-DE"/>
        </w:rPr>
      </w:pPr>
      <w:r w:rsidRPr="00F953E6">
        <w:rPr>
          <w:rFonts w:cs="Times New Roman"/>
          <w:color w:val="000000" w:themeColor="text1"/>
          <w:szCs w:val="20"/>
          <w:lang w:val="de-DE"/>
        </w:rPr>
        <w:t xml:space="preserve">Projede kullanılan diyagram ve iş modelleri şu şekildedir. </w:t>
      </w:r>
    </w:p>
    <w:p w14:paraId="319F7DE8"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 xml:space="preserve">Use-case diyagramları </w:t>
      </w:r>
    </w:p>
    <w:p w14:paraId="4EAE05D9"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Class diyagramları</w:t>
      </w:r>
    </w:p>
    <w:p w14:paraId="05232423"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Sequance Diyagramları</w:t>
      </w:r>
    </w:p>
    <w:p w14:paraId="302DFF13" w14:textId="77777777" w:rsidR="00C20376" w:rsidRPr="00C20376" w:rsidRDefault="00C20376" w:rsidP="00C20376">
      <w:pPr>
        <w:rPr>
          <w:rFonts w:ascii="Gill Sans MT Condensed" w:hAnsi="Gill Sans MT Condensed"/>
          <w:color w:val="000000" w:themeColor="text1"/>
          <w:sz w:val="28"/>
          <w:szCs w:val="28"/>
        </w:rPr>
      </w:pPr>
    </w:p>
    <w:p w14:paraId="6F9F43C2"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 xml:space="preserve">6.2 Methods, Tools, and Techniques. </w:t>
      </w:r>
    </w:p>
    <w:p w14:paraId="4BF74ABC" w14:textId="77777777" w:rsidR="00C20376" w:rsidRPr="00F953E6" w:rsidRDefault="00C20376" w:rsidP="00C20376">
      <w:pPr>
        <w:ind w:firstLine="708"/>
        <w:rPr>
          <w:rFonts w:cs="Times New Roman"/>
          <w:color w:val="000000" w:themeColor="text1"/>
          <w:szCs w:val="21"/>
        </w:rPr>
      </w:pPr>
      <w:r w:rsidRPr="00F953E6">
        <w:rPr>
          <w:rFonts w:cs="Times New Roman"/>
          <w:color w:val="000000" w:themeColor="text1"/>
          <w:szCs w:val="21"/>
        </w:rPr>
        <w:t>İş akışları Unified Process ile gerçekleştirilmiştir. Ürün taslakları C# ile çıkarılmıştır.</w:t>
      </w:r>
    </w:p>
    <w:p w14:paraId="68FADF71"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6.3 Infrastructure Plan.</w:t>
      </w:r>
    </w:p>
    <w:p w14:paraId="7B5AE763" w14:textId="77777777" w:rsidR="00C20376" w:rsidRPr="00F953E6" w:rsidRDefault="00C20376" w:rsidP="00C20376">
      <w:pPr>
        <w:rPr>
          <w:rFonts w:cs="Times New Roman"/>
          <w:color w:val="000000" w:themeColor="text1"/>
          <w:szCs w:val="20"/>
        </w:rPr>
      </w:pPr>
      <w:r w:rsidRPr="00F953E6">
        <w:rPr>
          <w:rFonts w:cs="Times New Roman"/>
          <w:color w:val="000000" w:themeColor="text1"/>
          <w:szCs w:val="20"/>
        </w:rPr>
        <w:t xml:space="preserve">            Ürün, kişisel bir bilgisayarda Windows platformu altında çalışan Visual paradigm ve lucid chart kullanılarak geliştirilmiştir.</w:t>
      </w:r>
    </w:p>
    <w:p w14:paraId="696BAC09"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6.4 Product Acceptance Plan.</w:t>
      </w:r>
    </w:p>
    <w:p w14:paraId="62B3C4D6" w14:textId="77777777" w:rsidR="00C20376" w:rsidRPr="00F953E6" w:rsidRDefault="00C20376" w:rsidP="00C20376">
      <w:pPr>
        <w:ind w:firstLine="708"/>
        <w:rPr>
          <w:rFonts w:cs="Times New Roman"/>
          <w:color w:val="000000" w:themeColor="text1"/>
          <w:szCs w:val="21"/>
        </w:rPr>
      </w:pPr>
      <w:r w:rsidRPr="00F953E6">
        <w:rPr>
          <w:rFonts w:cs="Times New Roman"/>
          <w:color w:val="000000" w:themeColor="text1"/>
          <w:szCs w:val="21"/>
        </w:rPr>
        <w:t>Ürün kabul planı Müşterinin isteklerini doğru anlayıp detaylı gereksinim aşamasından sonra Unified Process aşamalarına uygun olarak tasarlanmıştır.</w:t>
      </w:r>
    </w:p>
    <w:p w14:paraId="25933157"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7 Supporting Process Plan</w:t>
      </w:r>
    </w:p>
    <w:p w14:paraId="1AD8AA2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1 Configuration Management Plan.</w:t>
      </w:r>
    </w:p>
    <w:p w14:paraId="050461F4" w14:textId="77777777" w:rsidR="00C20376" w:rsidRPr="00215FC6" w:rsidRDefault="00C20376" w:rsidP="00C20376">
      <w:pPr>
        <w:rPr>
          <w:rFonts w:cs="Times New Roman"/>
          <w:color w:val="000000" w:themeColor="text1"/>
          <w:szCs w:val="20"/>
        </w:rPr>
      </w:pPr>
      <w:r w:rsidRPr="00215FC6">
        <w:rPr>
          <w:rFonts w:cs="Times New Roman"/>
          <w:color w:val="000000" w:themeColor="text1"/>
          <w:szCs w:val="20"/>
        </w:rPr>
        <w:t xml:space="preserve">            Ürün yapılandırma yönetim planı verilen dokümantasyonlarda detaylı bir şekilde anlatılmıştır.</w:t>
      </w:r>
    </w:p>
    <w:p w14:paraId="2AD341D0" w14:textId="77777777" w:rsidR="00A47A93" w:rsidRDefault="00A47A93" w:rsidP="00C20376">
      <w:pPr>
        <w:rPr>
          <w:rFonts w:ascii="Gill Sans MT Condensed" w:hAnsi="Gill Sans MT Condensed"/>
          <w:b/>
          <w:bCs/>
          <w:color w:val="000000" w:themeColor="text1"/>
          <w:sz w:val="28"/>
          <w:szCs w:val="28"/>
        </w:rPr>
      </w:pPr>
    </w:p>
    <w:p w14:paraId="142E8192" w14:textId="57852B19"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lastRenderedPageBreak/>
        <w:t>7.2 Testing Plan.</w:t>
      </w:r>
    </w:p>
    <w:p w14:paraId="572D6CCB" w14:textId="77777777" w:rsidR="00C20376" w:rsidRPr="00215FC6" w:rsidRDefault="00C20376" w:rsidP="00C20376">
      <w:pPr>
        <w:ind w:firstLine="708"/>
        <w:rPr>
          <w:rFonts w:cs="Times New Roman"/>
          <w:color w:val="000000" w:themeColor="text1"/>
          <w:szCs w:val="21"/>
        </w:rPr>
      </w:pPr>
      <w:r w:rsidRPr="00215FC6">
        <w:rPr>
          <w:rFonts w:cs="Times New Roman"/>
          <w:color w:val="000000" w:themeColor="text1"/>
          <w:szCs w:val="21"/>
        </w:rPr>
        <w:t>Proje kapsamı doğrultusunda Test İş Akışı bulunmadığı için test planı da bulunmamaktadır.</w:t>
      </w:r>
    </w:p>
    <w:p w14:paraId="04B38EC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3 Documentation Plan.</w:t>
      </w:r>
    </w:p>
    <w:p w14:paraId="77791266" w14:textId="77777777" w:rsidR="00C20376" w:rsidRPr="00215FC6" w:rsidRDefault="00C20376" w:rsidP="00C20376">
      <w:pPr>
        <w:ind w:firstLine="708"/>
        <w:rPr>
          <w:rFonts w:cs="Times New Roman"/>
          <w:color w:val="000000" w:themeColor="text1"/>
          <w:szCs w:val="21"/>
        </w:rPr>
      </w:pPr>
      <w:r w:rsidRPr="00215FC6">
        <w:rPr>
          <w:rFonts w:cs="Times New Roman"/>
          <w:color w:val="000000" w:themeColor="text1"/>
          <w:szCs w:val="21"/>
        </w:rPr>
        <w:t>Dokümantasyon Unified Process de belirtildiği şekilde hazırlanmıştır.</w:t>
      </w:r>
    </w:p>
    <w:p w14:paraId="7AC3D66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4 Quality Assurance Plan</w:t>
      </w:r>
    </w:p>
    <w:p w14:paraId="4605174B"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5 Reviews and Audits Plan.</w:t>
      </w:r>
    </w:p>
    <w:p w14:paraId="4C5B650C" w14:textId="77777777" w:rsidR="00215FC6" w:rsidRDefault="00215FC6" w:rsidP="00C20376">
      <w:pPr>
        <w:rPr>
          <w:rFonts w:ascii="Gill Sans MT Condensed" w:hAnsi="Gill Sans MT Condensed"/>
          <w:b/>
          <w:bCs/>
          <w:color w:val="000000" w:themeColor="text1"/>
          <w:sz w:val="28"/>
          <w:szCs w:val="28"/>
        </w:rPr>
      </w:pPr>
    </w:p>
    <w:p w14:paraId="69405E2A"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6 Problem Resolution Plan.</w:t>
      </w:r>
    </w:p>
    <w:p w14:paraId="6569652B" w14:textId="77777777" w:rsidR="00C20376" w:rsidRPr="00215FC6" w:rsidRDefault="00C20376" w:rsidP="00C20376">
      <w:pPr>
        <w:ind w:firstLine="708"/>
        <w:rPr>
          <w:rFonts w:cs="Times New Roman"/>
          <w:color w:val="000000" w:themeColor="text1"/>
          <w:szCs w:val="21"/>
        </w:rPr>
      </w:pPr>
      <w:r w:rsidRPr="00215FC6">
        <w:rPr>
          <w:rFonts w:cs="Times New Roman"/>
          <w:color w:val="000000" w:themeColor="text1"/>
          <w:szCs w:val="21"/>
        </w:rPr>
        <w:t xml:space="preserve">Proje sürecinde proje Gerçekleştirme İş Akışı bulunmadığından dolayı çıkabilecek hatalar daha çok önceki İş Akış modellerinde öngörülmüştür. Çıkabilecek problemler proje üyelerinden Aykut’a iletilecektir. </w:t>
      </w:r>
    </w:p>
    <w:p w14:paraId="175B22C0"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7 Subcontractor Management Plan.</w:t>
      </w:r>
    </w:p>
    <w:p w14:paraId="1E50EA75" w14:textId="77777777" w:rsidR="00C20376" w:rsidRPr="00215FC6" w:rsidRDefault="00C20376" w:rsidP="00C20376">
      <w:pPr>
        <w:rPr>
          <w:rFonts w:cs="Times New Roman"/>
          <w:color w:val="000000" w:themeColor="text1"/>
          <w:szCs w:val="21"/>
        </w:rPr>
      </w:pPr>
      <w:r w:rsidRPr="00215FC6">
        <w:rPr>
          <w:rFonts w:cs="Times New Roman"/>
          <w:color w:val="000000" w:themeColor="text1"/>
          <w:sz w:val="32"/>
        </w:rPr>
        <w:tab/>
      </w:r>
      <w:r w:rsidRPr="00215FC6">
        <w:rPr>
          <w:rFonts w:cs="Times New Roman"/>
          <w:color w:val="000000" w:themeColor="text1"/>
          <w:szCs w:val="21"/>
        </w:rPr>
        <w:t>Proje kapsamında yer almamaktadır.</w:t>
      </w:r>
    </w:p>
    <w:p w14:paraId="213F41A7" w14:textId="77777777" w:rsidR="00C20376" w:rsidRPr="00C20376" w:rsidRDefault="00C20376" w:rsidP="00C20376">
      <w:pPr>
        <w:rPr>
          <w:rFonts w:ascii="Gill Sans MT Condensed" w:hAnsi="Gill Sans MT Condensed"/>
          <w:b/>
          <w:bCs/>
          <w:color w:val="000000" w:themeColor="text1"/>
          <w:sz w:val="28"/>
          <w:szCs w:val="28"/>
        </w:rPr>
      </w:pPr>
      <w:r w:rsidRPr="00C20376">
        <w:rPr>
          <w:rFonts w:ascii="Gill Sans MT Condensed" w:hAnsi="Gill Sans MT Condensed"/>
          <w:b/>
          <w:bCs/>
          <w:color w:val="000000" w:themeColor="text1"/>
          <w:sz w:val="28"/>
          <w:szCs w:val="28"/>
        </w:rPr>
        <w:t>7.8 Process Improvement Plan.</w:t>
      </w:r>
    </w:p>
    <w:p w14:paraId="12C67186" w14:textId="77777777" w:rsidR="00C20376" w:rsidRPr="00215FC6" w:rsidRDefault="00C20376" w:rsidP="00C20376">
      <w:pPr>
        <w:rPr>
          <w:rFonts w:cs="Times New Roman"/>
          <w:color w:val="000000" w:themeColor="text1"/>
          <w:szCs w:val="20"/>
        </w:rPr>
      </w:pPr>
      <w:r w:rsidRPr="00215FC6">
        <w:rPr>
          <w:rFonts w:cs="Times New Roman"/>
          <w:color w:val="000000" w:themeColor="text1"/>
          <w:szCs w:val="20"/>
        </w:rPr>
        <w:t xml:space="preserve">             Proje iyileştirme süreçleri şu şekilde ilerlemiştir. Proje İş Akışı modelleri proje üyeleri arasında iki kişiye bölünerek, Analiz İş Akışı ise 3 kişi kapsamında hazırlanmış olup sonrasında proje üyeleri ile komple tekrar edilmiştir ve doküman haline getirmiştir. Bu şekilde proje ve üyeleri arasında aksaklıklar kapatılmaya çalışılmıştır.</w:t>
      </w:r>
    </w:p>
    <w:p w14:paraId="61FDCA97" w14:textId="77777777" w:rsidR="00C20376" w:rsidRPr="00C20376" w:rsidRDefault="00C20376" w:rsidP="00C20376">
      <w:pPr>
        <w:rPr>
          <w:rFonts w:ascii="Gill Sans MT Condensed" w:hAnsi="Gill Sans MT Condensed"/>
          <w:b/>
          <w:bCs/>
          <w:color w:val="000000" w:themeColor="text1"/>
          <w:sz w:val="40"/>
          <w:szCs w:val="40"/>
        </w:rPr>
      </w:pPr>
      <w:r w:rsidRPr="00C20376">
        <w:rPr>
          <w:rFonts w:ascii="Gill Sans MT Condensed" w:hAnsi="Gill Sans MT Condensed"/>
          <w:b/>
          <w:bCs/>
          <w:color w:val="000000" w:themeColor="text1"/>
          <w:sz w:val="40"/>
          <w:szCs w:val="40"/>
        </w:rPr>
        <w:t xml:space="preserve">8. Additional Plans </w:t>
      </w:r>
    </w:p>
    <w:p w14:paraId="6051E370" w14:textId="77777777" w:rsidR="00C20376" w:rsidRPr="00215FC6" w:rsidRDefault="00C20376" w:rsidP="00C20376">
      <w:pPr>
        <w:ind w:firstLine="567"/>
        <w:rPr>
          <w:rFonts w:cs="Times New Roman"/>
          <w:color w:val="000000" w:themeColor="text1"/>
          <w:szCs w:val="21"/>
          <w:lang w:val="de-DE"/>
        </w:rPr>
      </w:pPr>
      <w:r w:rsidRPr="00215FC6">
        <w:rPr>
          <w:rFonts w:cs="Times New Roman"/>
          <w:color w:val="000000" w:themeColor="text1"/>
          <w:szCs w:val="21"/>
          <w:lang w:val="de-DE"/>
        </w:rPr>
        <w:t>Herhangi ek bir plan bulunmamaktadır.</w:t>
      </w:r>
    </w:p>
    <w:p w14:paraId="408F1EB2" w14:textId="77777777" w:rsidR="00DC13E3" w:rsidRDefault="00DC13E3">
      <w:pPr>
        <w:rPr>
          <w:lang w:val="de-DE"/>
        </w:rPr>
      </w:pPr>
    </w:p>
    <w:p w14:paraId="4D9978CA" w14:textId="77777777" w:rsidR="00C576F6" w:rsidRDefault="00C576F6">
      <w:pPr>
        <w:rPr>
          <w:lang w:val="de-DE"/>
        </w:rPr>
      </w:pPr>
    </w:p>
    <w:p w14:paraId="13BBCD54" w14:textId="77777777" w:rsidR="00C576F6" w:rsidRDefault="00C576F6">
      <w:pPr>
        <w:rPr>
          <w:lang w:val="de-DE"/>
        </w:rPr>
      </w:pPr>
    </w:p>
    <w:p w14:paraId="26C0D13B" w14:textId="77777777" w:rsidR="00C576F6" w:rsidRDefault="00C576F6">
      <w:pPr>
        <w:rPr>
          <w:lang w:val="de-DE"/>
        </w:rPr>
      </w:pPr>
    </w:p>
    <w:p w14:paraId="4E27835F" w14:textId="77777777" w:rsidR="00C576F6" w:rsidRDefault="00C576F6">
      <w:pPr>
        <w:rPr>
          <w:lang w:val="de-DE"/>
        </w:rPr>
      </w:pPr>
    </w:p>
    <w:p w14:paraId="5CE7C387" w14:textId="77777777" w:rsidR="00C576F6" w:rsidRDefault="00C576F6">
      <w:pPr>
        <w:rPr>
          <w:lang w:val="de-DE"/>
        </w:rPr>
      </w:pPr>
    </w:p>
    <w:p w14:paraId="42450116" w14:textId="77777777" w:rsidR="00C576F6" w:rsidRDefault="00C576F6">
      <w:pPr>
        <w:rPr>
          <w:lang w:val="de-DE"/>
        </w:rPr>
      </w:pPr>
    </w:p>
    <w:p w14:paraId="6C478A2C" w14:textId="77777777" w:rsidR="00C576F6" w:rsidRDefault="00C576F6">
      <w:pPr>
        <w:rPr>
          <w:lang w:val="de-DE"/>
        </w:rPr>
      </w:pPr>
    </w:p>
    <w:p w14:paraId="0F8CAA61" w14:textId="77777777" w:rsidR="00C576F6" w:rsidRDefault="00C576F6">
      <w:pPr>
        <w:rPr>
          <w:lang w:val="de-DE"/>
        </w:rPr>
      </w:pPr>
    </w:p>
    <w:p w14:paraId="22711066" w14:textId="77777777" w:rsidR="00C576F6" w:rsidRDefault="00C576F6">
      <w:pPr>
        <w:rPr>
          <w:lang w:val="de-DE"/>
        </w:rPr>
      </w:pPr>
    </w:p>
    <w:p w14:paraId="5F44DC3A" w14:textId="77777777" w:rsidR="00C576F6" w:rsidRDefault="00C576F6">
      <w:pPr>
        <w:rPr>
          <w:lang w:val="de-DE"/>
        </w:rPr>
      </w:pPr>
    </w:p>
    <w:p w14:paraId="6FC18658" w14:textId="77777777" w:rsidR="00C576F6" w:rsidRPr="00A47A93" w:rsidRDefault="00C576F6">
      <w:pPr>
        <w:rPr>
          <w:b/>
          <w:sz w:val="32"/>
          <w:szCs w:val="28"/>
          <w:u w:val="single"/>
          <w:lang w:val="de-DE"/>
        </w:rPr>
      </w:pPr>
      <w:r w:rsidRPr="00A47A93">
        <w:rPr>
          <w:b/>
          <w:sz w:val="32"/>
          <w:szCs w:val="28"/>
          <w:u w:val="single"/>
          <w:lang w:val="de-DE"/>
        </w:rPr>
        <w:lastRenderedPageBreak/>
        <w:t>IEEE 829‐2008 formatında test planlarının hazırlanması:</w:t>
      </w:r>
    </w:p>
    <w:p w14:paraId="6E4BBFAC" w14:textId="77777777" w:rsidR="008F3FBB" w:rsidRDefault="008F3FBB" w:rsidP="008F3FBB">
      <w:pPr>
        <w:rPr>
          <w:lang w:val="de-DE"/>
        </w:rPr>
      </w:pPr>
    </w:p>
    <w:p w14:paraId="6B05244A" w14:textId="77777777" w:rsidR="008F3FBB" w:rsidRPr="008F3FBB" w:rsidRDefault="008F3FBB" w:rsidP="008F3FBB">
      <w:pPr>
        <w:rPr>
          <w:lang w:val="de-DE"/>
        </w:rPr>
      </w:pPr>
      <w:r w:rsidRPr="008F3FBB">
        <w:rPr>
          <w:lang w:val="de-DE"/>
        </w:rPr>
        <w:t>-Giriş</w:t>
      </w:r>
    </w:p>
    <w:p w14:paraId="3F4E1FFF" w14:textId="77777777" w:rsidR="008F3FBB" w:rsidRPr="008F3FBB" w:rsidRDefault="008F3FBB" w:rsidP="008F3FBB">
      <w:pPr>
        <w:rPr>
          <w:lang w:val="de-DE"/>
        </w:rPr>
      </w:pPr>
      <w:r w:rsidRPr="008F3FBB">
        <w:rPr>
          <w:lang w:val="de-DE"/>
        </w:rPr>
        <w:t>-Test Ögeleri</w:t>
      </w:r>
    </w:p>
    <w:p w14:paraId="332E4FE1" w14:textId="77777777" w:rsidR="008F3FBB" w:rsidRPr="008F3FBB" w:rsidRDefault="008F3FBB" w:rsidP="008F3FBB">
      <w:pPr>
        <w:rPr>
          <w:lang w:val="de-DE"/>
        </w:rPr>
      </w:pPr>
      <w:r w:rsidRPr="008F3FBB">
        <w:rPr>
          <w:lang w:val="de-DE"/>
        </w:rPr>
        <w:t>-Yazılımın Risk Unsurları</w:t>
      </w:r>
    </w:p>
    <w:p w14:paraId="12BB4734" w14:textId="77777777" w:rsidR="008F3FBB" w:rsidRPr="008F3FBB" w:rsidRDefault="008F3FBB" w:rsidP="008F3FBB">
      <w:pPr>
        <w:rPr>
          <w:lang w:val="de-DE"/>
        </w:rPr>
      </w:pPr>
      <w:r w:rsidRPr="008F3FBB">
        <w:rPr>
          <w:lang w:val="de-DE"/>
        </w:rPr>
        <w:t>-Test Edilmeyen Özellikler</w:t>
      </w:r>
    </w:p>
    <w:p w14:paraId="35A74EE9" w14:textId="77777777" w:rsidR="008F3FBB" w:rsidRPr="008F3FBB" w:rsidRDefault="008F3FBB" w:rsidP="008F3FBB">
      <w:pPr>
        <w:rPr>
          <w:lang w:val="de-DE"/>
        </w:rPr>
      </w:pPr>
      <w:r w:rsidRPr="008F3FBB">
        <w:rPr>
          <w:lang w:val="de-DE"/>
        </w:rPr>
        <w:t xml:space="preserve">-Test Edilmeyen Özellikler </w:t>
      </w:r>
    </w:p>
    <w:p w14:paraId="6E8B233F" w14:textId="77777777" w:rsidR="008F3FBB" w:rsidRPr="008F3FBB" w:rsidRDefault="008F3FBB" w:rsidP="008F3FBB">
      <w:pPr>
        <w:rPr>
          <w:lang w:val="de-DE"/>
        </w:rPr>
      </w:pPr>
      <w:r w:rsidRPr="008F3FBB">
        <w:rPr>
          <w:lang w:val="de-DE"/>
        </w:rPr>
        <w:t>-Yaklaşım</w:t>
      </w:r>
    </w:p>
    <w:p w14:paraId="6AD42996" w14:textId="77777777" w:rsidR="008F3FBB" w:rsidRPr="008F3FBB" w:rsidRDefault="008F3FBB" w:rsidP="008F3FBB">
      <w:pPr>
        <w:rPr>
          <w:lang w:val="de-DE"/>
        </w:rPr>
      </w:pPr>
      <w:r w:rsidRPr="008F3FBB">
        <w:rPr>
          <w:lang w:val="de-DE"/>
        </w:rPr>
        <w:t>-Ögelerin Çalışma/Çalışmama Kriterleri</w:t>
      </w:r>
    </w:p>
    <w:p w14:paraId="684C4983" w14:textId="77777777" w:rsidR="008F3FBB" w:rsidRPr="008F3FBB" w:rsidRDefault="008F3FBB" w:rsidP="008F3FBB">
      <w:pPr>
        <w:rPr>
          <w:lang w:val="de-DE"/>
        </w:rPr>
      </w:pPr>
      <w:r w:rsidRPr="008F3FBB">
        <w:rPr>
          <w:lang w:val="de-DE"/>
        </w:rPr>
        <w:t>-Sorumluluklar</w:t>
      </w:r>
    </w:p>
    <w:p w14:paraId="51AD27B1" w14:textId="77777777" w:rsidR="008F3FBB" w:rsidRPr="008F3FBB" w:rsidRDefault="008F3FBB" w:rsidP="008F3FBB">
      <w:pPr>
        <w:rPr>
          <w:lang w:val="de-DE"/>
        </w:rPr>
      </w:pPr>
      <w:r w:rsidRPr="008F3FBB">
        <w:rPr>
          <w:lang w:val="de-DE"/>
        </w:rPr>
        <w:t>-Askıya Alma Kriterleri ve Devam Ettirme Gereksinimleri</w:t>
      </w:r>
    </w:p>
    <w:p w14:paraId="7AD889DD" w14:textId="77777777" w:rsidR="008F3FBB" w:rsidRPr="008F3FBB" w:rsidRDefault="008F3FBB" w:rsidP="008F3FBB">
      <w:pPr>
        <w:rPr>
          <w:lang w:val="de-DE"/>
        </w:rPr>
      </w:pPr>
      <w:r w:rsidRPr="008F3FBB">
        <w:rPr>
          <w:lang w:val="de-DE"/>
        </w:rPr>
        <w:t>-Takvim</w:t>
      </w:r>
    </w:p>
    <w:p w14:paraId="602DD7F2" w14:textId="77777777" w:rsidR="008F3FBB" w:rsidRDefault="008F3FBB" w:rsidP="008F3FBB">
      <w:pPr>
        <w:rPr>
          <w:lang w:val="de-DE"/>
        </w:rPr>
      </w:pPr>
    </w:p>
    <w:p w14:paraId="59C25812" w14:textId="77777777" w:rsidR="008F3FBB" w:rsidRPr="008F3FBB" w:rsidRDefault="008F3FBB" w:rsidP="008F3FBB">
      <w:pPr>
        <w:rPr>
          <w:b/>
          <w:lang w:val="de-DE"/>
        </w:rPr>
      </w:pPr>
      <w:r w:rsidRPr="008F3FBB">
        <w:rPr>
          <w:b/>
          <w:lang w:val="de-DE"/>
        </w:rPr>
        <w:t>1. Giriş</w:t>
      </w:r>
    </w:p>
    <w:p w14:paraId="0FB99FBB" w14:textId="77777777" w:rsidR="008F3FBB" w:rsidRPr="008F3FBB" w:rsidRDefault="008F3FBB" w:rsidP="008F3FBB">
      <w:pPr>
        <w:rPr>
          <w:lang w:val="de-DE"/>
        </w:rPr>
      </w:pPr>
      <w:r w:rsidRPr="008F3FBB">
        <w:rPr>
          <w:lang w:val="de-DE"/>
        </w:rPr>
        <w:t>•</w:t>
      </w:r>
      <w:r w:rsidRPr="008F3FBB">
        <w:rPr>
          <w:lang w:val="de-DE"/>
        </w:rPr>
        <w:tab/>
        <w:t>Test edilecek ögeler ve özellikleri</w:t>
      </w:r>
    </w:p>
    <w:p w14:paraId="5F317FB4" w14:textId="77777777" w:rsidR="008F3FBB" w:rsidRPr="008F3FBB" w:rsidRDefault="008F3FBB" w:rsidP="008F3FBB">
      <w:pPr>
        <w:rPr>
          <w:b/>
          <w:lang w:val="de-DE"/>
        </w:rPr>
      </w:pPr>
      <w:r w:rsidRPr="008F3FBB">
        <w:rPr>
          <w:b/>
          <w:lang w:val="de-DE"/>
        </w:rPr>
        <w:t>2. Test Ögeleri</w:t>
      </w:r>
    </w:p>
    <w:p w14:paraId="08FD1421" w14:textId="77777777" w:rsidR="008F3FBB" w:rsidRPr="008F3FBB" w:rsidRDefault="008F3FBB" w:rsidP="008F3FBB">
      <w:pPr>
        <w:rPr>
          <w:lang w:val="de-DE"/>
        </w:rPr>
      </w:pPr>
      <w:r w:rsidRPr="008F3FBB">
        <w:rPr>
          <w:lang w:val="de-DE"/>
        </w:rPr>
        <w:t>•</w:t>
      </w:r>
      <w:r w:rsidRPr="008F3FBB">
        <w:rPr>
          <w:lang w:val="de-DE"/>
        </w:rPr>
        <w:tab/>
        <w:t>Sınıflar ve veriler</w:t>
      </w:r>
    </w:p>
    <w:p w14:paraId="6FF9F380" w14:textId="77777777" w:rsidR="008F3FBB" w:rsidRPr="008F3FBB" w:rsidRDefault="008F3FBB" w:rsidP="008F3FBB">
      <w:pPr>
        <w:rPr>
          <w:b/>
          <w:lang w:val="de-DE"/>
        </w:rPr>
      </w:pPr>
      <w:r w:rsidRPr="008F3FBB">
        <w:rPr>
          <w:b/>
          <w:lang w:val="de-DE"/>
        </w:rPr>
        <w:t>3.Yazılımın Risk Unsurları</w:t>
      </w:r>
    </w:p>
    <w:p w14:paraId="62FF7A92" w14:textId="77777777" w:rsidR="008F3FBB" w:rsidRPr="008F3FBB" w:rsidRDefault="008F3FBB" w:rsidP="008F3FBB">
      <w:pPr>
        <w:rPr>
          <w:lang w:val="de-DE"/>
        </w:rPr>
      </w:pPr>
      <w:r w:rsidRPr="008F3FBB">
        <w:rPr>
          <w:lang w:val="de-DE"/>
        </w:rPr>
        <w:t>•            Yoğunluktan dolayı hata vermesi</w:t>
      </w:r>
    </w:p>
    <w:p w14:paraId="7E0E23A7" w14:textId="77777777" w:rsidR="008F3FBB" w:rsidRPr="008F3FBB" w:rsidRDefault="008F3FBB" w:rsidP="008F3FBB">
      <w:pPr>
        <w:rPr>
          <w:lang w:val="de-DE"/>
        </w:rPr>
      </w:pPr>
      <w:r w:rsidRPr="008F3FBB">
        <w:rPr>
          <w:lang w:val="de-DE"/>
        </w:rPr>
        <w:t>•            Bakımların zamanında yapılmaması</w:t>
      </w:r>
    </w:p>
    <w:p w14:paraId="7F7ABE17" w14:textId="77777777" w:rsidR="008F3FBB" w:rsidRPr="008F3FBB" w:rsidRDefault="008F3FBB" w:rsidP="008F3FBB">
      <w:pPr>
        <w:rPr>
          <w:lang w:val="de-DE"/>
        </w:rPr>
      </w:pPr>
      <w:r w:rsidRPr="008F3FBB">
        <w:rPr>
          <w:lang w:val="de-DE"/>
        </w:rPr>
        <w:t>•            Güncelleme ile yeni sorunların çıkması</w:t>
      </w:r>
    </w:p>
    <w:p w14:paraId="22DB8573" w14:textId="77777777" w:rsidR="008F3FBB" w:rsidRPr="008F3FBB" w:rsidRDefault="008F3FBB" w:rsidP="008F3FBB">
      <w:pPr>
        <w:rPr>
          <w:lang w:val="de-DE"/>
        </w:rPr>
      </w:pPr>
      <w:r w:rsidRPr="008F3FBB">
        <w:rPr>
          <w:lang w:val="de-DE"/>
        </w:rPr>
        <w:t>•            Farklı cihazlarla giriş sorunu</w:t>
      </w:r>
    </w:p>
    <w:p w14:paraId="5A9B4173" w14:textId="77777777" w:rsidR="008F3FBB" w:rsidRPr="008F3FBB" w:rsidRDefault="008F3FBB" w:rsidP="008F3FBB">
      <w:pPr>
        <w:rPr>
          <w:b/>
          <w:lang w:val="de-DE"/>
        </w:rPr>
      </w:pPr>
      <w:r w:rsidRPr="008F3FBB">
        <w:rPr>
          <w:b/>
          <w:lang w:val="de-DE"/>
        </w:rPr>
        <w:t>4.Test Edilmeyen Özellikler</w:t>
      </w:r>
    </w:p>
    <w:p w14:paraId="112ACD38" w14:textId="77777777" w:rsidR="008F3FBB" w:rsidRPr="008F3FBB" w:rsidRDefault="008F3FBB" w:rsidP="008F3FBB">
      <w:pPr>
        <w:rPr>
          <w:lang w:val="de-DE"/>
        </w:rPr>
      </w:pPr>
      <w:r w:rsidRPr="008F3FBB">
        <w:rPr>
          <w:lang w:val="de-DE"/>
        </w:rPr>
        <w:t>•           Sınıfların hız testi</w:t>
      </w:r>
    </w:p>
    <w:p w14:paraId="320F9B29" w14:textId="77777777" w:rsidR="008F3FBB" w:rsidRPr="008F3FBB" w:rsidRDefault="008F3FBB" w:rsidP="008F3FBB">
      <w:pPr>
        <w:rPr>
          <w:lang w:val="de-DE"/>
        </w:rPr>
      </w:pPr>
      <w:r w:rsidRPr="008F3FBB">
        <w:rPr>
          <w:lang w:val="de-DE"/>
        </w:rPr>
        <w:t>•           Yazılımın bakım testi</w:t>
      </w:r>
    </w:p>
    <w:p w14:paraId="1BC0481E" w14:textId="77777777" w:rsidR="008F3FBB" w:rsidRPr="008F3FBB" w:rsidRDefault="008F3FBB" w:rsidP="008F3FBB">
      <w:pPr>
        <w:rPr>
          <w:lang w:val="de-DE"/>
        </w:rPr>
      </w:pPr>
      <w:r w:rsidRPr="008F3FBB">
        <w:rPr>
          <w:lang w:val="de-DE"/>
        </w:rPr>
        <w:t>•           Taşınabilirliğinin testi</w:t>
      </w:r>
    </w:p>
    <w:p w14:paraId="3A9B60AB" w14:textId="77777777" w:rsidR="008F3FBB" w:rsidRPr="008F3FBB" w:rsidRDefault="008F3FBB" w:rsidP="008F3FBB">
      <w:pPr>
        <w:rPr>
          <w:b/>
          <w:lang w:val="de-DE"/>
        </w:rPr>
      </w:pPr>
      <w:r w:rsidRPr="008F3FBB">
        <w:rPr>
          <w:b/>
          <w:lang w:val="de-DE"/>
        </w:rPr>
        <w:t>5.Test Edilen Özellikler</w:t>
      </w:r>
    </w:p>
    <w:p w14:paraId="75D85BAE" w14:textId="77777777" w:rsidR="008F3FBB" w:rsidRPr="008F3FBB" w:rsidRDefault="008F3FBB" w:rsidP="008F3FBB">
      <w:pPr>
        <w:rPr>
          <w:lang w:val="de-DE"/>
        </w:rPr>
      </w:pPr>
      <w:r w:rsidRPr="008F3FBB">
        <w:rPr>
          <w:lang w:val="de-DE"/>
        </w:rPr>
        <w:t>•           Güvenilirliği</w:t>
      </w:r>
    </w:p>
    <w:p w14:paraId="08422111" w14:textId="77777777" w:rsidR="008F3FBB" w:rsidRPr="008F3FBB" w:rsidRDefault="008F3FBB" w:rsidP="008F3FBB">
      <w:pPr>
        <w:rPr>
          <w:lang w:val="de-DE"/>
        </w:rPr>
      </w:pPr>
      <w:r w:rsidRPr="008F3FBB">
        <w:rPr>
          <w:lang w:val="de-DE"/>
        </w:rPr>
        <w:t>•           Yazılımın kullanışlılığı</w:t>
      </w:r>
    </w:p>
    <w:p w14:paraId="6BFB5095" w14:textId="77777777" w:rsidR="008F3FBB" w:rsidRPr="008F3FBB" w:rsidRDefault="008F3FBB" w:rsidP="008F3FBB">
      <w:pPr>
        <w:rPr>
          <w:lang w:val="de-DE"/>
        </w:rPr>
      </w:pPr>
      <w:r w:rsidRPr="008F3FBB">
        <w:rPr>
          <w:lang w:val="de-DE"/>
        </w:rPr>
        <w:t xml:space="preserve">•           Yazılımın fonksiyonlarının amacına uygunluğu   </w:t>
      </w:r>
    </w:p>
    <w:p w14:paraId="234F41F1" w14:textId="77777777" w:rsidR="008F3FBB" w:rsidRPr="008F3FBB" w:rsidRDefault="008F3FBB" w:rsidP="008F3FBB">
      <w:pPr>
        <w:rPr>
          <w:b/>
          <w:lang w:val="de-DE"/>
        </w:rPr>
      </w:pPr>
      <w:r w:rsidRPr="008F3FBB">
        <w:rPr>
          <w:b/>
          <w:lang w:val="de-DE"/>
        </w:rPr>
        <w:lastRenderedPageBreak/>
        <w:t>6. Yaklaşım</w:t>
      </w:r>
    </w:p>
    <w:p w14:paraId="32A17DEA" w14:textId="77777777" w:rsidR="008F3FBB" w:rsidRPr="001845DA" w:rsidRDefault="008F3FBB" w:rsidP="008F3FBB">
      <w:pPr>
        <w:rPr>
          <w:lang w:val="de-DE"/>
        </w:rPr>
      </w:pPr>
      <w:r w:rsidRPr="001845DA">
        <w:rPr>
          <w:lang w:val="de-DE"/>
        </w:rPr>
        <w:t>•             Test aktivite planı hazırlanır.</w:t>
      </w:r>
    </w:p>
    <w:p w14:paraId="786838CB" w14:textId="77777777" w:rsidR="008F3FBB" w:rsidRPr="001845DA" w:rsidRDefault="008F3FBB" w:rsidP="008F3FBB">
      <w:pPr>
        <w:rPr>
          <w:lang w:val="de-DE"/>
        </w:rPr>
      </w:pPr>
      <w:r w:rsidRPr="001845DA">
        <w:rPr>
          <w:lang w:val="de-DE"/>
        </w:rPr>
        <w:t>•             Ana etkinlikleri,araçları ve teknikleri belirlenir.</w:t>
      </w:r>
    </w:p>
    <w:p w14:paraId="5157CC31" w14:textId="77777777" w:rsidR="008F3FBB" w:rsidRPr="001845DA" w:rsidRDefault="008F3FBB" w:rsidP="008F3FBB">
      <w:pPr>
        <w:rPr>
          <w:lang w:val="de-DE"/>
        </w:rPr>
      </w:pPr>
      <w:r w:rsidRPr="001845DA">
        <w:rPr>
          <w:lang w:val="de-DE"/>
        </w:rPr>
        <w:t>•             Minimum karmaşıklık belirlenir</w:t>
      </w:r>
    </w:p>
    <w:p w14:paraId="304144CD" w14:textId="77777777" w:rsidR="008F3FBB" w:rsidRPr="001845DA" w:rsidRDefault="008F3FBB" w:rsidP="008F3FBB">
      <w:pPr>
        <w:rPr>
          <w:lang w:val="de-DE"/>
        </w:rPr>
      </w:pPr>
      <w:r w:rsidRPr="001845DA">
        <w:rPr>
          <w:lang w:val="de-DE"/>
        </w:rPr>
        <w:t>•             Kritiklik düzeyine göre test aşamaları belirlenir</w:t>
      </w:r>
    </w:p>
    <w:p w14:paraId="52F92D82" w14:textId="77777777" w:rsidR="008F3FBB" w:rsidRPr="001845DA" w:rsidRDefault="008F3FBB" w:rsidP="008F3FBB">
      <w:pPr>
        <w:rPr>
          <w:lang w:val="de-DE"/>
        </w:rPr>
      </w:pPr>
      <w:r w:rsidRPr="001845DA">
        <w:rPr>
          <w:lang w:val="de-DE"/>
        </w:rPr>
        <w:t>•             Muhtemel riskler göz önünde bulundurularak test edilir</w:t>
      </w:r>
    </w:p>
    <w:p w14:paraId="3C53C78B" w14:textId="77777777" w:rsidR="008F3FBB" w:rsidRPr="001845DA" w:rsidRDefault="008F3FBB" w:rsidP="008F3FBB">
      <w:pPr>
        <w:rPr>
          <w:lang w:val="de-DE"/>
        </w:rPr>
      </w:pPr>
      <w:r w:rsidRPr="001845DA">
        <w:rPr>
          <w:lang w:val="de-DE"/>
        </w:rPr>
        <w:t>•             Gerekirse ek test aşamaları belirlenir</w:t>
      </w:r>
    </w:p>
    <w:p w14:paraId="751AE7E0" w14:textId="77777777" w:rsidR="008F3FBB" w:rsidRPr="001845DA" w:rsidRDefault="008F3FBB" w:rsidP="008F3FBB">
      <w:pPr>
        <w:rPr>
          <w:lang w:val="de-DE"/>
        </w:rPr>
      </w:pPr>
      <w:r w:rsidRPr="001845DA">
        <w:rPr>
          <w:lang w:val="de-DE"/>
        </w:rPr>
        <w:t>•             Bu aşamalar raporlanır</w:t>
      </w:r>
    </w:p>
    <w:p w14:paraId="243E680D" w14:textId="77777777" w:rsidR="008F3FBB" w:rsidRPr="008F3FBB" w:rsidRDefault="008F3FBB" w:rsidP="008F3FBB">
      <w:pPr>
        <w:rPr>
          <w:b/>
          <w:lang w:val="de-DE"/>
        </w:rPr>
      </w:pPr>
      <w:r w:rsidRPr="008F3FBB">
        <w:rPr>
          <w:b/>
          <w:lang w:val="de-DE"/>
        </w:rPr>
        <w:t>7. Ögelerin Çalışma/Çalışmama Kriterleri</w:t>
      </w:r>
    </w:p>
    <w:p w14:paraId="092A6EF4" w14:textId="77777777" w:rsidR="008F3FBB" w:rsidRPr="001845DA" w:rsidRDefault="008F3FBB" w:rsidP="008F3FBB">
      <w:pPr>
        <w:rPr>
          <w:lang w:val="de-DE"/>
        </w:rPr>
      </w:pPr>
      <w:r w:rsidRPr="001845DA">
        <w:rPr>
          <w:lang w:val="de-DE"/>
        </w:rPr>
        <w:t>•</w:t>
      </w:r>
      <w:r w:rsidRPr="001845DA">
        <w:rPr>
          <w:lang w:val="de-DE"/>
        </w:rPr>
        <w:tab/>
        <w:t>Sınıfın hatasız çalışması</w:t>
      </w:r>
    </w:p>
    <w:p w14:paraId="3BEF2AE8" w14:textId="77777777" w:rsidR="008F3FBB" w:rsidRPr="001845DA" w:rsidRDefault="008F3FBB" w:rsidP="008F3FBB">
      <w:pPr>
        <w:rPr>
          <w:lang w:val="de-DE"/>
        </w:rPr>
      </w:pPr>
      <w:r w:rsidRPr="001845DA">
        <w:rPr>
          <w:lang w:val="de-DE"/>
        </w:rPr>
        <w:t>•            Sınıfın belirlenen zamanda çalışması(response time)</w:t>
      </w:r>
    </w:p>
    <w:p w14:paraId="614DDCD2" w14:textId="77777777" w:rsidR="008F3FBB" w:rsidRPr="001845DA" w:rsidRDefault="008F3FBB" w:rsidP="008F3FBB">
      <w:pPr>
        <w:rPr>
          <w:lang w:val="de-DE"/>
        </w:rPr>
      </w:pPr>
      <w:r w:rsidRPr="001845DA">
        <w:rPr>
          <w:lang w:val="de-DE"/>
        </w:rPr>
        <w:t>•            Verinin doğru formatta girilmesi</w:t>
      </w:r>
    </w:p>
    <w:p w14:paraId="031D5CA1" w14:textId="77777777" w:rsidR="008F3FBB" w:rsidRPr="001845DA" w:rsidRDefault="008F3FBB" w:rsidP="008F3FBB">
      <w:pPr>
        <w:rPr>
          <w:lang w:val="de-DE"/>
        </w:rPr>
      </w:pPr>
      <w:r w:rsidRPr="001845DA">
        <w:rPr>
          <w:lang w:val="de-DE"/>
        </w:rPr>
        <w:t xml:space="preserve">•            Verinin doğru bilgide girilmesi            </w:t>
      </w:r>
    </w:p>
    <w:p w14:paraId="18773507" w14:textId="77777777" w:rsidR="008F3FBB" w:rsidRPr="008F3FBB" w:rsidRDefault="008F3FBB" w:rsidP="008F3FBB">
      <w:pPr>
        <w:rPr>
          <w:b/>
          <w:lang w:val="de-DE"/>
        </w:rPr>
      </w:pPr>
      <w:r w:rsidRPr="008F3FBB">
        <w:rPr>
          <w:b/>
          <w:lang w:val="de-DE"/>
        </w:rPr>
        <w:t>8. Sorumluluklar</w:t>
      </w:r>
    </w:p>
    <w:p w14:paraId="303A0B4A" w14:textId="77777777" w:rsidR="008F3FBB" w:rsidRPr="001845DA" w:rsidRDefault="008F3FBB" w:rsidP="008F3FBB">
      <w:pPr>
        <w:rPr>
          <w:lang w:val="de-DE"/>
        </w:rPr>
      </w:pPr>
      <w:r w:rsidRPr="001845DA">
        <w:rPr>
          <w:lang w:val="de-DE"/>
        </w:rPr>
        <w:t>•            Hastanın doktor ile tedavi amacı ile buluşması</w:t>
      </w:r>
    </w:p>
    <w:p w14:paraId="3DCFD3C6" w14:textId="77777777" w:rsidR="008F3FBB" w:rsidRPr="001845DA" w:rsidRDefault="008F3FBB" w:rsidP="008F3FBB">
      <w:pPr>
        <w:rPr>
          <w:lang w:val="de-DE"/>
        </w:rPr>
      </w:pPr>
      <w:r w:rsidRPr="001845DA">
        <w:rPr>
          <w:lang w:val="de-DE"/>
        </w:rPr>
        <w:t>•            Hastanın hastaneden randevu alabilmesi</w:t>
      </w:r>
    </w:p>
    <w:p w14:paraId="68FC2E1E" w14:textId="77777777" w:rsidR="008F3FBB" w:rsidRPr="001845DA" w:rsidRDefault="008F3FBB" w:rsidP="008F3FBB">
      <w:pPr>
        <w:rPr>
          <w:lang w:val="de-DE"/>
        </w:rPr>
      </w:pPr>
      <w:r w:rsidRPr="001845DA">
        <w:rPr>
          <w:lang w:val="de-DE"/>
        </w:rPr>
        <w:t>•            Doktorun reçete vermesi</w:t>
      </w:r>
    </w:p>
    <w:p w14:paraId="2D8210E9" w14:textId="77777777" w:rsidR="008F3FBB" w:rsidRPr="008F3FBB" w:rsidRDefault="008F3FBB" w:rsidP="008F3FBB">
      <w:pPr>
        <w:rPr>
          <w:b/>
          <w:lang w:val="de-DE"/>
        </w:rPr>
      </w:pPr>
      <w:r w:rsidRPr="008F3FBB">
        <w:rPr>
          <w:b/>
          <w:lang w:val="de-DE"/>
        </w:rPr>
        <w:t>9. Askıya Alma Kriterleri ve Devam Ettirme Gereksinimleri</w:t>
      </w:r>
    </w:p>
    <w:p w14:paraId="71CF9694" w14:textId="77777777" w:rsidR="008F3FBB" w:rsidRPr="001845DA" w:rsidRDefault="008F3FBB" w:rsidP="008F3FBB">
      <w:pPr>
        <w:rPr>
          <w:lang w:val="es-ES"/>
        </w:rPr>
      </w:pPr>
      <w:r w:rsidRPr="001845DA">
        <w:rPr>
          <w:lang w:val="es-ES"/>
        </w:rPr>
        <w:t xml:space="preserve">•             Randevu alamama ve sonrasında doktorun uygun olması </w:t>
      </w:r>
    </w:p>
    <w:p w14:paraId="43D0A719" w14:textId="77777777" w:rsidR="008F3FBB" w:rsidRPr="001845DA" w:rsidRDefault="008F3FBB" w:rsidP="008F3FBB">
      <w:pPr>
        <w:rPr>
          <w:lang w:val="es-ES"/>
        </w:rPr>
      </w:pPr>
      <w:r w:rsidRPr="001845DA">
        <w:rPr>
          <w:lang w:val="es-ES"/>
        </w:rPr>
        <w:t>•             Reçete alamama ve sonrasında sistemsel hatanın düzeltilmesi</w:t>
      </w:r>
    </w:p>
    <w:p w14:paraId="36A74353" w14:textId="77777777" w:rsidR="008F3FBB" w:rsidRPr="001845DA" w:rsidRDefault="008F3FBB" w:rsidP="008F3FBB">
      <w:pPr>
        <w:rPr>
          <w:lang w:val="es-ES"/>
        </w:rPr>
      </w:pPr>
      <w:r w:rsidRPr="001845DA">
        <w:rPr>
          <w:lang w:val="es-ES"/>
        </w:rPr>
        <w:t xml:space="preserve">•             Doktorun yerinde olmaması ve sonrasında randevu tarihinin başka bir tarihe ertelenmesi </w:t>
      </w:r>
    </w:p>
    <w:p w14:paraId="49CE8771" w14:textId="77777777" w:rsidR="008F3FBB" w:rsidRPr="008F3FBB" w:rsidRDefault="008F3FBB" w:rsidP="008F3FBB">
      <w:pPr>
        <w:rPr>
          <w:b/>
          <w:lang w:val="es-ES"/>
        </w:rPr>
      </w:pPr>
      <w:r w:rsidRPr="008F3FBB">
        <w:rPr>
          <w:b/>
          <w:lang w:val="es-ES"/>
        </w:rPr>
        <w:t>10.Takvim</w:t>
      </w:r>
    </w:p>
    <w:p w14:paraId="132ECE0C" w14:textId="77777777" w:rsidR="008F3FBB" w:rsidRPr="001845DA" w:rsidRDefault="008F3FBB" w:rsidP="008F3FBB">
      <w:pPr>
        <w:rPr>
          <w:lang w:val="es-ES"/>
        </w:rPr>
      </w:pPr>
      <w:r w:rsidRPr="001845DA">
        <w:rPr>
          <w:lang w:val="es-ES"/>
        </w:rPr>
        <w:t>•             Test aşamalarının belirlenmesi</w:t>
      </w:r>
    </w:p>
    <w:p w14:paraId="05A36D97" w14:textId="77777777" w:rsidR="008F3FBB" w:rsidRPr="001845DA" w:rsidRDefault="008F3FBB" w:rsidP="008F3FBB">
      <w:pPr>
        <w:rPr>
          <w:lang w:val="es-ES"/>
        </w:rPr>
      </w:pPr>
      <w:r w:rsidRPr="001845DA">
        <w:rPr>
          <w:lang w:val="es-ES"/>
        </w:rPr>
        <w:t>•             Belirlenen test aşamalarının gruplanması</w:t>
      </w:r>
    </w:p>
    <w:p w14:paraId="69AFFB6A" w14:textId="77777777" w:rsidR="008F3FBB" w:rsidRPr="001845DA" w:rsidRDefault="008F3FBB" w:rsidP="008F3FBB">
      <w:pPr>
        <w:rPr>
          <w:lang w:val="es-ES"/>
        </w:rPr>
      </w:pPr>
      <w:r w:rsidRPr="001845DA">
        <w:rPr>
          <w:lang w:val="es-ES"/>
        </w:rPr>
        <w:t>•             Belirlenen test aşamalarının kontrollerinin yapılması</w:t>
      </w:r>
    </w:p>
    <w:p w14:paraId="1F4D0F3D" w14:textId="77777777" w:rsidR="008F3FBB" w:rsidRPr="001845DA" w:rsidRDefault="008F3FBB" w:rsidP="008F3FBB">
      <w:pPr>
        <w:rPr>
          <w:lang w:val="es-ES"/>
        </w:rPr>
      </w:pPr>
      <w:r w:rsidRPr="001845DA">
        <w:rPr>
          <w:lang w:val="es-ES"/>
        </w:rPr>
        <w:t>•             Test aşamalarının raporlanması</w:t>
      </w:r>
    </w:p>
    <w:p w14:paraId="6A4E690E" w14:textId="77777777" w:rsidR="008F3FBB" w:rsidRPr="008F3FBB" w:rsidRDefault="008F3FBB">
      <w:pPr>
        <w:rPr>
          <w:b/>
          <w:u w:val="single"/>
          <w:lang w:val="es-ES"/>
        </w:rPr>
      </w:pPr>
    </w:p>
    <w:p w14:paraId="5D212C61" w14:textId="77777777" w:rsidR="006C5BEB" w:rsidRDefault="006C5BEB">
      <w:pPr>
        <w:rPr>
          <w:lang w:val="tr-TR"/>
        </w:rPr>
      </w:pPr>
    </w:p>
    <w:p w14:paraId="5CB06D76" w14:textId="77777777" w:rsidR="006C5BEB" w:rsidRDefault="006C5BEB">
      <w:pPr>
        <w:rPr>
          <w:lang w:val="tr-TR"/>
        </w:rPr>
      </w:pPr>
    </w:p>
    <w:p w14:paraId="77643B1B" w14:textId="77777777" w:rsidR="00B82025" w:rsidRPr="00101D57" w:rsidRDefault="00B82025" w:rsidP="00B82025">
      <w:pPr>
        <w:pStyle w:val="KonuBal"/>
        <w:rPr>
          <w:sz w:val="56"/>
          <w:lang w:val="tr-TR"/>
        </w:rPr>
      </w:pPr>
      <w:r w:rsidRPr="00101D57">
        <w:rPr>
          <w:sz w:val="56"/>
          <w:lang w:val="tr-TR"/>
        </w:rPr>
        <w:lastRenderedPageBreak/>
        <w:t>3. </w:t>
      </w:r>
      <w:r w:rsidR="00746E56" w:rsidRPr="00101D57">
        <w:rPr>
          <w:sz w:val="56"/>
          <w:lang w:val="tr-TR"/>
        </w:rPr>
        <w:t>Tasarım (Design) iş akışı</w:t>
      </w:r>
    </w:p>
    <w:p w14:paraId="5B3C6295" w14:textId="77777777" w:rsidR="006C5BEB" w:rsidRDefault="006C5BEB" w:rsidP="00101D57">
      <w:pPr>
        <w:rPr>
          <w:b/>
          <w:u w:val="single"/>
          <w:lang w:val="tr-TR"/>
        </w:rPr>
      </w:pPr>
    </w:p>
    <w:p w14:paraId="21074273" w14:textId="10B3F715" w:rsidR="006C5BEB" w:rsidRPr="00A47A93" w:rsidRDefault="00FE3933">
      <w:pPr>
        <w:rPr>
          <w:b/>
          <w:sz w:val="28"/>
          <w:szCs w:val="24"/>
          <w:u w:val="single"/>
          <w:lang w:val="tr-TR"/>
        </w:rPr>
      </w:pPr>
      <w:r w:rsidRPr="00A47A93">
        <w:rPr>
          <w:b/>
          <w:sz w:val="28"/>
          <w:szCs w:val="24"/>
          <w:u w:val="single"/>
          <w:lang w:val="tr-TR"/>
        </w:rPr>
        <w:t>Sınıfların iç detaylarının belirlenmesi (veri tip ve formatları, metotlar, me</w:t>
      </w:r>
      <w:r w:rsidR="00101D57" w:rsidRPr="00A47A93">
        <w:rPr>
          <w:b/>
          <w:sz w:val="28"/>
          <w:szCs w:val="24"/>
          <w:u w:val="single"/>
          <w:lang w:val="tr-TR"/>
        </w:rPr>
        <w:t>tot interfaceleri, değişken ve</w:t>
      </w:r>
      <w:r w:rsidRPr="00A47A93">
        <w:rPr>
          <w:b/>
          <w:sz w:val="28"/>
          <w:szCs w:val="24"/>
          <w:u w:val="single"/>
          <w:lang w:val="tr-TR"/>
        </w:rPr>
        <w:t>metotların erişim seviyelerinin belirlenmesi (information hiding), ve  her metoda ait </w:t>
      </w:r>
      <w:r w:rsidR="00101D57" w:rsidRPr="00A47A93">
        <w:rPr>
          <w:b/>
          <w:sz w:val="28"/>
          <w:szCs w:val="24"/>
          <w:u w:val="single"/>
          <w:lang w:val="tr-TR"/>
        </w:rPr>
        <w:t>pseudo-</w:t>
      </w:r>
      <w:r w:rsidRPr="00A47A93">
        <w:rPr>
          <w:b/>
          <w:sz w:val="28"/>
          <w:szCs w:val="24"/>
          <w:u w:val="single"/>
          <w:lang w:val="tr-TR"/>
        </w:rPr>
        <w:t>code verilmesi</w:t>
      </w:r>
      <w:r w:rsidR="00101D57" w:rsidRPr="00A47A93">
        <w:rPr>
          <w:b/>
          <w:sz w:val="28"/>
          <w:szCs w:val="24"/>
          <w:u w:val="single"/>
          <w:lang w:val="tr-TR"/>
        </w:rPr>
        <w:t>:</w:t>
      </w:r>
    </w:p>
    <w:p w14:paraId="2E8CFF0F" w14:textId="77777777" w:rsidR="006C5BEB" w:rsidRDefault="00875893">
      <w:pPr>
        <w:rPr>
          <w:lang w:val="tr-TR"/>
        </w:rPr>
      </w:pPr>
      <w:r>
        <w:rPr>
          <w:b/>
          <w:lang w:val="tr-TR"/>
        </w:rPr>
        <w:t>class HastaGiris</w:t>
      </w:r>
      <w:r>
        <w:rPr>
          <w:lang w:val="tr-TR"/>
        </w:rPr>
        <w:t xml:space="preserve"> {</w:t>
      </w:r>
    </w:p>
    <w:p w14:paraId="7221AEA6" w14:textId="77777777" w:rsidR="006C5BEB" w:rsidRDefault="00875893">
      <w:pPr>
        <w:rPr>
          <w:lang w:val="tr-TR"/>
        </w:rPr>
      </w:pPr>
      <w:r>
        <w:rPr>
          <w:lang w:val="tr-TR"/>
        </w:rPr>
        <w:t>private string ad,soyad,kimlik,adres,tel;</w:t>
      </w:r>
    </w:p>
    <w:p w14:paraId="11360C18" w14:textId="77777777" w:rsidR="006C5BEB" w:rsidRDefault="00875893">
      <w:pPr>
        <w:rPr>
          <w:lang w:val="tr-TR"/>
        </w:rPr>
      </w:pPr>
      <w:r>
        <w:rPr>
          <w:lang w:val="tr-TR"/>
        </w:rPr>
        <w:t>public string BilgiGir(){</w:t>
      </w:r>
    </w:p>
    <w:p w14:paraId="617ABCDF" w14:textId="77777777" w:rsidR="006C5BEB" w:rsidRDefault="00875893">
      <w:pPr>
        <w:rPr>
          <w:lang w:val="tr-TR"/>
        </w:rPr>
      </w:pPr>
      <w:r>
        <w:rPr>
          <w:lang w:val="tr-TR"/>
        </w:rPr>
        <w:t>write "bilgileri girin";</w:t>
      </w:r>
    </w:p>
    <w:p w14:paraId="3CACB424" w14:textId="77777777" w:rsidR="006C5BEB" w:rsidRDefault="00875893">
      <w:pPr>
        <w:rPr>
          <w:lang w:val="tr-TR"/>
        </w:rPr>
      </w:pPr>
      <w:r>
        <w:rPr>
          <w:lang w:val="tr-TR"/>
        </w:rPr>
        <w:t xml:space="preserve">read 'ad' ; read 'soyad' ; read 'kimlik ; read 'tel' ; read 'adres' ; </w:t>
      </w:r>
    </w:p>
    <w:p w14:paraId="4887AFF4" w14:textId="77777777" w:rsidR="006C5BEB" w:rsidRDefault="00875893">
      <w:pPr>
        <w:rPr>
          <w:lang w:val="tr-TR"/>
        </w:rPr>
      </w:pPr>
      <w:r>
        <w:rPr>
          <w:lang w:val="tr-TR"/>
        </w:rPr>
        <w:t>bilgi = ad +”/”+ soyad +”/”+ kimlik+”/”+ tel+”/”+ adres;</w:t>
      </w:r>
    </w:p>
    <w:p w14:paraId="18760C8B" w14:textId="77777777" w:rsidR="006C5BEB" w:rsidRDefault="00875893">
      <w:pPr>
        <w:rPr>
          <w:lang w:val="tr-TR"/>
        </w:rPr>
      </w:pPr>
      <w:r>
        <w:rPr>
          <w:lang w:val="tr-TR"/>
        </w:rPr>
        <w:t>return bilgi;}</w:t>
      </w:r>
    </w:p>
    <w:p w14:paraId="03CBEF5D" w14:textId="77777777" w:rsidR="006C5BEB" w:rsidRDefault="00875893">
      <w:pPr>
        <w:rPr>
          <w:lang w:val="tr-TR"/>
        </w:rPr>
      </w:pPr>
      <w:r>
        <w:rPr>
          <w:lang w:val="tr-TR"/>
        </w:rPr>
        <w:t>}</w:t>
      </w:r>
    </w:p>
    <w:p w14:paraId="41AA8579" w14:textId="77777777" w:rsidR="006C5BEB" w:rsidRDefault="00875893">
      <w:pPr>
        <w:rPr>
          <w:lang w:val="tr-TR"/>
        </w:rPr>
      </w:pPr>
      <w:r>
        <w:rPr>
          <w:b/>
          <w:lang w:val="tr-TR"/>
        </w:rPr>
        <w:t>class HastaGirisDepo</w:t>
      </w:r>
      <w:r>
        <w:rPr>
          <w:lang w:val="tr-TR"/>
        </w:rPr>
        <w:t>{</w:t>
      </w:r>
    </w:p>
    <w:p w14:paraId="45CF3FC2" w14:textId="77777777" w:rsidR="006C5BEB" w:rsidRDefault="00875893">
      <w:pPr>
        <w:rPr>
          <w:lang w:val="tr-TR"/>
        </w:rPr>
      </w:pPr>
      <w:r>
        <w:rPr>
          <w:lang w:val="tr-TR"/>
        </w:rPr>
        <w:t>HastaGiris h1 = new HastaGiris();</w:t>
      </w:r>
    </w:p>
    <w:p w14:paraId="3ACDD649" w14:textId="77777777" w:rsidR="006C5BEB" w:rsidRDefault="00875893">
      <w:pPr>
        <w:rPr>
          <w:lang w:val="tr-TR"/>
        </w:rPr>
      </w:pPr>
      <w:r>
        <w:rPr>
          <w:lang w:val="tr-TR"/>
        </w:rPr>
        <w:t>static string depo;</w:t>
      </w:r>
    </w:p>
    <w:p w14:paraId="05A27C13" w14:textId="77777777" w:rsidR="006C5BEB" w:rsidRDefault="00875893">
      <w:pPr>
        <w:rPr>
          <w:lang w:val="tr-TR"/>
        </w:rPr>
      </w:pPr>
      <w:r>
        <w:rPr>
          <w:lang w:val="tr-TR"/>
        </w:rPr>
        <w:t>public void depola ( ) {</w:t>
      </w:r>
    </w:p>
    <w:p w14:paraId="457E984E" w14:textId="77777777" w:rsidR="006C5BEB" w:rsidRDefault="00875893">
      <w:pPr>
        <w:rPr>
          <w:lang w:val="tr-TR"/>
        </w:rPr>
      </w:pPr>
      <w:r>
        <w:rPr>
          <w:lang w:val="tr-TR"/>
        </w:rPr>
        <w:t>depo=h1.BİlgiGir();</w:t>
      </w:r>
    </w:p>
    <w:p w14:paraId="24A5B30B" w14:textId="77777777" w:rsidR="006C5BEB" w:rsidRDefault="00875893">
      <w:pPr>
        <w:rPr>
          <w:lang w:val="tr-TR"/>
        </w:rPr>
      </w:pPr>
      <w:r>
        <w:rPr>
          <w:lang w:val="tr-TR"/>
        </w:rPr>
        <w:t>}</w:t>
      </w:r>
    </w:p>
    <w:p w14:paraId="03D26426" w14:textId="77777777" w:rsidR="006C5BEB" w:rsidRDefault="00875893">
      <w:pPr>
        <w:rPr>
          <w:lang w:val="tr-TR"/>
        </w:rPr>
      </w:pPr>
      <w:r>
        <w:rPr>
          <w:lang w:val="tr-TR"/>
        </w:rPr>
        <w:t>}</w:t>
      </w:r>
    </w:p>
    <w:p w14:paraId="3958AD4B" w14:textId="77777777" w:rsidR="006C5BEB" w:rsidRDefault="00875893">
      <w:pPr>
        <w:rPr>
          <w:lang w:val="tr-TR"/>
        </w:rPr>
      </w:pPr>
      <w:r>
        <w:rPr>
          <w:b/>
          <w:lang w:val="tr-TR"/>
        </w:rPr>
        <w:t>class PoliklinikBirim</w:t>
      </w:r>
      <w:r>
        <w:rPr>
          <w:lang w:val="tr-TR"/>
        </w:rPr>
        <w:t xml:space="preserve">{ </w:t>
      </w:r>
    </w:p>
    <w:p w14:paraId="19FCE586" w14:textId="77777777" w:rsidR="006C5BEB" w:rsidRDefault="00875893">
      <w:pPr>
        <w:rPr>
          <w:lang w:val="tr-TR"/>
        </w:rPr>
      </w:pPr>
      <w:r>
        <w:rPr>
          <w:lang w:val="tr-TR"/>
        </w:rPr>
        <w:t>static PoliklinikBirim a;</w:t>
      </w:r>
    </w:p>
    <w:p w14:paraId="15FDFFE7" w14:textId="77777777" w:rsidR="006C5BEB" w:rsidRDefault="00875893">
      <w:pPr>
        <w:rPr>
          <w:lang w:val="tr-TR"/>
        </w:rPr>
      </w:pPr>
      <w:r>
        <w:rPr>
          <w:lang w:val="tr-TR"/>
        </w:rPr>
        <w:t>static PoliklinikBirim(){</w:t>
      </w:r>
    </w:p>
    <w:p w14:paraId="4C4EF990" w14:textId="77777777" w:rsidR="006C5BEB" w:rsidRDefault="00875893">
      <w:pPr>
        <w:rPr>
          <w:lang w:val="tr-TR"/>
        </w:rPr>
      </w:pPr>
      <w:r>
        <w:rPr>
          <w:lang w:val="tr-TR"/>
        </w:rPr>
        <w:t>a = new PoliklinikBirim(); }</w:t>
      </w:r>
    </w:p>
    <w:p w14:paraId="0CC8EF71" w14:textId="77777777" w:rsidR="006C5BEB" w:rsidRDefault="00875893">
      <w:pPr>
        <w:rPr>
          <w:lang w:val="tr-TR"/>
        </w:rPr>
      </w:pPr>
      <w:r>
        <w:rPr>
          <w:lang w:val="tr-TR"/>
        </w:rPr>
        <w:t>public static PoliklinikBirim baglantidonder(){</w:t>
      </w:r>
    </w:p>
    <w:p w14:paraId="13968BA2" w14:textId="77777777" w:rsidR="006C5BEB" w:rsidRDefault="00875893">
      <w:pPr>
        <w:rPr>
          <w:lang w:val="tr-TR"/>
        </w:rPr>
      </w:pPr>
      <w:r>
        <w:rPr>
          <w:lang w:val="tr-TR"/>
        </w:rPr>
        <w:t xml:space="preserve">return a; } </w:t>
      </w:r>
      <w:r>
        <w:rPr>
          <w:color w:val="76923C"/>
          <w:lang w:val="tr-TR"/>
        </w:rPr>
        <w:t>/* tüm hastalar poliklinik listesine tek nesne üzerinden erişsin, her hasta her poliklinik seçimi için farklı farklı nesneler açıp hafızayı doldurmaması amacıyla yapılmıştır. */</w:t>
      </w:r>
    </w:p>
    <w:p w14:paraId="11778791" w14:textId="77777777" w:rsidR="006C5BEB" w:rsidRDefault="00875893">
      <w:pPr>
        <w:rPr>
          <w:lang w:val="tr-TR"/>
        </w:rPr>
      </w:pPr>
      <w:r>
        <w:rPr>
          <w:lang w:val="tr-TR"/>
        </w:rPr>
        <w:t>public string polikliniklistelevedonder ( ) {</w:t>
      </w:r>
    </w:p>
    <w:p w14:paraId="3198849E" w14:textId="77777777" w:rsidR="006C5BEB" w:rsidRDefault="00875893">
      <w:pPr>
        <w:rPr>
          <w:lang w:val="tr-TR"/>
        </w:rPr>
      </w:pPr>
      <w:r>
        <w:rPr>
          <w:lang w:val="tr-TR"/>
        </w:rPr>
        <w:t xml:space="preserve"> </w:t>
      </w:r>
      <w:r w:rsidR="00F44C6B">
        <w:rPr>
          <w:lang w:val="tr-TR"/>
        </w:rPr>
        <w:t>veritabanını aktifleştir</w:t>
      </w:r>
      <w:r>
        <w:rPr>
          <w:lang w:val="tr-TR"/>
        </w:rPr>
        <w:t xml:space="preserve"> hastane.polikliniksayisi; </w:t>
      </w:r>
    </w:p>
    <w:p w14:paraId="43246B0E" w14:textId="77777777" w:rsidR="006C5BEB" w:rsidRDefault="00875893">
      <w:pPr>
        <w:rPr>
          <w:lang w:val="tr-TR"/>
        </w:rPr>
      </w:pPr>
      <w:r>
        <w:rPr>
          <w:lang w:val="tr-TR"/>
        </w:rPr>
        <w:t>public string[ ] poliklinik  = new string[polikliniksayisi];</w:t>
      </w:r>
    </w:p>
    <w:p w14:paraId="672BC0C4" w14:textId="77777777" w:rsidR="006C5BEB" w:rsidRDefault="00875893">
      <w:pPr>
        <w:rPr>
          <w:lang w:val="tr-TR"/>
        </w:rPr>
      </w:pPr>
      <w:r>
        <w:rPr>
          <w:lang w:val="tr-TR"/>
        </w:rPr>
        <w:lastRenderedPageBreak/>
        <w:t>string poliklinikler=” “ ;</w:t>
      </w:r>
    </w:p>
    <w:p w14:paraId="148F0063" w14:textId="77777777" w:rsidR="006C5BEB" w:rsidRDefault="00875893">
      <w:pPr>
        <w:rPr>
          <w:lang w:val="tr-TR"/>
        </w:rPr>
      </w:pPr>
      <w:r>
        <w:rPr>
          <w:lang w:val="tr-TR"/>
        </w:rPr>
        <w:t>for(int i=0;i&lt;length.poliklinik;i++)</w:t>
      </w:r>
    </w:p>
    <w:p w14:paraId="4D0E9FFE" w14:textId="77777777" w:rsidR="006C5BEB" w:rsidRDefault="00875893">
      <w:pPr>
        <w:rPr>
          <w:lang w:val="tr-TR"/>
        </w:rPr>
      </w:pPr>
      <w:r>
        <w:rPr>
          <w:lang w:val="tr-TR"/>
        </w:rPr>
        <w:t xml:space="preserve"> poliklinik[i]=database hastane.poliklinik[i];</w:t>
      </w:r>
    </w:p>
    <w:p w14:paraId="451CBECC" w14:textId="77777777" w:rsidR="006C5BEB" w:rsidRDefault="00875893">
      <w:pPr>
        <w:rPr>
          <w:lang w:val="tr-TR"/>
        </w:rPr>
      </w:pPr>
      <w:r>
        <w:rPr>
          <w:lang w:val="tr-TR"/>
        </w:rPr>
        <w:t>for (int i=0; ;i&lt;lenght.poliklinik;i++)</w:t>
      </w:r>
    </w:p>
    <w:p w14:paraId="7AD064AF" w14:textId="77777777" w:rsidR="006C5BEB" w:rsidRDefault="00875893">
      <w:pPr>
        <w:rPr>
          <w:lang w:val="tr-TR"/>
        </w:rPr>
      </w:pPr>
      <w:r>
        <w:rPr>
          <w:lang w:val="tr-TR"/>
        </w:rPr>
        <w:t xml:space="preserve"> poliklinikler+=poliklinik[i]+”\n”;</w:t>
      </w:r>
    </w:p>
    <w:p w14:paraId="27B37FD7" w14:textId="77777777" w:rsidR="006C5BEB" w:rsidRDefault="00875893">
      <w:pPr>
        <w:rPr>
          <w:lang w:val="tr-TR"/>
        </w:rPr>
      </w:pPr>
      <w:r>
        <w:rPr>
          <w:lang w:val="tr-TR"/>
        </w:rPr>
        <w:t>write poliklinikler;</w:t>
      </w:r>
    </w:p>
    <w:p w14:paraId="2C3C3519" w14:textId="77777777" w:rsidR="006C5BEB" w:rsidRDefault="00875893">
      <w:pPr>
        <w:rPr>
          <w:lang w:val="tr-TR"/>
        </w:rPr>
      </w:pPr>
      <w:r>
        <w:rPr>
          <w:lang w:val="tr-TR"/>
        </w:rPr>
        <w:t xml:space="preserve">return poliklinikler; </w:t>
      </w:r>
    </w:p>
    <w:p w14:paraId="1CCDB954" w14:textId="77777777" w:rsidR="006C5BEB" w:rsidRDefault="00875893">
      <w:pPr>
        <w:rPr>
          <w:lang w:val="tr-TR"/>
        </w:rPr>
      </w:pPr>
      <w:r>
        <w:rPr>
          <w:lang w:val="tr-TR"/>
        </w:rPr>
        <w:t>}</w:t>
      </w:r>
    </w:p>
    <w:p w14:paraId="1B4B9CAA" w14:textId="77777777" w:rsidR="006C5BEB" w:rsidRDefault="006C5BEB">
      <w:pPr>
        <w:rPr>
          <w:b/>
          <w:lang w:val="tr-TR"/>
        </w:rPr>
      </w:pPr>
    </w:p>
    <w:p w14:paraId="3EC5F4BC" w14:textId="77777777" w:rsidR="006C5BEB" w:rsidRDefault="00875893">
      <w:pPr>
        <w:rPr>
          <w:lang w:val="tr-TR"/>
        </w:rPr>
      </w:pPr>
      <w:r>
        <w:rPr>
          <w:b/>
          <w:lang w:val="tr-TR"/>
        </w:rPr>
        <w:t>class PoliklinikSecVeGonder</w:t>
      </w:r>
      <w:r>
        <w:rPr>
          <w:lang w:val="tr-TR"/>
        </w:rPr>
        <w:t xml:space="preserve"> {</w:t>
      </w:r>
    </w:p>
    <w:p w14:paraId="4B4A9501" w14:textId="77777777" w:rsidR="006C5BEB" w:rsidRDefault="00875893">
      <w:pPr>
        <w:rPr>
          <w:lang w:val="tr-TR"/>
        </w:rPr>
      </w:pPr>
      <w:r>
        <w:rPr>
          <w:lang w:val="tr-TR"/>
        </w:rPr>
        <w:t>PoliklinikBirim pb = PoliklinikBirim.baglantidonder();</w:t>
      </w:r>
    </w:p>
    <w:p w14:paraId="074336DC" w14:textId="77777777" w:rsidR="006C5BEB" w:rsidRDefault="00875893">
      <w:pPr>
        <w:rPr>
          <w:lang w:val="tr-TR"/>
        </w:rPr>
      </w:pPr>
      <w:r>
        <w:rPr>
          <w:lang w:val="tr-TR"/>
        </w:rPr>
        <w:t>private int index;</w:t>
      </w:r>
    </w:p>
    <w:p w14:paraId="389C5430" w14:textId="77777777" w:rsidR="006C5BEB" w:rsidRDefault="00875893">
      <w:pPr>
        <w:rPr>
          <w:lang w:val="tr-TR"/>
        </w:rPr>
      </w:pPr>
      <w:r>
        <w:rPr>
          <w:lang w:val="tr-TR"/>
        </w:rPr>
        <w:t>public strimg pSecilen(){</w:t>
      </w:r>
    </w:p>
    <w:p w14:paraId="60568D1A" w14:textId="77777777" w:rsidR="006C5BEB" w:rsidRDefault="00875893">
      <w:pPr>
        <w:rPr>
          <w:lang w:val="tr-TR"/>
        </w:rPr>
      </w:pPr>
      <w:r>
        <w:rPr>
          <w:lang w:val="tr-TR"/>
        </w:rPr>
        <w:t>read index;</w:t>
      </w:r>
    </w:p>
    <w:p w14:paraId="73700C36" w14:textId="77777777" w:rsidR="006C5BEB" w:rsidRDefault="00875893">
      <w:pPr>
        <w:rPr>
          <w:lang w:val="tr-TR"/>
        </w:rPr>
      </w:pPr>
      <w:r>
        <w:rPr>
          <w:lang w:val="tr-TR"/>
        </w:rPr>
        <w:t>return pb.poliklinik[index];}</w:t>
      </w:r>
    </w:p>
    <w:p w14:paraId="2C9177CB" w14:textId="77777777" w:rsidR="006C5BEB" w:rsidRDefault="00875893">
      <w:pPr>
        <w:rPr>
          <w:lang w:val="tr-TR"/>
        </w:rPr>
      </w:pPr>
      <w:r>
        <w:rPr>
          <w:lang w:val="tr-TR"/>
        </w:rPr>
        <w:t>} }</w:t>
      </w:r>
    </w:p>
    <w:p w14:paraId="63AD6A1B" w14:textId="77777777" w:rsidR="006C5BEB" w:rsidRDefault="006C5BEB">
      <w:pPr>
        <w:rPr>
          <w:b/>
          <w:lang w:val="tr-TR"/>
        </w:rPr>
      </w:pPr>
    </w:p>
    <w:p w14:paraId="0ECC72F7" w14:textId="77777777" w:rsidR="006C5BEB" w:rsidRDefault="00875893">
      <w:pPr>
        <w:rPr>
          <w:lang w:val="tr-TR"/>
        </w:rPr>
      </w:pPr>
      <w:r>
        <w:rPr>
          <w:b/>
          <w:lang w:val="tr-TR"/>
        </w:rPr>
        <w:t>class HastaMain</w:t>
      </w:r>
      <w:r>
        <w:rPr>
          <w:lang w:val="tr-TR"/>
        </w:rPr>
        <w:t>{</w:t>
      </w:r>
    </w:p>
    <w:p w14:paraId="54632973" w14:textId="77777777" w:rsidR="006C5BEB" w:rsidRDefault="00875893">
      <w:pPr>
        <w:rPr>
          <w:lang w:val="tr-TR"/>
        </w:rPr>
      </w:pPr>
      <w:r>
        <w:rPr>
          <w:lang w:val="tr-TR"/>
        </w:rPr>
        <w:t xml:space="preserve">HastaGiris hg = new HastaGiris(); </w:t>
      </w:r>
    </w:p>
    <w:p w14:paraId="7B39F1B2" w14:textId="77777777" w:rsidR="006C5BEB" w:rsidRDefault="00875893">
      <w:pPr>
        <w:rPr>
          <w:lang w:val="tr-TR"/>
        </w:rPr>
      </w:pPr>
      <w:r>
        <w:rPr>
          <w:lang w:val="tr-TR"/>
        </w:rPr>
        <w:t>HastaGirisDepo hdepo = new HastaGirisDepo ();</w:t>
      </w:r>
    </w:p>
    <w:p w14:paraId="78FA4075" w14:textId="77777777" w:rsidR="006C5BEB" w:rsidRDefault="00875893">
      <w:pPr>
        <w:rPr>
          <w:lang w:val="tr-TR"/>
        </w:rPr>
      </w:pPr>
      <w:r>
        <w:rPr>
          <w:lang w:val="tr-TR"/>
        </w:rPr>
        <w:t>PoliklinikBirim pb = PoliklinikBirim.baglantidonder();</w:t>
      </w:r>
    </w:p>
    <w:p w14:paraId="3387C004" w14:textId="77777777" w:rsidR="006C5BEB" w:rsidRDefault="00875893">
      <w:pPr>
        <w:rPr>
          <w:lang w:val="tr-TR"/>
        </w:rPr>
      </w:pPr>
      <w:r>
        <w:rPr>
          <w:lang w:val="tr-TR"/>
        </w:rPr>
        <w:t>PoliklinikSecVeGonder psvg = new PoliklinikSecVeGonder();</w:t>
      </w:r>
    </w:p>
    <w:p w14:paraId="79DE2880" w14:textId="77777777" w:rsidR="006C5BEB" w:rsidRDefault="00875893">
      <w:pPr>
        <w:rPr>
          <w:lang w:val="tr-TR"/>
        </w:rPr>
      </w:pPr>
      <w:r>
        <w:rPr>
          <w:lang w:val="tr-TR"/>
        </w:rPr>
        <w:t>Private void calistir(){</w:t>
      </w:r>
    </w:p>
    <w:p w14:paraId="3E530A93" w14:textId="019AC19E" w:rsidR="00311CB8" w:rsidRPr="00A47A93" w:rsidRDefault="00875893">
      <w:pPr>
        <w:rPr>
          <w:lang w:val="tr-TR"/>
        </w:rPr>
      </w:pPr>
      <w:r>
        <w:rPr>
          <w:lang w:val="tr-TR"/>
        </w:rPr>
        <w:t>hg.BİlgiGir();</w:t>
      </w:r>
      <w:r w:rsidR="00860F36">
        <w:rPr>
          <w:lang w:val="tr-TR"/>
        </w:rPr>
        <w:t xml:space="preserve"> </w:t>
      </w:r>
      <w:r>
        <w:rPr>
          <w:lang w:val="tr-TR"/>
        </w:rPr>
        <w:t>hdepo.depola();</w:t>
      </w:r>
      <w:r w:rsidR="00860F36">
        <w:rPr>
          <w:lang w:val="tr-TR"/>
        </w:rPr>
        <w:t xml:space="preserve"> </w:t>
      </w:r>
      <w:r>
        <w:rPr>
          <w:lang w:val="tr-TR"/>
        </w:rPr>
        <w:t>pb.polikliniklistelevedonder();</w:t>
      </w:r>
      <w:r w:rsidR="00860F36">
        <w:rPr>
          <w:lang w:val="tr-TR"/>
        </w:rPr>
        <w:t xml:space="preserve"> </w:t>
      </w:r>
      <w:r>
        <w:rPr>
          <w:lang w:val="tr-TR"/>
        </w:rPr>
        <w:t>psvg.pSecilen(); }}</w:t>
      </w:r>
    </w:p>
    <w:p w14:paraId="12C98352" w14:textId="29028D29" w:rsidR="00311CB8" w:rsidRDefault="00311CB8">
      <w:pPr>
        <w:rPr>
          <w:b/>
          <w:lang w:val="tr-TR"/>
        </w:rPr>
      </w:pPr>
    </w:p>
    <w:p w14:paraId="61EE31AA" w14:textId="09F42EF3" w:rsidR="00A47A93" w:rsidRDefault="00A47A93">
      <w:pPr>
        <w:rPr>
          <w:b/>
          <w:lang w:val="tr-TR"/>
        </w:rPr>
      </w:pPr>
    </w:p>
    <w:p w14:paraId="77B9D686" w14:textId="2F67C000" w:rsidR="00A47A93" w:rsidRDefault="00A47A93">
      <w:pPr>
        <w:rPr>
          <w:b/>
          <w:lang w:val="tr-TR"/>
        </w:rPr>
      </w:pPr>
    </w:p>
    <w:p w14:paraId="3A3D9A70" w14:textId="685A9DBE" w:rsidR="00A47A93" w:rsidRDefault="00A47A93">
      <w:pPr>
        <w:rPr>
          <w:b/>
          <w:lang w:val="tr-TR"/>
        </w:rPr>
      </w:pPr>
    </w:p>
    <w:p w14:paraId="776260CE" w14:textId="1428B66D" w:rsidR="00A47A93" w:rsidRDefault="00A47A93">
      <w:pPr>
        <w:rPr>
          <w:b/>
          <w:lang w:val="tr-TR"/>
        </w:rPr>
      </w:pPr>
    </w:p>
    <w:p w14:paraId="78EB232D" w14:textId="77777777" w:rsidR="00A47A93" w:rsidRDefault="00A47A93">
      <w:pPr>
        <w:rPr>
          <w:b/>
          <w:lang w:val="tr-TR"/>
        </w:rPr>
      </w:pPr>
    </w:p>
    <w:p w14:paraId="57BF9311" w14:textId="77777777" w:rsidR="006C5BEB" w:rsidRPr="00311CB8" w:rsidRDefault="00875893">
      <w:pPr>
        <w:rPr>
          <w:b/>
          <w:lang w:val="tr-TR"/>
        </w:rPr>
      </w:pPr>
      <w:r>
        <w:rPr>
          <w:b/>
          <w:lang w:val="tr-TR"/>
        </w:rPr>
        <w:lastRenderedPageBreak/>
        <w:t>class TarihVeSaat</w:t>
      </w:r>
      <w:r>
        <w:rPr>
          <w:lang w:val="tr-TR"/>
        </w:rPr>
        <w:t>{</w:t>
      </w:r>
    </w:p>
    <w:p w14:paraId="6B79C871" w14:textId="77777777" w:rsidR="006C5BEB" w:rsidRDefault="00875893">
      <w:pPr>
        <w:rPr>
          <w:lang w:val="tr-TR"/>
        </w:rPr>
      </w:pPr>
      <w:r>
        <w:rPr>
          <w:lang w:val="tr-TR"/>
        </w:rPr>
        <w:t>private string gun;</w:t>
      </w:r>
    </w:p>
    <w:p w14:paraId="3A0B8C04" w14:textId="77777777" w:rsidR="006C5BEB" w:rsidRDefault="00875893">
      <w:pPr>
        <w:rPr>
          <w:lang w:val="tr-TR"/>
        </w:rPr>
      </w:pPr>
      <w:r>
        <w:rPr>
          <w:lang w:val="tr-TR"/>
        </w:rPr>
        <w:t>private string ay;</w:t>
      </w:r>
    </w:p>
    <w:p w14:paraId="68073DC2" w14:textId="77777777" w:rsidR="006C5BEB" w:rsidRDefault="00875893">
      <w:pPr>
        <w:rPr>
          <w:lang w:val="tr-TR"/>
        </w:rPr>
      </w:pPr>
      <w:r>
        <w:rPr>
          <w:lang w:val="tr-TR"/>
        </w:rPr>
        <w:t>private string yil;</w:t>
      </w:r>
    </w:p>
    <w:p w14:paraId="78D9202D" w14:textId="77777777" w:rsidR="006C5BEB" w:rsidRDefault="00875893">
      <w:pPr>
        <w:rPr>
          <w:lang w:val="tr-TR"/>
        </w:rPr>
      </w:pPr>
      <w:r>
        <w:rPr>
          <w:lang w:val="tr-TR"/>
        </w:rPr>
        <w:t>private string saat;</w:t>
      </w:r>
    </w:p>
    <w:p w14:paraId="3CB46359" w14:textId="77777777" w:rsidR="006C5BEB" w:rsidRDefault="00875893">
      <w:pPr>
        <w:rPr>
          <w:lang w:val="tr-TR"/>
        </w:rPr>
      </w:pPr>
      <w:r>
        <w:rPr>
          <w:lang w:val="tr-TR"/>
        </w:rPr>
        <w:t>private string zaman;</w:t>
      </w:r>
    </w:p>
    <w:p w14:paraId="6F5410B1" w14:textId="77777777" w:rsidR="006C5BEB" w:rsidRDefault="00875893">
      <w:pPr>
        <w:rPr>
          <w:lang w:val="tr-TR"/>
        </w:rPr>
      </w:pPr>
      <w:r>
        <w:rPr>
          <w:lang w:val="tr-TR"/>
        </w:rPr>
        <w:t>public void randevuzaman ( ) {</w:t>
      </w:r>
    </w:p>
    <w:p w14:paraId="07113B75" w14:textId="77777777" w:rsidR="006C5BEB" w:rsidRDefault="0018552D">
      <w:pPr>
        <w:rPr>
          <w:lang w:val="tr-TR"/>
        </w:rPr>
      </w:pPr>
      <w:r>
        <w:rPr>
          <w:lang w:val="tr-TR"/>
        </w:rPr>
        <w:t>yaz</w:t>
      </w:r>
      <w:r w:rsidR="00875893">
        <w:rPr>
          <w:lang w:val="tr-TR"/>
        </w:rPr>
        <w:t xml:space="preserve"> "randevu için  sırasıyla gun,ay,yıl,saat giriniz";</w:t>
      </w:r>
    </w:p>
    <w:p w14:paraId="3B22B35F" w14:textId="77777777" w:rsidR="006C5BEB" w:rsidRDefault="0018552D">
      <w:pPr>
        <w:rPr>
          <w:lang w:val="tr-TR"/>
        </w:rPr>
      </w:pPr>
      <w:r>
        <w:rPr>
          <w:lang w:val="tr-TR"/>
        </w:rPr>
        <w:t>oku</w:t>
      </w:r>
      <w:r w:rsidR="00875893">
        <w:rPr>
          <w:lang w:val="tr-TR"/>
        </w:rPr>
        <w:t xml:space="preserve"> gun; </w:t>
      </w:r>
      <w:r>
        <w:rPr>
          <w:lang w:val="tr-TR"/>
        </w:rPr>
        <w:t>oku</w:t>
      </w:r>
      <w:r w:rsidR="00875893">
        <w:rPr>
          <w:lang w:val="tr-TR"/>
        </w:rPr>
        <w:t xml:space="preserve"> ay; </w:t>
      </w:r>
      <w:r>
        <w:rPr>
          <w:lang w:val="tr-TR"/>
        </w:rPr>
        <w:t>oku</w:t>
      </w:r>
      <w:r w:rsidR="00875893">
        <w:rPr>
          <w:lang w:val="tr-TR"/>
        </w:rPr>
        <w:t xml:space="preserve"> yil; </w:t>
      </w:r>
      <w:r>
        <w:rPr>
          <w:lang w:val="tr-TR"/>
        </w:rPr>
        <w:t>oku</w:t>
      </w:r>
      <w:r w:rsidR="00875893">
        <w:rPr>
          <w:lang w:val="tr-TR"/>
        </w:rPr>
        <w:t xml:space="preserve"> saat;</w:t>
      </w:r>
    </w:p>
    <w:p w14:paraId="3D48225F" w14:textId="77777777" w:rsidR="006C5BEB" w:rsidRDefault="00875893">
      <w:pPr>
        <w:rPr>
          <w:lang w:val="tr-TR"/>
        </w:rPr>
      </w:pPr>
      <w:r>
        <w:rPr>
          <w:lang w:val="tr-TR"/>
        </w:rPr>
        <w:t xml:space="preserve">zaman= gun + “/” + ay + “/” + yil + “/” + saat; } </w:t>
      </w:r>
    </w:p>
    <w:p w14:paraId="135B6EB5" w14:textId="77777777" w:rsidR="006C5BEB" w:rsidRDefault="006C5BEB">
      <w:pPr>
        <w:rPr>
          <w:lang w:val="tr-TR"/>
        </w:rPr>
      </w:pPr>
    </w:p>
    <w:p w14:paraId="35B2C137" w14:textId="77777777" w:rsidR="006C5BEB" w:rsidRDefault="00875893">
      <w:pPr>
        <w:rPr>
          <w:lang w:val="tr-TR"/>
        </w:rPr>
      </w:pPr>
      <w:r>
        <w:rPr>
          <w:b/>
          <w:lang w:val="tr-TR"/>
        </w:rPr>
        <w:t>class DoktorListele</w:t>
      </w:r>
      <w:r>
        <w:rPr>
          <w:lang w:val="tr-TR"/>
        </w:rPr>
        <w:t xml:space="preserve"> {</w:t>
      </w:r>
    </w:p>
    <w:p w14:paraId="25AB1BF2" w14:textId="77777777" w:rsidR="006C5BEB" w:rsidRDefault="00875893">
      <w:pPr>
        <w:rPr>
          <w:lang w:val="tr-TR"/>
        </w:rPr>
      </w:pPr>
      <w:r>
        <w:rPr>
          <w:lang w:val="tr-TR"/>
        </w:rPr>
        <w:t>TarihVeSaat ts = new TarihVeSaat ( ) ;</w:t>
      </w:r>
    </w:p>
    <w:p w14:paraId="305BD8E6" w14:textId="77777777" w:rsidR="006C5BEB" w:rsidRDefault="00875893">
      <w:pPr>
        <w:rPr>
          <w:lang w:val="tr-TR"/>
        </w:rPr>
      </w:pPr>
      <w:r>
        <w:rPr>
          <w:lang w:val="tr-TR"/>
        </w:rPr>
        <w:t>public void listeledoktor(){</w:t>
      </w:r>
    </w:p>
    <w:p w14:paraId="4E9CBC0E" w14:textId="77777777" w:rsidR="006C5BEB" w:rsidRDefault="00412503">
      <w:pPr>
        <w:rPr>
          <w:lang w:val="tr-TR"/>
        </w:rPr>
      </w:pPr>
      <w:r>
        <w:rPr>
          <w:lang w:val="tr-TR"/>
        </w:rPr>
        <w:t>veritabanını</w:t>
      </w:r>
      <w:r w:rsidR="00DB1CD2">
        <w:rPr>
          <w:lang w:val="tr-TR"/>
        </w:rPr>
        <w:t xml:space="preserve"> </w:t>
      </w:r>
      <w:r>
        <w:rPr>
          <w:lang w:val="tr-TR"/>
        </w:rPr>
        <w:t>aktifleştir</w:t>
      </w:r>
      <w:r w:rsidR="00875893">
        <w:rPr>
          <w:lang w:val="tr-TR"/>
        </w:rPr>
        <w:t xml:space="preserve"> Poliklinik.Database.Doktorlar;</w:t>
      </w:r>
    </w:p>
    <w:p w14:paraId="6DE75061" w14:textId="77777777" w:rsidR="006C5BEB" w:rsidRDefault="00875893">
      <w:pPr>
        <w:rPr>
          <w:lang w:val="tr-TR"/>
        </w:rPr>
      </w:pPr>
      <w:r>
        <w:rPr>
          <w:lang w:val="tr-TR"/>
        </w:rPr>
        <w:t>if( ts.randevuzaman = = Poliklinik.Database.Doktorlar.Zaman)</w:t>
      </w:r>
    </w:p>
    <w:p w14:paraId="5E039DA3" w14:textId="77777777" w:rsidR="006C5BEB" w:rsidRDefault="00875893">
      <w:pPr>
        <w:rPr>
          <w:lang w:val="tr-TR"/>
        </w:rPr>
      </w:pPr>
      <w:r>
        <w:rPr>
          <w:lang w:val="tr-TR"/>
        </w:rPr>
        <w:t xml:space="preserve">  for(;doktorzaman = =Poliklinik.Database.Doktorlar.Zaman &amp;&amp; doktor = =Poliklinik.Database.Doktorlar;){</w:t>
      </w:r>
    </w:p>
    <w:p w14:paraId="4BC34E8E" w14:textId="77777777" w:rsidR="006C5BEB" w:rsidRDefault="00875893">
      <w:pPr>
        <w:rPr>
          <w:lang w:val="tr-TR"/>
        </w:rPr>
      </w:pPr>
      <w:r>
        <w:rPr>
          <w:lang w:val="tr-TR"/>
        </w:rPr>
        <w:t xml:space="preserve">   int i = 0; doktorlar[i] = doktor ; i++; }</w:t>
      </w:r>
    </w:p>
    <w:p w14:paraId="1EA97D59" w14:textId="77777777" w:rsidR="006C5BEB" w:rsidRDefault="00875893">
      <w:pPr>
        <w:rPr>
          <w:lang w:val="tr-TR"/>
        </w:rPr>
      </w:pPr>
      <w:r>
        <w:rPr>
          <w:lang w:val="tr-TR"/>
        </w:rPr>
        <w:t xml:space="preserve">string doktorlistesi = “ “; </w:t>
      </w:r>
    </w:p>
    <w:p w14:paraId="673A780D" w14:textId="77777777" w:rsidR="006C5BEB" w:rsidRDefault="00875893">
      <w:pPr>
        <w:rPr>
          <w:lang w:val="tr-TR"/>
        </w:rPr>
      </w:pPr>
      <w:r>
        <w:rPr>
          <w:lang w:val="tr-TR"/>
        </w:rPr>
        <w:t>for(int i = 0; i&lt;doktorlar.length;i++) doktorlistesi+= doktorlar[i] + “\n” ;</w:t>
      </w:r>
    </w:p>
    <w:p w14:paraId="491C77D1" w14:textId="77777777" w:rsidR="006C5BEB" w:rsidRDefault="00875893">
      <w:pPr>
        <w:rPr>
          <w:lang w:val="tr-TR"/>
        </w:rPr>
      </w:pPr>
      <w:r>
        <w:rPr>
          <w:lang w:val="tr-TR"/>
        </w:rPr>
        <w:t xml:space="preserve"> else {</w:t>
      </w:r>
    </w:p>
    <w:p w14:paraId="3917F4D9" w14:textId="0C3252AF" w:rsidR="00311CB8" w:rsidRPr="00A47A93" w:rsidRDefault="00412503">
      <w:pPr>
        <w:rPr>
          <w:lang w:val="tr-TR"/>
        </w:rPr>
      </w:pPr>
      <w:r>
        <w:rPr>
          <w:lang w:val="tr-TR"/>
        </w:rPr>
        <w:t>yaz</w:t>
      </w:r>
      <w:r w:rsidR="00875893">
        <w:rPr>
          <w:lang w:val="tr-TR"/>
        </w:rPr>
        <w:t xml:space="preserve"> “doktor yok”</w:t>
      </w:r>
      <w:r w:rsidR="00875893">
        <w:rPr>
          <w:lang w:val="tr-TR"/>
        </w:rPr>
        <w:br/>
        <w:t>ts.randevuzaman;</w:t>
      </w:r>
      <w:r w:rsidR="00201A55">
        <w:rPr>
          <w:lang w:val="tr-TR"/>
        </w:rPr>
        <w:t xml:space="preserve"> </w:t>
      </w:r>
      <w:r w:rsidR="00875893">
        <w:rPr>
          <w:lang w:val="tr-TR"/>
        </w:rPr>
        <w:t>listeledoktor(); }</w:t>
      </w:r>
      <w:r w:rsidR="00201A55">
        <w:rPr>
          <w:lang w:val="tr-TR"/>
        </w:rPr>
        <w:t xml:space="preserve"> </w:t>
      </w:r>
      <w:r w:rsidR="00875893">
        <w:rPr>
          <w:lang w:val="tr-TR"/>
        </w:rPr>
        <w:t>}</w:t>
      </w:r>
    </w:p>
    <w:p w14:paraId="6718E8D2" w14:textId="77777777" w:rsidR="006C5BEB" w:rsidRDefault="00875893">
      <w:pPr>
        <w:rPr>
          <w:lang w:val="tr-TR"/>
        </w:rPr>
      </w:pPr>
      <w:r>
        <w:rPr>
          <w:b/>
          <w:lang w:val="tr-TR"/>
        </w:rPr>
        <w:t>class DoktorSec</w:t>
      </w:r>
      <w:r>
        <w:rPr>
          <w:lang w:val="tr-TR"/>
        </w:rPr>
        <w:t xml:space="preserve"> {</w:t>
      </w:r>
    </w:p>
    <w:p w14:paraId="41A89EC6" w14:textId="77777777" w:rsidR="006C5BEB" w:rsidRDefault="00875893">
      <w:pPr>
        <w:rPr>
          <w:lang w:val="tr-TR"/>
        </w:rPr>
      </w:pPr>
      <w:r>
        <w:rPr>
          <w:lang w:val="tr-TR"/>
        </w:rPr>
        <w:t>DoktorListele dl = new DoktorListele();</w:t>
      </w:r>
    </w:p>
    <w:p w14:paraId="7CDFEDA3" w14:textId="77777777" w:rsidR="006C5BEB" w:rsidRDefault="00875893">
      <w:pPr>
        <w:rPr>
          <w:lang w:val="tr-TR"/>
        </w:rPr>
      </w:pPr>
      <w:r>
        <w:rPr>
          <w:lang w:val="tr-TR"/>
        </w:rPr>
        <w:t>private int index;</w:t>
      </w:r>
    </w:p>
    <w:p w14:paraId="35AC9302" w14:textId="77777777" w:rsidR="006C5BEB" w:rsidRDefault="00875893">
      <w:pPr>
        <w:rPr>
          <w:lang w:val="tr-TR"/>
        </w:rPr>
      </w:pPr>
      <w:r>
        <w:rPr>
          <w:lang w:val="tr-TR"/>
        </w:rPr>
        <w:t>public string secilendoktor(){</w:t>
      </w:r>
    </w:p>
    <w:p w14:paraId="389072E4" w14:textId="77777777" w:rsidR="006C5BEB" w:rsidRDefault="00412503">
      <w:pPr>
        <w:rPr>
          <w:lang w:val="tr-TR"/>
        </w:rPr>
      </w:pPr>
      <w:r>
        <w:rPr>
          <w:lang w:val="tr-TR"/>
        </w:rPr>
        <w:t>yaz</w:t>
      </w:r>
      <w:r w:rsidR="00875893">
        <w:rPr>
          <w:lang w:val="tr-TR"/>
        </w:rPr>
        <w:t xml:space="preserve"> “İstenilen doktoru listeden seç”;</w:t>
      </w:r>
    </w:p>
    <w:p w14:paraId="18947364" w14:textId="77777777" w:rsidR="006C5BEB" w:rsidRDefault="00412503">
      <w:pPr>
        <w:rPr>
          <w:lang w:val="tr-TR"/>
        </w:rPr>
      </w:pPr>
      <w:r>
        <w:rPr>
          <w:lang w:val="tr-TR"/>
        </w:rPr>
        <w:t>yaz</w:t>
      </w:r>
      <w:r w:rsidR="00875893">
        <w:rPr>
          <w:lang w:val="tr-TR"/>
        </w:rPr>
        <w:t xml:space="preserve"> dl.doktorlistesi;</w:t>
      </w:r>
    </w:p>
    <w:p w14:paraId="121B7FA6" w14:textId="77777777" w:rsidR="006C5BEB" w:rsidRDefault="00412503">
      <w:pPr>
        <w:rPr>
          <w:lang w:val="tr-TR"/>
        </w:rPr>
      </w:pPr>
      <w:r>
        <w:rPr>
          <w:lang w:val="tr-TR"/>
        </w:rPr>
        <w:t>oku</w:t>
      </w:r>
      <w:r w:rsidR="00875893">
        <w:rPr>
          <w:lang w:val="tr-TR"/>
        </w:rPr>
        <w:t xml:space="preserve"> index;</w:t>
      </w:r>
    </w:p>
    <w:p w14:paraId="43FCBF3F" w14:textId="77777777" w:rsidR="006C5BEB" w:rsidRDefault="00875893">
      <w:pPr>
        <w:rPr>
          <w:lang w:val="tr-TR"/>
        </w:rPr>
      </w:pPr>
      <w:r>
        <w:rPr>
          <w:lang w:val="tr-TR"/>
        </w:rPr>
        <w:lastRenderedPageBreak/>
        <w:t>return dl.doktorlar[index];}</w:t>
      </w:r>
    </w:p>
    <w:p w14:paraId="5241B9B7" w14:textId="77777777" w:rsidR="006C5BEB" w:rsidRDefault="00875893">
      <w:pPr>
        <w:rPr>
          <w:lang w:val="tr-TR"/>
        </w:rPr>
      </w:pPr>
      <w:r>
        <w:rPr>
          <w:lang w:val="tr-TR"/>
        </w:rPr>
        <w:t>}</w:t>
      </w:r>
    </w:p>
    <w:p w14:paraId="3E7E758D" w14:textId="77777777" w:rsidR="006C5BEB" w:rsidRDefault="006C5BEB">
      <w:pPr>
        <w:rPr>
          <w:lang w:val="tr-TR"/>
        </w:rPr>
      </w:pPr>
    </w:p>
    <w:p w14:paraId="1470746C" w14:textId="77777777" w:rsidR="006C5BEB" w:rsidRDefault="006C5BEB">
      <w:pPr>
        <w:rPr>
          <w:lang w:val="tr-TR"/>
        </w:rPr>
      </w:pPr>
    </w:p>
    <w:p w14:paraId="392F10AD" w14:textId="77777777" w:rsidR="006C5BEB" w:rsidRDefault="00875893">
      <w:pPr>
        <w:rPr>
          <w:lang w:val="tr-TR"/>
        </w:rPr>
      </w:pPr>
      <w:r>
        <w:rPr>
          <w:b/>
          <w:lang w:val="tr-TR"/>
        </w:rPr>
        <w:t>class RandevuOlustur</w:t>
      </w:r>
      <w:r>
        <w:rPr>
          <w:lang w:val="tr-TR"/>
        </w:rPr>
        <w:t>{</w:t>
      </w:r>
    </w:p>
    <w:p w14:paraId="5D9F9496" w14:textId="77777777" w:rsidR="006C5BEB" w:rsidRDefault="00875893">
      <w:pPr>
        <w:rPr>
          <w:lang w:val="tr-TR"/>
        </w:rPr>
      </w:pPr>
      <w:r>
        <w:rPr>
          <w:lang w:val="tr-TR"/>
        </w:rPr>
        <w:t>TarihVeSaat ts = new TarihVeSaat ( ) ;</w:t>
      </w:r>
    </w:p>
    <w:p w14:paraId="4E14333B" w14:textId="77777777" w:rsidR="006C5BEB" w:rsidRDefault="00875893">
      <w:pPr>
        <w:rPr>
          <w:lang w:val="tr-TR"/>
        </w:rPr>
      </w:pPr>
      <w:r>
        <w:rPr>
          <w:lang w:val="tr-TR"/>
        </w:rPr>
        <w:t>PoliklinikSecVeGonder pg = new PoliklinikSecVeGonder ( ) ;</w:t>
      </w:r>
    </w:p>
    <w:p w14:paraId="77FE381F" w14:textId="77777777" w:rsidR="006C5BEB" w:rsidRDefault="00875893">
      <w:pPr>
        <w:rPr>
          <w:lang w:val="tr-TR"/>
        </w:rPr>
      </w:pPr>
      <w:r>
        <w:rPr>
          <w:lang w:val="tr-TR"/>
        </w:rPr>
        <w:t>DoktorSec ds = new DoktorSec( );</w:t>
      </w:r>
    </w:p>
    <w:p w14:paraId="6EBBE75C" w14:textId="77777777" w:rsidR="006C5BEB" w:rsidRDefault="00875893">
      <w:pPr>
        <w:rPr>
          <w:lang w:val="tr-TR"/>
        </w:rPr>
      </w:pPr>
      <w:r>
        <w:rPr>
          <w:lang w:val="tr-TR"/>
        </w:rPr>
        <w:t>private string randevuzamani , doktor;  private int poliklinik;</w:t>
      </w:r>
    </w:p>
    <w:p w14:paraId="39A7960E" w14:textId="77777777" w:rsidR="006C5BEB" w:rsidRDefault="00875893">
      <w:pPr>
        <w:rPr>
          <w:lang w:val="tr-TR"/>
        </w:rPr>
      </w:pPr>
      <w:r>
        <w:rPr>
          <w:lang w:val="tr-TR"/>
        </w:rPr>
        <w:t>public void randevubilgileriveolustur(){</w:t>
      </w:r>
    </w:p>
    <w:p w14:paraId="6D3464A2" w14:textId="77777777" w:rsidR="006C5BEB" w:rsidRDefault="00875893">
      <w:pPr>
        <w:rPr>
          <w:lang w:val="tr-TR"/>
        </w:rPr>
      </w:pPr>
      <w:r>
        <w:rPr>
          <w:lang w:val="tr-TR"/>
        </w:rPr>
        <w:t>randevuzamani=ts.randevuzaman();</w:t>
      </w:r>
    </w:p>
    <w:p w14:paraId="0E059AFB" w14:textId="77777777" w:rsidR="006C5BEB" w:rsidRDefault="00875893">
      <w:pPr>
        <w:rPr>
          <w:lang w:val="tr-TR"/>
        </w:rPr>
      </w:pPr>
      <w:r>
        <w:rPr>
          <w:lang w:val="tr-TR"/>
        </w:rPr>
        <w:t>doktor= ds.secilendoktor();</w:t>
      </w:r>
    </w:p>
    <w:p w14:paraId="08175A0A" w14:textId="77777777" w:rsidR="006C5BEB" w:rsidRDefault="00875893">
      <w:pPr>
        <w:rPr>
          <w:lang w:val="tr-TR"/>
        </w:rPr>
      </w:pPr>
      <w:r>
        <w:rPr>
          <w:lang w:val="tr-TR"/>
        </w:rPr>
        <w:t>poliklinik=pg.pSecilen();</w:t>
      </w:r>
    </w:p>
    <w:p w14:paraId="02E5F6B9" w14:textId="77777777" w:rsidR="006C5BEB" w:rsidRDefault="00875893">
      <w:pPr>
        <w:rPr>
          <w:lang w:val="tr-TR"/>
        </w:rPr>
      </w:pPr>
      <w:r>
        <w:rPr>
          <w:lang w:val="tr-TR"/>
        </w:rPr>
        <w:t>convert poliklinik to string;</w:t>
      </w:r>
    </w:p>
    <w:p w14:paraId="4B36B674" w14:textId="77777777" w:rsidR="006C5BEB" w:rsidRDefault="00875893">
      <w:pPr>
        <w:rPr>
          <w:lang w:val="tr-TR"/>
        </w:rPr>
      </w:pPr>
      <w:r>
        <w:rPr>
          <w:lang w:val="tr-TR"/>
        </w:rPr>
        <w:t>randevu= randevuzamani + doktor + poliklinik;</w:t>
      </w:r>
    </w:p>
    <w:p w14:paraId="0D02502B" w14:textId="77777777" w:rsidR="006C5BEB" w:rsidRDefault="004E47DE">
      <w:pPr>
        <w:rPr>
          <w:lang w:val="tr-TR"/>
        </w:rPr>
      </w:pPr>
      <w:r>
        <w:rPr>
          <w:lang w:val="tr-TR"/>
        </w:rPr>
        <w:t>yaz</w:t>
      </w:r>
      <w:r w:rsidR="00875893">
        <w:rPr>
          <w:lang w:val="tr-TR"/>
        </w:rPr>
        <w:t xml:space="preserve"> “ randevu zamanı :” randevuzamani , “randevu doktoru:” doktor, “randevu polikliniği:” poliklinik;</w:t>
      </w:r>
    </w:p>
    <w:p w14:paraId="2CCA4BCD" w14:textId="77777777" w:rsidR="00614F3B" w:rsidRDefault="00614F3B">
      <w:pPr>
        <w:rPr>
          <w:lang w:val="tr-TR"/>
        </w:rPr>
      </w:pPr>
      <w:r>
        <w:rPr>
          <w:lang w:val="tr-TR"/>
        </w:rPr>
        <w:t xml:space="preserve">if </w:t>
      </w:r>
      <w:r w:rsidR="00133ABA">
        <w:rPr>
          <w:lang w:val="tr-TR"/>
        </w:rPr>
        <w:t>(</w:t>
      </w:r>
      <w:r>
        <w:rPr>
          <w:lang w:val="tr-TR"/>
        </w:rPr>
        <w:t>randevu = = PoliklinikDatabase</w:t>
      </w:r>
      <w:r w:rsidR="00133ABA">
        <w:rPr>
          <w:lang w:val="tr-TR"/>
        </w:rPr>
        <w:t>)</w:t>
      </w:r>
      <w:r>
        <w:rPr>
          <w:lang w:val="tr-TR"/>
        </w:rPr>
        <w:t xml:space="preserve"> </w:t>
      </w:r>
    </w:p>
    <w:p w14:paraId="67CACA91" w14:textId="77777777" w:rsidR="00133ABA" w:rsidRDefault="00614F3B">
      <w:pPr>
        <w:rPr>
          <w:lang w:val="tr-TR"/>
        </w:rPr>
      </w:pPr>
      <w:r>
        <w:rPr>
          <w:lang w:val="tr-TR"/>
        </w:rPr>
        <w:t xml:space="preserve"> </w:t>
      </w:r>
      <w:r w:rsidR="004E47DE">
        <w:rPr>
          <w:lang w:val="tr-TR"/>
        </w:rPr>
        <w:t>yaz</w:t>
      </w:r>
      <w:r>
        <w:rPr>
          <w:lang w:val="tr-TR"/>
        </w:rPr>
        <w:t xml:space="preserve"> “Randevu zaten oluşturulmuş”;</w:t>
      </w:r>
    </w:p>
    <w:p w14:paraId="69CA075F" w14:textId="77777777" w:rsidR="00133ABA" w:rsidRDefault="00133ABA">
      <w:pPr>
        <w:rPr>
          <w:lang w:val="tr-TR"/>
        </w:rPr>
      </w:pPr>
      <w:r>
        <w:rPr>
          <w:lang w:val="tr-TR"/>
        </w:rPr>
        <w:t>else</w:t>
      </w:r>
    </w:p>
    <w:p w14:paraId="0689BA88" w14:textId="77777777" w:rsidR="00133ABA" w:rsidRDefault="00133ABA" w:rsidP="00133ABA">
      <w:pPr>
        <w:rPr>
          <w:lang w:val="tr-TR"/>
        </w:rPr>
      </w:pPr>
      <w:r>
        <w:rPr>
          <w:lang w:val="tr-TR"/>
        </w:rPr>
        <w:t xml:space="preserve">randevu ekle PoliklinikDatabase; </w:t>
      </w:r>
    </w:p>
    <w:p w14:paraId="6CC59FE9" w14:textId="77777777" w:rsidR="006C5BEB" w:rsidRDefault="00875893">
      <w:pPr>
        <w:rPr>
          <w:lang w:val="tr-TR"/>
        </w:rPr>
      </w:pPr>
      <w:r>
        <w:rPr>
          <w:lang w:val="tr-TR"/>
        </w:rPr>
        <w:t>} }</w:t>
      </w:r>
    </w:p>
    <w:p w14:paraId="7494A9CC" w14:textId="77777777" w:rsidR="00201A55" w:rsidRDefault="00201A55">
      <w:pPr>
        <w:rPr>
          <w:lang w:val="tr-TR"/>
        </w:rPr>
      </w:pPr>
    </w:p>
    <w:p w14:paraId="0642F691" w14:textId="77777777" w:rsidR="00201A55" w:rsidRDefault="00201A55">
      <w:pPr>
        <w:rPr>
          <w:lang w:val="tr-TR"/>
        </w:rPr>
      </w:pPr>
    </w:p>
    <w:p w14:paraId="51F9CB1A" w14:textId="77777777" w:rsidR="006C5BEB" w:rsidRDefault="00875893">
      <w:pPr>
        <w:rPr>
          <w:lang w:val="tr-TR"/>
        </w:rPr>
      </w:pPr>
      <w:r>
        <w:rPr>
          <w:b/>
          <w:lang w:val="tr-TR"/>
        </w:rPr>
        <w:t>class RandevuIptal</w:t>
      </w:r>
      <w:r>
        <w:rPr>
          <w:lang w:val="tr-TR"/>
        </w:rPr>
        <w:t>( ){</w:t>
      </w:r>
    </w:p>
    <w:p w14:paraId="76F187A6" w14:textId="77777777" w:rsidR="006C5BEB" w:rsidRDefault="00875893">
      <w:pPr>
        <w:rPr>
          <w:lang w:val="tr-TR"/>
        </w:rPr>
      </w:pPr>
      <w:r>
        <w:rPr>
          <w:lang w:val="tr-TR"/>
        </w:rPr>
        <w:t>public void randevusil(){ delete randevu from PoliklinikDatabase;} }</w:t>
      </w:r>
    </w:p>
    <w:p w14:paraId="2AEDD807" w14:textId="77777777" w:rsidR="006C5BEB" w:rsidRDefault="006C5BEB">
      <w:pPr>
        <w:rPr>
          <w:lang w:val="tr-TR"/>
        </w:rPr>
      </w:pPr>
    </w:p>
    <w:p w14:paraId="01854D9A" w14:textId="77777777" w:rsidR="00311CB8" w:rsidRDefault="00311CB8">
      <w:pPr>
        <w:rPr>
          <w:b/>
          <w:lang w:val="tr-TR"/>
        </w:rPr>
      </w:pPr>
    </w:p>
    <w:p w14:paraId="71FEC43D" w14:textId="77777777" w:rsidR="006C5BEB" w:rsidRDefault="00875893">
      <w:pPr>
        <w:rPr>
          <w:lang w:val="tr-TR"/>
        </w:rPr>
      </w:pPr>
      <w:r>
        <w:rPr>
          <w:b/>
          <w:lang w:val="tr-TR"/>
        </w:rPr>
        <w:t>class RandevuMain</w:t>
      </w:r>
      <w:r>
        <w:rPr>
          <w:lang w:val="tr-TR"/>
        </w:rPr>
        <w:t>{</w:t>
      </w:r>
    </w:p>
    <w:p w14:paraId="55BB5A50" w14:textId="77777777" w:rsidR="006C5BEB" w:rsidRDefault="00875893">
      <w:pPr>
        <w:rPr>
          <w:lang w:val="tr-TR"/>
        </w:rPr>
      </w:pPr>
      <w:r>
        <w:rPr>
          <w:lang w:val="tr-TR"/>
        </w:rPr>
        <w:t>TarihVeSaat ts = new TarihVeSaat ( ) ;</w:t>
      </w:r>
    </w:p>
    <w:p w14:paraId="0F8481B6" w14:textId="77777777" w:rsidR="006C5BEB" w:rsidRDefault="00875893">
      <w:pPr>
        <w:rPr>
          <w:lang w:val="tr-TR"/>
        </w:rPr>
      </w:pPr>
      <w:r>
        <w:rPr>
          <w:lang w:val="tr-TR"/>
        </w:rPr>
        <w:t>DoktorListele dl = new DoktorListele();</w:t>
      </w:r>
    </w:p>
    <w:p w14:paraId="6970E401" w14:textId="77777777" w:rsidR="006C5BEB" w:rsidRDefault="00875893">
      <w:pPr>
        <w:rPr>
          <w:lang w:val="tr-TR"/>
        </w:rPr>
      </w:pPr>
      <w:r>
        <w:rPr>
          <w:lang w:val="tr-TR"/>
        </w:rPr>
        <w:lastRenderedPageBreak/>
        <w:t>DoktorSec ds = new DoktorSec( );</w:t>
      </w:r>
    </w:p>
    <w:p w14:paraId="2AE7DFBE" w14:textId="77777777" w:rsidR="006C5BEB" w:rsidRDefault="00875893">
      <w:pPr>
        <w:rPr>
          <w:lang w:val="tr-TR"/>
        </w:rPr>
      </w:pPr>
      <w:r>
        <w:rPr>
          <w:lang w:val="tr-TR"/>
        </w:rPr>
        <w:t>RandevuOlustur ro = new RandevuOlustur();</w:t>
      </w:r>
    </w:p>
    <w:p w14:paraId="1C7F4CA6" w14:textId="77777777" w:rsidR="006C5BEB" w:rsidRDefault="00875893">
      <w:pPr>
        <w:rPr>
          <w:lang w:val="tr-TR"/>
        </w:rPr>
      </w:pPr>
      <w:r>
        <w:rPr>
          <w:lang w:val="tr-TR"/>
        </w:rPr>
        <w:t xml:space="preserve">RandevuIptal rI = new RandevuIptal(); </w:t>
      </w:r>
    </w:p>
    <w:p w14:paraId="5AAC40DD" w14:textId="77777777" w:rsidR="006C5BEB" w:rsidRDefault="00875893">
      <w:pPr>
        <w:rPr>
          <w:lang w:val="tr-TR"/>
        </w:rPr>
      </w:pPr>
      <w:r>
        <w:rPr>
          <w:lang w:val="tr-TR"/>
        </w:rPr>
        <w:t>public void randevuIslemleri(){</w:t>
      </w:r>
    </w:p>
    <w:p w14:paraId="1D413FD8" w14:textId="77777777" w:rsidR="006C5BEB" w:rsidRDefault="00875893">
      <w:pPr>
        <w:rPr>
          <w:lang w:val="tr-TR"/>
        </w:rPr>
      </w:pPr>
      <w:r>
        <w:rPr>
          <w:lang w:val="tr-TR"/>
        </w:rPr>
        <w:t xml:space="preserve">ts. randevuzaman(); </w:t>
      </w:r>
    </w:p>
    <w:p w14:paraId="6B3B07F9" w14:textId="77777777" w:rsidR="006C5BEB" w:rsidRDefault="00875893">
      <w:pPr>
        <w:rPr>
          <w:lang w:val="tr-TR"/>
        </w:rPr>
      </w:pPr>
      <w:r>
        <w:rPr>
          <w:lang w:val="tr-TR"/>
        </w:rPr>
        <w:t>dl.listeledoktor();</w:t>
      </w:r>
    </w:p>
    <w:p w14:paraId="52ADD8BC" w14:textId="77777777" w:rsidR="006C5BEB" w:rsidRDefault="00875893">
      <w:pPr>
        <w:rPr>
          <w:lang w:val="tr-TR"/>
        </w:rPr>
      </w:pPr>
      <w:r>
        <w:rPr>
          <w:lang w:val="tr-TR"/>
        </w:rPr>
        <w:t>ds. secilendoktor();</w:t>
      </w:r>
    </w:p>
    <w:p w14:paraId="7260991B" w14:textId="77777777" w:rsidR="006C5BEB" w:rsidRDefault="00875893">
      <w:pPr>
        <w:rPr>
          <w:lang w:val="tr-TR"/>
        </w:rPr>
      </w:pPr>
      <w:r>
        <w:rPr>
          <w:lang w:val="tr-TR"/>
        </w:rPr>
        <w:t>ro. randevubilgileriveolustur();</w:t>
      </w:r>
    </w:p>
    <w:p w14:paraId="7EDEA7D3" w14:textId="77777777" w:rsidR="006C5BEB" w:rsidRDefault="00875893">
      <w:pPr>
        <w:rPr>
          <w:lang w:val="tr-TR"/>
        </w:rPr>
      </w:pPr>
      <w:r>
        <w:rPr>
          <w:lang w:val="tr-TR"/>
        </w:rPr>
        <w:t>rI. randevusil(); /* Eğer bu işlem istenirse gerçekleştir*/</w:t>
      </w:r>
    </w:p>
    <w:p w14:paraId="3ED95625" w14:textId="77777777" w:rsidR="006C5BEB" w:rsidRDefault="004E47DE">
      <w:pPr>
        <w:rPr>
          <w:lang w:val="tr-TR"/>
        </w:rPr>
      </w:pPr>
      <w:r>
        <w:rPr>
          <w:lang w:val="tr-TR"/>
        </w:rPr>
        <w:t>yaz</w:t>
      </w:r>
      <w:r w:rsidR="00875893">
        <w:rPr>
          <w:lang w:val="tr-TR"/>
        </w:rPr>
        <w:t xml:space="preserve"> “Randevu işlemleri başarılı”; } }</w:t>
      </w:r>
    </w:p>
    <w:p w14:paraId="32CA9319" w14:textId="77777777" w:rsidR="005A3957" w:rsidRDefault="005A3957">
      <w:pPr>
        <w:rPr>
          <w:b/>
          <w:lang w:val="tr-TR"/>
        </w:rPr>
      </w:pPr>
    </w:p>
    <w:p w14:paraId="2079EEC4" w14:textId="77777777" w:rsidR="006C5BEB" w:rsidRDefault="00875893">
      <w:pPr>
        <w:rPr>
          <w:lang w:val="tr-TR"/>
        </w:rPr>
      </w:pPr>
      <w:r>
        <w:rPr>
          <w:b/>
          <w:lang w:val="tr-TR"/>
        </w:rPr>
        <w:t>class RandevuGunu</w:t>
      </w:r>
      <w:r>
        <w:rPr>
          <w:lang w:val="tr-TR"/>
        </w:rPr>
        <w:t>{</w:t>
      </w:r>
    </w:p>
    <w:p w14:paraId="00C99007" w14:textId="77777777" w:rsidR="006C5BEB" w:rsidRDefault="00875893">
      <w:pPr>
        <w:rPr>
          <w:lang w:val="tr-TR"/>
        </w:rPr>
      </w:pPr>
      <w:r>
        <w:rPr>
          <w:lang w:val="tr-TR"/>
        </w:rPr>
        <w:t>public int zamangeldimi( ){</w:t>
      </w:r>
    </w:p>
    <w:p w14:paraId="4FA70035" w14:textId="77777777" w:rsidR="006C5BEB" w:rsidRDefault="00875893">
      <w:pPr>
        <w:rPr>
          <w:lang w:val="tr-TR"/>
        </w:rPr>
      </w:pPr>
      <w:r>
        <w:rPr>
          <w:lang w:val="tr-TR"/>
        </w:rPr>
        <w:t xml:space="preserve">TarihVeSaat ts = new TarihVeSaat ( ); </w:t>
      </w:r>
    </w:p>
    <w:p w14:paraId="54BFDCC7" w14:textId="77777777" w:rsidR="006C5BEB" w:rsidRDefault="00875893">
      <w:pPr>
        <w:rPr>
          <w:lang w:val="tr-TR"/>
        </w:rPr>
      </w:pPr>
      <w:r>
        <w:rPr>
          <w:lang w:val="tr-TR"/>
        </w:rPr>
        <w:t>if(dateTime.now = = ts.randevuzaman)</w:t>
      </w:r>
    </w:p>
    <w:p w14:paraId="5F859655" w14:textId="77777777" w:rsidR="006C5BEB" w:rsidRDefault="00875893">
      <w:pPr>
        <w:rPr>
          <w:lang w:val="tr-TR"/>
        </w:rPr>
      </w:pPr>
      <w:r>
        <w:rPr>
          <w:lang w:val="tr-TR"/>
        </w:rPr>
        <w:t>return 1;</w:t>
      </w:r>
    </w:p>
    <w:p w14:paraId="22E52521" w14:textId="77777777" w:rsidR="006C5BEB" w:rsidRDefault="00875893">
      <w:pPr>
        <w:rPr>
          <w:lang w:val="tr-TR"/>
        </w:rPr>
      </w:pPr>
      <w:r>
        <w:rPr>
          <w:lang w:val="tr-TR"/>
        </w:rPr>
        <w:t>else</w:t>
      </w:r>
    </w:p>
    <w:p w14:paraId="4BCE2C31" w14:textId="77777777" w:rsidR="006C5BEB" w:rsidRDefault="00875893">
      <w:pPr>
        <w:rPr>
          <w:lang w:val="tr-TR"/>
        </w:rPr>
      </w:pPr>
      <w:r>
        <w:rPr>
          <w:lang w:val="tr-TR"/>
        </w:rPr>
        <w:t>return 0; } }</w:t>
      </w:r>
    </w:p>
    <w:p w14:paraId="3F823F66" w14:textId="77777777" w:rsidR="006C5BEB" w:rsidRDefault="006C5BEB">
      <w:pPr>
        <w:rPr>
          <w:lang w:val="tr-TR"/>
        </w:rPr>
      </w:pPr>
    </w:p>
    <w:p w14:paraId="02C6FF9B" w14:textId="77777777" w:rsidR="006C5BEB" w:rsidRDefault="006C5BEB">
      <w:pPr>
        <w:rPr>
          <w:lang w:val="tr-TR"/>
        </w:rPr>
      </w:pPr>
    </w:p>
    <w:p w14:paraId="27487EBA" w14:textId="77777777" w:rsidR="00201A55" w:rsidRDefault="00201A55">
      <w:pPr>
        <w:rPr>
          <w:lang w:val="tr-TR"/>
        </w:rPr>
      </w:pPr>
    </w:p>
    <w:p w14:paraId="23327FDD" w14:textId="77777777" w:rsidR="00C57DAA" w:rsidRDefault="00C57DAA">
      <w:pPr>
        <w:rPr>
          <w:lang w:val="tr-TR"/>
        </w:rPr>
      </w:pPr>
    </w:p>
    <w:p w14:paraId="6360070B" w14:textId="77777777" w:rsidR="00C57DAA" w:rsidRDefault="00C57DAA">
      <w:pPr>
        <w:rPr>
          <w:lang w:val="tr-TR"/>
        </w:rPr>
      </w:pPr>
    </w:p>
    <w:p w14:paraId="75FB0EF4" w14:textId="77777777" w:rsidR="006C5BEB" w:rsidRDefault="00875893">
      <w:pPr>
        <w:rPr>
          <w:lang w:val="tr-TR"/>
        </w:rPr>
      </w:pPr>
      <w:r>
        <w:rPr>
          <w:b/>
          <w:lang w:val="tr-TR"/>
        </w:rPr>
        <w:t>class DoktorTetkik</w:t>
      </w:r>
      <w:r>
        <w:rPr>
          <w:lang w:val="tr-TR"/>
        </w:rPr>
        <w:t>{</w:t>
      </w:r>
    </w:p>
    <w:p w14:paraId="3B799E4D" w14:textId="77777777" w:rsidR="006C5BEB" w:rsidRDefault="00875893">
      <w:pPr>
        <w:rPr>
          <w:lang w:val="tr-TR"/>
        </w:rPr>
      </w:pPr>
      <w:r>
        <w:rPr>
          <w:lang w:val="tr-TR"/>
        </w:rPr>
        <w:t>RandevuGunu rg = new RandevuGunu();</w:t>
      </w:r>
    </w:p>
    <w:p w14:paraId="43BACCF5" w14:textId="77777777" w:rsidR="006C5BEB" w:rsidRDefault="00875893">
      <w:pPr>
        <w:rPr>
          <w:lang w:val="tr-TR"/>
        </w:rPr>
      </w:pPr>
      <w:r>
        <w:rPr>
          <w:lang w:val="tr-TR"/>
        </w:rPr>
        <w:t>public void hastatetkikdoldur(){</w:t>
      </w:r>
    </w:p>
    <w:p w14:paraId="7055BCCD" w14:textId="77777777" w:rsidR="006C5BEB" w:rsidRDefault="00875893">
      <w:pPr>
        <w:rPr>
          <w:lang w:val="tr-TR"/>
        </w:rPr>
      </w:pPr>
      <w:r>
        <w:rPr>
          <w:lang w:val="tr-TR"/>
        </w:rPr>
        <w:t>if(rg.zamangeldimi = = 1){</w:t>
      </w:r>
    </w:p>
    <w:p w14:paraId="2438F099" w14:textId="77777777" w:rsidR="006C5BEB" w:rsidRDefault="004E47DE">
      <w:pPr>
        <w:rPr>
          <w:lang w:val="tr-TR"/>
        </w:rPr>
      </w:pPr>
      <w:r>
        <w:rPr>
          <w:lang w:val="tr-TR"/>
        </w:rPr>
        <w:t>doldur</w:t>
      </w:r>
      <w:r w:rsidR="00875893">
        <w:rPr>
          <w:lang w:val="tr-TR"/>
        </w:rPr>
        <w:t xml:space="preserve"> form.hastatetkik; }</w:t>
      </w:r>
    </w:p>
    <w:p w14:paraId="3772D541" w14:textId="77777777" w:rsidR="006C5BEB" w:rsidRDefault="00875893">
      <w:pPr>
        <w:rPr>
          <w:lang w:val="tr-TR"/>
        </w:rPr>
      </w:pPr>
      <w:r>
        <w:rPr>
          <w:lang w:val="tr-TR"/>
        </w:rPr>
        <w:t>else</w:t>
      </w:r>
    </w:p>
    <w:p w14:paraId="4B6BF6E1" w14:textId="77777777" w:rsidR="006C5BEB" w:rsidRDefault="004E47DE">
      <w:pPr>
        <w:rPr>
          <w:lang w:val="tr-TR"/>
        </w:rPr>
      </w:pPr>
      <w:r>
        <w:rPr>
          <w:lang w:val="tr-TR"/>
        </w:rPr>
        <w:t>yaz</w:t>
      </w:r>
      <w:r w:rsidR="00201A55">
        <w:rPr>
          <w:lang w:val="tr-TR"/>
        </w:rPr>
        <w:t xml:space="preserve"> “Randevu günü değil</w:t>
      </w:r>
      <w:r w:rsidR="00875893">
        <w:rPr>
          <w:lang w:val="tr-TR"/>
        </w:rPr>
        <w:t>”; } }</w:t>
      </w:r>
    </w:p>
    <w:p w14:paraId="07EAEE88" w14:textId="77777777" w:rsidR="006C5BEB" w:rsidRDefault="006C5BEB">
      <w:pPr>
        <w:rPr>
          <w:lang w:val="tr-TR"/>
        </w:rPr>
      </w:pPr>
    </w:p>
    <w:p w14:paraId="5ACD943F" w14:textId="77777777" w:rsidR="006C5BEB" w:rsidRDefault="006C5BEB">
      <w:pPr>
        <w:rPr>
          <w:lang w:val="tr-TR"/>
        </w:rPr>
      </w:pPr>
    </w:p>
    <w:p w14:paraId="1BBD219C" w14:textId="77777777" w:rsidR="006C5BEB" w:rsidRDefault="00875893">
      <w:pPr>
        <w:rPr>
          <w:lang w:val="tr-TR"/>
        </w:rPr>
      </w:pPr>
      <w:r>
        <w:rPr>
          <w:b/>
          <w:lang w:val="tr-TR"/>
        </w:rPr>
        <w:t>class HastalikBelirleme</w:t>
      </w:r>
      <w:r>
        <w:rPr>
          <w:lang w:val="tr-TR"/>
        </w:rPr>
        <w:t xml:space="preserve"> {</w:t>
      </w:r>
    </w:p>
    <w:p w14:paraId="41BF26A7" w14:textId="77777777" w:rsidR="006C5BEB" w:rsidRDefault="00875893">
      <w:pPr>
        <w:rPr>
          <w:lang w:val="tr-TR"/>
        </w:rPr>
      </w:pPr>
      <w:r>
        <w:rPr>
          <w:lang w:val="tr-TR"/>
        </w:rPr>
        <w:t>DoktorTetkik dt = new DoktorTetkik ();</w:t>
      </w:r>
    </w:p>
    <w:p w14:paraId="5D3AAB5C" w14:textId="77777777" w:rsidR="006C5BEB" w:rsidRDefault="00875893">
      <w:pPr>
        <w:rPr>
          <w:lang w:val="tr-TR"/>
        </w:rPr>
      </w:pPr>
      <w:r>
        <w:rPr>
          <w:lang w:val="tr-TR"/>
        </w:rPr>
        <w:t>RandevuGunu rg = new RandevuGunu();</w:t>
      </w:r>
    </w:p>
    <w:p w14:paraId="2ECCC855" w14:textId="77777777" w:rsidR="006C5BEB" w:rsidRDefault="00875893">
      <w:pPr>
        <w:rPr>
          <w:lang w:val="tr-TR"/>
        </w:rPr>
      </w:pPr>
      <w:r>
        <w:rPr>
          <w:lang w:val="tr-TR"/>
        </w:rPr>
        <w:t>public void hastalikyaz(){</w:t>
      </w:r>
    </w:p>
    <w:p w14:paraId="012E2B8A" w14:textId="77777777" w:rsidR="006C5BEB" w:rsidRDefault="00875893">
      <w:pPr>
        <w:rPr>
          <w:lang w:val="tr-TR"/>
        </w:rPr>
      </w:pPr>
      <w:r>
        <w:rPr>
          <w:lang w:val="tr-TR"/>
        </w:rPr>
        <w:t>if(dt.form.hastatetik.hastaliktextbox = = “yok”)</w:t>
      </w:r>
    </w:p>
    <w:p w14:paraId="63490B9F" w14:textId="77777777" w:rsidR="006C5BEB" w:rsidRDefault="00875893">
      <w:pPr>
        <w:rPr>
          <w:lang w:val="tr-TR"/>
        </w:rPr>
      </w:pPr>
      <w:r>
        <w:rPr>
          <w:lang w:val="tr-TR"/>
        </w:rPr>
        <w:t xml:space="preserve"> </w:t>
      </w:r>
      <w:r w:rsidR="004E47DE">
        <w:rPr>
          <w:lang w:val="tr-TR"/>
        </w:rPr>
        <w:t>yaz</w:t>
      </w:r>
      <w:r>
        <w:rPr>
          <w:lang w:val="tr-TR"/>
        </w:rPr>
        <w:t xml:space="preserve"> “hastalik yok”;</w:t>
      </w:r>
    </w:p>
    <w:p w14:paraId="044FBF57" w14:textId="77777777" w:rsidR="006C5BEB" w:rsidRDefault="00875893">
      <w:pPr>
        <w:rPr>
          <w:lang w:val="tr-TR"/>
        </w:rPr>
      </w:pPr>
      <w:r>
        <w:rPr>
          <w:lang w:val="tr-TR"/>
        </w:rPr>
        <w:t xml:space="preserve">else  </w:t>
      </w:r>
    </w:p>
    <w:p w14:paraId="026C0CC1" w14:textId="77777777" w:rsidR="006C5BEB" w:rsidRDefault="00875893">
      <w:pPr>
        <w:rPr>
          <w:lang w:val="tr-TR"/>
        </w:rPr>
      </w:pPr>
      <w:r>
        <w:rPr>
          <w:lang w:val="tr-TR"/>
        </w:rPr>
        <w:t xml:space="preserve"> if(rg.zamangeldimi = = 1){</w:t>
      </w:r>
    </w:p>
    <w:p w14:paraId="0631F8AC" w14:textId="77777777" w:rsidR="006C5BEB" w:rsidRDefault="00875893">
      <w:pPr>
        <w:rPr>
          <w:lang w:val="tr-TR"/>
        </w:rPr>
      </w:pPr>
      <w:r>
        <w:rPr>
          <w:lang w:val="tr-TR"/>
        </w:rPr>
        <w:t xml:space="preserve">  </w:t>
      </w:r>
      <w:r w:rsidR="00210056">
        <w:rPr>
          <w:lang w:val="tr-TR"/>
        </w:rPr>
        <w:t>aktifleştir</w:t>
      </w:r>
      <w:r>
        <w:rPr>
          <w:lang w:val="tr-TR"/>
        </w:rPr>
        <w:t xml:space="preserve"> form.dt.hastatetik </w:t>
      </w:r>
      <w:r w:rsidR="00210056">
        <w:rPr>
          <w:lang w:val="tr-TR"/>
        </w:rPr>
        <w:t>ve</w:t>
      </w:r>
      <w:r>
        <w:rPr>
          <w:lang w:val="tr-TR"/>
        </w:rPr>
        <w:t xml:space="preserve"> </w:t>
      </w:r>
      <w:r w:rsidR="00210056">
        <w:rPr>
          <w:lang w:val="tr-TR"/>
        </w:rPr>
        <w:t>doldur</w:t>
      </w:r>
      <w:r>
        <w:rPr>
          <w:lang w:val="tr-TR"/>
        </w:rPr>
        <w:t xml:space="preserve"> form.hastalik;</w:t>
      </w:r>
    </w:p>
    <w:p w14:paraId="461D8693" w14:textId="77777777" w:rsidR="006C5BEB" w:rsidRDefault="00875893">
      <w:pPr>
        <w:rPr>
          <w:lang w:val="tr-TR"/>
        </w:rPr>
      </w:pPr>
      <w:r>
        <w:rPr>
          <w:lang w:val="tr-TR"/>
        </w:rPr>
        <w:t xml:space="preserve">  }</w:t>
      </w:r>
    </w:p>
    <w:p w14:paraId="75C086B0" w14:textId="77777777" w:rsidR="006C5BEB" w:rsidRDefault="00875893">
      <w:pPr>
        <w:rPr>
          <w:lang w:val="tr-TR"/>
        </w:rPr>
      </w:pPr>
      <w:r>
        <w:rPr>
          <w:lang w:val="tr-TR"/>
        </w:rPr>
        <w:t xml:space="preserve"> else</w:t>
      </w:r>
    </w:p>
    <w:p w14:paraId="75FC01EC" w14:textId="77777777" w:rsidR="006C5BEB" w:rsidRDefault="00210056">
      <w:pPr>
        <w:rPr>
          <w:lang w:val="tr-TR"/>
        </w:rPr>
      </w:pPr>
      <w:r>
        <w:rPr>
          <w:lang w:val="tr-TR"/>
        </w:rPr>
        <w:t xml:space="preserve">  </w:t>
      </w:r>
      <w:r w:rsidR="004E47DE">
        <w:rPr>
          <w:lang w:val="tr-TR"/>
        </w:rPr>
        <w:t>yaz</w:t>
      </w:r>
      <w:r>
        <w:rPr>
          <w:lang w:val="tr-TR"/>
        </w:rPr>
        <w:t xml:space="preserve"> “Randevu günü</w:t>
      </w:r>
      <w:r w:rsidR="00875893">
        <w:rPr>
          <w:lang w:val="tr-TR"/>
        </w:rPr>
        <w:t xml:space="preserve"> </w:t>
      </w:r>
      <w:r>
        <w:rPr>
          <w:lang w:val="tr-TR"/>
        </w:rPr>
        <w:t>değil</w:t>
      </w:r>
      <w:r w:rsidR="00875893">
        <w:rPr>
          <w:lang w:val="tr-TR"/>
        </w:rPr>
        <w:t>”; }</w:t>
      </w:r>
    </w:p>
    <w:p w14:paraId="5FE2C1D4" w14:textId="77777777" w:rsidR="00210056" w:rsidRDefault="00210056">
      <w:pPr>
        <w:rPr>
          <w:b/>
          <w:lang w:val="tr-TR"/>
        </w:rPr>
      </w:pPr>
    </w:p>
    <w:p w14:paraId="1932CF0A" w14:textId="77777777" w:rsidR="006C5BEB" w:rsidRDefault="00875893">
      <w:pPr>
        <w:rPr>
          <w:lang w:val="tr-TR"/>
        </w:rPr>
      </w:pPr>
      <w:r>
        <w:rPr>
          <w:b/>
          <w:lang w:val="tr-TR"/>
        </w:rPr>
        <w:t>class ReceteOlustur</w:t>
      </w:r>
      <w:r>
        <w:rPr>
          <w:lang w:val="tr-TR"/>
        </w:rPr>
        <w:t xml:space="preserve"> {</w:t>
      </w:r>
    </w:p>
    <w:p w14:paraId="4D3D711F" w14:textId="77777777" w:rsidR="006C5BEB" w:rsidRDefault="00875893">
      <w:pPr>
        <w:rPr>
          <w:lang w:val="tr-TR"/>
        </w:rPr>
      </w:pPr>
      <w:r>
        <w:rPr>
          <w:lang w:val="tr-TR"/>
        </w:rPr>
        <w:t>RandevuGunu rg = new RandevuGunu();</w:t>
      </w:r>
    </w:p>
    <w:p w14:paraId="49299ED5" w14:textId="77777777" w:rsidR="006C5BEB" w:rsidRDefault="00875893">
      <w:pPr>
        <w:rPr>
          <w:lang w:val="tr-TR"/>
        </w:rPr>
      </w:pPr>
      <w:r>
        <w:rPr>
          <w:lang w:val="tr-TR"/>
        </w:rPr>
        <w:t>public void receteyaz(){</w:t>
      </w:r>
    </w:p>
    <w:p w14:paraId="5CBF32C9" w14:textId="77777777" w:rsidR="006C5BEB" w:rsidRDefault="00875893">
      <w:pPr>
        <w:rPr>
          <w:lang w:val="tr-TR"/>
        </w:rPr>
      </w:pPr>
      <w:r>
        <w:rPr>
          <w:lang w:val="tr-TR"/>
        </w:rPr>
        <w:t>if(rg.zamangeldimi = = 1)</w:t>
      </w:r>
    </w:p>
    <w:p w14:paraId="2E0C27F5" w14:textId="77777777" w:rsidR="006C5BEB" w:rsidRDefault="00210056">
      <w:pPr>
        <w:rPr>
          <w:lang w:val="tr-TR"/>
        </w:rPr>
      </w:pPr>
      <w:r>
        <w:rPr>
          <w:lang w:val="tr-TR"/>
        </w:rPr>
        <w:t>aktifleştir</w:t>
      </w:r>
      <w:r w:rsidR="00875893">
        <w:rPr>
          <w:lang w:val="tr-TR"/>
        </w:rPr>
        <w:t xml:space="preserve"> form.hastalik </w:t>
      </w:r>
      <w:r w:rsidR="0027091C">
        <w:rPr>
          <w:lang w:val="tr-TR"/>
        </w:rPr>
        <w:t>ve</w:t>
      </w:r>
      <w:r w:rsidR="00875893">
        <w:rPr>
          <w:lang w:val="tr-TR"/>
        </w:rPr>
        <w:t xml:space="preserve"> </w:t>
      </w:r>
      <w:r w:rsidR="0027091C">
        <w:rPr>
          <w:lang w:val="tr-TR"/>
        </w:rPr>
        <w:t>doldur</w:t>
      </w:r>
      <w:r w:rsidR="00875893">
        <w:rPr>
          <w:lang w:val="tr-TR"/>
        </w:rPr>
        <w:t xml:space="preserve"> form.recete;</w:t>
      </w:r>
    </w:p>
    <w:p w14:paraId="23659ACD" w14:textId="77777777" w:rsidR="006C5BEB" w:rsidRDefault="00875893">
      <w:pPr>
        <w:rPr>
          <w:lang w:val="tr-TR"/>
        </w:rPr>
      </w:pPr>
      <w:r>
        <w:rPr>
          <w:lang w:val="tr-TR"/>
        </w:rPr>
        <w:t>else</w:t>
      </w:r>
    </w:p>
    <w:p w14:paraId="233F17B0" w14:textId="6FB15C4C" w:rsidR="006C5BEB" w:rsidRDefault="0027091C">
      <w:pPr>
        <w:rPr>
          <w:lang w:val="tr-TR"/>
        </w:rPr>
      </w:pPr>
      <w:r>
        <w:rPr>
          <w:lang w:val="tr-TR"/>
        </w:rPr>
        <w:t>yaz</w:t>
      </w:r>
      <w:r w:rsidR="00210056">
        <w:rPr>
          <w:lang w:val="tr-TR"/>
        </w:rPr>
        <w:t xml:space="preserve"> “Randevu günü</w:t>
      </w:r>
      <w:r w:rsidR="00875893">
        <w:rPr>
          <w:lang w:val="tr-TR"/>
        </w:rPr>
        <w:t xml:space="preserve"> </w:t>
      </w:r>
      <w:r w:rsidR="00210056">
        <w:rPr>
          <w:lang w:val="tr-TR"/>
        </w:rPr>
        <w:t>değil</w:t>
      </w:r>
      <w:r w:rsidR="00875893">
        <w:rPr>
          <w:lang w:val="tr-TR"/>
        </w:rPr>
        <w:t>”; } }</w:t>
      </w:r>
    </w:p>
    <w:p w14:paraId="467C7D66" w14:textId="77777777" w:rsidR="006C5BEB" w:rsidRDefault="00875893">
      <w:pPr>
        <w:rPr>
          <w:lang w:val="tr-TR"/>
        </w:rPr>
      </w:pPr>
      <w:r>
        <w:rPr>
          <w:b/>
          <w:lang w:val="tr-TR"/>
        </w:rPr>
        <w:t>class ReceteCikti</w:t>
      </w:r>
      <w:r>
        <w:rPr>
          <w:lang w:val="tr-TR"/>
        </w:rPr>
        <w:t>{</w:t>
      </w:r>
    </w:p>
    <w:p w14:paraId="30E39051" w14:textId="77777777" w:rsidR="006C5BEB" w:rsidRDefault="00875893">
      <w:pPr>
        <w:rPr>
          <w:lang w:val="tr-TR"/>
        </w:rPr>
      </w:pPr>
      <w:r>
        <w:rPr>
          <w:lang w:val="tr-TR"/>
        </w:rPr>
        <w:t xml:space="preserve">RandevuGunu rg = new RandevuGunu(); </w:t>
      </w:r>
    </w:p>
    <w:p w14:paraId="25243A3C" w14:textId="77777777" w:rsidR="006C5BEB" w:rsidRDefault="00875893">
      <w:pPr>
        <w:rPr>
          <w:lang w:val="tr-TR"/>
        </w:rPr>
      </w:pPr>
      <w:r>
        <w:rPr>
          <w:lang w:val="tr-TR"/>
        </w:rPr>
        <w:t>ReceteOlustur ro = new ReceteOlustur();</w:t>
      </w:r>
    </w:p>
    <w:p w14:paraId="79DADC38" w14:textId="77777777" w:rsidR="006C5BEB" w:rsidRDefault="00875893">
      <w:pPr>
        <w:rPr>
          <w:lang w:val="tr-TR"/>
        </w:rPr>
      </w:pPr>
      <w:r>
        <w:rPr>
          <w:lang w:val="tr-TR"/>
        </w:rPr>
        <w:t>public void recetecikti(){</w:t>
      </w:r>
    </w:p>
    <w:p w14:paraId="5C3F5B09" w14:textId="77777777" w:rsidR="006C5BEB" w:rsidRDefault="00875893">
      <w:pPr>
        <w:rPr>
          <w:lang w:val="tr-TR"/>
        </w:rPr>
      </w:pPr>
      <w:r>
        <w:rPr>
          <w:lang w:val="tr-TR"/>
        </w:rPr>
        <w:t>if(rg.zamangeldimi = = 1)</w:t>
      </w:r>
    </w:p>
    <w:p w14:paraId="05944A81" w14:textId="77777777" w:rsidR="006C5BEB" w:rsidRDefault="00210056">
      <w:pPr>
        <w:rPr>
          <w:lang w:val="tr-TR"/>
        </w:rPr>
      </w:pPr>
      <w:r>
        <w:rPr>
          <w:lang w:val="tr-TR"/>
        </w:rPr>
        <w:t>aktifleştir</w:t>
      </w:r>
      <w:r w:rsidR="00875893">
        <w:rPr>
          <w:lang w:val="tr-TR"/>
        </w:rPr>
        <w:t xml:space="preserve"> form.recete </w:t>
      </w:r>
      <w:r>
        <w:rPr>
          <w:lang w:val="tr-TR"/>
        </w:rPr>
        <w:t>ve</w:t>
      </w:r>
      <w:r w:rsidR="00875893">
        <w:rPr>
          <w:lang w:val="tr-TR"/>
        </w:rPr>
        <w:t xml:space="preserve"> </w:t>
      </w:r>
      <w:r>
        <w:rPr>
          <w:lang w:val="tr-TR"/>
        </w:rPr>
        <w:t>yazdır</w:t>
      </w:r>
      <w:r w:rsidR="00875893">
        <w:rPr>
          <w:lang w:val="tr-TR"/>
        </w:rPr>
        <w:t xml:space="preserve"> form.recete;</w:t>
      </w:r>
    </w:p>
    <w:p w14:paraId="24FAEF5C" w14:textId="77777777" w:rsidR="006C5BEB" w:rsidRDefault="00875893">
      <w:pPr>
        <w:rPr>
          <w:lang w:val="tr-TR"/>
        </w:rPr>
      </w:pPr>
      <w:r>
        <w:rPr>
          <w:lang w:val="tr-TR"/>
        </w:rPr>
        <w:t>else</w:t>
      </w:r>
    </w:p>
    <w:p w14:paraId="49BD749D" w14:textId="77777777" w:rsidR="006C5BEB" w:rsidRDefault="004E47DE">
      <w:pPr>
        <w:rPr>
          <w:lang w:val="tr-TR"/>
        </w:rPr>
      </w:pPr>
      <w:r>
        <w:rPr>
          <w:lang w:val="tr-TR"/>
        </w:rPr>
        <w:t>yaz</w:t>
      </w:r>
      <w:r w:rsidR="00210056">
        <w:rPr>
          <w:lang w:val="tr-TR"/>
        </w:rPr>
        <w:t xml:space="preserve"> “Randevu günü</w:t>
      </w:r>
      <w:r w:rsidR="00875893">
        <w:rPr>
          <w:lang w:val="tr-TR"/>
        </w:rPr>
        <w:t xml:space="preserve"> </w:t>
      </w:r>
      <w:r w:rsidR="00210056">
        <w:rPr>
          <w:lang w:val="tr-TR"/>
        </w:rPr>
        <w:t>değil</w:t>
      </w:r>
      <w:r w:rsidR="00875893">
        <w:rPr>
          <w:lang w:val="tr-TR"/>
        </w:rPr>
        <w:t>”;}}</w:t>
      </w:r>
    </w:p>
    <w:p w14:paraId="042F7CDC" w14:textId="77777777" w:rsidR="006C5BEB" w:rsidRDefault="006C5BEB">
      <w:pPr>
        <w:rPr>
          <w:lang w:val="tr-TR"/>
        </w:rPr>
      </w:pPr>
    </w:p>
    <w:p w14:paraId="2CD5C4E3" w14:textId="77777777" w:rsidR="006C5BEB" w:rsidRDefault="00875893">
      <w:pPr>
        <w:rPr>
          <w:lang w:val="tr-TR"/>
        </w:rPr>
      </w:pPr>
      <w:r>
        <w:rPr>
          <w:b/>
          <w:lang w:val="tr-TR"/>
        </w:rPr>
        <w:t>class MuayeneMain</w:t>
      </w:r>
      <w:r>
        <w:rPr>
          <w:lang w:val="tr-TR"/>
        </w:rPr>
        <w:t>{</w:t>
      </w:r>
    </w:p>
    <w:p w14:paraId="1FEEFE73" w14:textId="77777777" w:rsidR="006C5BEB" w:rsidRDefault="00875893">
      <w:pPr>
        <w:rPr>
          <w:lang w:val="tr-TR"/>
        </w:rPr>
      </w:pPr>
      <w:r>
        <w:rPr>
          <w:lang w:val="tr-TR"/>
        </w:rPr>
        <w:t>RandevuGunu rg = new RandevuGunu();</w:t>
      </w:r>
    </w:p>
    <w:p w14:paraId="2EA44E48" w14:textId="77777777" w:rsidR="006C5BEB" w:rsidRDefault="00875893">
      <w:pPr>
        <w:rPr>
          <w:lang w:val="tr-TR"/>
        </w:rPr>
      </w:pPr>
      <w:r>
        <w:rPr>
          <w:lang w:val="tr-TR"/>
        </w:rPr>
        <w:t>DoktorTetkik dt = new DoktorTetkik();</w:t>
      </w:r>
    </w:p>
    <w:p w14:paraId="705BE516" w14:textId="77777777" w:rsidR="006C5BEB" w:rsidRDefault="00875893">
      <w:pPr>
        <w:rPr>
          <w:lang w:val="tr-TR"/>
        </w:rPr>
      </w:pPr>
      <w:r>
        <w:rPr>
          <w:lang w:val="tr-TR"/>
        </w:rPr>
        <w:t>HastalikBelirleme hb = new HastalikBelirleme();</w:t>
      </w:r>
    </w:p>
    <w:p w14:paraId="10708165" w14:textId="77777777" w:rsidR="006C5BEB" w:rsidRDefault="00875893">
      <w:pPr>
        <w:rPr>
          <w:lang w:val="tr-TR"/>
        </w:rPr>
      </w:pPr>
      <w:r>
        <w:rPr>
          <w:lang w:val="tr-TR"/>
        </w:rPr>
        <w:t>ReceteOlustur ro = new ReceteOlustur();</w:t>
      </w:r>
    </w:p>
    <w:p w14:paraId="4720B1AB" w14:textId="77777777" w:rsidR="006C5BEB" w:rsidRDefault="00875893">
      <w:pPr>
        <w:rPr>
          <w:lang w:val="tr-TR"/>
        </w:rPr>
      </w:pPr>
      <w:r>
        <w:rPr>
          <w:lang w:val="tr-TR"/>
        </w:rPr>
        <w:t>ReceteCikti rc = new ReceteCikti ();</w:t>
      </w:r>
    </w:p>
    <w:p w14:paraId="4C4CCCE1" w14:textId="77777777" w:rsidR="006C5BEB" w:rsidRDefault="00875893">
      <w:pPr>
        <w:rPr>
          <w:lang w:val="tr-TR"/>
        </w:rPr>
      </w:pPr>
      <w:r>
        <w:rPr>
          <w:lang w:val="tr-TR"/>
        </w:rPr>
        <w:t>public void muayenecalistir(){</w:t>
      </w:r>
    </w:p>
    <w:p w14:paraId="395CB2D3" w14:textId="77777777" w:rsidR="006C5BEB" w:rsidRDefault="00875893">
      <w:pPr>
        <w:rPr>
          <w:lang w:val="tr-TR"/>
        </w:rPr>
      </w:pPr>
      <w:r>
        <w:rPr>
          <w:lang w:val="tr-TR"/>
        </w:rPr>
        <w:t>rg. zamangeldimi();</w:t>
      </w:r>
    </w:p>
    <w:p w14:paraId="34450F63" w14:textId="77777777" w:rsidR="006C5BEB" w:rsidRDefault="00875893">
      <w:pPr>
        <w:rPr>
          <w:lang w:val="tr-TR"/>
        </w:rPr>
      </w:pPr>
      <w:r>
        <w:rPr>
          <w:lang w:val="tr-TR"/>
        </w:rPr>
        <w:t>dt. hastatetkikdoldur();</w:t>
      </w:r>
    </w:p>
    <w:p w14:paraId="586C0E6C" w14:textId="77777777" w:rsidR="006C5BEB" w:rsidRDefault="00875893">
      <w:pPr>
        <w:rPr>
          <w:lang w:val="tr-TR"/>
        </w:rPr>
      </w:pPr>
      <w:r>
        <w:rPr>
          <w:lang w:val="tr-TR"/>
        </w:rPr>
        <w:t>hb. hastalikyaz();</w:t>
      </w:r>
    </w:p>
    <w:p w14:paraId="44722DAF" w14:textId="77777777" w:rsidR="006C5BEB" w:rsidRDefault="00875893">
      <w:pPr>
        <w:rPr>
          <w:lang w:val="tr-TR"/>
        </w:rPr>
      </w:pPr>
      <w:r>
        <w:rPr>
          <w:lang w:val="tr-TR"/>
        </w:rPr>
        <w:t>ro. receteyaz();</w:t>
      </w:r>
    </w:p>
    <w:p w14:paraId="6B4F745A" w14:textId="77777777" w:rsidR="006C5BEB" w:rsidRDefault="00875893">
      <w:pPr>
        <w:rPr>
          <w:lang w:val="tr-TR"/>
        </w:rPr>
      </w:pPr>
      <w:r>
        <w:rPr>
          <w:lang w:val="tr-TR"/>
        </w:rPr>
        <w:t>rc. recetecikti();</w:t>
      </w:r>
    </w:p>
    <w:p w14:paraId="622FA278" w14:textId="77777777" w:rsidR="006C5BEB" w:rsidRDefault="004E47DE">
      <w:pPr>
        <w:rPr>
          <w:lang w:val="tr-TR"/>
        </w:rPr>
      </w:pPr>
      <w:r>
        <w:rPr>
          <w:lang w:val="tr-TR"/>
        </w:rPr>
        <w:t>yaz</w:t>
      </w:r>
      <w:r w:rsidR="00875893">
        <w:rPr>
          <w:lang w:val="tr-TR"/>
        </w:rPr>
        <w:t xml:space="preserve"> “muayene işlemleri gerçekleşti”; } }</w:t>
      </w:r>
    </w:p>
    <w:p w14:paraId="5878C682" w14:textId="77777777" w:rsidR="00386873" w:rsidRDefault="00386873">
      <w:pPr>
        <w:rPr>
          <w:lang w:val="tr-TR"/>
        </w:rPr>
      </w:pPr>
    </w:p>
    <w:p w14:paraId="2C645F2A" w14:textId="77777777" w:rsidR="00386873" w:rsidRDefault="00386873">
      <w:pPr>
        <w:rPr>
          <w:lang w:val="tr-TR"/>
        </w:rPr>
      </w:pPr>
    </w:p>
    <w:p w14:paraId="21A3A45A" w14:textId="77777777" w:rsidR="00386873" w:rsidRDefault="00386873">
      <w:pPr>
        <w:rPr>
          <w:lang w:val="tr-TR"/>
        </w:rPr>
      </w:pPr>
    </w:p>
    <w:p w14:paraId="1DE4DF39" w14:textId="77777777" w:rsidR="00386873" w:rsidRDefault="00386873">
      <w:pPr>
        <w:rPr>
          <w:lang w:val="tr-TR"/>
        </w:rPr>
      </w:pPr>
    </w:p>
    <w:p w14:paraId="70544EF8" w14:textId="77777777" w:rsidR="00386873" w:rsidRDefault="00386873">
      <w:pPr>
        <w:rPr>
          <w:lang w:val="tr-TR"/>
        </w:rPr>
      </w:pPr>
    </w:p>
    <w:p w14:paraId="6D6661F3" w14:textId="77777777" w:rsidR="00386873" w:rsidRDefault="00386873">
      <w:pPr>
        <w:rPr>
          <w:lang w:val="tr-TR"/>
        </w:rPr>
      </w:pPr>
    </w:p>
    <w:p w14:paraId="0BC889D0" w14:textId="022EBFA2" w:rsidR="00386873" w:rsidRDefault="00386873">
      <w:pPr>
        <w:rPr>
          <w:lang w:val="tr-TR"/>
        </w:rPr>
      </w:pPr>
    </w:p>
    <w:p w14:paraId="567A4C3E" w14:textId="2CCBCEAD" w:rsidR="00A47A93" w:rsidRDefault="00A47A93">
      <w:pPr>
        <w:rPr>
          <w:lang w:val="tr-TR"/>
        </w:rPr>
      </w:pPr>
    </w:p>
    <w:p w14:paraId="21C49FC3" w14:textId="0F31B84F" w:rsidR="00A47A93" w:rsidRDefault="00A47A93">
      <w:pPr>
        <w:rPr>
          <w:lang w:val="tr-TR"/>
        </w:rPr>
      </w:pPr>
    </w:p>
    <w:p w14:paraId="01787895" w14:textId="05B6A35B" w:rsidR="00A47A93" w:rsidRDefault="00A47A93">
      <w:pPr>
        <w:rPr>
          <w:lang w:val="tr-TR"/>
        </w:rPr>
      </w:pPr>
    </w:p>
    <w:p w14:paraId="4AA58884" w14:textId="4B73069A" w:rsidR="00A47A93" w:rsidRDefault="00A47A93">
      <w:pPr>
        <w:rPr>
          <w:lang w:val="tr-TR"/>
        </w:rPr>
      </w:pPr>
    </w:p>
    <w:p w14:paraId="16D129F3" w14:textId="7143073F" w:rsidR="00A47A93" w:rsidRDefault="00A47A93">
      <w:pPr>
        <w:rPr>
          <w:lang w:val="tr-TR"/>
        </w:rPr>
      </w:pPr>
    </w:p>
    <w:p w14:paraId="3379F007" w14:textId="67FA04FF" w:rsidR="00A47A93" w:rsidRDefault="00A47A93">
      <w:pPr>
        <w:rPr>
          <w:lang w:val="tr-TR"/>
        </w:rPr>
      </w:pPr>
    </w:p>
    <w:p w14:paraId="7D9E9D46" w14:textId="4904832F" w:rsidR="00A47A93" w:rsidRDefault="00A47A93">
      <w:pPr>
        <w:rPr>
          <w:lang w:val="tr-TR"/>
        </w:rPr>
      </w:pPr>
    </w:p>
    <w:p w14:paraId="4D298C8C" w14:textId="77777777" w:rsidR="00A47A93" w:rsidRDefault="00A47A93">
      <w:pPr>
        <w:rPr>
          <w:lang w:val="tr-TR"/>
        </w:rPr>
      </w:pPr>
    </w:p>
    <w:p w14:paraId="275B9EA5" w14:textId="77777777" w:rsidR="00386873" w:rsidRDefault="00386873">
      <w:pPr>
        <w:rPr>
          <w:lang w:val="tr-TR"/>
        </w:rPr>
      </w:pPr>
    </w:p>
    <w:p w14:paraId="00E1EE9F" w14:textId="4E01B4F8" w:rsidR="00386873" w:rsidRPr="00A47A93" w:rsidRDefault="00386873">
      <w:pPr>
        <w:rPr>
          <w:b/>
          <w:sz w:val="40"/>
          <w:szCs w:val="36"/>
          <w:u w:val="single"/>
          <w:lang w:val="tr-TR"/>
        </w:rPr>
      </w:pPr>
      <w:r w:rsidRPr="00A47A93">
        <w:rPr>
          <w:b/>
          <w:sz w:val="40"/>
          <w:szCs w:val="36"/>
          <w:u w:val="single"/>
          <w:lang w:val="tr-TR"/>
        </w:rPr>
        <w:lastRenderedPageBreak/>
        <w:t>Form Arayüzlerinin Tasarımı:</w:t>
      </w:r>
    </w:p>
    <w:p w14:paraId="768BF298" w14:textId="77777777" w:rsidR="00386873" w:rsidRPr="00386873" w:rsidRDefault="00386873">
      <w:pPr>
        <w:rPr>
          <w:b/>
          <w:u w:val="single"/>
          <w:lang w:val="tr-TR"/>
        </w:rPr>
      </w:pPr>
    </w:p>
    <w:p w14:paraId="71E6B132" w14:textId="77777777" w:rsidR="00386873" w:rsidRDefault="00386873">
      <w:pPr>
        <w:rPr>
          <w:lang w:val="tr-TR"/>
        </w:rPr>
      </w:pPr>
      <w:r>
        <w:rPr>
          <w:lang w:val="tr-TR" w:eastAsia="tr-TR"/>
        </w:rPr>
        <w:drawing>
          <wp:inline distT="0" distB="0" distL="0" distR="0" wp14:anchorId="4BF880E9" wp14:editId="17765891">
            <wp:extent cx="6428950" cy="44729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499" t="19765" r="18338" b="7059"/>
                    <a:stretch/>
                  </pic:blipFill>
                  <pic:spPr bwMode="auto">
                    <a:xfrm>
                      <a:off x="0" y="0"/>
                      <a:ext cx="6432886" cy="4475679"/>
                    </a:xfrm>
                    <a:prstGeom prst="rect">
                      <a:avLst/>
                    </a:prstGeom>
                    <a:ln>
                      <a:noFill/>
                    </a:ln>
                    <a:extLst>
                      <a:ext uri="{53640926-AAD7-44D8-BBD7-CCE9431645EC}">
                        <a14:shadowObscured xmlns:a14="http://schemas.microsoft.com/office/drawing/2010/main"/>
                      </a:ext>
                    </a:extLst>
                  </pic:spPr>
                </pic:pic>
              </a:graphicData>
            </a:graphic>
          </wp:inline>
        </w:drawing>
      </w:r>
    </w:p>
    <w:p w14:paraId="3A28B9D5" w14:textId="77777777" w:rsidR="00F91B95" w:rsidRDefault="00F91B95">
      <w:pPr>
        <w:rPr>
          <w:lang w:val="tr-TR"/>
        </w:rPr>
      </w:pPr>
    </w:p>
    <w:p w14:paraId="476E0528" w14:textId="77777777" w:rsidR="00F91B95" w:rsidRDefault="004767D7">
      <w:pPr>
        <w:rPr>
          <w:lang w:val="tr-TR"/>
        </w:rPr>
      </w:pPr>
      <w:r>
        <w:rPr>
          <w:lang w:val="tr-TR" w:eastAsia="tr-TR"/>
        </w:rPr>
        <w:drawing>
          <wp:inline distT="0" distB="0" distL="0" distR="0" wp14:anchorId="32307810" wp14:editId="087AB8EF">
            <wp:extent cx="5684520" cy="402252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557" t="19274" r="18238" b="4988"/>
                    <a:stretch/>
                  </pic:blipFill>
                  <pic:spPr bwMode="auto">
                    <a:xfrm>
                      <a:off x="0" y="0"/>
                      <a:ext cx="5683446" cy="4021761"/>
                    </a:xfrm>
                    <a:prstGeom prst="rect">
                      <a:avLst/>
                    </a:prstGeom>
                    <a:ln>
                      <a:noFill/>
                    </a:ln>
                    <a:extLst>
                      <a:ext uri="{53640926-AAD7-44D8-BBD7-CCE9431645EC}">
                        <a14:shadowObscured xmlns:a14="http://schemas.microsoft.com/office/drawing/2010/main"/>
                      </a:ext>
                    </a:extLst>
                  </pic:spPr>
                </pic:pic>
              </a:graphicData>
            </a:graphic>
          </wp:inline>
        </w:drawing>
      </w:r>
    </w:p>
    <w:p w14:paraId="62C8B522" w14:textId="77777777" w:rsidR="00F91B95" w:rsidRDefault="004767D7">
      <w:pPr>
        <w:rPr>
          <w:lang w:val="tr-TR"/>
        </w:rPr>
      </w:pPr>
      <w:r>
        <w:rPr>
          <w:lang w:val="tr-TR" w:eastAsia="tr-TR"/>
        </w:rPr>
        <w:lastRenderedPageBreak/>
        <w:drawing>
          <wp:inline distT="0" distB="0" distL="0" distR="0" wp14:anchorId="6715685D" wp14:editId="3B5192D3">
            <wp:extent cx="5684520" cy="40431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684" t="19501" r="18238" b="4535"/>
                    <a:stretch/>
                  </pic:blipFill>
                  <pic:spPr bwMode="auto">
                    <a:xfrm>
                      <a:off x="0" y="0"/>
                      <a:ext cx="5683447" cy="4042367"/>
                    </a:xfrm>
                    <a:prstGeom prst="rect">
                      <a:avLst/>
                    </a:prstGeom>
                    <a:ln>
                      <a:noFill/>
                    </a:ln>
                    <a:extLst>
                      <a:ext uri="{53640926-AAD7-44D8-BBD7-CCE9431645EC}">
                        <a14:shadowObscured xmlns:a14="http://schemas.microsoft.com/office/drawing/2010/main"/>
                      </a:ext>
                    </a:extLst>
                  </pic:spPr>
                </pic:pic>
              </a:graphicData>
            </a:graphic>
          </wp:inline>
        </w:drawing>
      </w:r>
    </w:p>
    <w:p w14:paraId="48D9BEE1" w14:textId="77777777" w:rsidR="00F91B95" w:rsidRDefault="00F91B95">
      <w:pPr>
        <w:rPr>
          <w:lang w:val="tr-TR"/>
        </w:rPr>
      </w:pPr>
    </w:p>
    <w:p w14:paraId="647C9C4C" w14:textId="77777777" w:rsidR="00F91B95" w:rsidRDefault="004767D7">
      <w:pPr>
        <w:rPr>
          <w:lang w:val="tr-TR" w:eastAsia="tr-TR"/>
        </w:rPr>
      </w:pPr>
      <w:r>
        <w:rPr>
          <w:lang w:val="tr-TR" w:eastAsia="tr-TR"/>
        </w:rPr>
        <w:drawing>
          <wp:inline distT="0" distB="0" distL="0" distR="0" wp14:anchorId="437A76BA" wp14:editId="4C29A1C0">
            <wp:extent cx="5783580" cy="4027632"/>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684" t="19955" r="18238" b="5669"/>
                    <a:stretch/>
                  </pic:blipFill>
                  <pic:spPr bwMode="auto">
                    <a:xfrm>
                      <a:off x="0" y="0"/>
                      <a:ext cx="5782488" cy="4026871"/>
                    </a:xfrm>
                    <a:prstGeom prst="rect">
                      <a:avLst/>
                    </a:prstGeom>
                    <a:ln>
                      <a:noFill/>
                    </a:ln>
                    <a:extLst>
                      <a:ext uri="{53640926-AAD7-44D8-BBD7-CCE9431645EC}">
                        <a14:shadowObscured xmlns:a14="http://schemas.microsoft.com/office/drawing/2010/main"/>
                      </a:ext>
                    </a:extLst>
                  </pic:spPr>
                </pic:pic>
              </a:graphicData>
            </a:graphic>
          </wp:inline>
        </w:drawing>
      </w:r>
    </w:p>
    <w:p w14:paraId="1B84F24B" w14:textId="77777777" w:rsidR="00F91B95" w:rsidRDefault="00F91B95">
      <w:pPr>
        <w:rPr>
          <w:lang w:val="tr-TR"/>
        </w:rPr>
      </w:pPr>
    </w:p>
    <w:p w14:paraId="564FE330" w14:textId="77777777" w:rsidR="00ED2ED2" w:rsidRDefault="00ED2ED2">
      <w:pPr>
        <w:rPr>
          <w:lang w:val="tr-TR" w:eastAsia="tr-TR"/>
        </w:rPr>
      </w:pPr>
    </w:p>
    <w:p w14:paraId="51CB8E44" w14:textId="77777777" w:rsidR="00ED2ED2" w:rsidRDefault="00ED2ED2">
      <w:pPr>
        <w:rPr>
          <w:lang w:val="tr-TR"/>
        </w:rPr>
      </w:pPr>
    </w:p>
    <w:sectPr w:rsidR="00ED2E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52E"/>
    <w:multiLevelType w:val="hybridMultilevel"/>
    <w:tmpl w:val="FE92D2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C017B9"/>
    <w:multiLevelType w:val="hybridMultilevel"/>
    <w:tmpl w:val="A7C6C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760224"/>
    <w:multiLevelType w:val="hybridMultilevel"/>
    <w:tmpl w:val="A420E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75586590">
    <w:abstractNumId w:val="2"/>
  </w:num>
  <w:num w:numId="2" w16cid:durableId="991787893">
    <w:abstractNumId w:val="1"/>
  </w:num>
  <w:num w:numId="3" w16cid:durableId="56664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EB"/>
    <w:rsid w:val="00026912"/>
    <w:rsid w:val="00054BA3"/>
    <w:rsid w:val="00065A67"/>
    <w:rsid w:val="000B7FC3"/>
    <w:rsid w:val="000C5C7A"/>
    <w:rsid w:val="000E1F08"/>
    <w:rsid w:val="00101D57"/>
    <w:rsid w:val="00133ABA"/>
    <w:rsid w:val="00135143"/>
    <w:rsid w:val="00141C9B"/>
    <w:rsid w:val="001450B7"/>
    <w:rsid w:val="001578D5"/>
    <w:rsid w:val="00160FAE"/>
    <w:rsid w:val="0018552D"/>
    <w:rsid w:val="001A532C"/>
    <w:rsid w:val="001B342E"/>
    <w:rsid w:val="001B6BB6"/>
    <w:rsid w:val="00201A55"/>
    <w:rsid w:val="00210056"/>
    <w:rsid w:val="00215FC6"/>
    <w:rsid w:val="00264FAD"/>
    <w:rsid w:val="0027091C"/>
    <w:rsid w:val="002943A0"/>
    <w:rsid w:val="002A211C"/>
    <w:rsid w:val="002A7F7D"/>
    <w:rsid w:val="002B4AB4"/>
    <w:rsid w:val="002C23A0"/>
    <w:rsid w:val="002D3C0D"/>
    <w:rsid w:val="002D7E91"/>
    <w:rsid w:val="002E3D0E"/>
    <w:rsid w:val="00311CB8"/>
    <w:rsid w:val="00386873"/>
    <w:rsid w:val="00386BCF"/>
    <w:rsid w:val="003962D2"/>
    <w:rsid w:val="003A4F7C"/>
    <w:rsid w:val="00412503"/>
    <w:rsid w:val="00423240"/>
    <w:rsid w:val="00461560"/>
    <w:rsid w:val="004677A5"/>
    <w:rsid w:val="004767D7"/>
    <w:rsid w:val="00496780"/>
    <w:rsid w:val="004E47DE"/>
    <w:rsid w:val="00514F32"/>
    <w:rsid w:val="00517DF7"/>
    <w:rsid w:val="00536E8D"/>
    <w:rsid w:val="005937CC"/>
    <w:rsid w:val="005A3957"/>
    <w:rsid w:val="005C77F7"/>
    <w:rsid w:val="00614F3B"/>
    <w:rsid w:val="006844CB"/>
    <w:rsid w:val="006C2016"/>
    <w:rsid w:val="006C5BEB"/>
    <w:rsid w:val="006C5FB6"/>
    <w:rsid w:val="00700552"/>
    <w:rsid w:val="007112BC"/>
    <w:rsid w:val="00742F94"/>
    <w:rsid w:val="00746E56"/>
    <w:rsid w:val="00751EC4"/>
    <w:rsid w:val="007748BE"/>
    <w:rsid w:val="007A4747"/>
    <w:rsid w:val="007B465D"/>
    <w:rsid w:val="007B4A25"/>
    <w:rsid w:val="00824A50"/>
    <w:rsid w:val="008302AC"/>
    <w:rsid w:val="00860F36"/>
    <w:rsid w:val="008674C4"/>
    <w:rsid w:val="00867578"/>
    <w:rsid w:val="00875893"/>
    <w:rsid w:val="0088648B"/>
    <w:rsid w:val="008F3FBB"/>
    <w:rsid w:val="00915EB1"/>
    <w:rsid w:val="00947C6C"/>
    <w:rsid w:val="009512CE"/>
    <w:rsid w:val="00990994"/>
    <w:rsid w:val="009C72FF"/>
    <w:rsid w:val="009D2AA6"/>
    <w:rsid w:val="009D637C"/>
    <w:rsid w:val="00A000AF"/>
    <w:rsid w:val="00A2087D"/>
    <w:rsid w:val="00A346D3"/>
    <w:rsid w:val="00A47A93"/>
    <w:rsid w:val="00A96F1D"/>
    <w:rsid w:val="00B020F5"/>
    <w:rsid w:val="00B31925"/>
    <w:rsid w:val="00B405BA"/>
    <w:rsid w:val="00B53194"/>
    <w:rsid w:val="00B64395"/>
    <w:rsid w:val="00B72582"/>
    <w:rsid w:val="00B744D9"/>
    <w:rsid w:val="00B77A4B"/>
    <w:rsid w:val="00B82025"/>
    <w:rsid w:val="00B82E40"/>
    <w:rsid w:val="00B93BF4"/>
    <w:rsid w:val="00B96EA7"/>
    <w:rsid w:val="00BC6681"/>
    <w:rsid w:val="00BE0038"/>
    <w:rsid w:val="00C20376"/>
    <w:rsid w:val="00C2142A"/>
    <w:rsid w:val="00C52E17"/>
    <w:rsid w:val="00C576F6"/>
    <w:rsid w:val="00C57DAA"/>
    <w:rsid w:val="00D17491"/>
    <w:rsid w:val="00D2496D"/>
    <w:rsid w:val="00D51CCE"/>
    <w:rsid w:val="00D55BF7"/>
    <w:rsid w:val="00D658B4"/>
    <w:rsid w:val="00D85C8C"/>
    <w:rsid w:val="00D86260"/>
    <w:rsid w:val="00DB1CD2"/>
    <w:rsid w:val="00DC13E3"/>
    <w:rsid w:val="00DE5BBE"/>
    <w:rsid w:val="00E25AE8"/>
    <w:rsid w:val="00E360FA"/>
    <w:rsid w:val="00E5536A"/>
    <w:rsid w:val="00E648D6"/>
    <w:rsid w:val="00EC720A"/>
    <w:rsid w:val="00ED2ED2"/>
    <w:rsid w:val="00F41CDD"/>
    <w:rsid w:val="00F44C6B"/>
    <w:rsid w:val="00F634C0"/>
    <w:rsid w:val="00F63D42"/>
    <w:rsid w:val="00F91B95"/>
    <w:rsid w:val="00F953E6"/>
    <w:rsid w:val="00FC575D"/>
    <w:rsid w:val="00FE3933"/>
    <w:rsid w:val="00FE4C0F"/>
    <w:rsid w:val="00FF6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83A"/>
  <w15:docId w15:val="{C64F303C-53A3-4763-B98B-075F7E07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294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eastAsia="Times New Roman" w:cs="Times New Roman"/>
      <w:noProof w:val="0"/>
      <w:szCs w:val="24"/>
      <w:lang w:val="tr-TR" w:eastAsia="tr-TR"/>
    </w:rPr>
  </w:style>
  <w:style w:type="paragraph" w:styleId="AralkYok">
    <w:name w:val="No Spacing"/>
    <w:uiPriority w:val="1"/>
    <w:qFormat/>
    <w:pPr>
      <w:spacing w:after="0" w:line="240" w:lineRule="auto"/>
    </w:pPr>
    <w:rPr>
      <w:noProof/>
      <w:lang w:val="en-US"/>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noProof/>
      <w:sz w:val="16"/>
      <w:szCs w:val="16"/>
      <w:lang w:val="en-US"/>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Pr>
      <w:noProof/>
      <w:lang w:val="en-US"/>
    </w:rPr>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Pr>
      <w:noProof/>
      <w:lang w:val="en-US"/>
    </w:rPr>
  </w:style>
  <w:style w:type="paragraph" w:styleId="ListeParagraf">
    <w:name w:val="List Paragraph"/>
    <w:basedOn w:val="Normal"/>
    <w:uiPriority w:val="34"/>
    <w:qFormat/>
    <w:rsid w:val="00423240"/>
    <w:pPr>
      <w:ind w:left="720"/>
      <w:contextualSpacing/>
    </w:pPr>
  </w:style>
  <w:style w:type="paragraph" w:styleId="KonuBal">
    <w:name w:val="Title"/>
    <w:basedOn w:val="Normal"/>
    <w:next w:val="Normal"/>
    <w:link w:val="KonuBalChar"/>
    <w:uiPriority w:val="10"/>
    <w:qFormat/>
    <w:rsid w:val="00423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3240"/>
    <w:rPr>
      <w:rFonts w:asciiTheme="majorHAnsi" w:eastAsiaTheme="majorEastAsia" w:hAnsiTheme="majorHAnsi" w:cstheme="majorBidi"/>
      <w:noProof/>
      <w:color w:val="17365D" w:themeColor="text2" w:themeShade="BF"/>
      <w:spacing w:val="5"/>
      <w:kern w:val="28"/>
      <w:sz w:val="52"/>
      <w:szCs w:val="52"/>
      <w:lang w:val="en-US"/>
    </w:rPr>
  </w:style>
  <w:style w:type="character" w:styleId="GlBavuru">
    <w:name w:val="Intense Reference"/>
    <w:basedOn w:val="VarsaylanParagrafYazTipi"/>
    <w:uiPriority w:val="32"/>
    <w:qFormat/>
    <w:rsid w:val="00E25AE8"/>
    <w:rPr>
      <w:b/>
      <w:bCs/>
      <w:smallCaps/>
      <w:color w:val="C0504D" w:themeColor="accent2"/>
      <w:spacing w:val="5"/>
      <w:u w:val="single"/>
    </w:rPr>
  </w:style>
  <w:style w:type="character" w:customStyle="1" w:styleId="Balk1Char">
    <w:name w:val="Başlık 1 Char"/>
    <w:basedOn w:val="VarsaylanParagrafYazTipi"/>
    <w:link w:val="Balk1"/>
    <w:uiPriority w:val="9"/>
    <w:rsid w:val="002943A0"/>
    <w:rPr>
      <w:rFonts w:asciiTheme="majorHAnsi" w:eastAsiaTheme="majorEastAsia" w:hAnsiTheme="majorHAnsi" w:cstheme="majorBidi"/>
      <w:b/>
      <w:bCs/>
      <w:noProof/>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9520-4E00-4AA8-9737-F1ED1C5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0</Pages>
  <Words>4454</Words>
  <Characters>25389</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alios</dc:creator>
  <cp:lastModifiedBy>Mehmet Uruş</cp:lastModifiedBy>
  <cp:revision>86</cp:revision>
  <dcterms:created xsi:type="dcterms:W3CDTF">2022-12-29T19:09:00Z</dcterms:created>
  <dcterms:modified xsi:type="dcterms:W3CDTF">2023-06-30T22:03:00Z</dcterms:modified>
</cp:coreProperties>
</file>